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288F" w14:textId="1E7561F5" w:rsidR="00485A33" w:rsidRDefault="00485A33" w:rsidP="009D370B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0"/>
          <w:szCs w:val="20"/>
        </w:rPr>
      </w:pPr>
      <w:r w:rsidRPr="00960EF9">
        <w:rPr>
          <w:rFonts w:ascii="Arial" w:hAnsi="Arial" w:cs="Arial"/>
          <w:b/>
          <w:sz w:val="20"/>
          <w:szCs w:val="20"/>
        </w:rPr>
        <w:t>Zavod za hitnu medicinu Ličko-senjske županije</w:t>
      </w:r>
      <w:r w:rsidR="001C5A52">
        <w:rPr>
          <w:rFonts w:ascii="Arial" w:hAnsi="Arial" w:cs="Arial"/>
          <w:b/>
          <w:sz w:val="20"/>
          <w:szCs w:val="20"/>
        </w:rPr>
        <w:br/>
      </w:r>
      <w:r w:rsidRPr="00960EF9">
        <w:rPr>
          <w:rFonts w:ascii="Arial" w:hAnsi="Arial" w:cs="Arial"/>
          <w:b/>
          <w:sz w:val="20"/>
          <w:szCs w:val="20"/>
        </w:rPr>
        <w:t>Gospić, Vile Velebita 15</w:t>
      </w:r>
    </w:p>
    <w:p w14:paraId="19C38F0A" w14:textId="77777777" w:rsidR="001C5A52" w:rsidRPr="00960EF9" w:rsidRDefault="001C5A52" w:rsidP="009D370B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0"/>
          <w:szCs w:val="20"/>
        </w:rPr>
      </w:pPr>
    </w:p>
    <w:p w14:paraId="28C218DB" w14:textId="08896875" w:rsidR="001C5A52" w:rsidRDefault="001C5A52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0E0D97">
        <w:rPr>
          <w:rFonts w:ascii="Arial" w:hAnsi="Arial" w:cs="Arial"/>
          <w:sz w:val="20"/>
          <w:szCs w:val="20"/>
        </w:rPr>
        <w:t>007-06/25-01/04</w:t>
      </w:r>
    </w:p>
    <w:p w14:paraId="7B214151" w14:textId="06B96904" w:rsidR="001C5A52" w:rsidRDefault="001C5A52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ROJ: </w:t>
      </w:r>
      <w:r w:rsidR="000E0D97">
        <w:rPr>
          <w:rFonts w:ascii="Arial" w:hAnsi="Arial" w:cs="Arial"/>
          <w:sz w:val="20"/>
          <w:szCs w:val="20"/>
        </w:rPr>
        <w:t>2125-76-25-02</w:t>
      </w:r>
    </w:p>
    <w:p w14:paraId="585E1CC4" w14:textId="26EA0F1F" w:rsidR="00E3202B" w:rsidRPr="00960EF9" w:rsidRDefault="003B4F6D" w:rsidP="001C5A5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Gospić, </w:t>
      </w:r>
      <w:r w:rsidR="009137FD" w:rsidRPr="009137FD">
        <w:rPr>
          <w:rFonts w:ascii="Arial" w:hAnsi="Arial" w:cs="Arial"/>
          <w:sz w:val="20"/>
          <w:szCs w:val="20"/>
        </w:rPr>
        <w:t>30</w:t>
      </w:r>
      <w:r w:rsidR="003749A7" w:rsidRPr="009137FD">
        <w:rPr>
          <w:rFonts w:ascii="Arial" w:hAnsi="Arial" w:cs="Arial"/>
          <w:sz w:val="20"/>
          <w:szCs w:val="20"/>
        </w:rPr>
        <w:t xml:space="preserve">. </w:t>
      </w:r>
      <w:r w:rsidR="009137FD" w:rsidRPr="009137FD">
        <w:rPr>
          <w:rFonts w:ascii="Arial" w:hAnsi="Arial" w:cs="Arial"/>
          <w:sz w:val="20"/>
          <w:szCs w:val="20"/>
        </w:rPr>
        <w:t>rujna</w:t>
      </w:r>
      <w:r w:rsidR="00D806F5" w:rsidRPr="00960EF9">
        <w:rPr>
          <w:rFonts w:ascii="Arial" w:hAnsi="Arial" w:cs="Arial"/>
          <w:sz w:val="20"/>
          <w:szCs w:val="20"/>
        </w:rPr>
        <w:t xml:space="preserve"> </w:t>
      </w:r>
      <w:r w:rsidR="00762A75" w:rsidRPr="00960EF9">
        <w:rPr>
          <w:rFonts w:ascii="Arial" w:hAnsi="Arial" w:cs="Arial"/>
          <w:sz w:val="20"/>
          <w:szCs w:val="20"/>
        </w:rPr>
        <w:t>202</w:t>
      </w:r>
      <w:r w:rsidR="00D806F5" w:rsidRPr="00960EF9">
        <w:rPr>
          <w:rFonts w:ascii="Arial" w:hAnsi="Arial" w:cs="Arial"/>
          <w:sz w:val="20"/>
          <w:szCs w:val="20"/>
        </w:rPr>
        <w:t>5</w:t>
      </w:r>
      <w:r w:rsidR="00485A33" w:rsidRPr="00960EF9">
        <w:rPr>
          <w:rFonts w:ascii="Arial" w:hAnsi="Arial" w:cs="Arial"/>
          <w:sz w:val="20"/>
          <w:szCs w:val="20"/>
        </w:rPr>
        <w:t xml:space="preserve">. </w:t>
      </w:r>
      <w:r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="00DB0806"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Pr="00960EF9">
        <w:rPr>
          <w:rFonts w:ascii="Arial" w:hAnsi="Arial" w:cs="Arial"/>
          <w:sz w:val="20"/>
          <w:szCs w:val="20"/>
        </w:rPr>
        <w:tab/>
      </w:r>
      <w:r w:rsidR="00166A78" w:rsidRPr="00960EF9">
        <w:rPr>
          <w:rFonts w:ascii="Arial" w:hAnsi="Arial" w:cs="Arial"/>
          <w:sz w:val="20"/>
          <w:szCs w:val="20"/>
        </w:rPr>
        <w:t xml:space="preserve">             </w:t>
      </w:r>
    </w:p>
    <w:p w14:paraId="2D82741B" w14:textId="7069B45F" w:rsidR="00E3202B" w:rsidRPr="00D806F5" w:rsidRDefault="00E3202B" w:rsidP="00E3202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Na temelju članka </w:t>
      </w:r>
      <w:r w:rsidR="00960EF9" w:rsidRPr="00960EF9">
        <w:rPr>
          <w:rFonts w:ascii="Arial" w:hAnsi="Arial" w:cs="Arial"/>
          <w:sz w:val="20"/>
          <w:szCs w:val="20"/>
        </w:rPr>
        <w:t>2</w:t>
      </w:r>
      <w:r w:rsidRPr="00960EF9">
        <w:rPr>
          <w:rFonts w:ascii="Arial" w:hAnsi="Arial" w:cs="Arial"/>
          <w:sz w:val="20"/>
          <w:szCs w:val="20"/>
        </w:rPr>
        <w:t xml:space="preserve">. Odluke o </w:t>
      </w:r>
      <w:r w:rsidR="00960EF9" w:rsidRPr="00960EF9">
        <w:rPr>
          <w:rFonts w:ascii="Arial" w:hAnsi="Arial" w:cs="Arial"/>
          <w:sz w:val="20"/>
          <w:szCs w:val="20"/>
        </w:rPr>
        <w:t>I</w:t>
      </w:r>
      <w:r w:rsidR="006500AD">
        <w:rPr>
          <w:rFonts w:ascii="Arial" w:hAnsi="Arial" w:cs="Arial"/>
          <w:sz w:val="20"/>
          <w:szCs w:val="20"/>
        </w:rPr>
        <w:t>I</w:t>
      </w:r>
      <w:r w:rsidR="00960EF9" w:rsidRPr="00960EF9">
        <w:rPr>
          <w:rFonts w:ascii="Arial" w:hAnsi="Arial" w:cs="Arial"/>
          <w:sz w:val="20"/>
          <w:szCs w:val="20"/>
        </w:rPr>
        <w:t xml:space="preserve">. </w:t>
      </w:r>
      <w:r w:rsidRPr="00960EF9">
        <w:rPr>
          <w:rFonts w:ascii="Arial" w:hAnsi="Arial" w:cs="Arial"/>
          <w:sz w:val="20"/>
          <w:szCs w:val="20"/>
        </w:rPr>
        <w:t>izmjen</w:t>
      </w:r>
      <w:r w:rsidR="00960EF9" w:rsidRPr="00960EF9">
        <w:rPr>
          <w:rFonts w:ascii="Arial" w:hAnsi="Arial" w:cs="Arial"/>
          <w:sz w:val="20"/>
          <w:szCs w:val="20"/>
        </w:rPr>
        <w:t>ama</w:t>
      </w:r>
      <w:r w:rsidRPr="00960EF9">
        <w:rPr>
          <w:rFonts w:ascii="Arial" w:hAnsi="Arial" w:cs="Arial"/>
          <w:sz w:val="20"/>
          <w:szCs w:val="20"/>
        </w:rPr>
        <w:t xml:space="preserve"> i dopun</w:t>
      </w:r>
      <w:r w:rsidR="00960EF9" w:rsidRPr="00960EF9">
        <w:rPr>
          <w:rFonts w:ascii="Arial" w:hAnsi="Arial" w:cs="Arial"/>
          <w:sz w:val="20"/>
          <w:szCs w:val="20"/>
        </w:rPr>
        <w:t>ama</w:t>
      </w:r>
      <w:r w:rsidRPr="00960EF9">
        <w:rPr>
          <w:rFonts w:ascii="Arial" w:hAnsi="Arial" w:cs="Arial"/>
          <w:sz w:val="20"/>
          <w:szCs w:val="20"/>
        </w:rPr>
        <w:t xml:space="preserve"> Pravilnika o organizaciji i sistematizaciji radnih mjesta u Zavodu za hitnu medicinu Ličko-senjske županije od</w:t>
      </w:r>
      <w:r w:rsidR="00960EF9" w:rsidRPr="00960EF9">
        <w:rPr>
          <w:rFonts w:ascii="Arial" w:hAnsi="Arial" w:cs="Arial"/>
          <w:sz w:val="20"/>
          <w:szCs w:val="20"/>
        </w:rPr>
        <w:t xml:space="preserve"> </w:t>
      </w:r>
      <w:r w:rsidR="006500AD">
        <w:rPr>
          <w:rFonts w:ascii="Arial" w:hAnsi="Arial" w:cs="Arial"/>
          <w:sz w:val="20"/>
          <w:szCs w:val="20"/>
        </w:rPr>
        <w:t>22</w:t>
      </w:r>
      <w:r w:rsidRPr="00960EF9">
        <w:rPr>
          <w:rFonts w:ascii="Arial" w:hAnsi="Arial" w:cs="Arial"/>
          <w:sz w:val="20"/>
          <w:szCs w:val="20"/>
        </w:rPr>
        <w:t xml:space="preserve">. </w:t>
      </w:r>
      <w:r w:rsidR="006500AD">
        <w:rPr>
          <w:rFonts w:ascii="Arial" w:hAnsi="Arial" w:cs="Arial"/>
          <w:sz w:val="20"/>
          <w:szCs w:val="20"/>
        </w:rPr>
        <w:t>rujna</w:t>
      </w:r>
      <w:r w:rsidR="00960EF9" w:rsidRPr="00960EF9">
        <w:rPr>
          <w:rFonts w:ascii="Arial" w:hAnsi="Arial" w:cs="Arial"/>
          <w:sz w:val="20"/>
          <w:szCs w:val="20"/>
        </w:rPr>
        <w:t xml:space="preserve"> 2025. </w:t>
      </w:r>
      <w:r w:rsidRPr="00960EF9">
        <w:rPr>
          <w:rFonts w:ascii="Arial" w:hAnsi="Arial" w:cs="Arial"/>
          <w:sz w:val="20"/>
          <w:szCs w:val="20"/>
        </w:rPr>
        <w:t xml:space="preserve">godine, KLASA: </w:t>
      </w:r>
      <w:r w:rsidR="00960EF9" w:rsidRPr="00960EF9">
        <w:rPr>
          <w:rFonts w:ascii="Arial" w:hAnsi="Arial" w:cs="Arial"/>
          <w:sz w:val="20"/>
          <w:szCs w:val="20"/>
        </w:rPr>
        <w:t>007-06/25-01/0</w:t>
      </w:r>
      <w:r w:rsidR="00F7489B">
        <w:rPr>
          <w:rFonts w:ascii="Arial" w:hAnsi="Arial" w:cs="Arial"/>
          <w:sz w:val="20"/>
          <w:szCs w:val="20"/>
        </w:rPr>
        <w:t>4</w:t>
      </w:r>
      <w:r w:rsidRPr="00960EF9">
        <w:rPr>
          <w:rFonts w:ascii="Arial" w:hAnsi="Arial" w:cs="Arial"/>
          <w:sz w:val="20"/>
          <w:szCs w:val="20"/>
        </w:rPr>
        <w:t xml:space="preserve">, URBROJ: </w:t>
      </w:r>
      <w:r w:rsidR="00960EF9" w:rsidRPr="00960EF9">
        <w:rPr>
          <w:rFonts w:ascii="Arial" w:hAnsi="Arial" w:cs="Arial"/>
          <w:sz w:val="20"/>
          <w:szCs w:val="20"/>
        </w:rPr>
        <w:t>2125-76-25-01</w:t>
      </w:r>
      <w:r w:rsidRPr="00960EF9">
        <w:rPr>
          <w:rFonts w:ascii="Arial" w:hAnsi="Arial" w:cs="Arial"/>
          <w:sz w:val="20"/>
          <w:szCs w:val="20"/>
        </w:rPr>
        <w:t>, Upravno vijeće Zavoda za hitnu medicinu Ličko–senjske županije na</w:t>
      </w:r>
      <w:r w:rsidRPr="00D806F5">
        <w:rPr>
          <w:rFonts w:ascii="Arial" w:hAnsi="Arial" w:cs="Arial"/>
          <w:color w:val="FF0000"/>
          <w:sz w:val="20"/>
          <w:szCs w:val="20"/>
        </w:rPr>
        <w:t xml:space="preserve"> </w:t>
      </w:r>
      <w:r w:rsidR="004C4080">
        <w:rPr>
          <w:rFonts w:ascii="Arial" w:hAnsi="Arial" w:cs="Arial"/>
          <w:sz w:val="20"/>
          <w:szCs w:val="20"/>
        </w:rPr>
        <w:t>6</w:t>
      </w:r>
      <w:r w:rsidR="00AF4C74">
        <w:rPr>
          <w:rFonts w:ascii="Arial" w:hAnsi="Arial" w:cs="Arial"/>
          <w:sz w:val="20"/>
          <w:szCs w:val="20"/>
        </w:rPr>
        <w:t>4</w:t>
      </w:r>
      <w:r w:rsidRPr="00960EF9">
        <w:rPr>
          <w:rFonts w:ascii="Arial" w:hAnsi="Arial" w:cs="Arial"/>
          <w:sz w:val="20"/>
          <w:szCs w:val="20"/>
        </w:rPr>
        <w:t xml:space="preserve">. sjednici, održanoj </w:t>
      </w:r>
      <w:r w:rsidR="009137FD" w:rsidRPr="009137FD">
        <w:rPr>
          <w:rFonts w:ascii="Arial" w:hAnsi="Arial" w:cs="Arial"/>
          <w:sz w:val="20"/>
          <w:szCs w:val="20"/>
        </w:rPr>
        <w:t>30</w:t>
      </w:r>
      <w:r w:rsidRPr="009137FD">
        <w:rPr>
          <w:rFonts w:ascii="Arial" w:hAnsi="Arial" w:cs="Arial"/>
          <w:sz w:val="20"/>
          <w:szCs w:val="20"/>
        </w:rPr>
        <w:t xml:space="preserve">. </w:t>
      </w:r>
      <w:r w:rsidR="009137FD" w:rsidRPr="009137FD">
        <w:rPr>
          <w:rFonts w:ascii="Arial" w:hAnsi="Arial" w:cs="Arial"/>
          <w:sz w:val="20"/>
          <w:szCs w:val="20"/>
        </w:rPr>
        <w:t>rujna</w:t>
      </w:r>
      <w:r w:rsidRPr="009137FD">
        <w:rPr>
          <w:rFonts w:ascii="Arial" w:hAnsi="Arial" w:cs="Arial"/>
          <w:sz w:val="20"/>
          <w:szCs w:val="20"/>
        </w:rPr>
        <w:t xml:space="preserve"> 202</w:t>
      </w:r>
      <w:r w:rsidR="00960EF9" w:rsidRPr="009137FD">
        <w:rPr>
          <w:rFonts w:ascii="Arial" w:hAnsi="Arial" w:cs="Arial"/>
          <w:sz w:val="20"/>
          <w:szCs w:val="20"/>
        </w:rPr>
        <w:t>5</w:t>
      </w:r>
      <w:r w:rsidRPr="009137FD">
        <w:rPr>
          <w:rFonts w:ascii="Arial" w:hAnsi="Arial" w:cs="Arial"/>
          <w:sz w:val="20"/>
          <w:szCs w:val="20"/>
        </w:rPr>
        <w:t>. godine</w:t>
      </w:r>
      <w:r w:rsidRPr="00960EF9">
        <w:rPr>
          <w:rFonts w:ascii="Arial" w:hAnsi="Arial" w:cs="Arial"/>
          <w:sz w:val="20"/>
          <w:szCs w:val="20"/>
        </w:rPr>
        <w:t>, utvrdilo je pročišćeni tekst Pravilnika o organizaciji i sistematizaciji radnih mjesta u Zavodu za hitnu medicinu Ličko-senjske županije.</w:t>
      </w:r>
    </w:p>
    <w:p w14:paraId="00ACEEAD" w14:textId="3E341E74" w:rsidR="00E3202B" w:rsidRPr="00960EF9" w:rsidRDefault="00E3202B" w:rsidP="00E3202B">
      <w:pPr>
        <w:jc w:val="both"/>
        <w:rPr>
          <w:rFonts w:ascii="Arial" w:hAnsi="Arial" w:cs="Arial"/>
          <w:sz w:val="20"/>
          <w:szCs w:val="20"/>
        </w:rPr>
      </w:pPr>
      <w:r w:rsidRPr="00960EF9">
        <w:rPr>
          <w:rFonts w:ascii="Arial" w:hAnsi="Arial" w:cs="Arial"/>
          <w:sz w:val="20"/>
          <w:szCs w:val="20"/>
        </w:rPr>
        <w:t xml:space="preserve">Pročišćeni tekst Pravilnika o organizaciji i sistematizaciji radnih mjesta u Zavodu za hitnu medicinu Ličko-senjske županije obuhvaća </w:t>
      </w:r>
      <w:r w:rsidR="00960EF9" w:rsidRPr="00D832A6">
        <w:rPr>
          <w:rFonts w:ascii="Arial" w:hAnsi="Arial" w:cs="Arial"/>
          <w:sz w:val="20"/>
          <w:szCs w:val="20"/>
        </w:rPr>
        <w:t>Pravilnik o organizaciji i sistematizaciji radnih mjesta u Zavodu za hitnu medicinu Ličko-senjske županije</w:t>
      </w:r>
      <w:r w:rsidR="00960EF9" w:rsidRPr="00BE2C1E">
        <w:rPr>
          <w:rFonts w:ascii="Arial" w:hAnsi="Arial" w:cs="Arial"/>
          <w:sz w:val="20"/>
          <w:szCs w:val="20"/>
        </w:rPr>
        <w:t xml:space="preserve"> </w:t>
      </w:r>
      <w:r w:rsidR="00960EF9">
        <w:rPr>
          <w:rFonts w:ascii="Arial" w:hAnsi="Arial" w:cs="Arial"/>
          <w:sz w:val="20"/>
          <w:szCs w:val="20"/>
        </w:rPr>
        <w:t>(</w:t>
      </w:r>
      <w:r w:rsidR="00960EF9" w:rsidRPr="00BE2C1E">
        <w:rPr>
          <w:rFonts w:ascii="Arial" w:hAnsi="Arial" w:cs="Arial"/>
          <w:sz w:val="20"/>
          <w:szCs w:val="20"/>
        </w:rPr>
        <w:t>KLASA: 007-06/24-01/03</w:t>
      </w:r>
      <w:r w:rsidR="00960EF9">
        <w:rPr>
          <w:rFonts w:ascii="Arial" w:hAnsi="Arial" w:cs="Arial"/>
          <w:sz w:val="20"/>
          <w:szCs w:val="20"/>
        </w:rPr>
        <w:t xml:space="preserve">, </w:t>
      </w:r>
      <w:r w:rsidR="00960EF9" w:rsidRPr="00BE2C1E">
        <w:rPr>
          <w:rFonts w:ascii="Arial" w:hAnsi="Arial" w:cs="Arial"/>
          <w:sz w:val="20"/>
          <w:szCs w:val="20"/>
        </w:rPr>
        <w:t>URBROJ: 2125-76-24-01</w:t>
      </w:r>
      <w:r w:rsidR="00960EF9">
        <w:rPr>
          <w:rFonts w:ascii="Arial" w:hAnsi="Arial" w:cs="Arial"/>
          <w:sz w:val="20"/>
          <w:szCs w:val="20"/>
        </w:rPr>
        <w:t xml:space="preserve"> od</w:t>
      </w:r>
      <w:r w:rsidR="00960EF9" w:rsidRPr="00BE2C1E">
        <w:rPr>
          <w:rFonts w:ascii="Arial" w:hAnsi="Arial" w:cs="Arial"/>
          <w:sz w:val="20"/>
          <w:szCs w:val="20"/>
        </w:rPr>
        <w:t xml:space="preserve"> 10. listopada 2024.</w:t>
      </w:r>
      <w:r w:rsidR="00960EF9">
        <w:rPr>
          <w:rFonts w:ascii="Arial" w:hAnsi="Arial" w:cs="Arial"/>
          <w:sz w:val="20"/>
          <w:szCs w:val="20"/>
        </w:rPr>
        <w:t xml:space="preserve"> godine</w:t>
      </w:r>
      <w:r w:rsidR="00A150E2">
        <w:rPr>
          <w:rFonts w:ascii="Arial" w:hAnsi="Arial" w:cs="Arial"/>
          <w:sz w:val="20"/>
          <w:szCs w:val="20"/>
        </w:rPr>
        <w:t xml:space="preserve">, </w:t>
      </w:r>
      <w:r w:rsidR="00960EF9" w:rsidRPr="00960EF9">
        <w:rPr>
          <w:rFonts w:ascii="Arial" w:hAnsi="Arial" w:cs="Arial"/>
          <w:sz w:val="20"/>
          <w:szCs w:val="20"/>
        </w:rPr>
        <w:t>Odluk</w:t>
      </w:r>
      <w:r w:rsidR="00960EF9">
        <w:rPr>
          <w:rFonts w:ascii="Arial" w:hAnsi="Arial" w:cs="Arial"/>
          <w:sz w:val="20"/>
          <w:szCs w:val="20"/>
        </w:rPr>
        <w:t>u</w:t>
      </w:r>
      <w:r w:rsidR="00960EF9" w:rsidRPr="00960EF9">
        <w:rPr>
          <w:rFonts w:ascii="Arial" w:hAnsi="Arial" w:cs="Arial"/>
          <w:sz w:val="20"/>
          <w:szCs w:val="20"/>
        </w:rPr>
        <w:t xml:space="preserve"> o I. izmjenama i dopunama Pravilnika o organizaciji i sistematizaciji radnih mjesta u Zavodu za hitnu medicinu Ličko-senjske županije od 31. siječnja 2025. godine, KLASA: 007-06/25-01/01, URBROJ: 2125-76-25-01</w:t>
      </w:r>
      <w:r w:rsidR="00A150E2">
        <w:rPr>
          <w:rFonts w:ascii="Arial" w:hAnsi="Arial" w:cs="Arial"/>
          <w:sz w:val="20"/>
          <w:szCs w:val="20"/>
        </w:rPr>
        <w:t xml:space="preserve"> i </w:t>
      </w:r>
      <w:r w:rsidR="00A150E2" w:rsidRPr="00960EF9">
        <w:rPr>
          <w:rFonts w:ascii="Arial" w:hAnsi="Arial" w:cs="Arial"/>
          <w:sz w:val="20"/>
          <w:szCs w:val="20"/>
        </w:rPr>
        <w:t>Odluk</w:t>
      </w:r>
      <w:r w:rsidR="00A150E2">
        <w:rPr>
          <w:rFonts w:ascii="Arial" w:hAnsi="Arial" w:cs="Arial"/>
          <w:sz w:val="20"/>
          <w:szCs w:val="20"/>
        </w:rPr>
        <w:t>u</w:t>
      </w:r>
      <w:r w:rsidR="00A150E2" w:rsidRPr="00960EF9">
        <w:rPr>
          <w:rFonts w:ascii="Arial" w:hAnsi="Arial" w:cs="Arial"/>
          <w:sz w:val="20"/>
          <w:szCs w:val="20"/>
        </w:rPr>
        <w:t xml:space="preserve"> o I</w:t>
      </w:r>
      <w:r w:rsidR="00A150E2">
        <w:rPr>
          <w:rFonts w:ascii="Arial" w:hAnsi="Arial" w:cs="Arial"/>
          <w:sz w:val="20"/>
          <w:szCs w:val="20"/>
        </w:rPr>
        <w:t>I</w:t>
      </w:r>
      <w:r w:rsidR="00A150E2" w:rsidRPr="00960EF9">
        <w:rPr>
          <w:rFonts w:ascii="Arial" w:hAnsi="Arial" w:cs="Arial"/>
          <w:sz w:val="20"/>
          <w:szCs w:val="20"/>
        </w:rPr>
        <w:t xml:space="preserve">. izmjenama i dopunama Pravilnika o organizaciji i sistematizaciji radnih mjesta u Zavodu za hitnu medicinu Ličko-senjske županije od </w:t>
      </w:r>
      <w:r w:rsidR="00A150E2">
        <w:rPr>
          <w:rFonts w:ascii="Arial" w:hAnsi="Arial" w:cs="Arial"/>
          <w:sz w:val="20"/>
          <w:szCs w:val="20"/>
        </w:rPr>
        <w:t>22</w:t>
      </w:r>
      <w:r w:rsidR="00A150E2" w:rsidRPr="00960EF9">
        <w:rPr>
          <w:rFonts w:ascii="Arial" w:hAnsi="Arial" w:cs="Arial"/>
          <w:sz w:val="20"/>
          <w:szCs w:val="20"/>
        </w:rPr>
        <w:t xml:space="preserve">. </w:t>
      </w:r>
      <w:r w:rsidR="00A150E2">
        <w:rPr>
          <w:rFonts w:ascii="Arial" w:hAnsi="Arial" w:cs="Arial"/>
          <w:sz w:val="20"/>
          <w:szCs w:val="20"/>
        </w:rPr>
        <w:t>rujna</w:t>
      </w:r>
      <w:r w:rsidR="00A150E2" w:rsidRPr="00960EF9">
        <w:rPr>
          <w:rFonts w:ascii="Arial" w:hAnsi="Arial" w:cs="Arial"/>
          <w:sz w:val="20"/>
          <w:szCs w:val="20"/>
        </w:rPr>
        <w:t xml:space="preserve"> 2025. godine, KLASA: 007-06/25-01/0</w:t>
      </w:r>
      <w:r w:rsidR="00A150E2">
        <w:rPr>
          <w:rFonts w:ascii="Arial" w:hAnsi="Arial" w:cs="Arial"/>
          <w:sz w:val="20"/>
          <w:szCs w:val="20"/>
        </w:rPr>
        <w:t>4</w:t>
      </w:r>
      <w:r w:rsidR="00A150E2" w:rsidRPr="00960EF9">
        <w:rPr>
          <w:rFonts w:ascii="Arial" w:hAnsi="Arial" w:cs="Arial"/>
          <w:sz w:val="20"/>
          <w:szCs w:val="20"/>
        </w:rPr>
        <w:t>, URBROJ: 2125-76-25-01</w:t>
      </w:r>
      <w:r w:rsidR="00960EF9">
        <w:rPr>
          <w:rFonts w:ascii="Arial" w:hAnsi="Arial" w:cs="Arial"/>
          <w:sz w:val="20"/>
          <w:szCs w:val="20"/>
        </w:rPr>
        <w:t xml:space="preserve"> </w:t>
      </w:r>
      <w:r w:rsidRPr="00960EF9">
        <w:rPr>
          <w:rFonts w:ascii="Arial" w:hAnsi="Arial" w:cs="Arial"/>
          <w:sz w:val="20"/>
          <w:szCs w:val="20"/>
        </w:rPr>
        <w:t xml:space="preserve">u kojima je naznačeno vrijeme njihova stupanja na snagu. </w:t>
      </w:r>
    </w:p>
    <w:p w14:paraId="5C9107C9" w14:textId="42CB1A54" w:rsidR="002034CA" w:rsidRPr="008E2B90" w:rsidRDefault="00E3202B" w:rsidP="008E2B90">
      <w:pPr>
        <w:pStyle w:val="Bezproreda"/>
        <w:rPr>
          <w:rFonts w:cstheme="minorHAnsi"/>
          <w:color w:val="FF0000"/>
        </w:rPr>
      </w:pP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</w:r>
      <w:r w:rsidRPr="00E3202B">
        <w:rPr>
          <w:rFonts w:cstheme="minorHAnsi"/>
          <w:color w:val="FF0000"/>
        </w:rPr>
        <w:tab/>
        <w:t xml:space="preserve">                                 </w:t>
      </w:r>
    </w:p>
    <w:p w14:paraId="42E48582" w14:textId="77777777" w:rsidR="00FF224F" w:rsidRPr="009A7748" w:rsidRDefault="00474EB9" w:rsidP="002C3F50">
      <w:pPr>
        <w:pStyle w:val="Bezproreda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</w:r>
      <w:r w:rsidRPr="009A7748">
        <w:rPr>
          <w:rFonts w:ascii="Arial" w:hAnsi="Arial" w:cs="Arial"/>
          <w:color w:val="FF0000"/>
          <w:sz w:val="20"/>
          <w:szCs w:val="20"/>
        </w:rPr>
        <w:tab/>
        <w:t xml:space="preserve">                                 </w:t>
      </w:r>
    </w:p>
    <w:p w14:paraId="53E29DBF" w14:textId="77777777" w:rsidR="009D370B" w:rsidRPr="009A7748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PRAVILNIK</w:t>
      </w:r>
    </w:p>
    <w:p w14:paraId="37CA9A34" w14:textId="77777777" w:rsidR="009D370B" w:rsidRPr="009A7748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O ORGANIZACIJI I SISTEMATIZACIJI RADNIH MJESTA</w:t>
      </w:r>
    </w:p>
    <w:p w14:paraId="60B067C3" w14:textId="77777777" w:rsidR="006A7E23" w:rsidRDefault="009D370B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U ZAVODU ZA HITNU MEDICINU LIČKO-SENJSKE ŽUPANIJE</w:t>
      </w:r>
    </w:p>
    <w:p w14:paraId="728A935B" w14:textId="63B0AE5D" w:rsidR="00A94086" w:rsidRPr="009A7748" w:rsidRDefault="006A7E23" w:rsidP="007D13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čišćeni tekst)</w:t>
      </w:r>
      <w:r w:rsidR="00A94086" w:rsidRPr="009A7748">
        <w:rPr>
          <w:rFonts w:ascii="Arial" w:hAnsi="Arial" w:cs="Arial"/>
          <w:b/>
          <w:sz w:val="20"/>
          <w:szCs w:val="20"/>
        </w:rPr>
        <w:br/>
      </w:r>
    </w:p>
    <w:p w14:paraId="4943FB6D" w14:textId="77777777" w:rsidR="009D370B" w:rsidRPr="009A7748" w:rsidRDefault="009D370B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.</w:t>
      </w:r>
    </w:p>
    <w:p w14:paraId="501157B1" w14:textId="77777777" w:rsidR="002430C2" w:rsidRPr="009A7748" w:rsidRDefault="002430C2" w:rsidP="009D370B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Arial" w:hAnsi="Arial" w:cs="Arial"/>
          <w:sz w:val="20"/>
          <w:szCs w:val="20"/>
        </w:rPr>
      </w:pPr>
    </w:p>
    <w:p w14:paraId="445E0C00" w14:textId="03A23F8C" w:rsidR="00D6741C" w:rsidRPr="009A7748" w:rsidRDefault="00D6741C" w:rsidP="003D36A2">
      <w:pPr>
        <w:spacing w:after="0"/>
        <w:rPr>
          <w:rFonts w:ascii="Arial" w:hAnsi="Arial" w:cs="Arial"/>
          <w:bCs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vim Pravilnikom </w:t>
      </w:r>
      <w:r w:rsidR="003D36A2" w:rsidRPr="009A7748">
        <w:rPr>
          <w:rFonts w:ascii="Arial" w:hAnsi="Arial" w:cs="Arial"/>
          <w:bCs/>
          <w:sz w:val="20"/>
          <w:szCs w:val="20"/>
        </w:rPr>
        <w:t>o organizaciji i sistematizaciji radnih mjesta u Zavodu za hitnu medicinu ličko-senjske županije</w:t>
      </w:r>
      <w:r w:rsidR="003D36A2" w:rsidRPr="009A7748">
        <w:rPr>
          <w:rFonts w:ascii="Arial" w:hAnsi="Arial" w:cs="Arial"/>
          <w:sz w:val="20"/>
          <w:szCs w:val="20"/>
        </w:rPr>
        <w:t xml:space="preserve"> (nadalje: Pravilnik) </w:t>
      </w:r>
      <w:r w:rsidRPr="009A7748">
        <w:rPr>
          <w:rFonts w:ascii="Arial" w:hAnsi="Arial" w:cs="Arial"/>
          <w:sz w:val="20"/>
          <w:szCs w:val="20"/>
        </w:rPr>
        <w:t>uređuje se:</w:t>
      </w:r>
    </w:p>
    <w:p w14:paraId="66FF28A6" w14:textId="77777777" w:rsidR="00D6741C" w:rsidRPr="009A7748" w:rsidRDefault="00D6741C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nutarnji ustroj Zavoda</w:t>
      </w:r>
      <w:r w:rsidR="009D370B" w:rsidRPr="009A7748">
        <w:rPr>
          <w:rFonts w:ascii="Arial" w:hAnsi="Arial" w:cs="Arial"/>
          <w:sz w:val="20"/>
          <w:szCs w:val="20"/>
        </w:rPr>
        <w:t xml:space="preserve"> za hitnu medicinu Ličko-sen</w:t>
      </w:r>
      <w:r w:rsidR="00C7362B" w:rsidRPr="009A7748">
        <w:rPr>
          <w:rFonts w:ascii="Arial" w:hAnsi="Arial" w:cs="Arial"/>
          <w:sz w:val="20"/>
          <w:szCs w:val="20"/>
        </w:rPr>
        <w:t>jske županije</w:t>
      </w:r>
      <w:r w:rsidR="00B120A7" w:rsidRPr="009A7748">
        <w:rPr>
          <w:rFonts w:ascii="Arial" w:hAnsi="Arial" w:cs="Arial"/>
          <w:sz w:val="20"/>
          <w:szCs w:val="20"/>
        </w:rPr>
        <w:t xml:space="preserve"> (nadalje: Zavod)</w:t>
      </w:r>
      <w:r w:rsidRPr="009A7748">
        <w:rPr>
          <w:rFonts w:ascii="Arial" w:hAnsi="Arial" w:cs="Arial"/>
          <w:sz w:val="20"/>
          <w:szCs w:val="20"/>
        </w:rPr>
        <w:t>,</w:t>
      </w:r>
    </w:p>
    <w:p w14:paraId="65C76189" w14:textId="77777777" w:rsidR="00D6741C" w:rsidRPr="009A7748" w:rsidRDefault="009D370B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pis poslova </w:t>
      </w:r>
      <w:r w:rsidR="0099673D" w:rsidRPr="009A7748">
        <w:rPr>
          <w:rFonts w:ascii="Arial" w:hAnsi="Arial" w:cs="Arial"/>
          <w:sz w:val="20"/>
          <w:szCs w:val="20"/>
        </w:rPr>
        <w:t>radnih</w:t>
      </w:r>
      <w:r w:rsidR="00D6741C" w:rsidRPr="009A7748">
        <w:rPr>
          <w:rFonts w:ascii="Arial" w:hAnsi="Arial" w:cs="Arial"/>
          <w:sz w:val="20"/>
          <w:szCs w:val="20"/>
        </w:rPr>
        <w:t xml:space="preserve"> mjesta,</w:t>
      </w:r>
    </w:p>
    <w:p w14:paraId="2CF5C0ED" w14:textId="77777777" w:rsidR="00D6741C" w:rsidRPr="009A7748" w:rsidRDefault="009D370B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vjeti koje radnik mora ispunjavati za obavljanje p</w:t>
      </w:r>
      <w:r w:rsidR="00D6741C" w:rsidRPr="009A7748">
        <w:rPr>
          <w:rFonts w:ascii="Arial" w:hAnsi="Arial" w:cs="Arial"/>
          <w:sz w:val="20"/>
          <w:szCs w:val="20"/>
        </w:rPr>
        <w:t>oslova određenog radnog mjesta,</w:t>
      </w:r>
    </w:p>
    <w:p w14:paraId="6AF71D1C" w14:textId="77777777" w:rsidR="0025152E" w:rsidRPr="009A7748" w:rsidRDefault="0025152E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koeficijenti složenosti </w:t>
      </w:r>
      <w:r w:rsidR="00323FD4" w:rsidRPr="009A7748">
        <w:rPr>
          <w:rFonts w:ascii="Arial" w:hAnsi="Arial" w:cs="Arial"/>
          <w:sz w:val="20"/>
          <w:szCs w:val="20"/>
        </w:rPr>
        <w:t xml:space="preserve">poslova </w:t>
      </w:r>
      <w:r w:rsidRPr="009A7748">
        <w:rPr>
          <w:rFonts w:ascii="Arial" w:hAnsi="Arial" w:cs="Arial"/>
          <w:sz w:val="20"/>
          <w:szCs w:val="20"/>
        </w:rPr>
        <w:t>radnih mjesta,</w:t>
      </w:r>
    </w:p>
    <w:p w14:paraId="2524B349" w14:textId="77777777" w:rsidR="00D6741C" w:rsidRPr="009A7748" w:rsidRDefault="00C42074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roj izvršitelja</w:t>
      </w:r>
      <w:r w:rsidR="00D6741C" w:rsidRPr="009A7748">
        <w:rPr>
          <w:rFonts w:ascii="Arial" w:hAnsi="Arial" w:cs="Arial"/>
          <w:sz w:val="20"/>
          <w:szCs w:val="20"/>
        </w:rPr>
        <w:t xml:space="preserve"> na pojedinim poslovima odnosno radnim mjestima</w:t>
      </w:r>
      <w:r w:rsidRPr="009A7748">
        <w:rPr>
          <w:rFonts w:ascii="Arial" w:hAnsi="Arial" w:cs="Arial"/>
          <w:sz w:val="20"/>
          <w:szCs w:val="20"/>
        </w:rPr>
        <w:t xml:space="preserve">, </w:t>
      </w:r>
    </w:p>
    <w:p w14:paraId="0BFEB198" w14:textId="77777777" w:rsidR="009D370B" w:rsidRPr="009A7748" w:rsidRDefault="00C42074" w:rsidP="00B01651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druga pitanja u vezi s tom materijom.</w:t>
      </w:r>
    </w:p>
    <w:p w14:paraId="44EFBEEE" w14:textId="77777777" w:rsidR="009D370B" w:rsidRPr="009A7748" w:rsidRDefault="009D370B" w:rsidP="009F5EA6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Arial" w:hAnsi="Arial" w:cs="Arial"/>
          <w:sz w:val="20"/>
          <w:szCs w:val="20"/>
        </w:rPr>
      </w:pPr>
    </w:p>
    <w:p w14:paraId="3C7C7878" w14:textId="77777777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zrazi koji se koriste u </w:t>
      </w:r>
      <w:r w:rsidR="0099673D" w:rsidRPr="009A7748">
        <w:rPr>
          <w:rFonts w:ascii="Arial" w:hAnsi="Arial" w:cs="Arial"/>
          <w:sz w:val="20"/>
          <w:szCs w:val="20"/>
        </w:rPr>
        <w:t>ovom</w:t>
      </w:r>
      <w:r w:rsidRPr="009A7748">
        <w:rPr>
          <w:rFonts w:ascii="Arial" w:hAnsi="Arial" w:cs="Arial"/>
          <w:sz w:val="20"/>
          <w:szCs w:val="20"/>
        </w:rPr>
        <w:t xml:space="preserve"> Pravilniku, a koji imaju rodno značenje, bez obzira jesu li korišteni u ženskom ili muškom rodu, obuhvaćaju na jednak način ženski i muški rod.</w:t>
      </w:r>
    </w:p>
    <w:p w14:paraId="0E265C6D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70B48A5A" w14:textId="77777777" w:rsidR="009D370B" w:rsidRPr="009A7748" w:rsidRDefault="009D370B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2.</w:t>
      </w:r>
    </w:p>
    <w:p w14:paraId="592C86D8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150" w:lineRule="exact"/>
        <w:rPr>
          <w:rFonts w:ascii="Arial" w:hAnsi="Arial" w:cs="Arial"/>
          <w:sz w:val="20"/>
          <w:szCs w:val="20"/>
        </w:rPr>
      </w:pPr>
    </w:p>
    <w:p w14:paraId="1C3DF8E4" w14:textId="77777777" w:rsidR="009D370B" w:rsidRPr="009A7748" w:rsidRDefault="00075CE6" w:rsidP="002430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adna mjesta sistematizirana</w:t>
      </w:r>
      <w:r w:rsidR="009D370B" w:rsidRPr="009A7748">
        <w:rPr>
          <w:rFonts w:ascii="Arial" w:hAnsi="Arial" w:cs="Arial"/>
          <w:sz w:val="20"/>
          <w:szCs w:val="20"/>
        </w:rPr>
        <w:t xml:space="preserve"> su po ustrojstvenim jedinicama.</w:t>
      </w:r>
    </w:p>
    <w:p w14:paraId="1082164D" w14:textId="77777777" w:rsidR="000E52E0" w:rsidRPr="009A7748" w:rsidRDefault="000E52E0" w:rsidP="009D370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  <w:sz w:val="20"/>
          <w:szCs w:val="20"/>
        </w:rPr>
      </w:pPr>
    </w:p>
    <w:p w14:paraId="699E48C9" w14:textId="77777777" w:rsidR="000E52E0" w:rsidRPr="009A7748" w:rsidRDefault="000E52E0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adi pravovremenog, kvalitetnog i urednog izvršavanja poslova, Zavod ostvaruje svoju djelatnost neposredno i putem ispostava.</w:t>
      </w:r>
    </w:p>
    <w:p w14:paraId="785B256D" w14:textId="77777777" w:rsidR="000E52E0" w:rsidRPr="009A7748" w:rsidRDefault="000E52E0" w:rsidP="000E52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B7C1B4" w14:textId="77777777" w:rsidR="002430C2" w:rsidRPr="009A7748" w:rsidRDefault="000E52E0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3.</w:t>
      </w:r>
    </w:p>
    <w:p w14:paraId="338F0104" w14:textId="77777777" w:rsidR="002430C2" w:rsidRPr="009A7748" w:rsidRDefault="002430C2" w:rsidP="00243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26BC24" w14:textId="77777777" w:rsidR="002430C2" w:rsidRPr="009A7748" w:rsidRDefault="000E52E0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 Zavodu se ustrojavaju:</w:t>
      </w:r>
    </w:p>
    <w:p w14:paraId="390C61B5" w14:textId="77777777" w:rsidR="00BC22BC" w:rsidRPr="009A7748" w:rsidRDefault="00BC22BC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B0D322C" w14:textId="77777777" w:rsidR="000E52E0" w:rsidRPr="009A7748" w:rsidRDefault="00644130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Ured ravnatelja,</w:t>
      </w:r>
    </w:p>
    <w:p w14:paraId="344A9E86" w14:textId="77777777" w:rsidR="000D137A" w:rsidRPr="009A7748" w:rsidRDefault="000D137A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Jedinica za osiguranje i unaprjeđenje kvalitete zdravstvene zaštite</w:t>
      </w:r>
      <w:r w:rsidR="00E073E9" w:rsidRPr="009A7748">
        <w:rPr>
          <w:rFonts w:ascii="Arial" w:hAnsi="Arial" w:cs="Arial"/>
          <w:sz w:val="20"/>
          <w:szCs w:val="20"/>
        </w:rPr>
        <w:t>,</w:t>
      </w:r>
    </w:p>
    <w:p w14:paraId="2DB03AAB" w14:textId="77777777" w:rsidR="000E52E0" w:rsidRPr="009A7748" w:rsidRDefault="007E2F05" w:rsidP="00B01651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Medicinska služba sa sljedećim odjelima: </w:t>
      </w:r>
    </w:p>
    <w:p w14:paraId="5CC7909B" w14:textId="77777777" w:rsidR="00A344C2" w:rsidRPr="009A7748" w:rsidRDefault="00A344C2" w:rsidP="00A344C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a) Odjel </w:t>
      </w:r>
      <w:r w:rsidR="008905F5" w:rsidRPr="009A7748">
        <w:rPr>
          <w:rFonts w:ascii="Arial" w:hAnsi="Arial" w:cs="Arial"/>
          <w:sz w:val="20"/>
          <w:szCs w:val="20"/>
        </w:rPr>
        <w:t>izvanbolničke hitne medicinske službe</w:t>
      </w:r>
      <w:r w:rsidR="00644130" w:rsidRPr="009A7748">
        <w:rPr>
          <w:rFonts w:ascii="Arial" w:hAnsi="Arial" w:cs="Arial"/>
          <w:sz w:val="20"/>
          <w:szCs w:val="20"/>
        </w:rPr>
        <w:t>,</w:t>
      </w:r>
    </w:p>
    <w:p w14:paraId="6F036605" w14:textId="77777777" w:rsidR="00A344C2" w:rsidRPr="009A7748" w:rsidRDefault="00A344C2" w:rsidP="00A344C2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sanitetskog prijevoza</w:t>
      </w:r>
      <w:r w:rsidR="00644130" w:rsidRPr="009A7748">
        <w:rPr>
          <w:rFonts w:ascii="Arial" w:hAnsi="Arial" w:cs="Arial"/>
          <w:sz w:val="20"/>
          <w:szCs w:val="20"/>
        </w:rPr>
        <w:t>,</w:t>
      </w:r>
    </w:p>
    <w:p w14:paraId="7AD57B64" w14:textId="368A30D7" w:rsidR="00EB15CC" w:rsidRPr="009A7748" w:rsidRDefault="000E52E0" w:rsidP="00EB15C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lužba za p</w:t>
      </w:r>
      <w:r w:rsidR="00644130" w:rsidRPr="009A7748">
        <w:rPr>
          <w:rFonts w:ascii="Arial" w:hAnsi="Arial" w:cs="Arial"/>
          <w:sz w:val="20"/>
          <w:szCs w:val="20"/>
        </w:rPr>
        <w:t>ravne, kadrovske i opće poslove</w:t>
      </w:r>
      <w:r w:rsidR="00EB15CC" w:rsidRPr="009A7748">
        <w:rPr>
          <w:rFonts w:ascii="Arial" w:hAnsi="Arial" w:cs="Arial"/>
          <w:sz w:val="20"/>
          <w:szCs w:val="20"/>
        </w:rPr>
        <w:t xml:space="preserve"> </w:t>
      </w:r>
      <w:bookmarkStart w:id="0" w:name="_Hlk178580577"/>
      <w:r w:rsidR="00EB15CC" w:rsidRPr="009A7748">
        <w:rPr>
          <w:rFonts w:ascii="Arial" w:hAnsi="Arial" w:cs="Arial"/>
          <w:sz w:val="20"/>
          <w:szCs w:val="20"/>
        </w:rPr>
        <w:t>sa sljedećim odjelima:</w:t>
      </w:r>
    </w:p>
    <w:bookmarkEnd w:id="0"/>
    <w:p w14:paraId="6AEB9640" w14:textId="43B4E141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) Odjel za pravne i kadrovske poslove,</w:t>
      </w:r>
    </w:p>
    <w:p w14:paraId="5C9C7F88" w14:textId="0D324685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tehničke poslove,</w:t>
      </w:r>
    </w:p>
    <w:p w14:paraId="41E5C9C0" w14:textId="4DD86318" w:rsidR="00EB15CC" w:rsidRPr="009A7748" w:rsidRDefault="00EB15CC" w:rsidP="00EB15CC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lužba za ekonomsko – financijske i računovodstvene poslove sa sljedećim odjelima:</w:t>
      </w:r>
    </w:p>
    <w:p w14:paraId="4B84CECD" w14:textId="35C4A43B" w:rsidR="00EB15CC" w:rsidRPr="009A7748" w:rsidRDefault="00EB15CC" w:rsidP="00EB15CC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) Odjel za ekonomsko-financijske i računovodstvene poslove,</w:t>
      </w:r>
    </w:p>
    <w:p w14:paraId="6CB57846" w14:textId="77777777" w:rsidR="008A4C7A" w:rsidRDefault="00EB15CC" w:rsidP="008A4C7A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) Odjel za nabavu</w:t>
      </w:r>
      <w:r w:rsidR="00B715C3" w:rsidRPr="009A7748">
        <w:rPr>
          <w:rFonts w:ascii="Arial" w:hAnsi="Arial" w:cs="Arial"/>
          <w:sz w:val="20"/>
          <w:szCs w:val="20"/>
        </w:rPr>
        <w:t>.</w:t>
      </w:r>
    </w:p>
    <w:p w14:paraId="5B22ADB5" w14:textId="06DD23DD" w:rsidR="000E52E0" w:rsidRPr="009A7748" w:rsidRDefault="00D32D77" w:rsidP="008A4C7A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djel izvanbolničke hitne medicinske službe </w:t>
      </w:r>
      <w:r w:rsidR="000E52E0" w:rsidRPr="009A7748">
        <w:rPr>
          <w:rFonts w:ascii="Arial" w:hAnsi="Arial" w:cs="Arial"/>
          <w:sz w:val="20"/>
          <w:szCs w:val="20"/>
        </w:rPr>
        <w:t>ima sljedeći unutarnji ustroj:</w:t>
      </w:r>
    </w:p>
    <w:p w14:paraId="5C6ED6F0" w14:textId="77777777" w:rsidR="00BC22BC" w:rsidRPr="009A7748" w:rsidRDefault="00BC22BC" w:rsidP="0061061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3389B64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jedište Gospić, Kaniška 111/a, Gospić,</w:t>
      </w:r>
    </w:p>
    <w:p w14:paraId="02CA8AB2" w14:textId="3E5544F9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Otočac, Vladimira Nazora 1</w:t>
      </w:r>
      <w:r w:rsidR="00D55C25">
        <w:rPr>
          <w:rFonts w:ascii="Arial" w:hAnsi="Arial" w:cs="Arial"/>
          <w:sz w:val="20"/>
          <w:szCs w:val="20"/>
        </w:rPr>
        <w:t>6</w:t>
      </w:r>
      <w:r w:rsidRPr="009A7748">
        <w:rPr>
          <w:rFonts w:ascii="Arial" w:hAnsi="Arial" w:cs="Arial"/>
          <w:sz w:val="20"/>
          <w:szCs w:val="20"/>
        </w:rPr>
        <w:t>, Otočac,</w:t>
      </w:r>
    </w:p>
    <w:p w14:paraId="37584B2E" w14:textId="77777777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Senj, Stara cesta 43, Senj,</w:t>
      </w:r>
    </w:p>
    <w:p w14:paraId="65AFE492" w14:textId="77777777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Novalja, Špital 1, Novalja,</w:t>
      </w:r>
    </w:p>
    <w:p w14:paraId="26757307" w14:textId="0A5F8F31" w:rsidR="0074731A" w:rsidRPr="009A7748" w:rsidRDefault="0074731A" w:rsidP="0074731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orenica, Zagrebačka 41, Korenica,</w:t>
      </w:r>
    </w:p>
    <w:p w14:paraId="4DAE1BE0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arlobag,</w:t>
      </w:r>
      <w:r w:rsidR="00412B3A" w:rsidRPr="009A7748">
        <w:rPr>
          <w:rFonts w:ascii="Arial" w:hAnsi="Arial" w:cs="Arial"/>
          <w:sz w:val="20"/>
          <w:szCs w:val="20"/>
        </w:rPr>
        <w:t xml:space="preserve"> </w:t>
      </w:r>
      <w:r w:rsidR="005C1544" w:rsidRPr="009A7748">
        <w:rPr>
          <w:rFonts w:ascii="Arial" w:hAnsi="Arial" w:cs="Arial"/>
          <w:sz w:val="20"/>
          <w:szCs w:val="20"/>
        </w:rPr>
        <w:t>Ivana Vrbana 19, Karlobag,</w:t>
      </w:r>
    </w:p>
    <w:p w14:paraId="0CFA3032" w14:textId="77777777" w:rsidR="000E52E0" w:rsidRPr="009A7748" w:rsidRDefault="000E52E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Lovinac, Svetog Mihovila</w:t>
      </w:r>
      <w:r w:rsidR="007C04EC" w:rsidRPr="009A7748">
        <w:rPr>
          <w:rFonts w:ascii="Arial" w:hAnsi="Arial" w:cs="Arial"/>
          <w:sz w:val="20"/>
          <w:szCs w:val="20"/>
        </w:rPr>
        <w:t xml:space="preserve"> 2</w:t>
      </w:r>
      <w:r w:rsidRPr="009A7748">
        <w:rPr>
          <w:rFonts w:ascii="Arial" w:hAnsi="Arial" w:cs="Arial"/>
          <w:sz w:val="20"/>
          <w:szCs w:val="20"/>
        </w:rPr>
        <w:t xml:space="preserve">, </w:t>
      </w:r>
      <w:r w:rsidR="00A86088" w:rsidRPr="009A7748">
        <w:rPr>
          <w:rFonts w:ascii="Arial" w:hAnsi="Arial" w:cs="Arial"/>
          <w:sz w:val="20"/>
          <w:szCs w:val="20"/>
        </w:rPr>
        <w:t>Lovinac</w:t>
      </w:r>
    </w:p>
    <w:p w14:paraId="57FED990" w14:textId="68EF8609" w:rsidR="003F0EFC" w:rsidRPr="009A7748" w:rsidRDefault="003F0EFC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Ispostava Brinje, Trg </w:t>
      </w:r>
      <w:r w:rsidR="00CE7D4A" w:rsidRPr="009A7748">
        <w:rPr>
          <w:rFonts w:ascii="Arial" w:hAnsi="Arial" w:cs="Arial"/>
          <w:sz w:val="20"/>
          <w:szCs w:val="20"/>
        </w:rPr>
        <w:t>A</w:t>
      </w:r>
      <w:r w:rsidRPr="009A7748">
        <w:rPr>
          <w:rFonts w:ascii="Arial" w:hAnsi="Arial" w:cs="Arial"/>
          <w:sz w:val="20"/>
          <w:szCs w:val="20"/>
        </w:rPr>
        <w:t>dmirala J</w:t>
      </w:r>
      <w:r w:rsidR="00CE7D4A" w:rsidRPr="009A7748">
        <w:rPr>
          <w:rFonts w:ascii="Arial" w:hAnsi="Arial" w:cs="Arial"/>
          <w:sz w:val="20"/>
          <w:szCs w:val="20"/>
        </w:rPr>
        <w:t>anka</w:t>
      </w:r>
      <w:r w:rsidRPr="009A7748">
        <w:rPr>
          <w:rFonts w:ascii="Arial" w:hAnsi="Arial" w:cs="Arial"/>
          <w:sz w:val="20"/>
          <w:szCs w:val="20"/>
        </w:rPr>
        <w:t xml:space="preserve"> V</w:t>
      </w:r>
      <w:r w:rsidR="00CE7D4A" w:rsidRPr="009A7748">
        <w:rPr>
          <w:rFonts w:ascii="Arial" w:hAnsi="Arial" w:cs="Arial"/>
          <w:sz w:val="20"/>
          <w:szCs w:val="20"/>
        </w:rPr>
        <w:t>ukovića</w:t>
      </w:r>
      <w:r w:rsidRPr="009A7748">
        <w:rPr>
          <w:rFonts w:ascii="Arial" w:hAnsi="Arial" w:cs="Arial"/>
          <w:sz w:val="20"/>
          <w:szCs w:val="20"/>
        </w:rPr>
        <w:t xml:space="preserve"> Podkapelskog 6,</w:t>
      </w:r>
      <w:r w:rsidR="00CE7D4A" w:rsidRPr="009A7748">
        <w:rPr>
          <w:rFonts w:ascii="Arial" w:hAnsi="Arial" w:cs="Arial"/>
          <w:sz w:val="20"/>
          <w:szCs w:val="20"/>
        </w:rPr>
        <w:t xml:space="preserve"> Brinje</w:t>
      </w:r>
    </w:p>
    <w:p w14:paraId="3554662A" w14:textId="77777777" w:rsidR="000E52E0" w:rsidRPr="009A7748" w:rsidRDefault="00644130" w:rsidP="00B0165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Medicinska p</w:t>
      </w:r>
      <w:r w:rsidR="000E52E0" w:rsidRPr="009A7748">
        <w:rPr>
          <w:rFonts w:ascii="Arial" w:hAnsi="Arial" w:cs="Arial"/>
          <w:sz w:val="20"/>
          <w:szCs w:val="20"/>
        </w:rPr>
        <w:t>rijavno-dojavna jedinica, Kaniška 111/a, Gospić,</w:t>
      </w:r>
    </w:p>
    <w:p w14:paraId="01E0265D" w14:textId="77777777" w:rsidR="00644130" w:rsidRPr="009A7748" w:rsidRDefault="00644130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F2C6DBE" w14:textId="77777777" w:rsidR="00644130" w:rsidRPr="009A7748" w:rsidRDefault="00644130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djel sanitetskog prijevoza ima sljedeći unutarnji ustroj:</w:t>
      </w:r>
    </w:p>
    <w:p w14:paraId="367ACF18" w14:textId="77777777" w:rsidR="0019387E" w:rsidRPr="009A7748" w:rsidRDefault="0019387E" w:rsidP="0064413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E2D44D2" w14:textId="4FD5B879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Gospić, Ulica 118. brigade HV-a, Gospić,</w:t>
      </w:r>
    </w:p>
    <w:p w14:paraId="19B5F293" w14:textId="0EED58B3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Otočac, Vladimira Nazora 1</w:t>
      </w:r>
      <w:r w:rsidR="00D55C25">
        <w:rPr>
          <w:rFonts w:ascii="Arial" w:hAnsi="Arial" w:cs="Arial"/>
          <w:sz w:val="20"/>
          <w:szCs w:val="20"/>
        </w:rPr>
        <w:t>6</w:t>
      </w:r>
      <w:r w:rsidRPr="009A7748">
        <w:rPr>
          <w:rFonts w:ascii="Arial" w:hAnsi="Arial" w:cs="Arial"/>
          <w:sz w:val="20"/>
          <w:szCs w:val="20"/>
        </w:rPr>
        <w:t>, Otočac,</w:t>
      </w:r>
    </w:p>
    <w:p w14:paraId="7427B369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Senj, Stara cesta 43, Senj,</w:t>
      </w:r>
    </w:p>
    <w:p w14:paraId="321AC452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Novalja, Špital 1, Novalja,</w:t>
      </w:r>
    </w:p>
    <w:p w14:paraId="47EA5D53" w14:textId="77777777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spostava Korenica, Zagrebačka 41, Korenica,</w:t>
      </w:r>
    </w:p>
    <w:p w14:paraId="7447902E" w14:textId="40108ADB" w:rsidR="000C1265" w:rsidRPr="009A7748" w:rsidRDefault="000C1265" w:rsidP="000C1265">
      <w:pPr>
        <w:pStyle w:val="Bezprored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javno-dojavna jedinica sanitetskog prijevoza, Vile Velebita 15, Gospić.</w:t>
      </w:r>
    </w:p>
    <w:p w14:paraId="34F5E9AE" w14:textId="77777777" w:rsidR="000E52E0" w:rsidRPr="009A7748" w:rsidRDefault="000E52E0" w:rsidP="000E52E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91286F6" w14:textId="77777777" w:rsidR="00CA377F" w:rsidRPr="009A7748" w:rsidRDefault="000E52E0" w:rsidP="00B702D6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red ravnatelja, Služba za pravne, kadrovske i opće poslove i Služba za ekonomsko-financijske i računovodstvene poslove nalaze se u sjedištu Zavo</w:t>
      </w:r>
      <w:r w:rsidR="003D7DB9" w:rsidRPr="009A7748">
        <w:rPr>
          <w:rFonts w:ascii="Arial" w:hAnsi="Arial" w:cs="Arial"/>
          <w:sz w:val="20"/>
          <w:szCs w:val="20"/>
        </w:rPr>
        <w:t xml:space="preserve">da, na adresi Vile Velebita 15, </w:t>
      </w:r>
      <w:r w:rsidRPr="009A7748">
        <w:rPr>
          <w:rFonts w:ascii="Arial" w:hAnsi="Arial" w:cs="Arial"/>
          <w:sz w:val="20"/>
          <w:szCs w:val="20"/>
        </w:rPr>
        <w:t>Gospić</w:t>
      </w:r>
      <w:r w:rsidR="003D7DB9" w:rsidRPr="009A7748">
        <w:rPr>
          <w:rFonts w:ascii="Arial" w:hAnsi="Arial" w:cs="Arial"/>
          <w:sz w:val="20"/>
          <w:szCs w:val="20"/>
        </w:rPr>
        <w:t>.</w:t>
      </w:r>
    </w:p>
    <w:p w14:paraId="36D06189" w14:textId="77777777" w:rsidR="00CA377F" w:rsidRPr="009A7748" w:rsidRDefault="00CA377F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4.</w:t>
      </w:r>
    </w:p>
    <w:p w14:paraId="733A9A43" w14:textId="77777777" w:rsidR="002430C2" w:rsidRPr="009A7748" w:rsidRDefault="002430C2" w:rsidP="00CA377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540" w:firstLine="708"/>
        <w:jc w:val="both"/>
        <w:rPr>
          <w:rFonts w:ascii="Arial" w:hAnsi="Arial" w:cs="Arial"/>
          <w:b/>
          <w:sz w:val="20"/>
          <w:szCs w:val="20"/>
        </w:rPr>
      </w:pPr>
    </w:p>
    <w:p w14:paraId="2A3CDFD9" w14:textId="77777777" w:rsidR="00CA377F" w:rsidRPr="009A7748" w:rsidRDefault="00CA377F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red ravnatelja je ustrojstvena jedinica Zavoda u kojoj se obavlja</w:t>
      </w:r>
      <w:r w:rsidR="004128F4" w:rsidRPr="009A7748">
        <w:rPr>
          <w:rFonts w:ascii="Arial" w:hAnsi="Arial" w:cs="Arial"/>
          <w:sz w:val="20"/>
          <w:szCs w:val="20"/>
        </w:rPr>
        <w:t>ju poslovi ravnatelja utvrđeni z</w:t>
      </w:r>
      <w:r w:rsidRPr="009A7748">
        <w:rPr>
          <w:rFonts w:ascii="Arial" w:hAnsi="Arial" w:cs="Arial"/>
          <w:sz w:val="20"/>
          <w:szCs w:val="20"/>
        </w:rPr>
        <w:t>a</w:t>
      </w:r>
      <w:r w:rsidR="00606B4F" w:rsidRPr="009A7748">
        <w:rPr>
          <w:rFonts w:ascii="Arial" w:hAnsi="Arial" w:cs="Arial"/>
          <w:sz w:val="20"/>
          <w:szCs w:val="20"/>
        </w:rPr>
        <w:t>konom i Statutom</w:t>
      </w:r>
      <w:r w:rsidRPr="009A7748">
        <w:rPr>
          <w:rFonts w:ascii="Arial" w:hAnsi="Arial" w:cs="Arial"/>
          <w:sz w:val="20"/>
          <w:szCs w:val="20"/>
        </w:rPr>
        <w:t xml:space="preserve">. </w:t>
      </w:r>
    </w:p>
    <w:p w14:paraId="0A0FC4CF" w14:textId="77777777" w:rsidR="003D7DB9" w:rsidRPr="009A7748" w:rsidRDefault="00CA377F" w:rsidP="00591C7C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7748">
        <w:rPr>
          <w:rFonts w:ascii="Arial" w:hAnsi="Arial" w:cs="Arial"/>
          <w:color w:val="FF0000"/>
          <w:sz w:val="20"/>
          <w:szCs w:val="20"/>
        </w:rPr>
        <w:tab/>
      </w:r>
    </w:p>
    <w:p w14:paraId="19FDF299" w14:textId="77777777" w:rsidR="00CA377F" w:rsidRPr="009A7748" w:rsidRDefault="00CA377F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5.</w:t>
      </w:r>
    </w:p>
    <w:p w14:paraId="3E50904E" w14:textId="77777777" w:rsidR="006F086D" w:rsidRPr="009A7748" w:rsidRDefault="006F086D" w:rsidP="003D7DB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Arial" w:hAnsi="Arial" w:cs="Arial"/>
          <w:sz w:val="20"/>
          <w:szCs w:val="20"/>
        </w:rPr>
      </w:pPr>
    </w:p>
    <w:p w14:paraId="33BCC712" w14:textId="77777777" w:rsidR="002430C2" w:rsidRPr="009A7748" w:rsidRDefault="006F086D" w:rsidP="006F086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 Medicinskog službi se obavljaju poslovi izvanbolničke hitne medicinske službe i poslovi sanitetskog prijevoza.</w:t>
      </w:r>
    </w:p>
    <w:p w14:paraId="6C2DC2FF" w14:textId="77777777" w:rsidR="006F086D" w:rsidRPr="009A7748" w:rsidRDefault="006F086D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E9917" w14:textId="77777777" w:rsidR="009076C3" w:rsidRPr="009A7748" w:rsidRDefault="00B14014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U </w:t>
      </w:r>
      <w:r w:rsidR="006F086D" w:rsidRPr="009A7748">
        <w:rPr>
          <w:rFonts w:ascii="Arial" w:hAnsi="Arial" w:cs="Arial"/>
          <w:sz w:val="20"/>
          <w:szCs w:val="20"/>
        </w:rPr>
        <w:t xml:space="preserve">Odjelu izvanbolničke hitne medicinske službe </w:t>
      </w:r>
      <w:r w:rsidR="00CA377F" w:rsidRPr="009A7748">
        <w:rPr>
          <w:rFonts w:ascii="Arial" w:hAnsi="Arial" w:cs="Arial"/>
          <w:sz w:val="20"/>
          <w:szCs w:val="20"/>
        </w:rPr>
        <w:t xml:space="preserve">obavljaju </w:t>
      </w:r>
      <w:r w:rsidRPr="009A7748">
        <w:rPr>
          <w:rFonts w:ascii="Arial" w:hAnsi="Arial" w:cs="Arial"/>
          <w:sz w:val="20"/>
          <w:szCs w:val="20"/>
        </w:rPr>
        <w:t xml:space="preserve">se </w:t>
      </w:r>
      <w:r w:rsidR="00A35C86" w:rsidRPr="009A7748">
        <w:rPr>
          <w:rFonts w:ascii="Arial" w:hAnsi="Arial" w:cs="Arial"/>
          <w:sz w:val="20"/>
          <w:szCs w:val="20"/>
        </w:rPr>
        <w:t>sl</w:t>
      </w:r>
      <w:r w:rsidR="002337B0" w:rsidRPr="009A7748">
        <w:rPr>
          <w:rFonts w:ascii="Arial" w:hAnsi="Arial" w:cs="Arial"/>
          <w:sz w:val="20"/>
          <w:szCs w:val="20"/>
        </w:rPr>
        <w:t>jedeći poslovi:</w:t>
      </w:r>
    </w:p>
    <w:p w14:paraId="687765B5" w14:textId="77777777" w:rsidR="00DB0804" w:rsidRPr="009A7748" w:rsidRDefault="00DB0804" w:rsidP="00705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3C2ED" w14:textId="77777777" w:rsidR="00CA377F" w:rsidRPr="009A7748" w:rsidRDefault="004A10B8" w:rsidP="00B0165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provođenja</w:t>
      </w:r>
      <w:r w:rsidR="000F59C8" w:rsidRPr="009A7748">
        <w:rPr>
          <w:rFonts w:ascii="Arial" w:hAnsi="Arial" w:cs="Arial"/>
          <w:sz w:val="20"/>
          <w:szCs w:val="20"/>
        </w:rPr>
        <w:t xml:space="preserve"> mjera i postupaka hitnog izvanbolničkog medicinskog zbrinjavanja na mjestu događaja ili u prostoru za reanimaciju/ambulanti Zavoda ili </w:t>
      </w:r>
      <w:r w:rsidR="00D334E1" w:rsidRPr="009A7748">
        <w:rPr>
          <w:rFonts w:ascii="Arial" w:hAnsi="Arial" w:cs="Arial"/>
          <w:sz w:val="20"/>
          <w:szCs w:val="20"/>
        </w:rPr>
        <w:t xml:space="preserve">tijekom prijevoza oboljelih i </w:t>
      </w:r>
      <w:r w:rsidR="000F59C8" w:rsidRPr="009A7748">
        <w:rPr>
          <w:rFonts w:ascii="Arial" w:hAnsi="Arial" w:cs="Arial"/>
          <w:sz w:val="20"/>
          <w:szCs w:val="20"/>
        </w:rPr>
        <w:t>ozlijeđenih osoba prijevoznim sredstvima hitne medicinske službe u odgovarajuću zdravstvenu ustanovu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339C115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tručni poslovi iz područja djelatnosti hitne medicin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69B12B4D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i pomoć pri praćenju indikatora rada i indikatora kvalitete zdravstvene zaštite u djelatnosti hitne medicin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4CD71FA9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redlaganje mjera </w:t>
      </w:r>
      <w:r w:rsidR="00B14014" w:rsidRPr="009A7748">
        <w:rPr>
          <w:rFonts w:ascii="Arial" w:hAnsi="Arial" w:cs="Arial"/>
          <w:sz w:val="20"/>
          <w:szCs w:val="20"/>
        </w:rPr>
        <w:t xml:space="preserve">radi </w:t>
      </w:r>
      <w:r w:rsidRPr="009A7748">
        <w:rPr>
          <w:rFonts w:ascii="Arial" w:hAnsi="Arial" w:cs="Arial"/>
          <w:sz w:val="20"/>
          <w:szCs w:val="20"/>
        </w:rPr>
        <w:t>poboljšanja rada hitne medicinske služb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73E66571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vođenje aktivnos</w:t>
      </w:r>
      <w:r w:rsidR="002D461B" w:rsidRPr="009A7748">
        <w:rPr>
          <w:rFonts w:ascii="Arial" w:hAnsi="Arial" w:cs="Arial"/>
          <w:sz w:val="20"/>
          <w:szCs w:val="20"/>
        </w:rPr>
        <w:t>ti vezanih uz edukaciju radnika,</w:t>
      </w:r>
    </w:p>
    <w:p w14:paraId="68CE9217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ješavanje svih stručnih pitanja u svezi sa sestrinskom praksom u hitnoj medicinskoj službi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7C767E0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vođenje propisanih registara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17E8EF51" w14:textId="77777777" w:rsidR="002337B0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stručne i znanstvene literature i razvoja struke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5E31C254" w14:textId="77777777" w:rsidR="002337B0" w:rsidRPr="009A7748" w:rsidRDefault="005653CB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suradnja s</w:t>
      </w:r>
      <w:r w:rsidR="002337B0" w:rsidRPr="009A7748">
        <w:rPr>
          <w:rFonts w:ascii="Arial" w:hAnsi="Arial" w:cs="Arial"/>
          <w:sz w:val="20"/>
          <w:szCs w:val="20"/>
        </w:rPr>
        <w:t xml:space="preserve"> drugim zdravstvenim i nezdravstvenim ustanovama</w:t>
      </w:r>
      <w:r w:rsidR="002D461B" w:rsidRPr="009A7748">
        <w:rPr>
          <w:rFonts w:ascii="Arial" w:hAnsi="Arial" w:cs="Arial"/>
          <w:sz w:val="20"/>
          <w:szCs w:val="20"/>
        </w:rPr>
        <w:t>,</w:t>
      </w:r>
    </w:p>
    <w:p w14:paraId="35F8EA6E" w14:textId="77777777" w:rsidR="00232149" w:rsidRPr="009A7748" w:rsidRDefault="00232149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nadzor i koordinacija rada u djelatnosti hitne medicine,</w:t>
      </w:r>
    </w:p>
    <w:p w14:paraId="2946569A" w14:textId="77777777" w:rsidR="002D461B" w:rsidRPr="009A7748" w:rsidRDefault="002337B0" w:rsidP="00B0165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stali stručno-medicinski poslovi iz područja hitne medicine</w:t>
      </w:r>
      <w:r w:rsidR="002D461B" w:rsidRPr="009A7748">
        <w:rPr>
          <w:rFonts w:ascii="Arial" w:hAnsi="Arial" w:cs="Arial"/>
          <w:sz w:val="20"/>
          <w:szCs w:val="20"/>
        </w:rPr>
        <w:t>.</w:t>
      </w:r>
      <w:r w:rsidRPr="009A7748">
        <w:rPr>
          <w:rFonts w:ascii="Arial" w:hAnsi="Arial" w:cs="Arial"/>
          <w:sz w:val="20"/>
          <w:szCs w:val="20"/>
        </w:rPr>
        <w:t xml:space="preserve"> </w:t>
      </w:r>
    </w:p>
    <w:p w14:paraId="0A752738" w14:textId="77777777" w:rsidR="006F086D" w:rsidRPr="009A7748" w:rsidRDefault="006F086D" w:rsidP="006F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FEEDE7" w14:textId="2F8C062D" w:rsidR="002E13A8" w:rsidRDefault="002E13A8" w:rsidP="002E13A8">
      <w:pPr>
        <w:widowControl w:val="0"/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 xml:space="preserve">U Odjelu sanitetskog prijevoza obavljaju se sljedeći poslovi: </w:t>
      </w:r>
    </w:p>
    <w:p w14:paraId="07FBBE4E" w14:textId="77777777" w:rsidR="002E13A8" w:rsidRPr="002E13A8" w:rsidRDefault="002E13A8" w:rsidP="002E13A8">
      <w:pPr>
        <w:widowControl w:val="0"/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79F5E4DD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zaprimanje naloga za sanitetski prijevoz u Prijavno-dojavnoj jedinici sanitetskog prijevoza,</w:t>
      </w:r>
    </w:p>
    <w:p w14:paraId="6959F5DB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timova sanitetskog prijevoza,</w:t>
      </w:r>
    </w:p>
    <w:p w14:paraId="3B39D143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siguravanje korištenja vozila i medicinsko-tehničke opreme vozila za sanitetski prijevoz prema utvrđenim standardima,</w:t>
      </w:r>
    </w:p>
    <w:p w14:paraId="341DD719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obavljanja djelatnosti sanitetskog prijevoza,</w:t>
      </w:r>
    </w:p>
    <w:p w14:paraId="77D1B92A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rganiziranje osposobljavanja članova tima sanitetskog prijevoza prema Edukacijskim programima koje donosi Hrvatski zavod za hitnu medicinu,</w:t>
      </w:r>
    </w:p>
    <w:p w14:paraId="43B96D5A" w14:textId="7777777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vođenje propisane dokumentaciju i na zahtjev Hrvatskog zavoda za hitnu medicinu dostavljanje zatraženih izvješća,</w:t>
      </w:r>
    </w:p>
    <w:p w14:paraId="3BA50185" w14:textId="020C9487" w:rsidR="002E13A8" w:rsidRPr="002E13A8" w:rsidRDefault="002E13A8" w:rsidP="002E13A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5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2E13A8">
        <w:rPr>
          <w:rFonts w:ascii="Arial" w:hAnsi="Arial" w:cs="Arial"/>
          <w:sz w:val="20"/>
          <w:szCs w:val="20"/>
        </w:rPr>
        <w:t>ostali stručno-medicinski poslovi iz područja djelatnosti sanitetskog prijevoza.</w:t>
      </w:r>
    </w:p>
    <w:p w14:paraId="5E57175C" w14:textId="77777777" w:rsidR="006F086D" w:rsidRPr="009A7748" w:rsidRDefault="006F086D" w:rsidP="006F0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80228" w14:textId="77777777" w:rsidR="00CA377F" w:rsidRPr="009A7748" w:rsidRDefault="00624D67" w:rsidP="00624D67">
      <w:pPr>
        <w:widowControl w:val="0"/>
        <w:tabs>
          <w:tab w:val="left" w:pos="6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ab/>
      </w:r>
    </w:p>
    <w:p w14:paraId="6FE79B49" w14:textId="77777777" w:rsidR="00CA377F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6.</w:t>
      </w:r>
    </w:p>
    <w:p w14:paraId="7202C244" w14:textId="77777777" w:rsidR="00591C7C" w:rsidRPr="009A7748" w:rsidRDefault="00591C7C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2D586" w14:textId="23E3B77B" w:rsidR="000C44E2" w:rsidRPr="009A7748" w:rsidRDefault="00CA377F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U Službi za pravne</w:t>
      </w:r>
      <w:r w:rsidR="002430C2" w:rsidRPr="009A7748">
        <w:rPr>
          <w:rFonts w:ascii="Arial" w:hAnsi="Arial" w:cs="Arial"/>
          <w:sz w:val="20"/>
          <w:szCs w:val="20"/>
        </w:rPr>
        <w:t>,</w:t>
      </w:r>
      <w:r w:rsidRPr="009A7748">
        <w:rPr>
          <w:rFonts w:ascii="Arial" w:hAnsi="Arial" w:cs="Arial"/>
          <w:sz w:val="20"/>
          <w:szCs w:val="20"/>
        </w:rPr>
        <w:t xml:space="preserve"> kadrovske i opće poslove obavljaju </w:t>
      </w:r>
      <w:r w:rsidR="00A87976" w:rsidRPr="009A7748">
        <w:rPr>
          <w:rFonts w:ascii="Arial" w:hAnsi="Arial" w:cs="Arial"/>
          <w:sz w:val="20"/>
          <w:szCs w:val="20"/>
        </w:rPr>
        <w:t>se sl</w:t>
      </w:r>
      <w:r w:rsidR="00E934C5" w:rsidRPr="009A7748">
        <w:rPr>
          <w:rFonts w:ascii="Arial" w:hAnsi="Arial" w:cs="Arial"/>
          <w:sz w:val="20"/>
          <w:szCs w:val="20"/>
        </w:rPr>
        <w:t>jedeći poslovi:</w:t>
      </w:r>
    </w:p>
    <w:p w14:paraId="70A03BDA" w14:textId="77777777" w:rsidR="00DB0804" w:rsidRPr="009A7748" w:rsidRDefault="00DB0804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AB6D9" w14:textId="24B18037" w:rsidR="004C3292" w:rsidRPr="009A7748" w:rsidRDefault="004C329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vođenja pisarnice i pismohrane,</w:t>
      </w:r>
    </w:p>
    <w:p w14:paraId="6909DF6A" w14:textId="5EF4A70D" w:rsidR="004C3292" w:rsidRPr="009A7748" w:rsidRDefault="004C329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čuvanja dokumentacije u skladu sa zakonskim propisima o zaštiti arhivske građe i arhivima,</w:t>
      </w:r>
    </w:p>
    <w:p w14:paraId="10D67775" w14:textId="2670D226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zastupanja Zavoda pred sudovima,</w:t>
      </w:r>
    </w:p>
    <w:p w14:paraId="0EB18E10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đivanje općih akata i ugovora vezanih za djelatnost Zavoda,</w:t>
      </w:r>
    </w:p>
    <w:p w14:paraId="4CA3A506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bavljanje poslova u vezi sa zapošljavanjem radnika, pravima, obvezama i odgovornostima radnika iz radnih odnosa,</w:t>
      </w:r>
    </w:p>
    <w:p w14:paraId="3CFEAD46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vođenje propisanih evidencija i očevidnika,</w:t>
      </w:r>
    </w:p>
    <w:p w14:paraId="114A24F5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razvoja medicinskog prava te što kvalitetnije uključivanje saznanja u funkcioniranje Zavoda,</w:t>
      </w:r>
    </w:p>
    <w:p w14:paraId="64788C44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 pravne stečevine Europske unije,</w:t>
      </w:r>
    </w:p>
    <w:p w14:paraId="7FA9EE8E" w14:textId="77777777" w:rsidR="000C44E2" w:rsidRPr="009A7748" w:rsidRDefault="000C44E2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bavljanje ostalih pravnih poslova,</w:t>
      </w:r>
    </w:p>
    <w:p w14:paraId="3531C655" w14:textId="77777777" w:rsidR="000C44E2" w:rsidRPr="009A7748" w:rsidRDefault="005219BE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administrativno-</w:t>
      </w:r>
      <w:r w:rsidR="00E934C5" w:rsidRPr="009A7748">
        <w:rPr>
          <w:rFonts w:ascii="Arial" w:hAnsi="Arial" w:cs="Arial"/>
          <w:sz w:val="20"/>
          <w:szCs w:val="20"/>
        </w:rPr>
        <w:t>stručni poslovi za potrebe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1927163" w14:textId="77777777" w:rsidR="000C44E2" w:rsidRPr="009A7748" w:rsidRDefault="00667100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</w:t>
      </w:r>
      <w:r w:rsidR="00244FF8" w:rsidRPr="009A7748">
        <w:rPr>
          <w:rFonts w:ascii="Arial" w:hAnsi="Arial" w:cs="Arial"/>
          <w:sz w:val="20"/>
          <w:szCs w:val="20"/>
        </w:rPr>
        <w:t>i</w:t>
      </w:r>
      <w:r w:rsidRPr="009A7748">
        <w:rPr>
          <w:rFonts w:ascii="Arial" w:hAnsi="Arial" w:cs="Arial"/>
          <w:sz w:val="20"/>
          <w:szCs w:val="20"/>
        </w:rPr>
        <w:t xml:space="preserve"> zaštite na radu, </w:t>
      </w:r>
    </w:p>
    <w:p w14:paraId="7A14B9E1" w14:textId="77777777" w:rsidR="000C44E2" w:rsidRPr="009A7748" w:rsidRDefault="00667100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skladišnog poslovanja,</w:t>
      </w:r>
    </w:p>
    <w:p w14:paraId="1678BEF5" w14:textId="77777777" w:rsidR="006F086D" w:rsidRPr="009A7748" w:rsidRDefault="006F086D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oslovi rukovođenja i održavanja voznog parka Zavoda, </w:t>
      </w:r>
    </w:p>
    <w:p w14:paraId="31428396" w14:textId="77777777" w:rsidR="006F086D" w:rsidRPr="009A7748" w:rsidRDefault="006F086D" w:rsidP="00B01651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tehnički poslovi (čišćenje, održavanje), i drugo.</w:t>
      </w:r>
    </w:p>
    <w:p w14:paraId="5FBEEF60" w14:textId="77777777" w:rsidR="00E934C5" w:rsidRPr="009A7748" w:rsidRDefault="00E934C5" w:rsidP="00E93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22691" w14:textId="77777777" w:rsidR="00CA377F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7.</w:t>
      </w:r>
    </w:p>
    <w:p w14:paraId="76BE69B4" w14:textId="77777777" w:rsidR="002430C2" w:rsidRPr="009A7748" w:rsidRDefault="002430C2" w:rsidP="00CA3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EA2737" w14:textId="77777777" w:rsidR="00926D4A" w:rsidRPr="009A7748" w:rsidRDefault="00CA377F" w:rsidP="001F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</w:t>
      </w:r>
      <w:r w:rsidR="00CE5C5A" w:rsidRPr="009A7748">
        <w:rPr>
          <w:rFonts w:ascii="Arial" w:hAnsi="Arial" w:cs="Arial"/>
          <w:sz w:val="20"/>
          <w:szCs w:val="20"/>
        </w:rPr>
        <w:t>U Službi</w:t>
      </w:r>
      <w:r w:rsidR="00AB5A1F" w:rsidRPr="009A7748">
        <w:rPr>
          <w:rFonts w:ascii="Arial" w:hAnsi="Arial" w:cs="Arial"/>
          <w:sz w:val="20"/>
          <w:szCs w:val="20"/>
        </w:rPr>
        <w:t xml:space="preserve"> za ekonomsko-financijske </w:t>
      </w:r>
      <w:r w:rsidRPr="009A7748">
        <w:rPr>
          <w:rFonts w:ascii="Arial" w:hAnsi="Arial" w:cs="Arial"/>
          <w:sz w:val="20"/>
          <w:szCs w:val="20"/>
        </w:rPr>
        <w:t>i rač</w:t>
      </w:r>
      <w:r w:rsidR="00E934C5" w:rsidRPr="009A7748">
        <w:rPr>
          <w:rFonts w:ascii="Arial" w:hAnsi="Arial" w:cs="Arial"/>
          <w:sz w:val="20"/>
          <w:szCs w:val="20"/>
        </w:rPr>
        <w:t>unovodstvene poslove obavlja</w:t>
      </w:r>
      <w:r w:rsidR="000E3C99" w:rsidRPr="009A7748">
        <w:rPr>
          <w:rFonts w:ascii="Arial" w:hAnsi="Arial" w:cs="Arial"/>
          <w:sz w:val="20"/>
          <w:szCs w:val="20"/>
        </w:rPr>
        <w:t>ju se</w:t>
      </w:r>
      <w:r w:rsidR="00E934C5" w:rsidRPr="009A7748">
        <w:rPr>
          <w:rFonts w:ascii="Arial" w:hAnsi="Arial" w:cs="Arial"/>
          <w:sz w:val="20"/>
          <w:szCs w:val="20"/>
        </w:rPr>
        <w:t xml:space="preserve"> </w:t>
      </w:r>
      <w:r w:rsidR="00A87976" w:rsidRPr="009A7748">
        <w:rPr>
          <w:rFonts w:ascii="Arial" w:hAnsi="Arial" w:cs="Arial"/>
          <w:sz w:val="20"/>
          <w:szCs w:val="20"/>
        </w:rPr>
        <w:t>sl</w:t>
      </w:r>
      <w:r w:rsidR="000E3C99" w:rsidRPr="009A7748">
        <w:rPr>
          <w:rFonts w:ascii="Arial" w:hAnsi="Arial" w:cs="Arial"/>
          <w:sz w:val="20"/>
          <w:szCs w:val="20"/>
        </w:rPr>
        <w:t>jedeći</w:t>
      </w:r>
      <w:r w:rsidR="00E934C5" w:rsidRPr="009A7748">
        <w:rPr>
          <w:rFonts w:ascii="Arial" w:hAnsi="Arial" w:cs="Arial"/>
          <w:sz w:val="20"/>
          <w:szCs w:val="20"/>
        </w:rPr>
        <w:t xml:space="preserve"> poslov</w:t>
      </w:r>
      <w:r w:rsidR="000E3C99" w:rsidRPr="009A7748">
        <w:rPr>
          <w:rFonts w:ascii="Arial" w:hAnsi="Arial" w:cs="Arial"/>
          <w:sz w:val="20"/>
          <w:szCs w:val="20"/>
        </w:rPr>
        <w:t>i</w:t>
      </w:r>
      <w:r w:rsidR="00E934C5" w:rsidRPr="009A7748">
        <w:rPr>
          <w:rFonts w:ascii="Arial" w:hAnsi="Arial" w:cs="Arial"/>
          <w:sz w:val="20"/>
          <w:szCs w:val="20"/>
        </w:rPr>
        <w:t>:</w:t>
      </w:r>
    </w:p>
    <w:p w14:paraId="7BE3814E" w14:textId="77777777" w:rsidR="00DB0804" w:rsidRPr="009A7748" w:rsidRDefault="00DB0804" w:rsidP="001F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F102C" w14:textId="77777777" w:rsidR="00B75A0D" w:rsidRPr="009A7748" w:rsidRDefault="000E3C99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financijskog plana</w:t>
      </w:r>
      <w:r w:rsidR="00A30F98" w:rsidRPr="009A7748">
        <w:rPr>
          <w:rFonts w:ascii="Arial" w:hAnsi="Arial" w:cs="Arial"/>
          <w:sz w:val="20"/>
          <w:szCs w:val="20"/>
        </w:rPr>
        <w:t xml:space="preserve">, </w:t>
      </w:r>
      <w:r w:rsidRPr="009A7748">
        <w:rPr>
          <w:rFonts w:ascii="Arial" w:hAnsi="Arial" w:cs="Arial"/>
          <w:sz w:val="20"/>
          <w:szCs w:val="20"/>
        </w:rPr>
        <w:t>plana nabave</w:t>
      </w:r>
      <w:r w:rsidR="00A30F98" w:rsidRPr="009A7748">
        <w:rPr>
          <w:rFonts w:ascii="Arial" w:hAnsi="Arial" w:cs="Arial"/>
          <w:sz w:val="20"/>
          <w:szCs w:val="20"/>
        </w:rPr>
        <w:t xml:space="preserve"> i plana razvoja Zavoda</w:t>
      </w:r>
      <w:r w:rsidRPr="009A7748">
        <w:rPr>
          <w:rFonts w:ascii="Arial" w:hAnsi="Arial" w:cs="Arial"/>
          <w:sz w:val="20"/>
          <w:szCs w:val="20"/>
        </w:rPr>
        <w:t xml:space="preserve">, </w:t>
      </w:r>
      <w:r w:rsidR="00926D4A" w:rsidRPr="009A7748">
        <w:rPr>
          <w:rFonts w:ascii="Arial" w:hAnsi="Arial" w:cs="Arial"/>
          <w:sz w:val="20"/>
          <w:szCs w:val="20"/>
        </w:rPr>
        <w:t xml:space="preserve"> </w:t>
      </w:r>
    </w:p>
    <w:p w14:paraId="044C1B64" w14:textId="77777777" w:rsidR="00E934C5" w:rsidRPr="009A7748" w:rsidRDefault="002D1937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rganizacija, </w:t>
      </w:r>
      <w:r w:rsidR="000E3C99" w:rsidRPr="009A7748">
        <w:rPr>
          <w:rFonts w:ascii="Arial" w:hAnsi="Arial" w:cs="Arial"/>
          <w:sz w:val="20"/>
          <w:szCs w:val="20"/>
        </w:rPr>
        <w:t>kontrola</w:t>
      </w:r>
      <w:r w:rsidR="00E934C5" w:rsidRPr="009A7748">
        <w:rPr>
          <w:rFonts w:ascii="Arial" w:hAnsi="Arial" w:cs="Arial"/>
          <w:sz w:val="20"/>
          <w:szCs w:val="20"/>
        </w:rPr>
        <w:t xml:space="preserve"> i praćenje ispunjenja svih financijskih i računovodstvenih poslova utvrđenih propisi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6C386AB" w14:textId="77777777" w:rsidR="00B75A0D" w:rsidRPr="009A7748" w:rsidRDefault="000E3C99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briga o zakonitoj primjeni</w:t>
      </w:r>
      <w:r w:rsidR="00E934C5" w:rsidRPr="009A7748">
        <w:rPr>
          <w:rFonts w:ascii="Arial" w:hAnsi="Arial" w:cs="Arial"/>
          <w:sz w:val="20"/>
          <w:szCs w:val="20"/>
        </w:rPr>
        <w:t xml:space="preserve"> važećih materijalno-financijskih propis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461248EE" w14:textId="77777777" w:rsidR="00B75A0D" w:rsidRPr="009A7748" w:rsidRDefault="00E934C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prema</w:t>
      </w:r>
      <w:r w:rsidR="002468D5" w:rsidRPr="009A7748">
        <w:rPr>
          <w:rFonts w:ascii="Arial" w:hAnsi="Arial" w:cs="Arial"/>
          <w:sz w:val="20"/>
          <w:szCs w:val="20"/>
        </w:rPr>
        <w:t xml:space="preserve"> i izrada</w:t>
      </w:r>
      <w:r w:rsidR="00D1493D" w:rsidRPr="009A7748">
        <w:rPr>
          <w:rFonts w:ascii="Arial" w:hAnsi="Arial" w:cs="Arial"/>
          <w:sz w:val="20"/>
          <w:szCs w:val="20"/>
        </w:rPr>
        <w:t xml:space="preserve"> </w:t>
      </w:r>
      <w:r w:rsidR="002468D5" w:rsidRPr="009A7748">
        <w:rPr>
          <w:rFonts w:ascii="Arial" w:hAnsi="Arial" w:cs="Arial"/>
          <w:sz w:val="20"/>
          <w:szCs w:val="20"/>
        </w:rPr>
        <w:t xml:space="preserve">periodičnog obračuna i završnog računa, </w:t>
      </w:r>
    </w:p>
    <w:p w14:paraId="4684A136" w14:textId="77777777" w:rsidR="00764BEB" w:rsidRPr="009A7748" w:rsidRDefault="003A71B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ra</w:t>
      </w:r>
      <w:r w:rsidR="002468D5" w:rsidRPr="009A7748">
        <w:rPr>
          <w:rFonts w:ascii="Arial" w:hAnsi="Arial" w:cs="Arial"/>
          <w:sz w:val="20"/>
          <w:szCs w:val="20"/>
        </w:rPr>
        <w:t>dnja</w:t>
      </w:r>
      <w:r w:rsidR="00E934C5" w:rsidRPr="009A7748">
        <w:rPr>
          <w:rFonts w:ascii="Arial" w:hAnsi="Arial" w:cs="Arial"/>
          <w:sz w:val="20"/>
          <w:szCs w:val="20"/>
        </w:rPr>
        <w:t xml:space="preserve"> s tij</w:t>
      </w:r>
      <w:r w:rsidR="00764BEB" w:rsidRPr="009A7748">
        <w:rPr>
          <w:rFonts w:ascii="Arial" w:hAnsi="Arial" w:cs="Arial"/>
          <w:sz w:val="20"/>
          <w:szCs w:val="20"/>
        </w:rPr>
        <w:t xml:space="preserve">elima državne uprave i </w:t>
      </w:r>
      <w:r w:rsidR="00CF3E0A" w:rsidRPr="009A7748">
        <w:rPr>
          <w:rFonts w:ascii="Arial" w:hAnsi="Arial" w:cs="Arial"/>
          <w:sz w:val="20"/>
          <w:szCs w:val="20"/>
        </w:rPr>
        <w:t>upravnim tijelima Županije,</w:t>
      </w:r>
    </w:p>
    <w:p w14:paraId="69296AC8" w14:textId="77777777" w:rsidR="00B75A0D" w:rsidRPr="009A7748" w:rsidRDefault="002468D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ntrola izrade plana te praćenje i koordinacija provedbe</w:t>
      </w:r>
      <w:r w:rsidR="00E934C5" w:rsidRPr="009A7748">
        <w:rPr>
          <w:rFonts w:ascii="Arial" w:hAnsi="Arial" w:cs="Arial"/>
          <w:sz w:val="20"/>
          <w:szCs w:val="20"/>
        </w:rPr>
        <w:t xml:space="preserve"> plana uspostave i razvoja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4F27683" w14:textId="77777777" w:rsidR="00B75A0D" w:rsidRPr="009A7748" w:rsidRDefault="002468D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radnja</w:t>
      </w:r>
      <w:r w:rsidR="00E934C5" w:rsidRPr="009A7748">
        <w:rPr>
          <w:rFonts w:ascii="Arial" w:hAnsi="Arial" w:cs="Arial"/>
          <w:sz w:val="20"/>
          <w:szCs w:val="20"/>
        </w:rPr>
        <w:t xml:space="preserve"> s Hrvatskim zavodom za zdravstveno osiguranje te </w:t>
      </w:r>
      <w:r w:rsidR="00E8299C" w:rsidRPr="009A7748">
        <w:rPr>
          <w:rFonts w:ascii="Arial" w:hAnsi="Arial" w:cs="Arial"/>
          <w:sz w:val="20"/>
          <w:szCs w:val="20"/>
        </w:rPr>
        <w:t>izrada propisanih</w:t>
      </w:r>
      <w:r w:rsidR="00E934C5" w:rsidRPr="009A7748">
        <w:rPr>
          <w:rFonts w:ascii="Arial" w:hAnsi="Arial" w:cs="Arial"/>
          <w:sz w:val="20"/>
          <w:szCs w:val="20"/>
        </w:rPr>
        <w:t xml:space="preserve"> izvješća</w:t>
      </w:r>
      <w:r w:rsidR="006B48E7" w:rsidRPr="009A7748">
        <w:rPr>
          <w:rFonts w:ascii="Arial" w:hAnsi="Arial" w:cs="Arial"/>
          <w:sz w:val="20"/>
          <w:szCs w:val="20"/>
        </w:rPr>
        <w:t>,</w:t>
      </w:r>
    </w:p>
    <w:p w14:paraId="14B96319" w14:textId="77777777" w:rsidR="00B75A0D" w:rsidRPr="009A7748" w:rsidRDefault="00E934C5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laćanje tekućih i kapitalnih izdataka i transfera na temelju prispjelih računa/situacija po </w:t>
      </w:r>
      <w:r w:rsidRPr="009A7748">
        <w:rPr>
          <w:rFonts w:ascii="Arial" w:hAnsi="Arial" w:cs="Arial"/>
          <w:sz w:val="20"/>
          <w:szCs w:val="20"/>
        </w:rPr>
        <w:lastRenderedPageBreak/>
        <w:t>kojima je suštinska kontrola obavljena u nadležnim organizacijskim jedinica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271B71F4" w14:textId="77777777" w:rsidR="00B75A0D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evidencija</w:t>
      </w:r>
      <w:r w:rsidR="00E934C5" w:rsidRPr="009A7748">
        <w:rPr>
          <w:rFonts w:ascii="Arial" w:hAnsi="Arial" w:cs="Arial"/>
          <w:sz w:val="20"/>
          <w:szCs w:val="20"/>
        </w:rPr>
        <w:t xml:space="preserve"> ugovorenih, a još nefakturiranih obveza kroz računovodstvene sustave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2EF5622" w14:textId="77777777" w:rsidR="00E934C5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provedbi i razvoju financijskog upravljanja i kontrola na svim razinam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2C854E9" w14:textId="77777777" w:rsidR="00E934C5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ntroliranje izrade</w:t>
      </w:r>
      <w:r w:rsidR="00E934C5" w:rsidRPr="009A7748">
        <w:rPr>
          <w:rFonts w:ascii="Arial" w:hAnsi="Arial" w:cs="Arial"/>
          <w:sz w:val="20"/>
          <w:szCs w:val="20"/>
        </w:rPr>
        <w:t xml:space="preserve"> plana uspostave i razvoja financijskog upravljanj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2A6E1A1B" w14:textId="77777777" w:rsidR="005653CB" w:rsidRPr="009A7748" w:rsidRDefault="0025082F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koordinacija i 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izradi popisa i opisa poslovnih procesa i postupaka u svim ustrojstvenim jedinicama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CEC3EC5" w14:textId="77777777" w:rsidR="00E934C5" w:rsidRPr="009A7748" w:rsidRDefault="00C55801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koordinacija i sudjelovanje </w:t>
      </w:r>
      <w:r w:rsidR="00E934C5" w:rsidRPr="009A7748">
        <w:rPr>
          <w:rFonts w:ascii="Arial" w:hAnsi="Arial" w:cs="Arial"/>
          <w:sz w:val="20"/>
          <w:szCs w:val="20"/>
        </w:rPr>
        <w:t>u izradi mape poslovnih procesa,</w:t>
      </w:r>
    </w:p>
    <w:p w14:paraId="6E30F7E9" w14:textId="77777777" w:rsidR="00E934C5" w:rsidRPr="009A7748" w:rsidRDefault="00C55801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utvrđivanju i procjeni rizika na pojedinim područjima poslovanj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7A39882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pisanih pravila i postupaka</w:t>
      </w:r>
      <w:r w:rsidR="00E934C5" w:rsidRPr="009A7748">
        <w:rPr>
          <w:rFonts w:ascii="Arial" w:hAnsi="Arial" w:cs="Arial"/>
          <w:sz w:val="20"/>
          <w:szCs w:val="20"/>
        </w:rPr>
        <w:t xml:space="preserve"> za provedbu kontrolnih aktivnosti utvrđenih zakonom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0A1E9E9A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internih akata, uputa i smjernica</w:t>
      </w:r>
      <w:r w:rsidR="00E934C5" w:rsidRPr="009A7748">
        <w:rPr>
          <w:rFonts w:ascii="Arial" w:hAnsi="Arial" w:cs="Arial"/>
          <w:sz w:val="20"/>
          <w:szCs w:val="20"/>
        </w:rPr>
        <w:t xml:space="preserve"> za procese planiranja, programiranja, izrade i realizacije financijskog plana sukladno razvoju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53B73896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krb</w:t>
      </w:r>
      <w:r w:rsidR="00E934C5" w:rsidRPr="009A7748">
        <w:rPr>
          <w:rFonts w:ascii="Arial" w:hAnsi="Arial" w:cs="Arial"/>
          <w:sz w:val="20"/>
          <w:szCs w:val="20"/>
        </w:rPr>
        <w:t xml:space="preserve"> o sustavnom i kontinuiranom funkcioniranju i razvoju financijskog upravljanja i kontrol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3702A6A3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edlaganje mjera</w:t>
      </w:r>
      <w:r w:rsidR="00E934C5" w:rsidRPr="009A7748">
        <w:rPr>
          <w:rFonts w:ascii="Arial" w:hAnsi="Arial" w:cs="Arial"/>
          <w:sz w:val="20"/>
          <w:szCs w:val="20"/>
        </w:rPr>
        <w:t xml:space="preserve"> za unapr</w:t>
      </w:r>
      <w:r w:rsidR="00C35204" w:rsidRPr="009A7748">
        <w:rPr>
          <w:rFonts w:ascii="Arial" w:hAnsi="Arial" w:cs="Arial"/>
          <w:sz w:val="20"/>
          <w:szCs w:val="20"/>
        </w:rPr>
        <w:t>j</w:t>
      </w:r>
      <w:r w:rsidR="00E934C5" w:rsidRPr="009A7748">
        <w:rPr>
          <w:rFonts w:ascii="Arial" w:hAnsi="Arial" w:cs="Arial"/>
          <w:sz w:val="20"/>
          <w:szCs w:val="20"/>
        </w:rPr>
        <w:t>eđenje poslova</w:t>
      </w:r>
      <w:r w:rsidRPr="009A7748">
        <w:rPr>
          <w:rFonts w:ascii="Arial" w:hAnsi="Arial" w:cs="Arial"/>
          <w:sz w:val="20"/>
          <w:szCs w:val="20"/>
        </w:rPr>
        <w:t>nja, jačanje odgovornosti, mjera</w:t>
      </w:r>
      <w:r w:rsidR="00E934C5" w:rsidRPr="009A7748">
        <w:rPr>
          <w:rFonts w:ascii="Arial" w:hAnsi="Arial" w:cs="Arial"/>
          <w:sz w:val="20"/>
          <w:szCs w:val="20"/>
        </w:rPr>
        <w:t xml:space="preserve"> za zakonito, pravilno, etično, ekonomično, djelotvorno i učinkovito korištenje financijskih</w:t>
      </w:r>
      <w:r w:rsidRPr="009A7748">
        <w:rPr>
          <w:rFonts w:ascii="Arial" w:hAnsi="Arial" w:cs="Arial"/>
          <w:sz w:val="20"/>
          <w:szCs w:val="20"/>
        </w:rPr>
        <w:t xml:space="preserve"> i materijalnih sredstava, mjera</w:t>
      </w:r>
      <w:r w:rsidR="00E934C5" w:rsidRPr="009A7748">
        <w:rPr>
          <w:rFonts w:ascii="Arial" w:hAnsi="Arial" w:cs="Arial"/>
          <w:sz w:val="20"/>
          <w:szCs w:val="20"/>
        </w:rPr>
        <w:t xml:space="preserve"> za spr</w:t>
      </w:r>
      <w:r w:rsidR="000704D4" w:rsidRPr="009A7748">
        <w:rPr>
          <w:rFonts w:ascii="Arial" w:hAnsi="Arial" w:cs="Arial"/>
          <w:sz w:val="20"/>
          <w:szCs w:val="20"/>
        </w:rPr>
        <w:t>j</w:t>
      </w:r>
      <w:r w:rsidR="00E934C5" w:rsidRPr="009A7748">
        <w:rPr>
          <w:rFonts w:ascii="Arial" w:hAnsi="Arial" w:cs="Arial"/>
          <w:sz w:val="20"/>
          <w:szCs w:val="20"/>
        </w:rPr>
        <w:t>ečavanje nepravilnosti, propusta, nedostataka i m</w:t>
      </w:r>
      <w:r w:rsidRPr="009A7748">
        <w:rPr>
          <w:rFonts w:ascii="Arial" w:hAnsi="Arial" w:cs="Arial"/>
          <w:sz w:val="20"/>
          <w:szCs w:val="20"/>
        </w:rPr>
        <w:t>ogućih nezakonitosti te predlaganje</w:t>
      </w:r>
      <w:r w:rsidR="00E934C5" w:rsidRPr="009A7748">
        <w:rPr>
          <w:rFonts w:ascii="Arial" w:hAnsi="Arial" w:cs="Arial"/>
          <w:sz w:val="20"/>
          <w:szCs w:val="20"/>
        </w:rPr>
        <w:t xml:space="preserve"> mj</w:t>
      </w:r>
      <w:r w:rsidRPr="009A7748">
        <w:rPr>
          <w:rFonts w:ascii="Arial" w:hAnsi="Arial" w:cs="Arial"/>
          <w:sz w:val="20"/>
          <w:szCs w:val="20"/>
        </w:rPr>
        <w:t>era</w:t>
      </w:r>
      <w:r w:rsidR="00E934C5" w:rsidRPr="009A7748">
        <w:rPr>
          <w:rFonts w:ascii="Arial" w:hAnsi="Arial" w:cs="Arial"/>
          <w:sz w:val="20"/>
          <w:szCs w:val="20"/>
        </w:rPr>
        <w:t xml:space="preserve"> za njihovo otklanjanje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BBF9460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prema svih vrsta</w:t>
      </w:r>
      <w:r w:rsidR="00E934C5" w:rsidRPr="009A7748">
        <w:rPr>
          <w:rFonts w:ascii="Arial" w:hAnsi="Arial" w:cs="Arial"/>
          <w:sz w:val="20"/>
          <w:szCs w:val="20"/>
        </w:rPr>
        <w:t xml:space="preserve"> financijskih izvješć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7FAC2CEB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obračuna plaća, naknada</w:t>
      </w:r>
      <w:r w:rsidR="00E934C5" w:rsidRPr="009A7748">
        <w:rPr>
          <w:rFonts w:ascii="Arial" w:hAnsi="Arial" w:cs="Arial"/>
          <w:sz w:val="20"/>
          <w:szCs w:val="20"/>
        </w:rPr>
        <w:t xml:space="preserve"> radnic</w:t>
      </w:r>
      <w:r w:rsidRPr="009A7748">
        <w:rPr>
          <w:rFonts w:ascii="Arial" w:hAnsi="Arial" w:cs="Arial"/>
          <w:sz w:val="20"/>
          <w:szCs w:val="20"/>
        </w:rPr>
        <w:t>ima i vanjskim suradnicima, vođenje</w:t>
      </w:r>
      <w:r w:rsidR="00E934C5" w:rsidRPr="009A7748">
        <w:rPr>
          <w:rFonts w:ascii="Arial" w:hAnsi="Arial" w:cs="Arial"/>
          <w:sz w:val="20"/>
          <w:szCs w:val="20"/>
        </w:rPr>
        <w:t xml:space="preserve"> blagajničko</w:t>
      </w:r>
      <w:r w:rsidRPr="009A7748">
        <w:rPr>
          <w:rFonts w:ascii="Arial" w:hAnsi="Arial" w:cs="Arial"/>
          <w:sz w:val="20"/>
          <w:szCs w:val="20"/>
        </w:rPr>
        <w:t>g poslovanja</w:t>
      </w:r>
      <w:r w:rsidR="00E934C5" w:rsidRPr="009A7748">
        <w:rPr>
          <w:rFonts w:ascii="Arial" w:hAnsi="Arial" w:cs="Arial"/>
          <w:sz w:val="20"/>
          <w:szCs w:val="20"/>
        </w:rPr>
        <w:t xml:space="preserve"> i s tim u vezi </w:t>
      </w:r>
      <w:r w:rsidRPr="009A7748">
        <w:rPr>
          <w:rFonts w:ascii="Arial" w:hAnsi="Arial" w:cs="Arial"/>
          <w:sz w:val="20"/>
          <w:szCs w:val="20"/>
        </w:rPr>
        <w:t>ovjera</w:t>
      </w:r>
      <w:r w:rsidR="00E934C5" w:rsidRPr="009A7748">
        <w:rPr>
          <w:rFonts w:ascii="Arial" w:hAnsi="Arial" w:cs="Arial"/>
          <w:sz w:val="20"/>
          <w:szCs w:val="20"/>
        </w:rPr>
        <w:t xml:space="preserve"> zakonitosti i svrhovitosti trošenja javnog novca za namjene utvrđene  financijskim planom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0B4431EE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vođenje svih propisanih poslovnih knjig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D7157A2" w14:textId="3A71F852" w:rsidR="00344B58" w:rsidRPr="009A7748" w:rsidRDefault="00344B58" w:rsidP="00344B58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vođenje postupaka nabave,</w:t>
      </w:r>
    </w:p>
    <w:p w14:paraId="523C22FE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udjelovanje</w:t>
      </w:r>
      <w:r w:rsidR="00E934C5" w:rsidRPr="009A7748">
        <w:rPr>
          <w:rFonts w:ascii="Arial" w:hAnsi="Arial" w:cs="Arial"/>
          <w:sz w:val="20"/>
          <w:szCs w:val="20"/>
        </w:rPr>
        <w:t xml:space="preserve"> u izradi planova poslovanja unutar dostupnih financijskih sredstava za rad Zavod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68175891" w14:textId="77777777" w:rsidR="00B75A0D" w:rsidRPr="00B5225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2258">
        <w:rPr>
          <w:rFonts w:ascii="Arial" w:hAnsi="Arial" w:cs="Arial"/>
          <w:sz w:val="20"/>
          <w:szCs w:val="20"/>
        </w:rPr>
        <w:t>vođenje i ažuriranje centralizirane evidencije</w:t>
      </w:r>
      <w:r w:rsidR="00E934C5" w:rsidRPr="00B52258">
        <w:rPr>
          <w:rFonts w:ascii="Arial" w:hAnsi="Arial" w:cs="Arial"/>
          <w:sz w:val="20"/>
          <w:szCs w:val="20"/>
        </w:rPr>
        <w:t xml:space="preserve"> sklopljenih ugovora s pregledom visine i dosp</w:t>
      </w:r>
      <w:r w:rsidR="002337B0" w:rsidRPr="00B52258">
        <w:rPr>
          <w:rFonts w:ascii="Arial" w:hAnsi="Arial" w:cs="Arial"/>
          <w:sz w:val="20"/>
          <w:szCs w:val="20"/>
        </w:rPr>
        <w:t>i</w:t>
      </w:r>
      <w:r w:rsidR="00E934C5" w:rsidRPr="00B52258">
        <w:rPr>
          <w:rFonts w:ascii="Arial" w:hAnsi="Arial" w:cs="Arial"/>
          <w:sz w:val="20"/>
          <w:szCs w:val="20"/>
        </w:rPr>
        <w:t>jeća ugovorenih obveza</w:t>
      </w:r>
      <w:r w:rsidR="005653CB" w:rsidRPr="00B52258">
        <w:rPr>
          <w:rFonts w:ascii="Arial" w:hAnsi="Arial" w:cs="Arial"/>
          <w:sz w:val="20"/>
          <w:szCs w:val="20"/>
        </w:rPr>
        <w:t>,</w:t>
      </w:r>
    </w:p>
    <w:p w14:paraId="62AD9AE6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izrada pregleda</w:t>
      </w:r>
      <w:r w:rsidR="00E934C5" w:rsidRPr="009A7748">
        <w:rPr>
          <w:rFonts w:ascii="Arial" w:hAnsi="Arial" w:cs="Arial"/>
          <w:sz w:val="20"/>
          <w:szCs w:val="20"/>
        </w:rPr>
        <w:t xml:space="preserve"> i izvješća obavljenih izdataka u odnosu na plan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391C5CCC" w14:textId="77777777" w:rsidR="00B75A0D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kupljanje, obrada i analiza</w:t>
      </w:r>
      <w:r w:rsidR="00E934C5" w:rsidRPr="009A7748">
        <w:rPr>
          <w:rFonts w:ascii="Arial" w:hAnsi="Arial" w:cs="Arial"/>
          <w:sz w:val="20"/>
          <w:szCs w:val="20"/>
        </w:rPr>
        <w:t xml:space="preserve"> financijskih pokazatelja poslovanja, kao i pokazatelja o pravima iz kolektivnih ugovora</w:t>
      </w:r>
      <w:r w:rsidR="005653CB" w:rsidRPr="009A7748">
        <w:rPr>
          <w:rFonts w:ascii="Arial" w:hAnsi="Arial" w:cs="Arial"/>
          <w:sz w:val="20"/>
          <w:szCs w:val="20"/>
        </w:rPr>
        <w:t>,</w:t>
      </w:r>
    </w:p>
    <w:p w14:paraId="1020BF86" w14:textId="77777777" w:rsidR="00E934C5" w:rsidRPr="009A7748" w:rsidRDefault="00046676" w:rsidP="00B01651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aćenje</w:t>
      </w:r>
      <w:r w:rsidR="00E934C5" w:rsidRPr="009A7748">
        <w:rPr>
          <w:rFonts w:ascii="Arial" w:hAnsi="Arial" w:cs="Arial"/>
          <w:sz w:val="20"/>
          <w:szCs w:val="20"/>
        </w:rPr>
        <w:t xml:space="preserve"> i po potreb</w:t>
      </w:r>
      <w:r w:rsidRPr="009A7748">
        <w:rPr>
          <w:rFonts w:ascii="Arial" w:hAnsi="Arial" w:cs="Arial"/>
          <w:sz w:val="20"/>
          <w:szCs w:val="20"/>
        </w:rPr>
        <w:t>i korigiranje planirane dinamike</w:t>
      </w:r>
      <w:r w:rsidR="00E934C5" w:rsidRPr="009A7748">
        <w:rPr>
          <w:rFonts w:ascii="Arial" w:hAnsi="Arial" w:cs="Arial"/>
          <w:sz w:val="20"/>
          <w:szCs w:val="20"/>
        </w:rPr>
        <w:t xml:space="preserve"> povlačenja rezerv</w:t>
      </w:r>
      <w:r w:rsidR="002337B0" w:rsidRPr="009A7748">
        <w:rPr>
          <w:rFonts w:ascii="Arial" w:hAnsi="Arial" w:cs="Arial"/>
          <w:sz w:val="20"/>
          <w:szCs w:val="20"/>
        </w:rPr>
        <w:t>ira</w:t>
      </w:r>
      <w:r w:rsidR="00E934C5" w:rsidRPr="009A7748">
        <w:rPr>
          <w:rFonts w:ascii="Arial" w:hAnsi="Arial" w:cs="Arial"/>
          <w:sz w:val="20"/>
          <w:szCs w:val="20"/>
        </w:rPr>
        <w:t>nih sredstava</w:t>
      </w:r>
      <w:r w:rsidR="00A25A3E" w:rsidRPr="009A7748">
        <w:rPr>
          <w:rFonts w:ascii="Arial" w:hAnsi="Arial" w:cs="Arial"/>
          <w:sz w:val="20"/>
          <w:szCs w:val="20"/>
        </w:rPr>
        <w:t>,</w:t>
      </w:r>
    </w:p>
    <w:p w14:paraId="324B218C" w14:textId="3E084E48" w:rsidR="00B17694" w:rsidRPr="009A7748" w:rsidRDefault="00A25A3E" w:rsidP="00B17694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stali ekonomsko-financijski i računovodstveni poslovi.</w:t>
      </w:r>
    </w:p>
    <w:p w14:paraId="0752BC7F" w14:textId="77777777" w:rsidR="002430C2" w:rsidRPr="009A7748" w:rsidRDefault="002430C2" w:rsidP="00930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16164D" w14:textId="77777777" w:rsidR="009D370B" w:rsidRPr="009A7748" w:rsidRDefault="000E52E0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A377F" w:rsidRPr="009A7748">
        <w:rPr>
          <w:rFonts w:ascii="Arial" w:hAnsi="Arial" w:cs="Arial"/>
          <w:b/>
          <w:bCs/>
          <w:sz w:val="20"/>
          <w:szCs w:val="20"/>
        </w:rPr>
        <w:t>8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46624A5C" w14:textId="77777777" w:rsidR="00257D45" w:rsidRPr="009A7748" w:rsidRDefault="00257D45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CB82B7" w14:textId="7CBC8597" w:rsidR="002A237F" w:rsidRPr="009A7748" w:rsidRDefault="00C6765C" w:rsidP="0019387E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Ravnatelj Zavoda koordinira rad i rukovodi Zavodom. Ravnatelju u njegovom radu poma</w:t>
      </w:r>
      <w:r w:rsidR="00812AA6" w:rsidRPr="009A7748">
        <w:rPr>
          <w:rFonts w:ascii="Arial" w:hAnsi="Arial" w:cs="Arial"/>
          <w:sz w:val="20"/>
          <w:szCs w:val="20"/>
        </w:rPr>
        <w:t xml:space="preserve">žu zamjenik ravnatelja, pomoćnici ravnatelja, </w:t>
      </w:r>
      <w:r w:rsidRPr="009A7748">
        <w:rPr>
          <w:rFonts w:ascii="Arial" w:hAnsi="Arial" w:cs="Arial"/>
          <w:sz w:val="20"/>
          <w:szCs w:val="20"/>
        </w:rPr>
        <w:t>voditelj</w:t>
      </w:r>
      <w:r w:rsidR="002A237F" w:rsidRPr="009A7748">
        <w:rPr>
          <w:rFonts w:ascii="Arial" w:hAnsi="Arial" w:cs="Arial"/>
          <w:sz w:val="20"/>
          <w:szCs w:val="20"/>
        </w:rPr>
        <w:t xml:space="preserve">i službi, voditelji </w:t>
      </w:r>
      <w:r w:rsidR="00DF6C49" w:rsidRPr="009A7748">
        <w:rPr>
          <w:rFonts w:ascii="Arial" w:hAnsi="Arial" w:cs="Arial"/>
          <w:sz w:val="20"/>
          <w:szCs w:val="20"/>
        </w:rPr>
        <w:t>odjela</w:t>
      </w:r>
      <w:r w:rsidR="002A237F" w:rsidRPr="009A7748">
        <w:rPr>
          <w:rFonts w:ascii="Arial" w:hAnsi="Arial" w:cs="Arial"/>
          <w:sz w:val="20"/>
          <w:szCs w:val="20"/>
        </w:rPr>
        <w:t xml:space="preserve">, </w:t>
      </w:r>
      <w:r w:rsidRPr="009A7748">
        <w:rPr>
          <w:rFonts w:ascii="Arial" w:hAnsi="Arial" w:cs="Arial"/>
          <w:sz w:val="20"/>
          <w:szCs w:val="20"/>
        </w:rPr>
        <w:t>vod</w:t>
      </w:r>
      <w:r w:rsidR="002A237F" w:rsidRPr="009A7748">
        <w:rPr>
          <w:rFonts w:ascii="Arial" w:hAnsi="Arial" w:cs="Arial"/>
          <w:sz w:val="20"/>
          <w:szCs w:val="20"/>
        </w:rPr>
        <w:t>itelj</w:t>
      </w:r>
      <w:r w:rsidR="00DF6C49" w:rsidRPr="009A7748">
        <w:rPr>
          <w:rFonts w:ascii="Arial" w:hAnsi="Arial" w:cs="Arial"/>
          <w:sz w:val="20"/>
          <w:szCs w:val="20"/>
        </w:rPr>
        <w:t xml:space="preserve">i </w:t>
      </w:r>
      <w:r w:rsidR="002A237F" w:rsidRPr="009A7748">
        <w:rPr>
          <w:rFonts w:ascii="Arial" w:hAnsi="Arial" w:cs="Arial"/>
          <w:sz w:val="20"/>
          <w:szCs w:val="20"/>
        </w:rPr>
        <w:t>prijavno-dojavn</w:t>
      </w:r>
      <w:r w:rsidR="00DF6C49" w:rsidRPr="009A7748">
        <w:rPr>
          <w:rFonts w:ascii="Arial" w:hAnsi="Arial" w:cs="Arial"/>
          <w:sz w:val="20"/>
          <w:szCs w:val="20"/>
        </w:rPr>
        <w:t>ih</w:t>
      </w:r>
      <w:r w:rsidR="002A237F" w:rsidRPr="009A7748">
        <w:rPr>
          <w:rFonts w:ascii="Arial" w:hAnsi="Arial" w:cs="Arial"/>
          <w:sz w:val="20"/>
          <w:szCs w:val="20"/>
        </w:rPr>
        <w:t xml:space="preserve"> jedinic</w:t>
      </w:r>
      <w:r w:rsidR="00DF6C49" w:rsidRPr="009A7748">
        <w:rPr>
          <w:rFonts w:ascii="Arial" w:hAnsi="Arial" w:cs="Arial"/>
          <w:sz w:val="20"/>
          <w:szCs w:val="20"/>
        </w:rPr>
        <w:t>a</w:t>
      </w:r>
      <w:r w:rsidR="002A237F" w:rsidRPr="009A7748">
        <w:rPr>
          <w:rFonts w:ascii="Arial" w:hAnsi="Arial" w:cs="Arial"/>
          <w:sz w:val="20"/>
          <w:szCs w:val="20"/>
        </w:rPr>
        <w:t xml:space="preserve"> i voditelji </w:t>
      </w:r>
      <w:r w:rsidR="00DF6C49" w:rsidRPr="009A7748">
        <w:rPr>
          <w:rFonts w:ascii="Arial" w:hAnsi="Arial" w:cs="Arial"/>
          <w:sz w:val="20"/>
          <w:szCs w:val="20"/>
        </w:rPr>
        <w:t>ispostava</w:t>
      </w:r>
      <w:r w:rsidR="0019387E" w:rsidRPr="009A7748">
        <w:rPr>
          <w:rFonts w:ascii="Arial" w:hAnsi="Arial" w:cs="Arial"/>
          <w:sz w:val="20"/>
          <w:szCs w:val="20"/>
        </w:rPr>
        <w:t>.</w:t>
      </w:r>
    </w:p>
    <w:p w14:paraId="71627168" w14:textId="77777777" w:rsidR="0019387E" w:rsidRPr="009A7748" w:rsidRDefault="0019387E" w:rsidP="0019387E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8A59532" w14:textId="77777777" w:rsidR="00C6765C" w:rsidRPr="009A7748" w:rsidRDefault="00C6765C" w:rsidP="00C676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mjenika ravnatelja imenuje i razrješava Upravno vijeće iz redova radnika Zavoda, a na prijedlog ravnatelja.</w:t>
      </w:r>
    </w:p>
    <w:p w14:paraId="437E8448" w14:textId="5FB1BC9D" w:rsidR="00DD0189" w:rsidRPr="009A7748" w:rsidRDefault="00DD0189" w:rsidP="00DD0189">
      <w:pPr>
        <w:autoSpaceDE w:val="0"/>
        <w:autoSpaceDN w:val="0"/>
        <w:adjustRightInd w:val="0"/>
        <w:jc w:val="both"/>
        <w:rPr>
          <w:rFonts w:ascii="Arial" w:eastAsia="MetaSerifPro-Book" w:hAnsi="Arial" w:cs="Arial"/>
          <w:sz w:val="20"/>
          <w:szCs w:val="20"/>
        </w:rPr>
      </w:pPr>
      <w:r w:rsidRPr="009A7748">
        <w:rPr>
          <w:rFonts w:ascii="Arial" w:eastAsia="MetaSerifPro-Book" w:hAnsi="Arial" w:cs="Arial"/>
          <w:sz w:val="20"/>
          <w:szCs w:val="20"/>
        </w:rPr>
        <w:t>Ravnatelj i njegov zamjenik moraju imati kompetencije iz područja upravljanja u zdravstvu, a koju vrstu i način stjecanja pravilnikom propisuje ministar zdravstva.</w:t>
      </w:r>
    </w:p>
    <w:p w14:paraId="33598717" w14:textId="77777777" w:rsidR="00C6765C" w:rsidRPr="009A7748" w:rsidRDefault="00C6765C" w:rsidP="00C6765C">
      <w:pPr>
        <w:pStyle w:val="Tijeloteksta"/>
        <w:rPr>
          <w:rFonts w:ascii="Arial" w:hAnsi="Arial" w:cs="Arial"/>
          <w:i w:val="0"/>
          <w:iCs w:val="0"/>
        </w:rPr>
      </w:pPr>
      <w:r w:rsidRPr="009A7748">
        <w:rPr>
          <w:rFonts w:ascii="Arial" w:hAnsi="Arial" w:cs="Arial"/>
          <w:i w:val="0"/>
          <w:iCs w:val="0"/>
        </w:rPr>
        <w:t xml:space="preserve">Pomoćnik ravnatelja za kvalitetu zdravstvene zaštite je radnik Zavoda kojeg je Upravno vijeće imenovalo predsjednikom Povjerenstva za kvalitetu. </w:t>
      </w:r>
    </w:p>
    <w:p w14:paraId="0CA054BA" w14:textId="77777777" w:rsidR="00C6765C" w:rsidRPr="009A7748" w:rsidRDefault="00C6765C" w:rsidP="00C6765C">
      <w:pPr>
        <w:pStyle w:val="Tijeloteksta"/>
        <w:rPr>
          <w:rFonts w:ascii="Arial" w:hAnsi="Arial" w:cs="Arial"/>
          <w:i w:val="0"/>
          <w:iCs w:val="0"/>
        </w:rPr>
      </w:pPr>
    </w:p>
    <w:p w14:paraId="7DDF0F1A" w14:textId="053FE821" w:rsidR="00C6765C" w:rsidRPr="009A7748" w:rsidRDefault="009049B8" w:rsidP="00C6765C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moćnika ravnatelja za sestrinstvo - g</w:t>
      </w:r>
      <w:r w:rsidR="00C6765C" w:rsidRPr="009A7748">
        <w:rPr>
          <w:rFonts w:ascii="Arial" w:hAnsi="Arial" w:cs="Arial"/>
          <w:sz w:val="20"/>
          <w:szCs w:val="20"/>
        </w:rPr>
        <w:t>lavnu medicinsku sestru/tehničara</w:t>
      </w:r>
      <w:r w:rsidR="0019387E" w:rsidRPr="009A7748">
        <w:rPr>
          <w:rFonts w:ascii="Arial" w:hAnsi="Arial" w:cs="Arial"/>
          <w:sz w:val="20"/>
          <w:szCs w:val="20"/>
        </w:rPr>
        <w:t>, pomoćnika ravnate</w:t>
      </w:r>
      <w:r w:rsidR="00E44D37" w:rsidRPr="009A7748">
        <w:rPr>
          <w:rFonts w:ascii="Arial" w:hAnsi="Arial" w:cs="Arial"/>
          <w:sz w:val="20"/>
          <w:szCs w:val="20"/>
        </w:rPr>
        <w:t xml:space="preserve">lja za financijsko poslovanje, </w:t>
      </w:r>
      <w:r w:rsidR="0019387E" w:rsidRPr="009A7748">
        <w:rPr>
          <w:rFonts w:ascii="Arial" w:hAnsi="Arial" w:cs="Arial"/>
          <w:sz w:val="20"/>
          <w:szCs w:val="20"/>
        </w:rPr>
        <w:t>pomoćnika ravnatelja za pravne poslove</w:t>
      </w:r>
      <w:r w:rsidR="00E44D37" w:rsidRPr="009A7748">
        <w:rPr>
          <w:rFonts w:ascii="Arial" w:hAnsi="Arial" w:cs="Arial"/>
          <w:sz w:val="20"/>
          <w:szCs w:val="20"/>
        </w:rPr>
        <w:t>, voditelje ispostava, voditelja Medicinske prijavno-dojavne jedinice</w:t>
      </w:r>
      <w:r w:rsidRPr="009A7748">
        <w:rPr>
          <w:rFonts w:ascii="Arial" w:hAnsi="Arial" w:cs="Arial"/>
          <w:sz w:val="20"/>
          <w:szCs w:val="20"/>
        </w:rPr>
        <w:t xml:space="preserve"> i Prijavno-dojavne jedinice sanitetskog prijevoza</w:t>
      </w:r>
      <w:r w:rsidR="00E44D37" w:rsidRPr="009A7748">
        <w:rPr>
          <w:rFonts w:ascii="Arial" w:hAnsi="Arial" w:cs="Arial"/>
          <w:sz w:val="20"/>
          <w:szCs w:val="20"/>
        </w:rPr>
        <w:t>, voditelja odjela izvanbolničke hitne medicinske služb</w:t>
      </w:r>
      <w:r w:rsidR="00C619D3" w:rsidRPr="009A7748">
        <w:rPr>
          <w:rFonts w:ascii="Arial" w:hAnsi="Arial" w:cs="Arial"/>
          <w:sz w:val="20"/>
          <w:szCs w:val="20"/>
        </w:rPr>
        <w:t xml:space="preserve">e, </w:t>
      </w:r>
      <w:r w:rsidR="00E44D37" w:rsidRPr="009A7748">
        <w:rPr>
          <w:rFonts w:ascii="Arial" w:hAnsi="Arial" w:cs="Arial"/>
          <w:sz w:val="20"/>
          <w:szCs w:val="20"/>
        </w:rPr>
        <w:t>voditelja odjela sanitetskog prijevoza</w:t>
      </w:r>
      <w:r w:rsidR="00C6765C" w:rsidRPr="009A7748">
        <w:rPr>
          <w:rFonts w:ascii="Arial" w:hAnsi="Arial" w:cs="Arial"/>
          <w:sz w:val="20"/>
          <w:szCs w:val="20"/>
        </w:rPr>
        <w:t xml:space="preserve"> </w:t>
      </w:r>
      <w:r w:rsidR="00C619D3" w:rsidRPr="009A7748">
        <w:rPr>
          <w:rFonts w:ascii="Arial" w:hAnsi="Arial" w:cs="Arial"/>
          <w:sz w:val="20"/>
          <w:szCs w:val="20"/>
        </w:rPr>
        <w:t xml:space="preserve">i voditelja voznog parka sanitetskog prijevoza </w:t>
      </w:r>
      <w:r w:rsidR="00C6765C" w:rsidRPr="009A7748">
        <w:rPr>
          <w:rFonts w:ascii="Arial" w:hAnsi="Arial" w:cs="Arial"/>
          <w:sz w:val="20"/>
          <w:szCs w:val="20"/>
        </w:rPr>
        <w:t>imenuje i razrješava rav</w:t>
      </w:r>
      <w:r w:rsidR="0019387E" w:rsidRPr="009A7748">
        <w:rPr>
          <w:rFonts w:ascii="Arial" w:hAnsi="Arial" w:cs="Arial"/>
          <w:sz w:val="20"/>
          <w:szCs w:val="20"/>
        </w:rPr>
        <w:t xml:space="preserve">natelj iz redova radnika Zavoda, na mandatno razdoblje od </w:t>
      </w:r>
      <w:r w:rsidR="00C6765C" w:rsidRPr="009A7748">
        <w:rPr>
          <w:rFonts w:ascii="Arial" w:hAnsi="Arial" w:cs="Arial"/>
          <w:sz w:val="20"/>
          <w:szCs w:val="20"/>
        </w:rPr>
        <w:t xml:space="preserve">4 godine. </w:t>
      </w:r>
    </w:p>
    <w:p w14:paraId="7F22BAD5" w14:textId="6AE5927B" w:rsidR="00DD0189" w:rsidRPr="009A7748" w:rsidRDefault="00DD0189" w:rsidP="00DD0189">
      <w:pPr>
        <w:pStyle w:val="Tijeloteksta"/>
        <w:rPr>
          <w:rFonts w:ascii="Arial" w:hAnsi="Arial" w:cs="Arial"/>
          <w:i w:val="0"/>
          <w:iCs w:val="0"/>
        </w:rPr>
      </w:pPr>
      <w:r w:rsidRPr="009A7748">
        <w:rPr>
          <w:rFonts w:ascii="Arial" w:hAnsi="Arial" w:cs="Arial"/>
          <w:i w:val="0"/>
          <w:iCs w:val="0"/>
        </w:rPr>
        <w:t xml:space="preserve">Nakon isteka mandata na koji je imenovan, ili u slučaju razrješenja prije isteka mandata, ravnatelj, zamjenik ravnatelja i pomoćnik ravnatelja obavljat će poslove radnog mjesta koje je obavljao prije imenovanja (za koje je potpisao ugovor o radu), a u slučaju ukidanja radnog mjesta koje je </w:t>
      </w:r>
      <w:r w:rsidRPr="009A7748">
        <w:rPr>
          <w:rFonts w:ascii="Arial" w:hAnsi="Arial" w:cs="Arial"/>
          <w:i w:val="0"/>
          <w:iCs w:val="0"/>
        </w:rPr>
        <w:lastRenderedPageBreak/>
        <w:t>obavljao prije imenovanja rasporedit će se na druge odgovarajuće poslove sukladno stručnoj spremi i stečenom radnom iskustvu.</w:t>
      </w:r>
    </w:p>
    <w:p w14:paraId="78ABF7F1" w14:textId="77777777" w:rsidR="00DD0189" w:rsidRPr="009A7748" w:rsidRDefault="00DD0189" w:rsidP="00DD0189">
      <w:pPr>
        <w:pStyle w:val="Tijeloteksta"/>
        <w:rPr>
          <w:rFonts w:ascii="Arial" w:hAnsi="Arial" w:cs="Arial"/>
          <w:i w:val="0"/>
          <w:iCs w:val="0"/>
        </w:rPr>
      </w:pPr>
    </w:p>
    <w:p w14:paraId="46D4D96B" w14:textId="409DC1DB" w:rsidR="00C6765C" w:rsidRPr="009A7748" w:rsidRDefault="00C6765C" w:rsidP="00C6765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Jedinica za osiguranje i unaprjeđenje kvalitete zdravstvene zaštite prikuplja, obrađuje, raspoređuje i čuva podatke o provjeri kvalitete zdravstvene zaštite i obavlja druge stručne i administrativne poslove vezano za osiguranje i unaprjeđenje kvalitete zdravstvene zaštite u Zavodu. </w:t>
      </w:r>
    </w:p>
    <w:p w14:paraId="6EA5A640" w14:textId="77777777" w:rsidR="00CF538D" w:rsidRPr="009A7748" w:rsidRDefault="00C6765C" w:rsidP="00C6765C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Članove Jedinice za osiguranje i unaprjeđenje kvalitete zdravstvene zaštite imenuje ravnatelj iz reda radnika Zavoda.</w:t>
      </w:r>
    </w:p>
    <w:p w14:paraId="63E7D0EC" w14:textId="77777777" w:rsidR="009D370B" w:rsidRPr="009A7748" w:rsidRDefault="005F745A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CA377F" w:rsidRPr="009A7748">
        <w:rPr>
          <w:rFonts w:ascii="Arial" w:hAnsi="Arial" w:cs="Arial"/>
          <w:b/>
          <w:bCs/>
          <w:sz w:val="20"/>
          <w:szCs w:val="20"/>
        </w:rPr>
        <w:t>9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4F46C852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sz w:val="20"/>
          <w:szCs w:val="20"/>
        </w:rPr>
      </w:pPr>
    </w:p>
    <w:p w14:paraId="697FE2C7" w14:textId="77777777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Ovlasti voditelja službi i drugih ovlaštenih radnika, koje nisu utvrđene zakonom, propisima donesenim na temelju zakona i sadržajem osnovnog posla iz ugovora o radu, utvrđuje</w:t>
      </w:r>
      <w:r w:rsidR="002337B0" w:rsidRPr="009A7748">
        <w:rPr>
          <w:rFonts w:ascii="Arial" w:hAnsi="Arial" w:cs="Arial"/>
          <w:sz w:val="20"/>
          <w:szCs w:val="20"/>
        </w:rPr>
        <w:t xml:space="preserve"> odlukom</w:t>
      </w:r>
      <w:r w:rsidRPr="009A7748">
        <w:rPr>
          <w:rFonts w:ascii="Arial" w:hAnsi="Arial" w:cs="Arial"/>
          <w:sz w:val="20"/>
          <w:szCs w:val="20"/>
        </w:rPr>
        <w:t xml:space="preserve"> ravnatelj ili osoba koju ravnatelj ovlasti.</w:t>
      </w:r>
    </w:p>
    <w:p w14:paraId="6A2BE932" w14:textId="77777777" w:rsidR="00BF5004" w:rsidRPr="009A7748" w:rsidRDefault="00B068BE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="00BF5004" w:rsidRPr="009A7748">
        <w:rPr>
          <w:rFonts w:ascii="Arial" w:hAnsi="Arial" w:cs="Arial"/>
          <w:sz w:val="20"/>
          <w:szCs w:val="20"/>
        </w:rPr>
        <w:t xml:space="preserve"> </w:t>
      </w:r>
    </w:p>
    <w:p w14:paraId="319E1B80" w14:textId="77777777" w:rsidR="00E01ABA" w:rsidRPr="009A7748" w:rsidRDefault="00CA377F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0</w:t>
      </w:r>
      <w:r w:rsidR="00E01ABA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991CC67" w14:textId="77777777" w:rsidR="00E01ABA" w:rsidRPr="009A7748" w:rsidRDefault="00E01ABA" w:rsidP="00E01ABA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sz w:val="20"/>
          <w:szCs w:val="20"/>
        </w:rPr>
      </w:pPr>
    </w:p>
    <w:p w14:paraId="095B492A" w14:textId="77777777" w:rsidR="00E01ABA" w:rsidRPr="009A7748" w:rsidRDefault="00E01ABA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vako radno mjesto ima utvrđene zahtjeve u pogledu uvjeta koje radnik mora ispunjavati da bi na to radno mjesto mogao biti izabran.</w:t>
      </w:r>
    </w:p>
    <w:p w14:paraId="0E127726" w14:textId="77777777" w:rsidR="00E01ABA" w:rsidRPr="009A7748" w:rsidRDefault="00E01ABA" w:rsidP="00E01ABA">
      <w:pPr>
        <w:widowControl w:val="0"/>
        <w:autoSpaceDE w:val="0"/>
        <w:autoSpaceDN w:val="0"/>
        <w:adjustRightInd w:val="0"/>
        <w:spacing w:after="0" w:line="94" w:lineRule="exact"/>
        <w:rPr>
          <w:rFonts w:ascii="Arial" w:hAnsi="Arial" w:cs="Arial"/>
          <w:sz w:val="20"/>
          <w:szCs w:val="20"/>
        </w:rPr>
      </w:pPr>
    </w:p>
    <w:p w14:paraId="7571AAB1" w14:textId="77777777" w:rsidR="00E01ABA" w:rsidRPr="009A7748" w:rsidRDefault="00E01ABA" w:rsidP="002430C2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 obavljanje poslova svakog radnog mjesta utvrđuju se, pored općih uvjeta propisanih zakonom, i posebni uvjeti (stručna sprema, radno iskustvo, položen stručni ispit, licenca, vozački ispit, kao i posebne zdravstvene i druge sposobnosti).</w:t>
      </w:r>
      <w:r w:rsidR="00181316" w:rsidRPr="009A7748">
        <w:rPr>
          <w:rFonts w:ascii="Arial" w:hAnsi="Arial" w:cs="Arial"/>
          <w:sz w:val="20"/>
          <w:szCs w:val="20"/>
        </w:rPr>
        <w:t xml:space="preserve"> </w:t>
      </w:r>
    </w:p>
    <w:p w14:paraId="24AE49DB" w14:textId="77777777" w:rsidR="00D22260" w:rsidRPr="009A7748" w:rsidRDefault="00D22260" w:rsidP="00E01ABA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540C48" w14:textId="77777777" w:rsidR="00D22260" w:rsidRPr="009A7748" w:rsidRDefault="00CA377F" w:rsidP="003D7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1</w:t>
      </w:r>
      <w:r w:rsidR="00D2226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2C680910" w14:textId="77777777" w:rsidR="00D22260" w:rsidRPr="009A7748" w:rsidRDefault="00D22260" w:rsidP="00D22260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2E307BA9" w14:textId="77777777" w:rsidR="00D22260" w:rsidRPr="009A7748" w:rsidRDefault="00D22260" w:rsidP="002430C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Za pojedina radna mjesta može se kao uvjet za prijem u radni odnos predvidjeti provjeravanje stručnih i drugih radnih sposobnosti radnika putem probnog rada i prethodne provjere njegovih sposobnosti.</w:t>
      </w:r>
    </w:p>
    <w:p w14:paraId="1504DBDD" w14:textId="77777777" w:rsidR="00D22260" w:rsidRPr="009A7748" w:rsidRDefault="00D22260" w:rsidP="00D22260">
      <w:pPr>
        <w:widowControl w:val="0"/>
        <w:autoSpaceDE w:val="0"/>
        <w:autoSpaceDN w:val="0"/>
        <w:adjustRightInd w:val="0"/>
        <w:spacing w:after="0" w:line="77" w:lineRule="exact"/>
        <w:rPr>
          <w:rFonts w:ascii="Arial" w:hAnsi="Arial" w:cs="Arial"/>
          <w:sz w:val="20"/>
          <w:szCs w:val="20"/>
        </w:rPr>
      </w:pPr>
    </w:p>
    <w:p w14:paraId="76735C1D" w14:textId="77777777" w:rsidR="00D22260" w:rsidRPr="009A7748" w:rsidRDefault="00DB6278" w:rsidP="002430C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obni rad</w:t>
      </w:r>
      <w:r w:rsidR="00D22260" w:rsidRPr="009A7748">
        <w:rPr>
          <w:rFonts w:ascii="Arial" w:hAnsi="Arial" w:cs="Arial"/>
          <w:sz w:val="20"/>
          <w:szCs w:val="20"/>
        </w:rPr>
        <w:t xml:space="preserve"> i prethodno provjeravanje sposobnosti radnika provode se prema odredbama Pravilnika o radu.</w:t>
      </w:r>
    </w:p>
    <w:p w14:paraId="42A1B288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sz w:val="20"/>
          <w:szCs w:val="20"/>
        </w:rPr>
      </w:pPr>
    </w:p>
    <w:p w14:paraId="55FE61B6" w14:textId="77777777" w:rsidR="009D370B" w:rsidRPr="009A7748" w:rsidRDefault="00CA377F" w:rsidP="00915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2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AF7692C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0"/>
          <w:szCs w:val="20"/>
        </w:rPr>
      </w:pPr>
    </w:p>
    <w:p w14:paraId="208A8D76" w14:textId="77777777" w:rsidR="009D370B" w:rsidRPr="009A7748" w:rsidRDefault="009D370B" w:rsidP="009A08FF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Radno iskustvo kao uvjet za obavljanje poslova pojedinog radnog mjesta utvrđeno je u </w:t>
      </w:r>
      <w:r w:rsidR="009A08FF" w:rsidRPr="009A7748">
        <w:rPr>
          <w:rFonts w:ascii="Arial" w:hAnsi="Arial" w:cs="Arial"/>
          <w:sz w:val="20"/>
          <w:szCs w:val="20"/>
        </w:rPr>
        <w:t>Prilogu 1. - Sistematizacija</w:t>
      </w:r>
      <w:r w:rsidR="008F0673" w:rsidRPr="009A7748">
        <w:rPr>
          <w:rFonts w:ascii="Arial" w:hAnsi="Arial" w:cs="Arial"/>
          <w:sz w:val="20"/>
          <w:szCs w:val="20"/>
        </w:rPr>
        <w:t xml:space="preserve"> radnih mjesta s općim i posebnim uvjetima za zasnivanje radnog odnosa i opisom poslova radnog mjesta.</w:t>
      </w:r>
    </w:p>
    <w:p w14:paraId="7E619E7D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95" w:lineRule="exact"/>
        <w:rPr>
          <w:rFonts w:ascii="Arial" w:hAnsi="Arial" w:cs="Arial"/>
          <w:sz w:val="20"/>
          <w:szCs w:val="20"/>
        </w:rPr>
      </w:pPr>
    </w:p>
    <w:p w14:paraId="020A0B37" w14:textId="3A76F631" w:rsidR="009D370B" w:rsidRPr="009A7748" w:rsidRDefault="009D370B" w:rsidP="002430C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Pod radnim iskustvom iz prethodnog stavka smatra se radno iskustvo u </w:t>
      </w:r>
      <w:r w:rsidR="009A0639" w:rsidRPr="009A7748">
        <w:rPr>
          <w:rFonts w:ascii="Arial" w:hAnsi="Arial" w:cs="Arial"/>
          <w:sz w:val="20"/>
          <w:szCs w:val="20"/>
        </w:rPr>
        <w:t xml:space="preserve">stečenoj stručnoj spremi i </w:t>
      </w:r>
      <w:r w:rsidRPr="009A7748">
        <w:rPr>
          <w:rFonts w:ascii="Arial" w:hAnsi="Arial" w:cs="Arial"/>
          <w:sz w:val="20"/>
          <w:szCs w:val="20"/>
        </w:rPr>
        <w:t xml:space="preserve">struci na istim ili sličnim poslovima, uključujući u to i vrijeme provedeno </w:t>
      </w:r>
      <w:r w:rsidR="00DA4D65" w:rsidRPr="009A7748">
        <w:rPr>
          <w:rFonts w:ascii="Arial" w:hAnsi="Arial" w:cs="Arial"/>
          <w:sz w:val="20"/>
          <w:szCs w:val="20"/>
        </w:rPr>
        <w:t>na pripravničkom stažu, specijalizaciji</w:t>
      </w:r>
      <w:r w:rsidRPr="009A7748">
        <w:rPr>
          <w:rFonts w:ascii="Arial" w:hAnsi="Arial" w:cs="Arial"/>
          <w:sz w:val="20"/>
          <w:szCs w:val="20"/>
        </w:rPr>
        <w:t xml:space="preserve"> te stručnom osposobljavanju sukladno Zakonu o radu.</w:t>
      </w:r>
    </w:p>
    <w:p w14:paraId="565CDC60" w14:textId="77777777" w:rsidR="00DE028A" w:rsidRPr="009A7748" w:rsidRDefault="00DE028A" w:rsidP="003D7DB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437F2CD6" w14:textId="77777777" w:rsidR="009D370B" w:rsidRPr="009A7748" w:rsidRDefault="00CA377F" w:rsidP="003D7DB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3</w:t>
      </w:r>
      <w:r w:rsidR="009D370B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00E7F60C" w14:textId="77777777" w:rsidR="009D370B" w:rsidRPr="009A7748" w:rsidRDefault="009D370B" w:rsidP="009D370B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sz w:val="20"/>
          <w:szCs w:val="20"/>
        </w:rPr>
      </w:pPr>
    </w:p>
    <w:p w14:paraId="5DD6D7D7" w14:textId="77777777" w:rsidR="0055698C" w:rsidRPr="009A7748" w:rsidRDefault="00831D6A" w:rsidP="002939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istematizacija poslova</w:t>
      </w:r>
      <w:r w:rsidR="009D370B" w:rsidRPr="009A7748">
        <w:rPr>
          <w:rFonts w:ascii="Arial" w:hAnsi="Arial" w:cs="Arial"/>
          <w:sz w:val="20"/>
          <w:szCs w:val="20"/>
        </w:rPr>
        <w:t xml:space="preserve"> odnosno naziv radnog mjesta, potrebno stručno znanje, opis poslova radnog mjesta i broj izvršitelja daju se</w:t>
      </w:r>
      <w:r w:rsidR="009A08FF" w:rsidRPr="009A7748">
        <w:rPr>
          <w:rFonts w:ascii="Arial" w:hAnsi="Arial" w:cs="Arial"/>
          <w:sz w:val="20"/>
          <w:szCs w:val="20"/>
        </w:rPr>
        <w:t xml:space="preserve"> u Prilogu 1. - Sistematizacija radnih mjesta s općim i posebnim uvjetima</w:t>
      </w:r>
      <w:r w:rsidR="0055698C" w:rsidRPr="009A7748">
        <w:rPr>
          <w:rFonts w:ascii="Arial" w:hAnsi="Arial" w:cs="Arial"/>
          <w:sz w:val="20"/>
          <w:szCs w:val="20"/>
        </w:rPr>
        <w:t xml:space="preserve"> za zasnivanje radnog odnosa i opisom poslova radnog mjesta.</w:t>
      </w:r>
    </w:p>
    <w:p w14:paraId="162336C4" w14:textId="77777777" w:rsidR="00831D6A" w:rsidRPr="009A7748" w:rsidRDefault="009A08FF" w:rsidP="002939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</w:t>
      </w:r>
      <w:r w:rsidR="002430C2" w:rsidRPr="009A7748">
        <w:rPr>
          <w:rFonts w:ascii="Arial" w:hAnsi="Arial" w:cs="Arial"/>
          <w:sz w:val="20"/>
          <w:szCs w:val="20"/>
        </w:rPr>
        <w:br/>
      </w:r>
      <w:r w:rsidR="00831D6A" w:rsidRPr="009A7748">
        <w:rPr>
          <w:rFonts w:ascii="Arial" w:hAnsi="Arial" w:cs="Arial"/>
          <w:sz w:val="20"/>
          <w:szCs w:val="20"/>
        </w:rPr>
        <w:t>Koeficijenti složenosti poslova radnog mjesta daju se u Prilogu 2.</w:t>
      </w:r>
      <w:r w:rsidRPr="009A7748">
        <w:rPr>
          <w:rFonts w:ascii="Arial" w:hAnsi="Arial" w:cs="Arial"/>
          <w:sz w:val="20"/>
          <w:szCs w:val="20"/>
        </w:rPr>
        <w:t xml:space="preserve"> - </w:t>
      </w:r>
      <w:r w:rsidR="0061319D" w:rsidRPr="009A7748">
        <w:rPr>
          <w:rFonts w:ascii="Arial" w:hAnsi="Arial" w:cs="Arial"/>
          <w:sz w:val="20"/>
          <w:szCs w:val="20"/>
        </w:rPr>
        <w:t>Koeficijenti složenosti poslova radnog mjesta.</w:t>
      </w:r>
    </w:p>
    <w:p w14:paraId="61EF7CC5" w14:textId="77777777" w:rsidR="00802C1F" w:rsidRPr="009A7748" w:rsidRDefault="00802C1F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2340812E" w14:textId="2AE9D610" w:rsidR="005D3CFC" w:rsidRPr="009A7748" w:rsidRDefault="005D3CFC" w:rsidP="005D3CFC">
      <w:pPr>
        <w:pStyle w:val="Bodytext50"/>
        <w:spacing w:after="0"/>
        <w:ind w:firstLine="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A7748">
        <w:rPr>
          <w:rFonts w:ascii="Arial" w:hAnsi="Arial" w:cs="Arial"/>
          <w:b/>
          <w:iCs/>
          <w:color w:val="000000" w:themeColor="text1"/>
          <w:sz w:val="20"/>
          <w:szCs w:val="20"/>
        </w:rPr>
        <w:t>Članak 14.</w:t>
      </w:r>
    </w:p>
    <w:p w14:paraId="7CA891BB" w14:textId="77777777" w:rsidR="005D3CFC" w:rsidRPr="009A7748" w:rsidRDefault="005D3CFC" w:rsidP="005D3CFC">
      <w:pPr>
        <w:pStyle w:val="Bodytext50"/>
        <w:spacing w:after="0"/>
        <w:ind w:firstLine="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69EBB2D5" w14:textId="3E66E54A" w:rsidR="005D3CFC" w:rsidRPr="009A7748" w:rsidRDefault="005D3CFC" w:rsidP="00DC721E">
      <w:pPr>
        <w:pStyle w:val="Bodytext50"/>
        <w:spacing w:after="0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7748">
        <w:rPr>
          <w:rFonts w:ascii="Arial" w:hAnsi="Arial" w:cs="Arial"/>
          <w:color w:val="000000" w:themeColor="text1"/>
          <w:sz w:val="20"/>
          <w:szCs w:val="20"/>
        </w:rPr>
        <w:t>Broj pripravničkih mjesta određuje se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temelj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>u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važećih pravilnika nadležnog ministarstva, a u skladu s brojem zaposlenih, te ne ulazi u broj izvršitelja predviđenih ovim Pravilnikom.</w:t>
      </w:r>
    </w:p>
    <w:p w14:paraId="4C2B2A96" w14:textId="77777777" w:rsidR="005D3CFC" w:rsidRPr="009A7748" w:rsidRDefault="005D3CFC" w:rsidP="005D3CFC">
      <w:pPr>
        <w:pStyle w:val="Bodytext50"/>
        <w:spacing w:after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3897FB" w14:textId="1F86AC0A" w:rsidR="005D3CFC" w:rsidRPr="009A7748" w:rsidRDefault="005D3CFC" w:rsidP="00DC721E">
      <w:pPr>
        <w:pStyle w:val="Bodytext50"/>
        <w:spacing w:after="0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bidi="hr-HR"/>
        </w:rPr>
      </w:pP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Broj specijalizanata određuje se 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>temelj</w:t>
      </w:r>
      <w:r w:rsidR="00F3606A">
        <w:rPr>
          <w:rFonts w:ascii="Arial" w:hAnsi="Arial" w:cs="Arial"/>
          <w:color w:val="000000" w:themeColor="text1"/>
          <w:sz w:val="20"/>
          <w:szCs w:val="20"/>
        </w:rPr>
        <w:t>u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t xml:space="preserve"> važećih pravilnika nadležnog ministarstva, u skladu s </w:t>
      </w:r>
      <w:r w:rsidRPr="009A7748">
        <w:rPr>
          <w:rFonts w:ascii="Arial" w:hAnsi="Arial" w:cs="Arial"/>
          <w:color w:val="000000" w:themeColor="text1"/>
          <w:sz w:val="20"/>
          <w:szCs w:val="20"/>
        </w:rPr>
        <w:lastRenderedPageBreak/>
        <w:t>odobrenim Planom specijalizacija, te prema potrebama Zavoda radi održavanja kontinuiteta potrebnog broja liječnika određene specijalnosti, te ne ulazi u broj izvršitelja predviđenih ovim  Pravilnikom</w:t>
      </w:r>
    </w:p>
    <w:p w14:paraId="202B42AA" w14:textId="77777777" w:rsidR="005D3CFC" w:rsidRPr="009A7748" w:rsidRDefault="005D3CFC" w:rsidP="005D3CFC">
      <w:pPr>
        <w:pStyle w:val="Bodytext50"/>
        <w:shd w:val="clear" w:color="auto" w:fill="auto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928029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7E4B82A0" w14:textId="77777777" w:rsidR="00B8290C" w:rsidRPr="009A7748" w:rsidRDefault="00B8290C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31DF3D3F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5C3D5CF2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</w:pPr>
    </w:p>
    <w:p w14:paraId="39239F8F" w14:textId="77777777" w:rsidR="000E52E0" w:rsidRPr="009A7748" w:rsidRDefault="000E52E0" w:rsidP="00802C1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z w:val="20"/>
          <w:szCs w:val="20"/>
        </w:rPr>
        <w:sectPr w:rsidR="000E52E0" w:rsidRPr="009A7748" w:rsidSect="00005E3A">
          <w:footerReference w:type="default" r:id="rId8"/>
          <w:pgSz w:w="11900" w:h="16838"/>
          <w:pgMar w:top="1440" w:right="1440" w:bottom="1440" w:left="1440" w:header="720" w:footer="720" w:gutter="0"/>
          <w:cols w:space="720" w:equalWidth="0">
            <w:col w:w="8760"/>
          </w:cols>
          <w:noEndnote/>
          <w:docGrid w:linePitch="299"/>
        </w:sectPr>
      </w:pPr>
    </w:p>
    <w:p w14:paraId="26ACFD27" w14:textId="77777777" w:rsidR="00000004" w:rsidRPr="009A7748" w:rsidRDefault="00A21915">
      <w:pPr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 xml:space="preserve">Prilog 1. </w:t>
      </w:r>
      <w:r w:rsidR="00B85CA8" w:rsidRPr="009A7748">
        <w:rPr>
          <w:rFonts w:ascii="Arial" w:hAnsi="Arial" w:cs="Arial"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sz w:val="20"/>
          <w:szCs w:val="20"/>
        </w:rPr>
        <w:t xml:space="preserve">SISTEMATIZACIJA RADNIH MJESTA S OPĆIM I POSEBNIM UVJETIMA ZA ZASNIVANJE RADNOG ODNOSA I OPISOM POSLOVA RADNOG MJESTA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4820"/>
        <w:gridCol w:w="2410"/>
        <w:gridCol w:w="1275"/>
      </w:tblGrid>
      <w:tr w:rsidR="00000004" w:rsidRPr="009A7748" w14:paraId="1DAE99DD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9097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DF6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3CA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467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3B90A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6AD0598A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175F9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79E4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F2AC8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92E9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C70CE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17CD6E67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7E0A4" w14:textId="77777777" w:rsidR="00000004" w:rsidRPr="009A7748" w:rsidRDefault="00000004" w:rsidP="00000004">
            <w:pPr>
              <w:pStyle w:val="Bezprored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1E7CC" w14:textId="77777777" w:rsidR="00000004" w:rsidRPr="009A7748" w:rsidRDefault="00000004" w:rsidP="00B01651">
            <w:pPr>
              <w:pStyle w:val="Bezprored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URED RAVNATELJA</w:t>
            </w:r>
          </w:p>
          <w:p w14:paraId="06662606" w14:textId="77777777" w:rsidR="00000004" w:rsidRPr="009A7748" w:rsidRDefault="00000004" w:rsidP="00000004">
            <w:pPr>
              <w:pStyle w:val="Bezprored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62AE358D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11E10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B31F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7B42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3E11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D11D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004" w:rsidRPr="009A7748" w14:paraId="44C12B20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5144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F7EE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R. br.</w:t>
            </w:r>
          </w:p>
          <w:p w14:paraId="7873947E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4914D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6DD4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</w:p>
          <w:p w14:paraId="65332635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radnog mjesta</w:t>
            </w:r>
          </w:p>
          <w:p w14:paraId="764DBB69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B8FA0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1B6ED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Potrebno </w:t>
            </w:r>
          </w:p>
          <w:p w14:paraId="62B39F14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tručno znanje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A9B35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10B09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1662" w14:textId="77777777" w:rsidR="001714AB" w:rsidRPr="009A7748" w:rsidRDefault="001714A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49DB3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</w:p>
          <w:p w14:paraId="5D028550" w14:textId="77777777" w:rsidR="00000004" w:rsidRPr="009A7748" w:rsidRDefault="00000004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</w:tr>
      <w:tr w:rsidR="00000004" w:rsidRPr="009A7748" w14:paraId="4E9AE472" w14:textId="77777777" w:rsidTr="001A65D8">
        <w:trPr>
          <w:trHeight w:val="7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03507" w14:textId="77777777" w:rsidR="00000004" w:rsidRPr="009A7748" w:rsidRDefault="00000004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2C9AC" w14:textId="77777777" w:rsidR="00692E4E" w:rsidRPr="009A7748" w:rsidRDefault="0000000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vnatelj</w:t>
            </w:r>
            <w:r w:rsidR="00865E7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1F358B" w14:textId="30D297FF" w:rsidR="00000004" w:rsidRPr="009A7748" w:rsidRDefault="00865E7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F3D4" w14:textId="77777777" w:rsidR="001A65D8" w:rsidRPr="009A7748" w:rsidRDefault="008C0732" w:rsidP="009F316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C37DC" w:rsidRPr="009A7748">
              <w:rPr>
                <w:rFonts w:ascii="Arial" w:hAnsi="Arial" w:cs="Arial"/>
                <w:sz w:val="20"/>
                <w:szCs w:val="20"/>
              </w:rPr>
              <w:t>ropisano člankom 25.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7DC" w:rsidRPr="009A7748">
              <w:rPr>
                <w:rFonts w:ascii="Arial" w:hAnsi="Arial" w:cs="Arial"/>
                <w:sz w:val="20"/>
                <w:szCs w:val="20"/>
              </w:rPr>
              <w:t>Statut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0028" w14:textId="77777777" w:rsidR="00787636" w:rsidRPr="009A7748" w:rsidRDefault="00DC37DC" w:rsidP="008076E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člankom 29. Statuta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C6D6" w14:textId="77777777" w:rsidR="00000004" w:rsidRPr="009A7748" w:rsidRDefault="00000004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B56B4" w:rsidRPr="009A7748" w14:paraId="75D34F75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AC80D" w14:textId="77777777" w:rsidR="000B56B4" w:rsidRPr="009A7748" w:rsidRDefault="000B56B4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95E03" w14:textId="1A1DF0F3" w:rsidR="000B56B4" w:rsidRPr="009A7748" w:rsidRDefault="00D16B51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mjenik </w:t>
            </w:r>
            <w:r w:rsidR="000B56B4" w:rsidRPr="009A7748">
              <w:rPr>
                <w:rFonts w:ascii="Arial" w:hAnsi="Arial" w:cs="Arial"/>
                <w:sz w:val="20"/>
                <w:szCs w:val="20"/>
              </w:rPr>
              <w:t>ravnatelja</w:t>
            </w:r>
            <w:r w:rsidR="00692E4E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50EA" w14:textId="77777777" w:rsidR="000B56B4" w:rsidRPr="009A7748" w:rsidRDefault="00A60B2A" w:rsidP="003939E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člankom 31. Statuta</w:t>
            </w:r>
          </w:p>
          <w:p w14:paraId="5084E0D9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B2B56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52E3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9F37B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6E7BD2" w14:textId="77777777" w:rsidR="002E3625" w:rsidRPr="009A7748" w:rsidRDefault="002E3625" w:rsidP="00000004">
            <w:pPr>
              <w:pStyle w:val="Bezprored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DB5E" w14:textId="3509942D" w:rsidR="000B56B4" w:rsidRPr="009A7748" w:rsidRDefault="002E400E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poslove: zamjenjuje</w:t>
            </w:r>
            <w:r w:rsidR="00D16B5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ravnatelja za vrijeme njegove odsutnosti te za to vrijeme ima sva prava i obveze ravnatelja; po posebnoj ovlasti ravnatelja potpisuje određene akte iz djelokruga rada Zavoda; u suradnji s voditeljima ispostava </w:t>
            </w:r>
            <w:r w:rsidR="00B80BD6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i službi koordinira rad </w:t>
            </w:r>
            <w:r w:rsidR="00D16B51" w:rsidRPr="009A7748">
              <w:rPr>
                <w:rFonts w:ascii="Arial" w:eastAsia="Times New Roman" w:hAnsi="Arial" w:cs="Arial"/>
                <w:sz w:val="20"/>
                <w:szCs w:val="20"/>
              </w:rPr>
              <w:t>ustrojstvenih jedinica Zavoda i izvještava ravnatelja o stanju izvršavanja poslova i problemima rada u Zavodu; koordinira provedbu projekata Zavoda; obavlja i druge poslove po nalogu ravnatelja</w:t>
            </w:r>
            <w:r w:rsidR="003A7384" w:rsidRPr="009A77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E3C61D7" w14:textId="77777777" w:rsidR="003A7384" w:rsidRPr="009A7748" w:rsidRDefault="003A7384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25F62" w14:textId="77777777" w:rsidR="0019168E" w:rsidRPr="009A7748" w:rsidRDefault="003A7384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RH.</w:t>
            </w:r>
          </w:p>
          <w:p w14:paraId="3D92314E" w14:textId="77777777" w:rsidR="00196F81" w:rsidRPr="009A7748" w:rsidRDefault="00196F81" w:rsidP="003939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5D2C" w14:textId="77777777" w:rsidR="000B56B4" w:rsidRPr="009A7748" w:rsidRDefault="00D16B5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D5520AC" w14:textId="77777777" w:rsidR="00B35EA9" w:rsidRPr="009A7748" w:rsidRDefault="00B35EA9" w:rsidP="00B35EA9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B35EA9" w:rsidRPr="009A7748" w14:paraId="3B722D13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27C6" w14:textId="77777777" w:rsidR="00B35EA9" w:rsidRPr="009A7748" w:rsidRDefault="00B35EA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C2E6" w14:textId="09B14F8E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1E77E7F2" w14:textId="7245B3AE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</w:t>
            </w:r>
          </w:p>
          <w:p w14:paraId="7909E216" w14:textId="770B03C8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financijsko poslovanje</w:t>
            </w:r>
          </w:p>
          <w:p w14:paraId="0B336885" w14:textId="77777777" w:rsidR="00B35EA9" w:rsidRPr="009A7748" w:rsidRDefault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467C" w14:textId="7443DC8F" w:rsidR="00DB6FBE" w:rsidRPr="009A7748" w:rsidRDefault="00DB6FBE" w:rsidP="00E8056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integrirani preddiplomski i diplomski sveučilišni studij ili preddiplomski i diplomski sveučilišni studij ili specijalistički preddiplomski i diplomski stručni studij ekonomskog smjera; najmanje pet godina radnog iskustva </w:t>
            </w:r>
            <w:r w:rsidR="00E8056A" w:rsidRPr="009A7748">
              <w:rPr>
                <w:rFonts w:ascii="Arial" w:hAnsi="Arial" w:cs="Arial"/>
                <w:sz w:val="20"/>
                <w:szCs w:val="20"/>
              </w:rPr>
              <w:t xml:space="preserve">u struci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5D4A6" w14:textId="77777777" w:rsidR="00B35EA9" w:rsidRPr="009A7748" w:rsidRDefault="00B35EA9" w:rsidP="00297B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sljedeće poslove: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nadzire  i  prati  realizaciju  financijskih  planova,  procjenjuje  realizaciju  planova  i  po  potrebi izrađuje izmjene i dopune planov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samostalno izrađuje elaborate, izvješća i informacije glede primjene zakona i drugih propis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rad svih tijela i povjerenstava Zavod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financijsko izvršenje ugovor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ostvarenje programa rad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ati ostvarenje ugovornih odnosa sa HZZO-om i u tom smjeru daje prijedloge i mišljenja za unapređenje ugovornih odnosa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427A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sudjeluje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 izradi ugovora  Zavoda  i  zdravstvenog  osiguranja u  dijelu  uređenja  pitanja pružanja usluga i financiranja hitne medicinske pomoći;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rganizira, kontrolira i vodi financijske i ekonomske poslove,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vodi brigu o ekonomičnosti poslovanja i radi na promicanju organizacije ekonomskih i financijskih poslova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aje naputke za rad iz svog djelokruga rukovoditeljima drugih organizacijskih jedinica te naloge za rad radnicima koji obavljaj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u ekonomsko financijske poslove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uža stručnu pomoć rav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natelju iz svog djelokruga rada;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bavlja druge poslove koji su u naravi poslova pomoćnika ravnatelja za financijsko poslovanje po nalogu ravnatelja.</w:t>
            </w:r>
          </w:p>
          <w:p w14:paraId="56BB905D" w14:textId="77777777" w:rsidR="00297B21" w:rsidRPr="009A7748" w:rsidRDefault="00297B21" w:rsidP="00297B2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9E1221" w14:textId="77777777" w:rsidR="00B35EA9" w:rsidRPr="009A7748" w:rsidRDefault="00B35EA9" w:rsidP="00B35EA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 svoj rad odgovoran je ravnatelju</w:t>
            </w:r>
            <w:r w:rsidR="00297B21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i prema pozitivnim propisima RH.</w:t>
            </w:r>
          </w:p>
          <w:p w14:paraId="6F2A6DBA" w14:textId="77777777" w:rsidR="00B35EA9" w:rsidRPr="009A7748" w:rsidRDefault="00B35EA9" w:rsidP="00FB216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6E95" w14:textId="77777777" w:rsidR="00B35EA9" w:rsidRPr="009A7748" w:rsidRDefault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  <w:p w14:paraId="765F2743" w14:textId="77777777" w:rsidR="00B35EA9" w:rsidRPr="009A7748" w:rsidRDefault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B35EA9" w:rsidRPr="009A7748" w14:paraId="3B18D734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15EF" w14:textId="77777777" w:rsidR="00B35EA9" w:rsidRPr="009A7748" w:rsidRDefault="00B35EA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CB3DA" w14:textId="55DBF172" w:rsidR="00692E4E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</w:t>
            </w:r>
          </w:p>
          <w:p w14:paraId="349681E3" w14:textId="71CA9760" w:rsidR="00B35EA9" w:rsidRPr="009A7748" w:rsidRDefault="00B35EA9" w:rsidP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avne poslove</w:t>
            </w:r>
          </w:p>
          <w:p w14:paraId="0D01C100" w14:textId="77777777" w:rsidR="00B35EA9" w:rsidRPr="009A7748" w:rsidRDefault="00B35EA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E72F" w14:textId="77777777" w:rsidR="00B35EA9" w:rsidRPr="009A7748" w:rsidRDefault="00B35EA9" w:rsidP="00B35EA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Završen integrirani preddiplomski i diplomski sveučilišni studij prava; </w:t>
            </w:r>
          </w:p>
          <w:p w14:paraId="757CA388" w14:textId="6A715A86" w:rsidR="00477C2B" w:rsidRPr="009A7748" w:rsidRDefault="00B35EA9" w:rsidP="00572F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pet godina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</w:t>
            </w:r>
            <w:r w:rsidR="00557BD6" w:rsidRPr="009A7748">
              <w:rPr>
                <w:rFonts w:ascii="Arial" w:hAnsi="Arial" w:cs="Arial"/>
                <w:sz w:val="20"/>
                <w:szCs w:val="20"/>
              </w:rPr>
              <w:t xml:space="preserve">tva </w:t>
            </w:r>
            <w:r w:rsidR="00572FB5" w:rsidRPr="009A7748">
              <w:rPr>
                <w:rFonts w:ascii="Arial" w:hAnsi="Arial" w:cs="Arial"/>
                <w:sz w:val="20"/>
                <w:szCs w:val="20"/>
              </w:rPr>
              <w:t xml:space="preserve">u struci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8B6C" w14:textId="0C82ABF7" w:rsidR="0069420C" w:rsidRPr="009A7748" w:rsidRDefault="0069420C" w:rsidP="0069420C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Uz svoje redovne poslove obavlja i sljedeće poslove: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sudjeluje u pripremi, izradi i predlaganju propisa od općeg značaja za djelatnost Zavoda; samostalno izrađuje elaborate, izvješća i informacije glede primjene zakona i drugih propisa; prati rad svih tijela i povjerenstava Zavoda; sudjeluje u sudskim sporovima; po potrebi sudjeluje u rješavanju prijepornih pitanja s korisnicima usluga Zavoda; kontrolira ugovore; daje mišljenja u spornim pravnim pitanjima; pruža pravnu pomoć radnicima Zavoda uz suglasnost ravnatelja; prati ostvarenje programa rada; prati ostvarenje ugovornih odnosa s HZZO-om i u tom smjeru daje prijedloge i mišljenja za unapređenje ugovornih odnosa; obavlja i druge poslove prema nalogu ravnatelja.</w:t>
            </w:r>
          </w:p>
          <w:p w14:paraId="48E3812E" w14:textId="77777777" w:rsidR="0069420C" w:rsidRPr="009A7748" w:rsidRDefault="0069420C" w:rsidP="0069420C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5ADF9E79" w14:textId="77777777" w:rsidR="0069420C" w:rsidRPr="009A7748" w:rsidRDefault="0069420C" w:rsidP="0069420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4FCF5CDA" w14:textId="77777777" w:rsidR="00B35EA9" w:rsidRPr="009A7748" w:rsidRDefault="00B35EA9" w:rsidP="00FB216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E951" w14:textId="77777777" w:rsidR="00B35EA9" w:rsidRPr="009A7748" w:rsidRDefault="00B35EA9" w:rsidP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FE8A544" w14:textId="77777777" w:rsidR="00B35EA9" w:rsidRPr="009A7748" w:rsidRDefault="00B35EA9" w:rsidP="00B35EA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0754E6" w:rsidRPr="009A7748" w14:paraId="6C5C7CFF" w14:textId="77777777" w:rsidTr="00AD47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4B3E4" w14:textId="77777777" w:rsidR="000754E6" w:rsidRPr="009A7748" w:rsidRDefault="000754E6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B045" w14:textId="041E2C79" w:rsidR="00692E4E" w:rsidRPr="009A7748" w:rsidRDefault="00692E4E" w:rsidP="00692E4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3A30228E" w14:textId="149CD555" w:rsidR="00692E4E" w:rsidRPr="009A7748" w:rsidRDefault="00692E4E" w:rsidP="00692E4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</w:t>
            </w:r>
          </w:p>
          <w:p w14:paraId="63AA731B" w14:textId="5FB0DA45" w:rsidR="00692E4E" w:rsidRPr="009A7748" w:rsidRDefault="00692E4E" w:rsidP="00692E4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estrinstvo – glavna sestra zavoda</w:t>
            </w:r>
          </w:p>
          <w:p w14:paraId="7A387379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05D84DF0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6E7E70C8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040E7791" w14:textId="77777777" w:rsidR="00692E4E" w:rsidRPr="009A7748" w:rsidRDefault="00692E4E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w w:val="98"/>
                <w:sz w:val="20"/>
                <w:szCs w:val="20"/>
              </w:rPr>
            </w:pPr>
          </w:p>
          <w:p w14:paraId="1A2BCAFA" w14:textId="1EB27258" w:rsidR="000754E6" w:rsidRPr="009A7748" w:rsidRDefault="000754E6" w:rsidP="000754E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2711" w14:textId="7454BC7E" w:rsidR="000754E6" w:rsidRPr="009A7748" w:rsidRDefault="000754E6" w:rsidP="00075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</w:t>
            </w:r>
            <w:r w:rsidR="000B7E97" w:rsidRPr="009A7748">
              <w:rPr>
                <w:rFonts w:ascii="Arial" w:hAnsi="Arial" w:cs="Arial"/>
                <w:bCs/>
                <w:sz w:val="20"/>
                <w:szCs w:val="20"/>
              </w:rPr>
              <w:t xml:space="preserve">preddiplomski i diplomski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sveučilišni ili stručni studij sestrinstva; najmanje </w:t>
            </w:r>
            <w:r w:rsidR="00025755" w:rsidRPr="009A7748">
              <w:rPr>
                <w:rFonts w:ascii="Arial" w:hAnsi="Arial" w:cs="Arial"/>
                <w:sz w:val="20"/>
                <w:szCs w:val="20"/>
              </w:rPr>
              <w:t>pet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025755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radnog</w:t>
            </w:r>
            <w:r w:rsidRPr="009A7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tva u timu izvanbolničke hitne</w:t>
            </w:r>
            <w:r w:rsidRPr="009A7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medicine; položen stručni ispit; odobrenje za samostalan rad</w:t>
            </w:r>
          </w:p>
          <w:p w14:paraId="028B7DEA" w14:textId="77777777" w:rsidR="000754E6" w:rsidRPr="009A7748" w:rsidRDefault="000754E6" w:rsidP="00B35EA9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A191B" w14:textId="67401797" w:rsidR="000754E6" w:rsidRPr="009A7748" w:rsidRDefault="000754E6" w:rsidP="00075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rganizira i koordinira radom medicinskih sestara/tehničara po ispostavama Zavoda i na terenu; sudjeluje u planiranju nabave lijekova, medicinske opreme i sanitetskog materijala; vrši kontrolu nabave lijekova; vodi evidenciju o servisiranosti i atestima medicinske opreme i aparata; planira i dogovara popravke, servisiranje i atestiranje medicinskih aparata i opreme; u okviru svojih kompetencija nadzire rad u Medicinskoj službi te sudjeluje u unapređenju kvalitete rada sukladno operativnim postupcima, protokolima rada, algoritmima postupanja i edukacijskim programima koje donosi Hrvatski zavod za hitnu medicinu; kontrolira pravilno sakupljanje i odvoz medicinskog i infektivnog otpada; vodi računa o godišnjoj sterilizaciji i naručuje provođenje mjera dezinfekcije, dezinsekcije i deratizacije ispostava; obilazi ispostave Zavoda i nadzire čistoću u njima, kontrolira sterilizaciju, poštivanje radnog vremena i uredno vođenje propisane dokumentacije; vodi propisanu dokumentaciju; </w:t>
            </w:r>
            <w:r w:rsidR="00FB4270" w:rsidRPr="009A7748">
              <w:rPr>
                <w:rFonts w:ascii="Arial" w:hAnsi="Arial" w:cs="Arial"/>
                <w:sz w:val="20"/>
                <w:szCs w:val="20"/>
              </w:rPr>
              <w:t xml:space="preserve">kontrolira medicinske nalaze timova T2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kontrolira fakture izdane HZZO-u i šalje izvješća HZZO-u; organizira provođenje učeničke i studentske prakse u Zavodu; organizira provođenje pripravničkog  staža  za  medicinske sestre/tehničare pripravnike; organizira kontinuirano stručno usavršavanje medicinskih sestara/tehničara; organizira edukacije te vodi evidencije valjanosti licenci; surađuje s glavnim medicinskim sestrama/tehničarima županijskih zdravstvenih ustanova-dogovara protok informacija između sestara/tehničara primarne i sekundarne zdravstvene djelatnosti; </w:t>
            </w:r>
            <w:r w:rsidR="00411880" w:rsidRPr="009A7748">
              <w:rPr>
                <w:rFonts w:ascii="Arial" w:hAnsi="Arial" w:cs="Arial"/>
                <w:sz w:val="20"/>
                <w:szCs w:val="20"/>
              </w:rPr>
              <w:t xml:space="preserve">dogovara potrebe i izgled radne odjeće i obuće zdravstvenih radnika Zavoda; </w:t>
            </w:r>
            <w:r w:rsidRPr="009A7748">
              <w:rPr>
                <w:rFonts w:ascii="Arial" w:hAnsi="Arial" w:cs="Arial"/>
                <w:sz w:val="20"/>
                <w:szCs w:val="20"/>
              </w:rPr>
              <w:t>obavlja i druge poslove po nalogu nadređenog službenika i ravnatelja.</w:t>
            </w:r>
          </w:p>
          <w:p w14:paraId="597A63F9" w14:textId="77777777" w:rsidR="000754E6" w:rsidRPr="009A7748" w:rsidRDefault="000754E6" w:rsidP="0069420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06C3" w14:textId="77777777" w:rsidR="005C0865" w:rsidRPr="009A7748" w:rsidRDefault="005C0865" w:rsidP="005C0865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  <w:p w14:paraId="475A402B" w14:textId="173D2C3A" w:rsidR="000754E6" w:rsidRPr="009A7748" w:rsidRDefault="005C0865" w:rsidP="005C0865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E073E9" w:rsidRPr="009A7748" w14:paraId="01DC30FC" w14:textId="77777777" w:rsidTr="00AD474D">
        <w:tc>
          <w:tcPr>
            <w:tcW w:w="1371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83CB" w14:textId="77777777" w:rsidR="00065A4E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694E5F3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II.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A7748">
              <w:rPr>
                <w:rFonts w:ascii="Arial" w:hAnsi="Arial" w:cs="Arial"/>
                <w:b/>
                <w:sz w:val="20"/>
                <w:szCs w:val="20"/>
              </w:rPr>
              <w:t>JEDINICA ZA OSIGURANJE I UNAPRJEĐENJE KVALITETE ZDRAVSTVENE ZAŠTITE</w:t>
            </w:r>
          </w:p>
          <w:p w14:paraId="594687FF" w14:textId="77777777" w:rsidR="00E073E9" w:rsidRPr="009A7748" w:rsidRDefault="00E073E9" w:rsidP="00E073E9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73E9" w:rsidRPr="009A7748" w14:paraId="5BEDB343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FE3DF" w14:textId="77777777" w:rsidR="00E073E9" w:rsidRPr="009A7748" w:rsidRDefault="00E073E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5E849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omoćnik ravnatelja </w:t>
            </w:r>
          </w:p>
          <w:p w14:paraId="650D1641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kvalitetu</w:t>
            </w:r>
          </w:p>
          <w:p w14:paraId="421B9E5E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dravstvene zašt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7656C" w14:textId="0F7A08B6" w:rsidR="00E073E9" w:rsidRPr="009A7748" w:rsidRDefault="00997385" w:rsidP="006E2D1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  <w:r w:rsidR="003804F2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i diplomski sveučilišni ili stručni studij sestrinstva; </w:t>
            </w:r>
            <w:r w:rsidR="0040544B" w:rsidRPr="009A7748">
              <w:rPr>
                <w:rFonts w:ascii="Arial" w:hAnsi="Arial" w:cs="Arial"/>
                <w:sz w:val="20"/>
                <w:szCs w:val="20"/>
              </w:rPr>
              <w:t xml:space="preserve">odobrenje za samostalan rad;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najmanje pet godina radnog iskustva </w:t>
            </w:r>
            <w:r w:rsidR="00FB6EF3" w:rsidRPr="009A7748">
              <w:rPr>
                <w:rFonts w:ascii="Arial" w:hAnsi="Arial" w:cs="Arial"/>
                <w:sz w:val="20"/>
                <w:szCs w:val="20"/>
              </w:rPr>
              <w:t>u struci</w:t>
            </w:r>
            <w:r w:rsidR="00C35EF4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C1F1" w14:textId="28C8BE69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Rukovodi poslovima za osiguranje i unaprjeđenje kvalitete zdravstvene zaštite; prikuplja, obrađuje, raspoređuje i čuva podatke o provjeri kvalitete zdravstvene zaštite; predsjednik je Povjerenstva za kvalitetu; provodi aktivnosti vezano za uspostavu sustava sigurnosti pacijenata kroz organizaciju izvanbolničke skrbi, poštivanje prava bolesnika i njegove obaviještenosti, te odnos liječnika i bolesnika; procjenjuje ispunjavanje standarda kvalitete zdravstvene zaštite u sustavu hitne medicine; provodi aktivnosti vezano uz pripreme za akreditacijski postupak; predlaže i sudjeluje u provedbi edukacije iz područja kvalitete zdravstvene zaštite; podnosi izvješće o kvaliteti rada i nadzoru nad ispostavama Zavoda ravnatelju i Stručnom vijeću Zavoda; </w:t>
            </w:r>
            <w:r w:rsidR="00613791" w:rsidRPr="009A7748">
              <w:rPr>
                <w:rFonts w:ascii="Arial" w:eastAsia="Times New Roman" w:hAnsi="Arial" w:cs="Arial"/>
                <w:sz w:val="20"/>
                <w:szCs w:val="20"/>
              </w:rPr>
              <w:t>obavlja sve vrste internih kontrola po nalogu ravnatelja; kontrolira pravilnost ispunjavanja zdravstvenih usluga; kontrolira pravilnost popunjavanja zdravstvene dokumentacije; kontrolira ispravnost popunjavanja medicinske dokumentacije;</w:t>
            </w:r>
            <w:r w:rsidR="00875E38" w:rsidRPr="009A7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75E38" w:rsidRPr="00875E38">
              <w:rPr>
                <w:rFonts w:ascii="Arial" w:hAnsi="Arial" w:cs="Arial"/>
                <w:sz w:val="20"/>
                <w:szCs w:val="20"/>
              </w:rPr>
              <w:t>izrađuje i kontrolira mjesečne rasporede rada u Odjelu izvanbolničke hitne medicinske službe; predlaže upućivanje radnika na rad u drugo mjesto rada Zavoda radi potrebe organiziranja rada službe; izrađuje i predlaže plan korištenja godišnjih odmora radnika Odjela izvanbolničke hitne medicinske službe;</w:t>
            </w:r>
            <w:r w:rsidR="00875E38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obavlja ostale poslove po nalogu ravnatelja.</w:t>
            </w:r>
          </w:p>
          <w:p w14:paraId="548F0EFE" w14:textId="77777777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3F1B51" w14:textId="77777777" w:rsidR="00E073E9" w:rsidRPr="009A7748" w:rsidRDefault="00E073E9" w:rsidP="00E073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55DC32F4" w14:textId="77777777" w:rsidR="00E073E9" w:rsidRPr="009A7748" w:rsidRDefault="00E073E9" w:rsidP="00000915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9DC5" w14:textId="77777777" w:rsidR="00E073E9" w:rsidRPr="009A7748" w:rsidRDefault="00E073E9" w:rsidP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C008B53" w14:textId="77777777" w:rsidR="00E073E9" w:rsidRPr="009A7748" w:rsidRDefault="00E073E9" w:rsidP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E073E9" w:rsidRPr="009A7748" w14:paraId="420743A5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EF73" w14:textId="77777777" w:rsidR="00E073E9" w:rsidRPr="009A7748" w:rsidRDefault="00E073E9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8EE04" w14:textId="3D644E58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dravstveni </w:t>
            </w:r>
            <w:r w:rsidR="00FE61A2" w:rsidRPr="009A7748">
              <w:rPr>
                <w:rFonts w:ascii="Arial" w:hAnsi="Arial" w:cs="Arial"/>
                <w:sz w:val="20"/>
                <w:szCs w:val="20"/>
              </w:rPr>
              <w:t>radnik</w:t>
            </w:r>
          </w:p>
          <w:p w14:paraId="3BBFBDC2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u Jedinici </w:t>
            </w:r>
          </w:p>
          <w:p w14:paraId="45DF9F0E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osiguranje </w:t>
            </w:r>
          </w:p>
          <w:p w14:paraId="2EE5C549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FCE5C42" w14:textId="77777777" w:rsidR="00E073E9" w:rsidRPr="009A7748" w:rsidRDefault="00E073E9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naprjeđenje kvalitete zdravstvene zašt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288A" w14:textId="2DE755A6" w:rsidR="00E073E9" w:rsidRPr="009A7748" w:rsidRDefault="00E073E9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>ne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FA3CD5" w:rsidRPr="009A7748">
              <w:rPr>
                <w:rFonts w:ascii="Arial" w:hAnsi="Arial" w:cs="Arial"/>
                <w:sz w:val="20"/>
                <w:szCs w:val="20"/>
              </w:rPr>
              <w:t>završen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 xml:space="preserve"> preddiplomski i diplomski sveučilišni</w:t>
            </w:r>
            <w:r w:rsidR="00FA3CD5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355758" w:rsidRPr="009A7748">
              <w:rPr>
                <w:rFonts w:ascii="Arial" w:hAnsi="Arial" w:cs="Arial"/>
                <w:sz w:val="20"/>
                <w:szCs w:val="20"/>
              </w:rPr>
              <w:t xml:space="preserve">stručni studij sestrinstva; odobrenje za samostalan rad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BC50A3" w:rsidRPr="009A7748">
              <w:rPr>
                <w:rFonts w:ascii="Arial" w:hAnsi="Arial" w:cs="Arial"/>
                <w:sz w:val="20"/>
                <w:szCs w:val="20"/>
              </w:rPr>
              <w:t>tri</w:t>
            </w:r>
            <w:r w:rsidR="000D2F10" w:rsidRPr="009A7748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BC50A3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radnog iskustva na odgovarajućim poslovima</w:t>
            </w:r>
          </w:p>
          <w:p w14:paraId="4799013C" w14:textId="77777777" w:rsidR="00E073E9" w:rsidRPr="009A7748" w:rsidRDefault="00E073E9" w:rsidP="00E073E9">
            <w:pPr>
              <w:pStyle w:val="Bezprored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D13C0E" w14:textId="77777777" w:rsidR="00E073E9" w:rsidRPr="009A7748" w:rsidRDefault="00E073E9" w:rsidP="007C618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B616" w14:textId="2B31A7DC" w:rsidR="00E073E9" w:rsidRPr="009A7748" w:rsidRDefault="00FF642D" w:rsidP="00FF642D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đuje kompletnu dokumentaciju sustava upravljanja kvalitetom; p</w:t>
            </w:r>
            <w:r w:rsidR="00E073E9"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uzima mjere za unaprjeđenje rada jedinice; vrši s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tručnu i administrativnu pripremu za donošenje internog pravilnika za procjenu kvalitete rada Medicinske službe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provodi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nadz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or i edukaciju o pravilnom ispunjavanju medicinske i sestrinske dokumentacije; sudjeluje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u edukaciji zaposlenika upravljanja kvalitetom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; nadzire primjenu utvrđenih standarda i protokola u provođenju medicinskih zbrinjavanja pacijenata na terenu i u prostoru za reanimaciju svih ispostava; komunicira s članovima timova HMS radi otklanjanja uočenih nepravilnosti u vođenju medicinske dokumentacije i obavlja druge poslove vezano za nadzor i kvalitetu rada; stvara određene podatke te ih analitički obrađuje sukladno zahtjevima radi utvrđivanja razine kvalitete rada Medicinske službe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vodi evidencije i obrađuje pritužbe pacijenata; sudjeluje u provođenju mjerenja zadovoljstva pacijenata i zaposlenika - anketiranje; </w:t>
            </w:r>
            <w:r w:rsidRPr="009A77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dzire provođenje mjera </w:t>
            </w:r>
            <w:r w:rsidRPr="009A7748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prevencije i praćenja neželjenih događaja prema pacijentu i osoblju; </w:t>
            </w:r>
            <w:r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uzima sve mjere za </w:t>
            </w:r>
            <w:r w:rsidR="00F3606A"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>spr</w:t>
            </w:r>
            <w:r w:rsidR="00F3606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F3606A"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>ečavanje</w:t>
            </w:r>
            <w:r w:rsidRPr="009A77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uzbijanje infekcija povezanih sa zdravstvenom skrbi u Zavodu; pazi na sanitarno-higijenskih postupke pri radu te ponašanje zaposlenih, pacijenata/korisnika i posjetitelja unutar Zavoda; brine o dezinfekciji instrumenata, medicinskog pribora i okoline te sterilizaciji opreme i pribora za medicinske postupke; brine o aseptičnim, antiseptičkim i higijenskim postupcima pri radu; prati infekcije povezane sa zdravstvenom skrbi u odnosu na vrstu infekcije, uzročnike, populaciju pacijenata, primjenu dijagnostičkih ili terapijskih postupaka; educira zaposlenike o kontroli bolničkih infekcija te o načelima i praksi prevencije infekcija povezanih sa zdravstvenom skrbi;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 xml:space="preserve">obavlja i ostale poslove po uputi </w:t>
            </w:r>
            <w:r w:rsidR="006E2D10" w:rsidRPr="009A7748">
              <w:rPr>
                <w:rFonts w:ascii="Arial" w:hAnsi="Arial" w:cs="Arial"/>
                <w:sz w:val="20"/>
                <w:szCs w:val="20"/>
              </w:rPr>
              <w:t xml:space="preserve">pomoćnika ravnatelja za kvalitetu zdravstvene zaštite i 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ravnatelja.</w:t>
            </w:r>
          </w:p>
          <w:p w14:paraId="32CB2B08" w14:textId="77777777" w:rsidR="00E073E9" w:rsidRPr="009A7748" w:rsidRDefault="00E073E9" w:rsidP="00E07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8249E" w14:textId="77777777" w:rsidR="00E073E9" w:rsidRPr="009A7748" w:rsidRDefault="00E073E9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i ravnatelju.</w:t>
            </w:r>
          </w:p>
          <w:p w14:paraId="373E9EDC" w14:textId="77777777" w:rsidR="001F5A4E" w:rsidRPr="009A7748" w:rsidRDefault="001F5A4E" w:rsidP="00E073E9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264D" w14:textId="77777777" w:rsidR="00E073E9" w:rsidRPr="009A7748" w:rsidRDefault="00E073E9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7B715A" w:rsidRPr="009A7748" w14:paraId="1D5A7510" w14:textId="77777777" w:rsidTr="002208A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19E2" w14:textId="77777777" w:rsidR="007B715A" w:rsidRPr="009A7748" w:rsidRDefault="007B715A" w:rsidP="00B01651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DB9F" w14:textId="77777777" w:rsidR="007B715A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i referent</w:t>
            </w:r>
          </w:p>
          <w:p w14:paraId="507FE081" w14:textId="77777777" w:rsidR="007B715A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AC8BC02" w14:textId="7C7BB13E" w:rsidR="007B715A" w:rsidRPr="009A7748" w:rsidRDefault="007B715A" w:rsidP="00E073E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16874" w14:textId="495F42F8" w:rsidR="007B715A" w:rsidRPr="00EE2F31" w:rsidRDefault="007B715A" w:rsidP="00EE2F3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avršen preddiplomski studij ekonomskog, upravnog, zdravstvenog ili tehničkog smjera; </w:t>
            </w:r>
            <w:r w:rsidRPr="007B715A">
              <w:rPr>
                <w:rFonts w:ascii="Arial" w:hAnsi="Arial" w:cs="Arial"/>
                <w:sz w:val="20"/>
                <w:szCs w:val="20"/>
              </w:rPr>
              <w:t>najmanje jedna godina radnog iskustva</w:t>
            </w:r>
            <w:r w:rsidR="00EE2F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/</w:t>
            </w:r>
            <w:r w:rsidR="00EE2F31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B715A">
              <w:rPr>
                <w:rFonts w:ascii="Arial" w:hAnsi="Arial" w:cs="Arial"/>
                <w:sz w:val="20"/>
                <w:szCs w:val="20"/>
              </w:rPr>
              <w:t>Srednja stručna sprema ekonomskog, upravno - pravnog smjera ili gimnazija; najmanje 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02AC" w14:textId="77777777" w:rsidR="007B715A" w:rsidRPr="007B715A" w:rsidRDefault="007B715A" w:rsidP="007B71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aže u radu pomoćniku ravnatelja za sestrinstvo – glavnom tehničaru i pomoćniku ravnatelja za kvalitetu zdravstvene zaštite te obavlja poslove po njihovu nalogu; vodi evidencije odobrenja za samostalan rad (licenci) za zdravstvene djelatnike Zavoda; vodi evidenciju o servisiranosti i atestima medicinske opreme i aparata; u suradnji s glavnim tehničarem planira i dogovara popravke, servisiranje i atestiranje medicinskih aparata i opreme; kontrolira stanja te izrađuje interne narudžbenice/zahtjevnice za ispostave hitne medicinske službe; izrađuje interne narudžbenice/zahtjevnice za kisik za sve ispostave hitne medicinske službe i sanitetskog prijevoza; unosi primke, izdatnice, međuskladišnice i ostalo potrebno u program materijalnog knjigovodstva; prima, kontrolira i po potrebi korigira dokumentaciju koja je temelj za fakturiranje medicinskih usluga za strane osiguranike prema HZZO-u; </w:t>
            </w:r>
          </w:p>
          <w:p w14:paraId="0D235947" w14:textId="77777777" w:rsidR="007B715A" w:rsidRPr="007B715A" w:rsidRDefault="007B715A" w:rsidP="007B71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71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ispostava Zavoda zaprima predračune, kontrolira i korigira postupke i ostalo, prikuplja dokumentaciju i sve kontakt i ostale podatke te dostavlja računovodstvu na fakturiranje; za domaće i strane osiguranike izrađuje i otprema izlazne fakture prema HZZO-u, obračun postupaka, kilometraže i lijekova, za hitnu medicinsku službu i sanitetski prijevoz, podatke pohranjuje na medij i šalje HZZO-u; unosi Europske kartice zdravstvenog osiguranja u program HZZO portal; za zdravstvene usluge pružene migrantima kontrolira dokumentaciju, izrađuje fakture za HZZO te ih na mediju dostavlja HZZO-u, zajedno s potvrdama policije; obavlja i druge poslove po nalogu pomoćnika ravnatelja za sestrinstvo – glavnog tehničara, pomoćnika ravnatelja za kvalitetu zdravstvene zaštite i ravnatelja.</w:t>
            </w:r>
          </w:p>
          <w:p w14:paraId="5F70E7CE" w14:textId="77777777" w:rsidR="007B715A" w:rsidRPr="009A7748" w:rsidRDefault="007B715A" w:rsidP="00FF642D">
            <w:pPr>
              <w:spacing w:line="259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B67C" w14:textId="61093A3B" w:rsidR="007B715A" w:rsidRPr="009A7748" w:rsidRDefault="007B715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0B56B4" w:rsidRPr="009A7748" w14:paraId="3C133389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AEB88" w14:textId="77777777" w:rsidR="000B56B4" w:rsidRPr="009A7748" w:rsidRDefault="000B56B4" w:rsidP="000B56B4">
            <w:pPr>
              <w:pStyle w:val="Bezprored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CEA8B09" w14:textId="77777777" w:rsidR="000B56B4" w:rsidRPr="009A7748" w:rsidRDefault="000B56B4" w:rsidP="00B01651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MEDICINSKA SLUŽBA</w:t>
            </w:r>
          </w:p>
          <w:p w14:paraId="0CE4AED1" w14:textId="77777777" w:rsidR="000B56B4" w:rsidRPr="009A7748" w:rsidRDefault="000B56B4" w:rsidP="000B56B4">
            <w:pPr>
              <w:pStyle w:val="Bezproreda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0A" w:rsidRPr="009A7748" w14:paraId="7955E90A" w14:textId="77777777" w:rsidTr="002208AF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DDAB" w14:textId="77777777" w:rsidR="008C680A" w:rsidRPr="009A7748" w:rsidRDefault="008C680A" w:rsidP="008C680A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4DC0CD3A" w14:textId="77777777" w:rsidR="008C680A" w:rsidRPr="009A7748" w:rsidRDefault="008C680A" w:rsidP="00B01651">
            <w:pPr>
              <w:pStyle w:val="Bezprored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JEL IZVANBOLNIČKE HITNE MEDICINSKE SLUŽBE</w:t>
            </w:r>
          </w:p>
          <w:p w14:paraId="788DF751" w14:textId="77777777" w:rsidR="008C680A" w:rsidRPr="009A7748" w:rsidRDefault="008C680A" w:rsidP="008C680A">
            <w:pPr>
              <w:pStyle w:val="Bezproreda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4" w:rsidRPr="009A7748" w14:paraId="637C11B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A2655" w14:textId="58F4BE18" w:rsidR="000B56B4" w:rsidRPr="009A7748" w:rsidRDefault="00C21429" w:rsidP="00E073E9">
            <w:pPr>
              <w:pStyle w:val="Bezprored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073E9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D74E8" w14:textId="77777777" w:rsidR="00E073E9" w:rsidRPr="009A7748" w:rsidRDefault="00E073E9" w:rsidP="00E073E9">
            <w:pPr>
              <w:pStyle w:val="Bezprored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9CA7" w14:textId="77777777" w:rsidR="000B56B4" w:rsidRPr="009A7748" w:rsidRDefault="009E2CCE" w:rsidP="008C680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</w:t>
            </w:r>
            <w:r w:rsidR="008C680A" w:rsidRPr="009A7748">
              <w:rPr>
                <w:rFonts w:ascii="Arial" w:hAnsi="Arial" w:cs="Arial"/>
                <w:sz w:val="20"/>
                <w:szCs w:val="20"/>
              </w:rPr>
              <w:t>Odjela izvanbolničke hitne medicinske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8B19A" w14:textId="77777777" w:rsidR="00140E61" w:rsidRPr="009A7748" w:rsidRDefault="008C0732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avršen integriran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preddiplomski i diplomsk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973" w:rsidRPr="009A7748">
              <w:rPr>
                <w:rFonts w:ascii="Arial" w:hAnsi="Arial" w:cs="Arial"/>
                <w:sz w:val="20"/>
                <w:szCs w:val="20"/>
              </w:rPr>
              <w:t xml:space="preserve">sveučilišni studij </w:t>
            </w:r>
            <w:r w:rsidR="00FA0EB0" w:rsidRPr="009A7748">
              <w:rPr>
                <w:rFonts w:ascii="Arial" w:hAnsi="Arial" w:cs="Arial"/>
                <w:sz w:val="20"/>
                <w:szCs w:val="20"/>
              </w:rPr>
              <w:t>medicine</w:t>
            </w:r>
            <w:r w:rsidR="003C6AD6" w:rsidRPr="009A774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220908" w14:textId="77777777" w:rsidR="00140E61" w:rsidRPr="009A7748" w:rsidRDefault="00140E61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obrenje za samostalan</w:t>
            </w:r>
          </w:p>
          <w:p w14:paraId="2EC15891" w14:textId="77777777" w:rsidR="005F7BF4" w:rsidRPr="009A7748" w:rsidRDefault="005F7BF4" w:rsidP="003C6A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; položen stručni ispit;</w:t>
            </w:r>
            <w:r w:rsidR="008C073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AD6"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08317E" w:rsidRPr="009A7748">
              <w:rPr>
                <w:rFonts w:ascii="Arial" w:hAnsi="Arial" w:cs="Arial"/>
                <w:sz w:val="20"/>
                <w:szCs w:val="20"/>
              </w:rPr>
              <w:t>pet godina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 xml:space="preserve"> radnog</w:t>
            </w:r>
            <w:r w:rsidR="008C0732" w:rsidRPr="009A7748">
              <w:rPr>
                <w:rFonts w:ascii="Arial" w:hAnsi="Arial" w:cs="Arial"/>
                <w:sz w:val="20"/>
                <w:szCs w:val="20"/>
              </w:rPr>
              <w:t xml:space="preserve"> iskustva na </w:t>
            </w:r>
            <w:r w:rsidR="00140E61"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</w:p>
          <w:p w14:paraId="4A6F724A" w14:textId="77777777" w:rsidR="005F7BF4" w:rsidRPr="009A7748" w:rsidRDefault="005F7BF4" w:rsidP="008C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8062E4" w14:textId="77777777" w:rsidR="00140E61" w:rsidRPr="009A7748" w:rsidRDefault="00140E61" w:rsidP="00140E61">
            <w:pPr>
              <w:pStyle w:val="Odlomakpopisa"/>
              <w:widowControl w:val="0"/>
              <w:autoSpaceDE w:val="0"/>
              <w:autoSpaceDN w:val="0"/>
              <w:adjustRightInd w:val="0"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485E8EC8" w14:textId="77777777" w:rsidR="000B56B4" w:rsidRPr="009A7748" w:rsidRDefault="000B56B4" w:rsidP="00140E61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87335" w14:textId="77777777" w:rsidR="00CF2570" w:rsidRPr="009A7748" w:rsidRDefault="003C6AD6" w:rsidP="00787636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red redovitih poslova obavlja i sljedeće poslove:</w:t>
            </w:r>
            <w:r w:rsidR="00574FB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k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oordini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radom 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i odgovoran je za rad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 xml:space="preserve">Odjela izvanbolničke hitne medicinske službe;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vrši izradu prijedloga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program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a rada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; poduzima  mjere  za  izvršenje  programa 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 xml:space="preserve">rada 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935E14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5CB" w:rsidRPr="009A7748">
              <w:rPr>
                <w:rFonts w:ascii="Arial" w:hAnsi="Arial" w:cs="Arial"/>
                <w:sz w:val="20"/>
                <w:szCs w:val="20"/>
              </w:rPr>
              <w:t xml:space="preserve">Stručnom vijeću podnosi izvješće o radu </w:t>
            </w:r>
            <w:r w:rsidR="00F767B0" w:rsidRPr="009A7748">
              <w:rPr>
                <w:rFonts w:ascii="Arial" w:hAnsi="Arial" w:cs="Arial"/>
                <w:sz w:val="20"/>
                <w:szCs w:val="20"/>
              </w:rPr>
              <w:t>Odjela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265CB" w:rsidRPr="009A7748">
              <w:rPr>
                <w:rFonts w:ascii="Arial" w:hAnsi="Arial" w:cs="Arial"/>
                <w:sz w:val="20"/>
                <w:szCs w:val="20"/>
              </w:rPr>
              <w:t xml:space="preserve">predlaže pojedina stručna rješenja ravnatelju i Stručnom vijeću;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prati izvršenje radnih zadataka 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>medicinskih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 xml:space="preserve"> nemedicinskih 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="00CB58BB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E65188" w:rsidRPr="009A7748">
              <w:rPr>
                <w:rFonts w:ascii="Arial" w:hAnsi="Arial" w:cs="Arial"/>
                <w:sz w:val="20"/>
                <w:szCs w:val="20"/>
              </w:rPr>
              <w:t xml:space="preserve">službi te ih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upozorava </w:t>
            </w:r>
            <w:r w:rsidR="00EB6F97" w:rsidRPr="009A7748">
              <w:rPr>
                <w:rFonts w:ascii="Arial" w:hAnsi="Arial" w:cs="Arial"/>
                <w:sz w:val="20"/>
                <w:szCs w:val="20"/>
              </w:rPr>
              <w:t xml:space="preserve">i usmjerava </w:t>
            </w:r>
            <w:r w:rsidR="0057401B" w:rsidRPr="009A7748">
              <w:rPr>
                <w:rFonts w:ascii="Arial" w:hAnsi="Arial" w:cs="Arial"/>
                <w:sz w:val="20"/>
                <w:szCs w:val="20"/>
              </w:rPr>
              <w:t xml:space="preserve">na postupanja sukladno 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standardnim </w:t>
            </w:r>
            <w:r w:rsidR="00E65188" w:rsidRPr="009A7748">
              <w:rPr>
                <w:rFonts w:ascii="Arial" w:hAnsi="Arial" w:cs="Arial"/>
                <w:sz w:val="20"/>
                <w:szCs w:val="20"/>
              </w:rPr>
              <w:t xml:space="preserve">operativnim postupcima, </w:t>
            </w:r>
            <w:r w:rsidR="00504B46" w:rsidRPr="009A7748">
              <w:rPr>
                <w:rFonts w:ascii="Arial" w:hAnsi="Arial" w:cs="Arial"/>
                <w:sz w:val="20"/>
                <w:szCs w:val="20"/>
              </w:rPr>
              <w:t>protokolima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 rada, algoritmima postupanja i </w:t>
            </w:r>
            <w:r w:rsidR="00504B46" w:rsidRPr="009A7748">
              <w:rPr>
                <w:rFonts w:ascii="Arial" w:hAnsi="Arial" w:cs="Arial"/>
                <w:sz w:val="20"/>
                <w:szCs w:val="20"/>
              </w:rPr>
              <w:t>edukacijskim programima koje donosi Hrvatski zavod za hitnu medicinu;</w:t>
            </w:r>
            <w:r w:rsidR="00A845C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06E" w:rsidRPr="009A7748">
              <w:rPr>
                <w:rFonts w:ascii="Arial" w:hAnsi="Arial" w:cs="Arial"/>
                <w:sz w:val="20"/>
                <w:szCs w:val="20"/>
              </w:rPr>
              <w:t>organizira stručno i znanstveno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usavrš</w:t>
            </w:r>
            <w:r w:rsidR="00DF6B63" w:rsidRPr="009A7748">
              <w:rPr>
                <w:rFonts w:ascii="Arial" w:hAnsi="Arial" w:cs="Arial"/>
                <w:sz w:val="20"/>
                <w:szCs w:val="20"/>
              </w:rPr>
              <w:t>avanja z</w:t>
            </w:r>
            <w:r w:rsidR="001226B0" w:rsidRPr="009A7748">
              <w:rPr>
                <w:rFonts w:ascii="Arial" w:hAnsi="Arial" w:cs="Arial"/>
                <w:sz w:val="20"/>
                <w:szCs w:val="20"/>
              </w:rPr>
              <w:t xml:space="preserve">dravstvenih 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>radnika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F6B63" w:rsidRPr="009A7748">
              <w:rPr>
                <w:rFonts w:ascii="Arial" w:hAnsi="Arial" w:cs="Arial"/>
                <w:sz w:val="20"/>
                <w:szCs w:val="20"/>
              </w:rPr>
              <w:t>predlaž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e plan nabave opreme i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medicinskog potroš</w:t>
            </w:r>
            <w:r w:rsidR="005F7BF4" w:rsidRPr="009A7748">
              <w:rPr>
                <w:rFonts w:ascii="Arial" w:hAnsi="Arial" w:cs="Arial"/>
                <w:sz w:val="20"/>
                <w:szCs w:val="20"/>
              </w:rPr>
              <w:t>nog materijala;</w:t>
            </w:r>
            <w:r w:rsidR="009D13A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>analizira cijene zdravstvenih usluga</w:t>
            </w:r>
            <w:r w:rsidR="005F7BF4" w:rsidRPr="009A7748">
              <w:rPr>
                <w:rFonts w:ascii="Arial" w:hAnsi="Arial" w:cs="Arial"/>
                <w:sz w:val="20"/>
                <w:szCs w:val="20"/>
              </w:rPr>
              <w:t xml:space="preserve"> i daje odgovarajuće prijedloge;</w:t>
            </w:r>
            <w:r w:rsidR="00307586" w:rsidRPr="009A7748">
              <w:rPr>
                <w:rFonts w:ascii="Arial" w:hAnsi="Arial" w:cs="Arial"/>
                <w:sz w:val="20"/>
                <w:szCs w:val="20"/>
              </w:rPr>
              <w:t xml:space="preserve"> koordinira suradnju Zavoda s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 xml:space="preserve"> drugim zdravstvenim ustanovama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 xml:space="preserve">; brine da je svaki rashod 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787636" w:rsidRPr="009A7748">
              <w:rPr>
                <w:rFonts w:ascii="Arial" w:hAnsi="Arial" w:cs="Arial"/>
                <w:sz w:val="20"/>
                <w:szCs w:val="20"/>
              </w:rPr>
              <w:t xml:space="preserve">lužbi opravdan stvarnom potrebom 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>i potvrđen prethodnom kontrolom; obavlja i ostale poslove po nalogu ravnatelja.</w:t>
            </w:r>
          </w:p>
          <w:p w14:paraId="6988AF50" w14:textId="77777777" w:rsidR="00787636" w:rsidRPr="009A7748" w:rsidRDefault="00787636" w:rsidP="00787636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B6F0B" w14:textId="70EE6057" w:rsidR="00CF2570" w:rsidRPr="00A3768D" w:rsidRDefault="000F37E3" w:rsidP="00493D31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govara ravnatelju Zavoda za stručni rad</w:t>
            </w:r>
            <w:r w:rsidR="001D7DE6" w:rsidRPr="009A7748">
              <w:rPr>
                <w:rFonts w:ascii="Arial" w:hAnsi="Arial" w:cs="Arial"/>
                <w:sz w:val="20"/>
                <w:szCs w:val="20"/>
              </w:rPr>
              <w:t xml:space="preserve"> svih zdravstvenih radnik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; uz ravnatelja, odgovoran je za zakonitost </w:t>
            </w:r>
            <w:r w:rsidR="004D340E" w:rsidRPr="009A7748">
              <w:rPr>
                <w:rFonts w:ascii="Arial" w:hAnsi="Arial" w:cs="Arial"/>
                <w:sz w:val="20"/>
                <w:szCs w:val="20"/>
              </w:rPr>
              <w:t xml:space="preserve">stručnog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ada Zavoda. </w:t>
            </w:r>
            <w:r w:rsidR="00CF2570"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>ju i prema pozitivnim propisima RH.</w:t>
            </w:r>
          </w:p>
          <w:p w14:paraId="66EFA67A" w14:textId="77777777" w:rsidR="00493D31" w:rsidRPr="009A7748" w:rsidRDefault="00493D31" w:rsidP="003075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279FA" w14:textId="77777777" w:rsidR="000B56B4" w:rsidRPr="009A7748" w:rsidRDefault="00F60B5E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F9E35A0" w14:textId="77777777" w:rsidR="00E417B4" w:rsidRPr="009A7748" w:rsidRDefault="00E417B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762B55" w:rsidRPr="009A7748" w14:paraId="4DC693E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4F0C" w14:textId="69380CBD" w:rsidR="00762B55" w:rsidRPr="009A7748" w:rsidRDefault="00762B55" w:rsidP="00762B5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1429">
              <w:rPr>
                <w:rFonts w:ascii="Arial" w:hAnsi="Arial" w:cs="Arial"/>
                <w:sz w:val="20"/>
                <w:szCs w:val="20"/>
              </w:rPr>
              <w:t>10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82FB1" w14:textId="5CEFD2B0" w:rsidR="00762B55" w:rsidRPr="009A7748" w:rsidRDefault="00762B5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</w:t>
            </w:r>
            <w:r w:rsidR="002E259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ispostave</w:t>
            </w:r>
            <w:r w:rsidR="0032646E" w:rsidRPr="009A7748">
              <w:rPr>
                <w:rFonts w:ascii="Arial" w:hAnsi="Arial" w:cs="Arial"/>
                <w:sz w:val="20"/>
                <w:szCs w:val="20"/>
              </w:rPr>
              <w:t xml:space="preserve"> hitne medicinske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8340D" w14:textId="6FC65311" w:rsidR="006021E0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23E71" w14:textId="77777777" w:rsidR="00E24E3B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- medicinska sestra - tehničar; </w:t>
            </w:r>
          </w:p>
          <w:p w14:paraId="2236F3D1" w14:textId="77777777" w:rsidR="00A06050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dobrenje za samostalan rad; </w:t>
            </w:r>
          </w:p>
          <w:p w14:paraId="274A52D9" w14:textId="089DA105" w:rsidR="00762B55" w:rsidRPr="009A7748" w:rsidRDefault="006021E0" w:rsidP="006021E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najmanje dvije godine iskustava u timu izvanbolničke hitne medicinske službe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DA47" w14:textId="1BFD8BCA" w:rsidR="00762B55" w:rsidRPr="009A7748" w:rsidRDefault="00CB1DC4" w:rsidP="00CB1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Izrađuje mjesečne satnice za radnike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egledava i analizira medicinsku dokumentaciju/medicinske nalaze timova tima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Pr="009A7748">
              <w:rPr>
                <w:rFonts w:ascii="Arial" w:hAnsi="Arial" w:cs="Arial"/>
                <w:sz w:val="20"/>
                <w:szCs w:val="20"/>
              </w:rPr>
              <w:t>2; kontrol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r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utn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A7748">
              <w:rPr>
                <w:rFonts w:ascii="Arial" w:hAnsi="Arial" w:cs="Arial"/>
                <w:sz w:val="20"/>
                <w:szCs w:val="20"/>
              </w:rPr>
              <w:t>radn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stov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za vozila</w:t>
            </w:r>
            <w:r w:rsidRPr="009A7748">
              <w:rPr>
                <w:rFonts w:ascii="Arial" w:hAnsi="Arial" w:cs="Arial"/>
                <w:sz w:val="20"/>
                <w:szCs w:val="20"/>
              </w:rPr>
              <w:t>; vo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d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evidencije o nabavi i potrošnji lijekova, medicinskog potrošnog materijala, higijenskog materijala, sredstava za čišćenje i uredskog materijala u programu materijalnog knjigovodstva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a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t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ta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zaliha na pomoćnom skladištu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nicira nabavu pisanjem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narudžbenica; u koordinaciji s vozačima prati potrošnju i inicira dobavu kisika i drugog potrebnog za nesmetani i neugrožavajući prijevoz pacijenta u vozilu i u prostoru za reanimaciju; u koordinaciji s vozačima prati stanje ispravnosti i opremljenosti vozila te skrbi da kvar na vozilu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bude pravovremeno prijavljen voditelju voznog parka te da je o istom obaviještena glavna sestra; u koordinaciji s ostalim radnicima ispostave kontrolira ispravnost medicinske opreme i uređaja u vozilu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 prostorima za reanimaciju te prijavljuje kvarove glavnoj sestri; vo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d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evidencije i pr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at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oizvod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i odvoženj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medicinskog i infektivnog otpada; organiz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ir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lužb</w:t>
            </w:r>
            <w:r w:rsidR="00E7558A"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da se posao nesmetano odvija 24 sata dnevno u urednim i čistim prostorijama; obavlja druge poslove po nalogu ravnateljice i glavne sestre zavoda.</w:t>
            </w:r>
          </w:p>
          <w:p w14:paraId="6959157D" w14:textId="7D7FC56F" w:rsidR="00CB1DC4" w:rsidRPr="009A7748" w:rsidRDefault="00CB1DC4" w:rsidP="00CB1D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33F0" w14:textId="1F99A111" w:rsidR="005F25BF" w:rsidRPr="009A7748" w:rsidRDefault="009A0B0E" w:rsidP="005F25BF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</w:p>
          <w:p w14:paraId="56C32980" w14:textId="7558ECE6" w:rsidR="008A4C7A" w:rsidRDefault="008A4C7A" w:rsidP="008A4C7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25BF" w:rsidRPr="009A7748">
              <w:rPr>
                <w:rFonts w:ascii="Arial" w:hAnsi="Arial" w:cs="Arial"/>
                <w:sz w:val="20"/>
                <w:szCs w:val="20"/>
              </w:rPr>
              <w:t xml:space="preserve">iz </w:t>
            </w:r>
          </w:p>
          <w:p w14:paraId="199A4144" w14:textId="4FBB128A" w:rsidR="005F25BF" w:rsidRPr="009A7748" w:rsidRDefault="005F25BF" w:rsidP="008A4C7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eda radnika Zavod</w:t>
            </w:r>
            <w:r w:rsidR="008A4C7A">
              <w:rPr>
                <w:rFonts w:ascii="Arial" w:hAnsi="Arial" w:cs="Arial"/>
                <w:sz w:val="20"/>
                <w:szCs w:val="20"/>
              </w:rPr>
              <w:t>a</w:t>
            </w:r>
            <w:r w:rsidRPr="009A77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B56B4" w:rsidRPr="009A7748" w14:paraId="394E417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7EF7" w14:textId="095792B5" w:rsidR="000B56B4" w:rsidRPr="009A7748" w:rsidRDefault="006E2596" w:rsidP="00E9165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C21429">
              <w:rPr>
                <w:rFonts w:ascii="Arial" w:hAnsi="Arial" w:cs="Arial"/>
                <w:sz w:val="20"/>
                <w:szCs w:val="20"/>
              </w:rPr>
              <w:t>1</w:t>
            </w:r>
            <w:r w:rsidR="00E91659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09481" w14:textId="115CF801" w:rsidR="00C557A5" w:rsidRPr="009A7748" w:rsidRDefault="00C557A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ktor medi</w:t>
            </w:r>
            <w:r w:rsidR="00FB32B9" w:rsidRPr="009A7748">
              <w:rPr>
                <w:rFonts w:ascii="Arial" w:hAnsi="Arial" w:cs="Arial"/>
                <w:sz w:val="20"/>
                <w:szCs w:val="20"/>
              </w:rPr>
              <w:t>cine</w:t>
            </w: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5BE23B6" w14:textId="77777777" w:rsidR="005258EE" w:rsidRPr="009A7748" w:rsidRDefault="000937C1" w:rsidP="00A04F4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</w:t>
            </w:r>
            <w:r w:rsidR="00B01A84" w:rsidRPr="009A7748">
              <w:rPr>
                <w:rFonts w:ascii="Arial" w:hAnsi="Arial" w:cs="Arial"/>
                <w:sz w:val="20"/>
                <w:szCs w:val="20"/>
              </w:rPr>
              <w:t xml:space="preserve">oktor </w:t>
            </w:r>
            <w:r w:rsidR="009E2CCE" w:rsidRPr="009A7748">
              <w:rPr>
                <w:rFonts w:ascii="Arial" w:hAnsi="Arial" w:cs="Arial"/>
                <w:sz w:val="20"/>
                <w:szCs w:val="20"/>
              </w:rPr>
              <w:t xml:space="preserve">medicine specijalist </w:t>
            </w:r>
          </w:p>
          <w:p w14:paraId="64586490" w14:textId="77777777" w:rsidR="000B56B4" w:rsidRPr="009A7748" w:rsidRDefault="000B56B4" w:rsidP="0080753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43B2" w14:textId="0C2CC790" w:rsidR="00346A33" w:rsidRPr="009A7748" w:rsidRDefault="00346A33" w:rsidP="00346A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  <w:r w:rsidR="00D64D00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</w:p>
          <w:p w14:paraId="387150C8" w14:textId="27397E2D" w:rsidR="00346A33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</w:t>
            </w:r>
          </w:p>
          <w:p w14:paraId="0E39096D" w14:textId="77777777" w:rsidR="000B56B4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t xml:space="preserve">sa statusom specijalista hitne medicine, anesteziologije, reanimatologije i intenzivnog liječenja, interne medicine, opće kirurgije i specijalizacija s internističkim/kirurškim deblom; odobrenje za samostalan rad Hrvatske liječničke komore; položen stručni ispit i najmanje pet mjeseci radnog iskustva na odgovarajućim poslovima (osim za doktore medicine hrvatske državljane koji su upisali studijski program medicine nakon 1. srpnja 2013. godine i doktore medicine državljane država ugovornica EGP-a, u kojima nije propisana obveza pripravničkog </w:t>
            </w:r>
            <w:r w:rsidRPr="009A7748">
              <w:rPr>
                <w:rFonts w:ascii="Arial" w:eastAsia="MetaSerifPro-Book" w:hAnsi="Arial" w:cs="Arial"/>
                <w:color w:val="000000"/>
                <w:sz w:val="20"/>
                <w:szCs w:val="20"/>
              </w:rPr>
              <w:lastRenderedPageBreak/>
              <w:t>staža, koji ne provode pripravnički staž i nemaju obvezu polaganja stručnog ispita)</w:t>
            </w:r>
          </w:p>
          <w:p w14:paraId="52A999D3" w14:textId="4B6B305B" w:rsidR="00346A33" w:rsidRPr="009A7748" w:rsidRDefault="00346A33" w:rsidP="00346A33">
            <w:pPr>
              <w:spacing w:line="259" w:lineRule="auto"/>
              <w:rPr>
                <w:rFonts w:ascii="Arial" w:eastAsia="MetaSerifPro-Book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23BF" w14:textId="77777777" w:rsidR="002208AF" w:rsidRPr="009A7748" w:rsidRDefault="00371478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8262BE" w:rsidRPr="009A7748">
              <w:rPr>
                <w:rFonts w:ascii="Arial" w:hAnsi="Arial" w:cs="Arial"/>
                <w:sz w:val="20"/>
                <w:szCs w:val="20"/>
              </w:rPr>
              <w:t>zlazi na intervencije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 xml:space="preserve"> po pozivu PDJ;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obavlja 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hitne </w:t>
            </w:r>
            <w:r w:rsidR="00934265" w:rsidRPr="009A7748">
              <w:rPr>
                <w:rFonts w:ascii="Arial" w:hAnsi="Arial" w:cs="Arial"/>
                <w:sz w:val="20"/>
                <w:szCs w:val="20"/>
              </w:rPr>
              <w:t>preglede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, dijagnostičke postupke, određuje i primjenjuje terapiju na terenu i u prostoru za reanimaciju;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>obavlja hitne pr</w:t>
            </w:r>
            <w:r w:rsidR="008262BE" w:rsidRPr="009A7748">
              <w:rPr>
                <w:rFonts w:ascii="Arial" w:hAnsi="Arial" w:cs="Arial"/>
                <w:sz w:val="20"/>
                <w:szCs w:val="20"/>
              </w:rPr>
              <w:t xml:space="preserve">eglede 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pacijenata u kući</w:t>
            </w:r>
            <w:r w:rsidR="00FF32D0" w:rsidRPr="009A7748">
              <w:rPr>
                <w:rFonts w:ascii="Arial" w:hAnsi="Arial" w:cs="Arial"/>
                <w:sz w:val="20"/>
                <w:szCs w:val="20"/>
              </w:rPr>
              <w:t xml:space="preserve">; odlučuje o upućivanju pacijenta </w:t>
            </w:r>
            <w:r w:rsidR="00063844" w:rsidRPr="009A7748">
              <w:rPr>
                <w:rFonts w:ascii="Arial" w:hAnsi="Arial" w:cs="Arial"/>
                <w:sz w:val="20"/>
                <w:szCs w:val="20"/>
              </w:rPr>
              <w:t>u druge zdravstvene ustanove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0AD" w:rsidRPr="009A7748">
              <w:rPr>
                <w:rFonts w:ascii="Arial" w:hAnsi="Arial" w:cs="Arial"/>
                <w:sz w:val="20"/>
                <w:szCs w:val="20"/>
              </w:rPr>
              <w:t xml:space="preserve">s prvostupnikom sestrinstva/medicinskom sestrom – tehničarom prati bolesnika u transportu do zdravstvene ustanove; </w:t>
            </w:r>
            <w:r w:rsidR="0078580E" w:rsidRPr="009A7748">
              <w:rPr>
                <w:rFonts w:ascii="Arial" w:hAnsi="Arial" w:cs="Arial"/>
                <w:sz w:val="20"/>
                <w:szCs w:val="20"/>
              </w:rPr>
              <w:t xml:space="preserve">koordinira radom ostalih članova tima;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>vodi propisanu zdravstvenu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dokumen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aciju, evidencije i </w:t>
            </w:r>
            <w:r w:rsidR="0078580E" w:rsidRPr="009A7748">
              <w:rPr>
                <w:rFonts w:ascii="Arial" w:hAnsi="Arial" w:cs="Arial"/>
                <w:sz w:val="20"/>
                <w:szCs w:val="20"/>
              </w:rPr>
              <w:t xml:space="preserve">izrađuje </w:t>
            </w:r>
            <w:r w:rsidR="00CD0F40" w:rsidRPr="009A7748">
              <w:rPr>
                <w:rFonts w:ascii="Arial" w:hAnsi="Arial" w:cs="Arial"/>
                <w:sz w:val="20"/>
                <w:szCs w:val="20"/>
              </w:rPr>
              <w:t xml:space="preserve">izvještaje;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>sudjeluje u edukaciji zdravstvenih radnik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a u svom timu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aktivno se bavi zdravstv</w:t>
            </w:r>
            <w:r w:rsidR="00F55545" w:rsidRPr="009A7748">
              <w:rPr>
                <w:rFonts w:ascii="Arial" w:hAnsi="Arial" w:cs="Arial"/>
                <w:sz w:val="20"/>
                <w:szCs w:val="20"/>
              </w:rPr>
              <w:t>enim i odgojnim prosvjećivanjem;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80C" w:rsidRPr="009A7748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 w:rsidR="002208AF" w:rsidRPr="009A7748">
              <w:rPr>
                <w:rFonts w:ascii="Arial" w:hAnsi="Arial" w:cs="Arial"/>
                <w:sz w:val="20"/>
                <w:szCs w:val="20"/>
              </w:rPr>
              <w:t xml:space="preserve">daje stručna mišljenja </w:t>
            </w:r>
            <w:r w:rsidR="003E780C" w:rsidRPr="009A7748">
              <w:rPr>
                <w:rFonts w:ascii="Arial" w:hAnsi="Arial" w:cs="Arial"/>
                <w:sz w:val="20"/>
                <w:szCs w:val="20"/>
              </w:rPr>
              <w:t>voditelju službe, ravnatelju i Stručnom</w:t>
            </w:r>
            <w:r w:rsidR="000C0ECF" w:rsidRPr="009A7748">
              <w:rPr>
                <w:rFonts w:ascii="Arial" w:hAnsi="Arial" w:cs="Arial"/>
                <w:sz w:val="20"/>
                <w:szCs w:val="20"/>
              </w:rPr>
              <w:t xml:space="preserve"> vijeću; obavlja i druge poslove po nalogu </w:t>
            </w:r>
            <w:r w:rsidR="00754A62" w:rsidRPr="009A7748">
              <w:rPr>
                <w:rFonts w:ascii="Arial" w:hAnsi="Arial" w:cs="Arial"/>
                <w:sz w:val="20"/>
                <w:szCs w:val="20"/>
              </w:rPr>
              <w:t>nadređenog službenika</w:t>
            </w:r>
            <w:r w:rsidR="000C0ECF" w:rsidRPr="009A7748">
              <w:rPr>
                <w:rFonts w:ascii="Arial" w:hAnsi="Arial" w:cs="Arial"/>
                <w:sz w:val="20"/>
                <w:szCs w:val="20"/>
              </w:rPr>
              <w:t xml:space="preserve"> i ravnatelja.</w:t>
            </w:r>
          </w:p>
          <w:p w14:paraId="5B8B2609" w14:textId="77777777" w:rsidR="00CD0F40" w:rsidRPr="009A7748" w:rsidRDefault="00CD0F40" w:rsidP="002208A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3F0456" w14:textId="77777777" w:rsidR="00993C87" w:rsidRPr="009A7748" w:rsidRDefault="002208AF" w:rsidP="00993C8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</w:t>
            </w:r>
            <w:r w:rsidR="00993C87" w:rsidRPr="009A7748">
              <w:rPr>
                <w:rFonts w:ascii="Arial" w:hAnsi="Arial" w:cs="Arial"/>
                <w:sz w:val="20"/>
                <w:szCs w:val="20"/>
              </w:rPr>
              <w:t xml:space="preserve">j rad odgovoran je ravnatelju, </w:t>
            </w:r>
            <w:r w:rsidR="006B4B0E" w:rsidRPr="009A7748">
              <w:rPr>
                <w:rFonts w:ascii="Arial" w:hAnsi="Arial" w:cs="Arial"/>
                <w:sz w:val="20"/>
                <w:szCs w:val="20"/>
              </w:rPr>
              <w:t xml:space="preserve">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>lužbe</w:t>
            </w:r>
            <w:r w:rsidR="00993C87" w:rsidRPr="009A77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D5E10" w:rsidRPr="009A7748">
              <w:rPr>
                <w:rFonts w:ascii="Arial" w:eastAsia="Times New Roman" w:hAnsi="Arial" w:cs="Arial"/>
                <w:sz w:val="20"/>
                <w:szCs w:val="20"/>
              </w:rPr>
              <w:t>prema pozitivnim propisima RH.</w:t>
            </w:r>
          </w:p>
          <w:p w14:paraId="0095FB49" w14:textId="77777777" w:rsidR="000B56B4" w:rsidRPr="009A7748" w:rsidRDefault="000B56B4" w:rsidP="002208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E129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6C2B99DD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AB2ED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186F0518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762318C5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3B7A4077" w14:textId="77777777" w:rsidR="00431AB8" w:rsidRPr="009A7748" w:rsidRDefault="00431AB8" w:rsidP="00431AB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Novalja</w:t>
            </w:r>
          </w:p>
          <w:p w14:paraId="5C07FBA8" w14:textId="77777777" w:rsidR="000B56B4" w:rsidRPr="009A7748" w:rsidRDefault="00431AB8" w:rsidP="00431AB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Korenica</w:t>
            </w:r>
          </w:p>
        </w:tc>
      </w:tr>
      <w:tr w:rsidR="0041317F" w:rsidRPr="009A7748" w14:paraId="193EA03A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61F0" w14:textId="4D50E7C2" w:rsidR="0041317F" w:rsidRPr="009A7748" w:rsidRDefault="0041317F" w:rsidP="00E9165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960E" w14:textId="77777777" w:rsidR="008A4C7A" w:rsidRDefault="0041317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</w:t>
            </w:r>
          </w:p>
          <w:p w14:paraId="59F242B3" w14:textId="78774827" w:rsidR="0041317F" w:rsidRPr="009A7748" w:rsidRDefault="0041317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medicinski tehničar specijalist</w:t>
            </w:r>
            <w:r w:rsidR="008A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hitne medicin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5B973" w14:textId="39C2907F" w:rsidR="0041317F" w:rsidRPr="009A7748" w:rsidRDefault="00D64D00" w:rsidP="00346A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; z</w:t>
            </w:r>
            <w:r w:rsidR="0041317F" w:rsidRPr="009A7748">
              <w:rPr>
                <w:rFonts w:ascii="Arial" w:hAnsi="Arial" w:cs="Arial"/>
                <w:sz w:val="20"/>
                <w:szCs w:val="20"/>
              </w:rPr>
              <w:t>avršeno specijalističko usavršavanje prvostupnika sestrinstva u djelatnosti hitne medicine; odobrenje za samostalan rad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EDE9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bavlja prijem poziva i izlazi na hitne intervencije po uputi PDJ; zbrinjava unesrećene ili oboljele osobe, u okviru svojih kompetencija i usvojenih vještina po edukacijskom programu u djelatnosti HMS; provodi kardiopulmonalnu reanimaciju do dolaska liječnika na mjesto događaja; priprema bolesnika i pribor pri zbrinjavanju rana, zbrinjava rane; priprema bolesnika i pribor, mjeri i registrira vitalne funkcije; priprema bolesnika i pribor te snima EKG i obavlja ostale medicinsko-tehničke zahvate i koristi ostalu opremu koja se nalazi u vozilu HMS i prostoru za reanimaciju; prati bolesnika u transportu do zdravstvene ustanove; odgovara za provođenje svih metoda dezinfekcije i sterilizacije potrebnog pribora, brine za čisto rublje, brine za priručnu apoteku i sanitetski materijal; radi na računalnom programu u prostoru za reanimaciju; odgovoran je za opremu i aparate koje koristi u redovitom radu te je dužan kontrolirati servisiranost istih kao i obavještavati glavnu sestru/tehničara o rokovima servisiranja; obavlja i druge poslove po nalogu obavlja i druge poslove po nalogu nadređenog službenika i ravnatelja.</w:t>
            </w:r>
          </w:p>
          <w:p w14:paraId="62D4C6B4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D7D709" w14:textId="77777777" w:rsidR="0052022A" w:rsidRPr="009A7748" w:rsidRDefault="0052022A" w:rsidP="0052022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, voditelju službe, glavnoj sestri/tehničaru, te prema pozitivnim propisima RH.</w:t>
            </w:r>
          </w:p>
          <w:p w14:paraId="16D84440" w14:textId="77777777" w:rsidR="0041317F" w:rsidRPr="009A7748" w:rsidRDefault="0041317F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43FD" w14:textId="77777777" w:rsidR="0052022A" w:rsidRPr="009A7748" w:rsidRDefault="0052022A" w:rsidP="0052022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3CF10818" w14:textId="77777777" w:rsidR="0052022A" w:rsidRPr="009A7748" w:rsidRDefault="0052022A" w:rsidP="0052022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049A1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22A54EDA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3ACEBEDD" w14:textId="77777777" w:rsidR="0052022A" w:rsidRPr="009A7748" w:rsidRDefault="0052022A" w:rsidP="0052022A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Karlobag</w:t>
            </w:r>
          </w:p>
          <w:p w14:paraId="01BF0C11" w14:textId="287CEA92" w:rsidR="0041317F" w:rsidRPr="009A7748" w:rsidRDefault="0052022A" w:rsidP="00596A6A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</w:tc>
      </w:tr>
      <w:tr w:rsidR="000B56B4" w:rsidRPr="009A7748" w14:paraId="139902D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1BD3" w14:textId="7CB675B6" w:rsidR="009E2CCE" w:rsidRPr="009A7748" w:rsidRDefault="00BF0DA0" w:rsidP="000B56B4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  1</w:t>
            </w:r>
            <w:r w:rsidR="00C21429">
              <w:rPr>
                <w:rFonts w:ascii="Arial" w:hAnsi="Arial" w:cs="Arial"/>
                <w:sz w:val="20"/>
                <w:szCs w:val="20"/>
              </w:rPr>
              <w:t>3</w:t>
            </w:r>
            <w:r w:rsidR="004A7D65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5009" w14:textId="73CA731C" w:rsidR="008B65A0" w:rsidRPr="009A7748" w:rsidRDefault="00C2372B" w:rsidP="00C2372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>k sestrinstva</w:t>
            </w:r>
            <w:r w:rsidR="008B65A0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A7C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u timu T1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9592FB4" w14:textId="2C903EF7" w:rsidR="008639CC" w:rsidRPr="009A7748" w:rsidRDefault="00985A7C" w:rsidP="00C2372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7031E" w:rsidRPr="009A7748">
              <w:rPr>
                <w:rFonts w:ascii="Arial" w:hAnsi="Arial" w:cs="Arial"/>
                <w:bCs/>
                <w:sz w:val="20"/>
                <w:szCs w:val="20"/>
              </w:rPr>
              <w:t xml:space="preserve">edicinska sestra - </w:t>
            </w:r>
            <w:r w:rsidR="00C2372B" w:rsidRPr="009A7748">
              <w:rPr>
                <w:rFonts w:ascii="Arial" w:hAnsi="Arial" w:cs="Arial"/>
                <w:bCs/>
                <w:sz w:val="20"/>
                <w:szCs w:val="20"/>
              </w:rPr>
              <w:t xml:space="preserve">tehničar </w:t>
            </w:r>
          </w:p>
          <w:p w14:paraId="5D87DC56" w14:textId="77777777" w:rsidR="004A7D65" w:rsidRPr="009A7748" w:rsidRDefault="00624B29" w:rsidP="004A7D65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u t</w:t>
            </w:r>
            <w:r w:rsidR="004A7D65" w:rsidRPr="009A7748">
              <w:rPr>
                <w:rFonts w:ascii="Arial" w:hAnsi="Arial" w:cs="Arial"/>
                <w:bCs/>
                <w:sz w:val="20"/>
                <w:szCs w:val="20"/>
              </w:rPr>
              <w:t xml:space="preserve">imu 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A7D65" w:rsidRPr="009A77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401CC82D" w14:textId="77777777" w:rsidR="000B56B4" w:rsidRPr="009A7748" w:rsidRDefault="000B56B4" w:rsidP="00F043A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98B5" w14:textId="77777777" w:rsidR="009D6284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</w:t>
            </w:r>
            <w:r w:rsidR="004C0993" w:rsidRPr="009A7748">
              <w:rPr>
                <w:rFonts w:ascii="Arial" w:hAnsi="Arial" w:cs="Arial"/>
                <w:sz w:val="20"/>
                <w:szCs w:val="20"/>
              </w:rPr>
              <w:t xml:space="preserve">sveučilišni ili </w:t>
            </w:r>
            <w:r w:rsidRPr="009A7748">
              <w:rPr>
                <w:rFonts w:ascii="Arial" w:hAnsi="Arial" w:cs="Arial"/>
                <w:sz w:val="20"/>
                <w:szCs w:val="20"/>
              </w:rPr>
              <w:t>stručni studij sestrinstva</w:t>
            </w:r>
            <w:r w:rsidR="00EC7A18" w:rsidRPr="009A7748">
              <w:rPr>
                <w:rFonts w:ascii="Arial" w:hAnsi="Arial" w:cs="Arial"/>
                <w:sz w:val="20"/>
                <w:szCs w:val="20"/>
              </w:rPr>
              <w:t>; odobrenje za samostalan rad</w:t>
            </w:r>
            <w:r w:rsidR="008B65A0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846A2" w14:textId="1EE406F5" w:rsidR="00EC7A18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  <w:r w:rsidR="008A549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FA77FD" w14:textId="77777777" w:rsidR="007965B1" w:rsidRPr="009A7748" w:rsidRDefault="00BC793B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red</w:t>
            </w:r>
            <w:r w:rsidR="008C303C" w:rsidRPr="009A7748">
              <w:rPr>
                <w:rFonts w:ascii="Arial" w:hAnsi="Arial" w:cs="Arial"/>
                <w:sz w:val="20"/>
                <w:szCs w:val="20"/>
              </w:rPr>
              <w:t>nja stručna sprema -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medicinska 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sestra - </w:t>
            </w:r>
            <w:r w:rsidR="00915D0A" w:rsidRPr="009A7748">
              <w:rPr>
                <w:rFonts w:ascii="Arial" w:hAnsi="Arial" w:cs="Arial"/>
                <w:sz w:val="20"/>
                <w:szCs w:val="20"/>
              </w:rPr>
              <w:t>tehničar;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najmanje jedna godina radnog iskustva na </w:t>
            </w:r>
            <w:r w:rsidR="00915D0A" w:rsidRPr="009A7748">
              <w:rPr>
                <w:rFonts w:ascii="Arial" w:hAnsi="Arial" w:cs="Arial"/>
                <w:sz w:val="20"/>
                <w:szCs w:val="20"/>
              </w:rPr>
              <w:t>odgovarajućim poslovima;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odobrenje za samostalan rad;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 xml:space="preserve"> položen stručni ispit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9F529" w14:textId="77777777" w:rsidR="008639CC" w:rsidRPr="009A7748" w:rsidRDefault="00D542D8" w:rsidP="002F4CD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639EEDF9" w14:textId="77777777" w:rsidR="008639CC" w:rsidRPr="009A7748" w:rsidRDefault="008639CC" w:rsidP="008639C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završena srednja medicinska škola po petogodišnjem programu obrazovanja</w:t>
            </w:r>
            <w:r w:rsidR="002F4CDA" w:rsidRPr="009A7748">
              <w:rPr>
                <w:rFonts w:ascii="Arial" w:hAnsi="Arial" w:cs="Arial"/>
                <w:sz w:val="20"/>
                <w:szCs w:val="20"/>
              </w:rPr>
              <w:t xml:space="preserve"> za zanimanje medicinska sestra - </w:t>
            </w:r>
            <w:r w:rsidRPr="009A7748">
              <w:rPr>
                <w:rFonts w:ascii="Arial" w:hAnsi="Arial" w:cs="Arial"/>
                <w:sz w:val="20"/>
                <w:szCs w:val="20"/>
              </w:rPr>
              <w:t>tehničar opće njege i odobrenje za samostalan rad</w:t>
            </w:r>
          </w:p>
          <w:p w14:paraId="631C5F9E" w14:textId="77777777" w:rsidR="008639CC" w:rsidRPr="009A7748" w:rsidRDefault="008639CC" w:rsidP="008639C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1B65" w14:textId="77777777" w:rsidR="000E7045" w:rsidRPr="009A7748" w:rsidRDefault="00E552AC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Izlazi na intervencije te sudjeluje u zbrinjavanju unesrećenih ili oboljelih osoba </w:t>
            </w:r>
            <w:r w:rsidR="00F71498" w:rsidRPr="009A7748">
              <w:rPr>
                <w:rFonts w:ascii="Arial" w:hAnsi="Arial" w:cs="Arial"/>
                <w:sz w:val="20"/>
                <w:szCs w:val="20"/>
              </w:rPr>
              <w:t xml:space="preserve">samostalno ili s liječnikom u timu,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okviru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svojih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216" w:rsidRPr="009A7748">
              <w:rPr>
                <w:rFonts w:ascii="Arial" w:hAnsi="Arial" w:cs="Arial"/>
                <w:sz w:val="20"/>
                <w:szCs w:val="20"/>
              </w:rPr>
              <w:t>kompetencija i usvojenih vještina po edukacijskom programu u djelatnosti HMS;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lesnika za liječnički pregled,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 priprema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>pribor,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pomaže liječniku pri izvođen</w:t>
            </w:r>
            <w:r w:rsidR="00994DE4" w:rsidRPr="009A7748">
              <w:rPr>
                <w:rFonts w:ascii="Arial" w:hAnsi="Arial" w:cs="Arial"/>
                <w:sz w:val="20"/>
                <w:szCs w:val="20"/>
              </w:rPr>
              <w:t xml:space="preserve">ju medicinsko-tehničkih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zahvata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auskultaciji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pa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l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>aciji i perkusiji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lesnika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 xml:space="preserve"> i pribor pri zbrinjavanju rana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F7513" w:rsidRPr="009A7748">
              <w:rPr>
                <w:rFonts w:ascii="Arial" w:hAnsi="Arial" w:cs="Arial"/>
                <w:sz w:val="20"/>
                <w:szCs w:val="20"/>
              </w:rPr>
              <w:t>zbrinjava rane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46AC8" w:rsidRPr="009A7748">
              <w:rPr>
                <w:rFonts w:ascii="Arial" w:hAnsi="Arial" w:cs="Arial"/>
                <w:sz w:val="20"/>
                <w:szCs w:val="20"/>
              </w:rPr>
              <w:t xml:space="preserve">priprema bolesnika i pribor 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te primjenjuje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arenteral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>ne t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erapije, subkutane,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intrakut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ane i intramuskularne injekcije;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priprema pribor za intravenoznu terapiju,</w:t>
            </w:r>
            <w:r w:rsidR="00E61BDE" w:rsidRPr="009A7748">
              <w:rPr>
                <w:rFonts w:ascii="Arial" w:hAnsi="Arial" w:cs="Arial"/>
                <w:sz w:val="20"/>
                <w:szCs w:val="20"/>
              </w:rPr>
              <w:t xml:space="preserve"> mjeri i registrira</w:t>
            </w:r>
            <w:r w:rsidR="000E704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BDE" w:rsidRPr="009A7748">
              <w:rPr>
                <w:rFonts w:ascii="Arial" w:hAnsi="Arial" w:cs="Arial"/>
                <w:sz w:val="20"/>
                <w:szCs w:val="20"/>
              </w:rPr>
              <w:t>vitalne funkcije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>priprema bo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lesnika i pribor te snima EKG</w:t>
            </w:r>
            <w:r w:rsidR="006E5900" w:rsidRPr="009A7748">
              <w:rPr>
                <w:rFonts w:ascii="Arial" w:hAnsi="Arial" w:cs="Arial"/>
                <w:sz w:val="20"/>
                <w:szCs w:val="20"/>
              </w:rPr>
              <w:t xml:space="preserve">, obavlja ostale medicinsko-tehničke zahvate i koristi ostalu opremu 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>koja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 xml:space="preserve"> se nalazi u vozilu HMS</w:t>
            </w:r>
            <w:r w:rsidR="002A1D97" w:rsidRPr="009A7748">
              <w:rPr>
                <w:rFonts w:ascii="Arial" w:hAnsi="Arial" w:cs="Arial"/>
                <w:sz w:val="20"/>
                <w:szCs w:val="20"/>
              </w:rPr>
              <w:t xml:space="preserve"> i prosto</w:t>
            </w:r>
            <w:r w:rsidR="00064CCD" w:rsidRPr="009A7748">
              <w:rPr>
                <w:rFonts w:ascii="Arial" w:hAnsi="Arial" w:cs="Arial"/>
                <w:sz w:val="20"/>
                <w:szCs w:val="20"/>
              </w:rPr>
              <w:t>ru za reanimaciju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 xml:space="preserve">sudjeluje u postupcima reanimacije i aplikaciji ordinirane terapije po nalogu liječnika; </w:t>
            </w:r>
            <w:r w:rsidR="004832C8" w:rsidRPr="009A7748">
              <w:rPr>
                <w:rFonts w:ascii="Arial" w:hAnsi="Arial" w:cs="Arial"/>
                <w:sz w:val="20"/>
                <w:szCs w:val="20"/>
              </w:rPr>
              <w:t xml:space="preserve">s liječnikom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t xml:space="preserve">prati bolesnika do zdravstvene ustanove radi </w:t>
            </w:r>
            <w:r w:rsidR="008639CC" w:rsidRPr="009A7748">
              <w:rPr>
                <w:rFonts w:ascii="Arial" w:hAnsi="Arial" w:cs="Arial"/>
                <w:sz w:val="20"/>
                <w:szCs w:val="20"/>
              </w:rPr>
              <w:lastRenderedPageBreak/>
              <w:t>daljnjeg liječenja,</w:t>
            </w:r>
            <w:r w:rsidR="004431C7" w:rsidRPr="009A7748">
              <w:rPr>
                <w:rFonts w:ascii="Arial" w:hAnsi="Arial" w:cs="Arial"/>
                <w:sz w:val="20"/>
                <w:szCs w:val="20"/>
              </w:rPr>
              <w:t xml:space="preserve"> pruža </w:t>
            </w:r>
            <w:r w:rsidR="009F2725" w:rsidRPr="009A7748">
              <w:rPr>
                <w:rFonts w:ascii="Arial" w:hAnsi="Arial" w:cs="Arial"/>
                <w:sz w:val="20"/>
                <w:szCs w:val="20"/>
              </w:rPr>
              <w:t>zdravstvenu skrb pacijentu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 xml:space="preserve"> prije i tijekom transporta;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506" w:rsidRPr="009A7748">
              <w:rPr>
                <w:rFonts w:ascii="Arial" w:hAnsi="Arial" w:cs="Arial"/>
                <w:sz w:val="20"/>
                <w:szCs w:val="20"/>
              </w:rPr>
              <w:t>odgovara za provođenje svih metoda dezinfekcije i sterilizacije potrebnog pribora, brine za čisto rublje, brine za priručnu apoteku i sanitetski materijal, pribor za primjenu terapije u ordinaciji i vozilu HMS</w:t>
            </w:r>
            <w:r w:rsidR="004C14A0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96D" w:rsidRPr="009A7748">
              <w:rPr>
                <w:rFonts w:ascii="Arial" w:hAnsi="Arial" w:cs="Arial"/>
                <w:sz w:val="20"/>
                <w:szCs w:val="20"/>
              </w:rPr>
              <w:t>radi na računalnom programu u prostoru za reanimaciju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4832C8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D25" w:rsidRPr="009A7748">
              <w:rPr>
                <w:rFonts w:ascii="Arial" w:hAnsi="Arial" w:cs="Arial"/>
                <w:sz w:val="20"/>
                <w:szCs w:val="20"/>
              </w:rPr>
              <w:t>vodi propisanu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 xml:space="preserve"> medicinsku dokumentaciju</w:t>
            </w:r>
            <w:r w:rsidR="005B6AA0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AA0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dgovoran je za opremu i aparate koje koristi u redovito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m radu te je dužan kontrolirati 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servisiranost i</w:t>
            </w:r>
            <w:r w:rsidR="00493D31" w:rsidRPr="009A7748">
              <w:rPr>
                <w:rFonts w:ascii="Arial" w:hAnsi="Arial" w:cs="Arial"/>
                <w:sz w:val="20"/>
                <w:szCs w:val="20"/>
              </w:rPr>
              <w:t xml:space="preserve">stih kao i obavještavati glavnu </w:t>
            </w:r>
            <w:r w:rsidR="00D0712C" w:rsidRPr="009A7748">
              <w:rPr>
                <w:rFonts w:ascii="Arial" w:hAnsi="Arial" w:cs="Arial"/>
                <w:sz w:val="20"/>
                <w:szCs w:val="20"/>
              </w:rPr>
              <w:t>sestru/tehničara o rokovima servis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 xml:space="preserve">iranja te eventualnim kvarovima; obavlja </w:t>
            </w:r>
            <w:r w:rsidR="004431C7" w:rsidRPr="009A7748">
              <w:rPr>
                <w:rFonts w:ascii="Arial" w:hAnsi="Arial" w:cs="Arial"/>
                <w:sz w:val="20"/>
                <w:szCs w:val="20"/>
              </w:rPr>
              <w:t xml:space="preserve">druge poslove </w:t>
            </w:r>
            <w:r w:rsidR="00901E2E" w:rsidRPr="009A7748">
              <w:rPr>
                <w:rFonts w:ascii="Arial" w:hAnsi="Arial" w:cs="Arial"/>
                <w:sz w:val="20"/>
                <w:szCs w:val="20"/>
              </w:rPr>
              <w:t xml:space="preserve">po nalogu </w:t>
            </w:r>
            <w:r w:rsidR="00913939" w:rsidRPr="009A7748">
              <w:rPr>
                <w:rFonts w:ascii="Arial" w:hAnsi="Arial" w:cs="Arial"/>
                <w:sz w:val="20"/>
                <w:szCs w:val="20"/>
              </w:rPr>
              <w:t xml:space="preserve">nadređenog službenika i ravnatelja. </w:t>
            </w:r>
          </w:p>
          <w:p w14:paraId="0A60DA38" w14:textId="77777777" w:rsidR="000437D0" w:rsidRPr="009A7748" w:rsidRDefault="000437D0" w:rsidP="000E70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A058BB" w14:textId="77777777" w:rsidR="00493D31" w:rsidRPr="009A7748" w:rsidRDefault="00901E2E" w:rsidP="0049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 svoj rad odgovoran je </w:t>
            </w:r>
            <w:r w:rsidR="00994DE4" w:rsidRPr="009A7748">
              <w:rPr>
                <w:rFonts w:ascii="Arial" w:hAnsi="Arial" w:cs="Arial"/>
                <w:sz w:val="20"/>
                <w:szCs w:val="20"/>
              </w:rPr>
              <w:t xml:space="preserve">ravnatelju, 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0437D0" w:rsidRPr="009A7748">
              <w:rPr>
                <w:rFonts w:ascii="Arial" w:hAnsi="Arial" w:cs="Arial"/>
                <w:sz w:val="20"/>
                <w:szCs w:val="20"/>
              </w:rPr>
              <w:t>lužbe, glavnoj sestri</w:t>
            </w:r>
            <w:r w:rsidR="00150F7D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i prema pozitivnim propisima RH.</w:t>
            </w:r>
          </w:p>
          <w:p w14:paraId="6278D539" w14:textId="77777777" w:rsidR="000B56B4" w:rsidRPr="009A7748" w:rsidRDefault="000B56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DCFF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  <w:p w14:paraId="1363150E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35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B7B92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2E3086CD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16B03C7E" w14:textId="77777777" w:rsidR="0015347E" w:rsidRPr="009A7748" w:rsidRDefault="0015347E" w:rsidP="001534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020D7556" w14:textId="77777777" w:rsidR="0015347E" w:rsidRPr="009A7748" w:rsidRDefault="00C15ABF" w:rsidP="00C15ABF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5347E" w:rsidRPr="009A7748">
              <w:rPr>
                <w:rFonts w:ascii="Arial" w:hAnsi="Arial" w:cs="Arial"/>
                <w:sz w:val="20"/>
                <w:szCs w:val="20"/>
              </w:rPr>
              <w:t>Novalja</w:t>
            </w:r>
          </w:p>
          <w:p w14:paraId="595B0343" w14:textId="77777777" w:rsidR="000B56B4" w:rsidRPr="009A7748" w:rsidRDefault="00C15ABF" w:rsidP="00C15AB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5347E" w:rsidRPr="009A7748">
              <w:rPr>
                <w:rFonts w:ascii="Arial" w:hAnsi="Arial" w:cs="Arial"/>
                <w:sz w:val="20"/>
                <w:szCs w:val="20"/>
              </w:rPr>
              <w:t>Korenica</w:t>
            </w:r>
          </w:p>
        </w:tc>
      </w:tr>
      <w:tr w:rsidR="000B56B4" w:rsidRPr="009A7748" w14:paraId="235B84BA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2F31" w14:textId="5E2EA19F" w:rsidR="000B56B4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="00C21429">
              <w:rPr>
                <w:rFonts w:ascii="Arial" w:hAnsi="Arial" w:cs="Arial"/>
                <w:sz w:val="20"/>
                <w:szCs w:val="20"/>
              </w:rPr>
              <w:t>4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3FFB" w14:textId="77777777" w:rsidR="0052022A" w:rsidRPr="009A7748" w:rsidRDefault="00736D4C" w:rsidP="00FF3E4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k sestrinstva</w:t>
            </w:r>
            <w:r w:rsidR="0052022A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u timu T2</w:t>
            </w:r>
          </w:p>
          <w:p w14:paraId="6B356322" w14:textId="14E0C62C" w:rsidR="00736D4C" w:rsidRPr="009A7748" w:rsidRDefault="00736D4C" w:rsidP="00FF3E44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A2904C3" w14:textId="77777777" w:rsidR="00633AC3" w:rsidRPr="009A7748" w:rsidRDefault="001B31FF" w:rsidP="00CD38A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D38A6" w:rsidRPr="009A7748">
              <w:rPr>
                <w:rFonts w:ascii="Arial" w:hAnsi="Arial" w:cs="Arial"/>
                <w:bCs/>
                <w:sz w:val="20"/>
                <w:szCs w:val="20"/>
              </w:rPr>
              <w:t>edicinska</w:t>
            </w:r>
            <w:r w:rsidR="00FF3E44" w:rsidRPr="009A774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CD38A6" w:rsidRPr="009A7748">
              <w:rPr>
                <w:rFonts w:ascii="Arial" w:hAnsi="Arial" w:cs="Arial"/>
                <w:sz w:val="20"/>
                <w:szCs w:val="20"/>
              </w:rPr>
              <w:t>estra</w:t>
            </w:r>
            <w:r w:rsidR="00FF3E44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-</w:t>
            </w:r>
            <w:r w:rsidR="003E0CF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8A6" w:rsidRPr="009A7748">
              <w:rPr>
                <w:rFonts w:ascii="Arial" w:hAnsi="Arial" w:cs="Arial"/>
                <w:bCs/>
                <w:sz w:val="20"/>
                <w:szCs w:val="20"/>
              </w:rPr>
              <w:t>tehničar u</w:t>
            </w:r>
            <w:r w:rsidR="00CD38A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CD38A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CD38A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2</w:t>
            </w:r>
          </w:p>
          <w:p w14:paraId="12A89EF5" w14:textId="77777777" w:rsidR="000B56B4" w:rsidRPr="009A7748" w:rsidRDefault="000B56B4" w:rsidP="00633AC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521E" w14:textId="77777777" w:rsidR="009D6284" w:rsidRPr="009A7748" w:rsidRDefault="008C303C" w:rsidP="008C30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</w:t>
            </w:r>
            <w:r w:rsidR="008A5496" w:rsidRPr="009A7748">
              <w:rPr>
                <w:rFonts w:ascii="Arial" w:hAnsi="Arial" w:cs="Arial"/>
                <w:sz w:val="20"/>
                <w:szCs w:val="20"/>
              </w:rPr>
              <w:t>sveučilišni ili stručni studij sestrinstva</w:t>
            </w:r>
            <w:r w:rsidR="001E29A6" w:rsidRPr="009A7748">
              <w:rPr>
                <w:rFonts w:ascii="Arial" w:hAnsi="Arial" w:cs="Arial"/>
                <w:sz w:val="20"/>
                <w:szCs w:val="20"/>
              </w:rPr>
              <w:t>; odobrenje za samostalan rad</w:t>
            </w:r>
            <w:r w:rsidR="00E14F64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E6E90E" w14:textId="654E17F7" w:rsidR="008B65A0" w:rsidRPr="009A7748" w:rsidRDefault="008A5496" w:rsidP="008C30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A87A5EF" w14:textId="77777777" w:rsidR="00292B37" w:rsidRPr="009A7748" w:rsidRDefault="008C303C" w:rsidP="008C303C">
            <w:pPr>
              <w:pStyle w:val="Bezprored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>rednja str</w:t>
            </w:r>
            <w:r w:rsidRPr="009A7748">
              <w:rPr>
                <w:rFonts w:ascii="Arial" w:hAnsi="Arial" w:cs="Arial"/>
                <w:sz w:val="20"/>
                <w:szCs w:val="20"/>
              </w:rPr>
              <w:t>učna sprema – medicinska sestra – tehničar;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najmanje jedna godina radnog </w:t>
            </w:r>
            <w:r w:rsidR="003A71B6" w:rsidRPr="009A7748">
              <w:rPr>
                <w:rFonts w:ascii="Arial" w:hAnsi="Arial" w:cs="Arial"/>
                <w:sz w:val="20"/>
                <w:szCs w:val="20"/>
              </w:rPr>
              <w:t>iskustva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na odgovarajućim poslovi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ma, odobrenje za samostalan rad; položen stručni ispit; </w:t>
            </w:r>
          </w:p>
          <w:p w14:paraId="20F5B896" w14:textId="77777777" w:rsidR="00295EFA" w:rsidRPr="009A7748" w:rsidRDefault="00446AC8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  <w:r w:rsidR="008C303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72883" w14:textId="77777777" w:rsidR="00D8356A" w:rsidRPr="009A7748" w:rsidRDefault="008B65A0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a 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>srednja medicinska škola po petogodišnjem pr</w:t>
            </w:r>
            <w:r w:rsidR="00D8356A" w:rsidRPr="009A7748">
              <w:rPr>
                <w:rFonts w:ascii="Arial" w:hAnsi="Arial" w:cs="Arial"/>
                <w:sz w:val="20"/>
                <w:szCs w:val="20"/>
              </w:rPr>
              <w:t xml:space="preserve">ogramu obrazovanja za zanimanje </w:t>
            </w:r>
          </w:p>
          <w:p w14:paraId="4699F125" w14:textId="77777777" w:rsidR="008C303C" w:rsidRPr="009A7748" w:rsidRDefault="008C303C" w:rsidP="00D8356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 - tehničar opće nje</w:t>
            </w:r>
            <w:r w:rsidR="00E14F64" w:rsidRPr="009A7748">
              <w:rPr>
                <w:rFonts w:ascii="Arial" w:hAnsi="Arial" w:cs="Arial"/>
                <w:sz w:val="20"/>
                <w:szCs w:val="20"/>
              </w:rPr>
              <w:t>ge; odobrenje za samostalan rad</w:t>
            </w:r>
            <w:r w:rsidR="00292B3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50431" w14:textId="77777777" w:rsidR="00272F26" w:rsidRPr="009A7748" w:rsidRDefault="00272F26" w:rsidP="001249F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86EC" w14:textId="77777777" w:rsidR="007E1DC9" w:rsidRPr="009A7748" w:rsidRDefault="003073F0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bavlja prijem poziva</w:t>
            </w:r>
            <w:r w:rsidR="00500351" w:rsidRPr="009A7748">
              <w:rPr>
                <w:rFonts w:ascii="Arial" w:hAnsi="Arial" w:cs="Arial"/>
                <w:sz w:val="20"/>
                <w:szCs w:val="20"/>
              </w:rPr>
              <w:t xml:space="preserve"> i izlazi na </w:t>
            </w:r>
            <w:r w:rsidR="00DA5233" w:rsidRPr="009A7748">
              <w:rPr>
                <w:rFonts w:ascii="Arial" w:hAnsi="Arial" w:cs="Arial"/>
                <w:sz w:val="20"/>
                <w:szCs w:val="20"/>
              </w:rPr>
              <w:t xml:space="preserve">hitne </w:t>
            </w:r>
            <w:r w:rsidR="00500351" w:rsidRPr="009A7748">
              <w:rPr>
                <w:rFonts w:ascii="Arial" w:hAnsi="Arial" w:cs="Arial"/>
                <w:sz w:val="20"/>
                <w:szCs w:val="20"/>
              </w:rPr>
              <w:t>intervencije</w:t>
            </w:r>
            <w:r w:rsidR="00CD6717" w:rsidRPr="009A7748">
              <w:rPr>
                <w:rFonts w:ascii="Arial" w:hAnsi="Arial" w:cs="Arial"/>
                <w:sz w:val="20"/>
                <w:szCs w:val="20"/>
              </w:rPr>
              <w:t xml:space="preserve"> po uputi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PDJ; </w:t>
            </w:r>
            <w:r w:rsidR="00B41B20" w:rsidRPr="009A7748">
              <w:rPr>
                <w:rFonts w:ascii="Arial" w:hAnsi="Arial" w:cs="Arial"/>
                <w:sz w:val="20"/>
                <w:szCs w:val="20"/>
              </w:rPr>
              <w:t>zbrinjava unesrećene ili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B41B20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provodi kardiopulmonalnu reanimaciju do dolaska liječnika na mjesto događaja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priprema bolesnika i pribor pri zbrinjavanju rana,</w:t>
            </w:r>
            <w:r w:rsidR="00BD3017" w:rsidRPr="009A774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brinjava ra</w:t>
            </w:r>
            <w:r w:rsidR="00497F5B" w:rsidRPr="009A7748">
              <w:rPr>
                <w:rFonts w:ascii="Arial" w:hAnsi="Arial" w:cs="Arial"/>
                <w:sz w:val="20"/>
                <w:szCs w:val="20"/>
              </w:rPr>
              <w:t>ne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97F5B" w:rsidRPr="009A7748">
              <w:rPr>
                <w:rFonts w:ascii="Arial" w:hAnsi="Arial" w:cs="Arial"/>
                <w:sz w:val="20"/>
                <w:szCs w:val="20"/>
              </w:rPr>
              <w:t>priprema bolesnika i pribor, mjeri</w:t>
            </w:r>
            <w:r w:rsidR="0011231C" w:rsidRPr="009A7748">
              <w:rPr>
                <w:rFonts w:ascii="Arial" w:hAnsi="Arial" w:cs="Arial"/>
                <w:sz w:val="20"/>
                <w:szCs w:val="20"/>
              </w:rPr>
              <w:t xml:space="preserve"> i registrira vitalne funkcije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priprema bo</w:t>
            </w:r>
            <w:r w:rsidR="009B6269" w:rsidRPr="009A7748">
              <w:rPr>
                <w:rFonts w:ascii="Arial" w:hAnsi="Arial" w:cs="Arial"/>
                <w:sz w:val="20"/>
                <w:szCs w:val="20"/>
              </w:rPr>
              <w:t>lesnika i pribor te snima EKG i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269" w:rsidRPr="009A7748">
              <w:rPr>
                <w:rFonts w:ascii="Arial" w:hAnsi="Arial" w:cs="Arial"/>
                <w:sz w:val="20"/>
                <w:szCs w:val="20"/>
              </w:rPr>
              <w:t>obavlja ostale medicinsko-tehničke zahvate i koristi ostalu opremu koja se nalazi u vozilu HMS i prostoru za reanimaciju;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 xml:space="preserve">prati 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 xml:space="preserve">bolesnika 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>u transportu do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 xml:space="preserve"> zdravstve</w:t>
            </w:r>
            <w:r w:rsidR="00B302BD" w:rsidRPr="009A7748">
              <w:rPr>
                <w:rFonts w:ascii="Arial" w:hAnsi="Arial" w:cs="Arial"/>
                <w:sz w:val="20"/>
                <w:szCs w:val="20"/>
              </w:rPr>
              <w:t>ne ustanove</w:t>
            </w:r>
            <w:r w:rsidR="00120D09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>odgovara za provođenje svih metoda dezinfekcije i sterilizacije potrebnog pribora, brine za čisto rublje, brine za priručnu apoteku i sanitetski materijal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radi na računalnom programu u </w:t>
            </w:r>
            <w:r w:rsidR="00C4326D" w:rsidRPr="009A7748">
              <w:rPr>
                <w:rFonts w:ascii="Arial" w:hAnsi="Arial" w:cs="Arial"/>
                <w:sz w:val="20"/>
                <w:szCs w:val="20"/>
              </w:rPr>
              <w:t>prostoru za reanimaciju;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0E70E7" w:rsidRPr="009A7748">
              <w:rPr>
                <w:rFonts w:ascii="Arial" w:hAnsi="Arial" w:cs="Arial"/>
                <w:sz w:val="20"/>
                <w:szCs w:val="20"/>
              </w:rPr>
              <w:t>dgovoran je za opremu i aparate koj</w:t>
            </w:r>
            <w:r w:rsidR="00194F49" w:rsidRPr="009A7748">
              <w:rPr>
                <w:rFonts w:ascii="Arial" w:hAnsi="Arial" w:cs="Arial"/>
                <w:sz w:val="20"/>
                <w:szCs w:val="20"/>
              </w:rPr>
              <w:t>e koristi u redovitom radu te je dužan kontrolirati servisiranost istih kao i obavještavati glavnu sestru/te</w:t>
            </w:r>
            <w:r w:rsidR="005D2A8A" w:rsidRPr="009A7748">
              <w:rPr>
                <w:rFonts w:ascii="Arial" w:hAnsi="Arial" w:cs="Arial"/>
                <w:sz w:val="20"/>
                <w:szCs w:val="20"/>
              </w:rPr>
              <w:t>hničara o rokovima servisiranja; o</w:t>
            </w:r>
            <w:r w:rsidR="007E1DC9" w:rsidRPr="009A7748">
              <w:rPr>
                <w:rFonts w:ascii="Arial" w:hAnsi="Arial" w:cs="Arial"/>
                <w:sz w:val="20"/>
                <w:szCs w:val="20"/>
              </w:rPr>
              <w:t xml:space="preserve">bavlja i druge poslove po nalogu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obavlja i druge poslove po nalogu nadređenog službenika i ravnatelja.</w:t>
            </w:r>
          </w:p>
          <w:p w14:paraId="60CACB46" w14:textId="77777777" w:rsidR="001874C8" w:rsidRPr="009A7748" w:rsidRDefault="001874C8" w:rsidP="007E1DC9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E51777" w14:textId="77777777" w:rsidR="007E1DC9" w:rsidRPr="009A7748" w:rsidRDefault="007E1DC9" w:rsidP="00010E0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</w:t>
            </w:r>
            <w:r w:rsidR="00136C33" w:rsidRPr="009A7748">
              <w:rPr>
                <w:rFonts w:ascii="Arial" w:hAnsi="Arial" w:cs="Arial"/>
                <w:sz w:val="20"/>
                <w:szCs w:val="20"/>
              </w:rPr>
              <w:t xml:space="preserve">voran je ravnatelju, voditelju </w:t>
            </w:r>
            <w:r w:rsidR="00B65F7C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>lužbe,</w:t>
            </w:r>
            <w:r w:rsidR="00010E0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50" w:rsidRPr="009A7748">
              <w:rPr>
                <w:rFonts w:ascii="Arial" w:hAnsi="Arial" w:cs="Arial"/>
                <w:sz w:val="20"/>
                <w:szCs w:val="20"/>
              </w:rPr>
              <w:t>glavnoj sestri</w:t>
            </w:r>
            <w:r w:rsidR="00EA0107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3F0750" w:rsidRPr="009A7748">
              <w:rPr>
                <w:rFonts w:ascii="Arial" w:hAnsi="Arial" w:cs="Arial"/>
                <w:sz w:val="20"/>
                <w:szCs w:val="20"/>
              </w:rPr>
              <w:t xml:space="preserve">, te prema 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>pozitivnim propisima RH.</w:t>
            </w:r>
          </w:p>
          <w:p w14:paraId="15C224AC" w14:textId="77777777" w:rsidR="003F0750" w:rsidRPr="009A7748" w:rsidRDefault="003F0750" w:rsidP="007E1D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984D" w14:textId="65094F10" w:rsidR="000B56B4" w:rsidRPr="009A7748" w:rsidRDefault="00DA786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75B09630" w14:textId="77777777" w:rsidR="009F6D14" w:rsidRPr="009A7748" w:rsidRDefault="009F6D1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7EB5F0" w14:textId="77777777" w:rsidR="009F6D14" w:rsidRPr="009A7748" w:rsidRDefault="009F6D14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22166D77" w14:textId="77777777" w:rsidR="009F6D14" w:rsidRPr="009A7748" w:rsidRDefault="009F6D14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5A5DA34D" w14:textId="77777777" w:rsidR="009F6D14" w:rsidRPr="009A7748" w:rsidRDefault="00695A62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F6D14" w:rsidRPr="009A7748">
              <w:rPr>
                <w:rFonts w:ascii="Arial" w:hAnsi="Arial" w:cs="Arial"/>
                <w:sz w:val="20"/>
                <w:szCs w:val="20"/>
              </w:rPr>
              <w:t>Karlobag</w:t>
            </w:r>
          </w:p>
          <w:p w14:paraId="51722753" w14:textId="67A6AA51" w:rsidR="00DA7861" w:rsidRPr="009A7748" w:rsidRDefault="00DA7861" w:rsidP="00695A62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</w:tc>
      </w:tr>
      <w:tr w:rsidR="00111E6F" w:rsidRPr="009A7748" w14:paraId="3601D4C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AACA" w14:textId="682261AB" w:rsidR="00111E6F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="00C21429">
              <w:rPr>
                <w:rFonts w:ascii="Arial" w:hAnsi="Arial" w:cs="Arial"/>
                <w:sz w:val="20"/>
                <w:szCs w:val="20"/>
              </w:rPr>
              <w:t>5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F3F4" w14:textId="1B81DF59" w:rsidR="0086527E" w:rsidRPr="00F32B6E" w:rsidRDefault="0054276C" w:rsidP="008652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rvostupnik sestrinstva</w:t>
            </w:r>
            <w:r w:rsidR="0086527E" w:rsidRPr="00F32B6E">
              <w:rPr>
                <w:rFonts w:ascii="Arial" w:hAnsi="Arial" w:cs="Arial"/>
                <w:bCs/>
                <w:sz w:val="20"/>
                <w:szCs w:val="20"/>
              </w:rPr>
              <w:t xml:space="preserve"> u</w:t>
            </w:r>
            <w:r w:rsidR="0086527E" w:rsidRP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27E" w:rsidRPr="00F32B6E">
              <w:rPr>
                <w:rFonts w:ascii="Arial" w:hAnsi="Arial" w:cs="Arial"/>
                <w:bCs/>
                <w:sz w:val="20"/>
                <w:szCs w:val="20"/>
              </w:rPr>
              <w:t>Prijavno-</w:t>
            </w:r>
          </w:p>
          <w:p w14:paraId="73E1C136" w14:textId="77777777" w:rsidR="0086527E" w:rsidRPr="00F32B6E" w:rsidRDefault="0086527E" w:rsidP="0086527E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javnoj</w:t>
            </w:r>
          </w:p>
          <w:p w14:paraId="5347CB58" w14:textId="399B726F" w:rsidR="00A64727" w:rsidRPr="00F32B6E" w:rsidRDefault="0086527E" w:rsidP="008652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 xml:space="preserve">jedinici 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0450BF25" w14:textId="36A1426B" w:rsidR="00D42028" w:rsidRPr="00F32B6E" w:rsidRDefault="00197C54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465DE" w:rsidRPr="00F32B6E">
              <w:rPr>
                <w:rFonts w:ascii="Arial" w:hAnsi="Arial" w:cs="Arial"/>
                <w:bCs/>
                <w:sz w:val="20"/>
                <w:szCs w:val="20"/>
              </w:rPr>
              <w:t>edicinska sestra</w:t>
            </w:r>
            <w:r w:rsidR="00EC43A2" w:rsidRPr="00F32B6E">
              <w:rPr>
                <w:rFonts w:ascii="Arial" w:hAnsi="Arial" w:cs="Arial"/>
                <w:bCs/>
                <w:sz w:val="20"/>
                <w:szCs w:val="20"/>
              </w:rPr>
              <w:t>-tehničar</w:t>
            </w:r>
          </w:p>
          <w:p w14:paraId="28C1AF8E" w14:textId="77777777" w:rsidR="002E18F9" w:rsidRPr="00F32B6E" w:rsidRDefault="00507BB4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A64727" w:rsidRP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751" w:rsidRPr="00F32B6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E18F9" w:rsidRPr="00F32B6E">
              <w:rPr>
                <w:rFonts w:ascii="Arial" w:hAnsi="Arial" w:cs="Arial"/>
                <w:bCs/>
                <w:sz w:val="20"/>
                <w:szCs w:val="20"/>
              </w:rPr>
              <w:t>rijavno-</w:t>
            </w:r>
          </w:p>
          <w:p w14:paraId="2978AE82" w14:textId="77777777" w:rsidR="002E18F9" w:rsidRPr="00F32B6E" w:rsidRDefault="002E18F9" w:rsidP="002E18F9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dojavnoj</w:t>
            </w:r>
          </w:p>
          <w:p w14:paraId="15CB757D" w14:textId="77777777" w:rsidR="00111E6F" w:rsidRPr="009A7748" w:rsidRDefault="002E18F9" w:rsidP="002E18F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32B6E">
              <w:rPr>
                <w:rFonts w:ascii="Arial" w:hAnsi="Arial" w:cs="Arial"/>
                <w:bCs/>
                <w:sz w:val="20"/>
                <w:szCs w:val="20"/>
              </w:rPr>
              <w:t>jedinici</w:t>
            </w:r>
            <w:r w:rsidRPr="009A774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0218" w14:textId="77777777" w:rsidR="00402506" w:rsidRPr="000C55E6" w:rsidRDefault="0054276C" w:rsidP="00A6472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402506" w:rsidRPr="000C55E6">
              <w:rPr>
                <w:rFonts w:ascii="Arial" w:hAnsi="Arial" w:cs="Arial"/>
                <w:sz w:val="20"/>
                <w:szCs w:val="20"/>
              </w:rPr>
              <w:t>avršen p</w:t>
            </w:r>
            <w:r w:rsidR="00446144" w:rsidRPr="000C55E6">
              <w:rPr>
                <w:rFonts w:ascii="Arial" w:hAnsi="Arial" w:cs="Arial"/>
                <w:sz w:val="20"/>
                <w:szCs w:val="20"/>
              </w:rPr>
              <w:t xml:space="preserve">reddiplomski sveučilišni ili </w:t>
            </w:r>
            <w:r w:rsidR="00402506" w:rsidRPr="000C55E6">
              <w:rPr>
                <w:rFonts w:ascii="Arial" w:hAnsi="Arial" w:cs="Arial"/>
                <w:sz w:val="20"/>
                <w:szCs w:val="20"/>
              </w:rPr>
              <w:t>stručni studij sestrinstva;</w:t>
            </w:r>
          </w:p>
          <w:p w14:paraId="3FC829B6" w14:textId="77777777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lastRenderedPageBreak/>
              <w:t>odobrenje za samostalan</w:t>
            </w:r>
          </w:p>
          <w:p w14:paraId="7CF50088" w14:textId="77777777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rad; položen stručni ispit;</w:t>
            </w:r>
          </w:p>
          <w:p w14:paraId="7FC7CE4B" w14:textId="55166CD9" w:rsidR="009D6284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jedn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g iskustva u timu izvanbolničke hitne medicine</w:t>
            </w:r>
          </w:p>
          <w:p w14:paraId="5E22644E" w14:textId="412D3E9C" w:rsidR="00402506" w:rsidRPr="000C55E6" w:rsidRDefault="00402506" w:rsidP="0040250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86EEAC3" w14:textId="30347F10" w:rsidR="008B65A0" w:rsidRPr="000C55E6" w:rsidRDefault="00402506" w:rsidP="004025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; odobrenje za samostalan rad; položen stručni ispit;  najmanje 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dvije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godin</w:t>
            </w:r>
            <w:r w:rsidR="00AB3C8A" w:rsidRPr="000C55E6">
              <w:rPr>
                <w:rFonts w:ascii="Arial" w:hAnsi="Arial" w:cs="Arial"/>
                <w:sz w:val="20"/>
                <w:szCs w:val="20"/>
              </w:rPr>
              <w:t>e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g iskustva u timu izvanbolničke hitne medicine </w:t>
            </w:r>
          </w:p>
          <w:p w14:paraId="0231204C" w14:textId="77777777" w:rsidR="008B65A0" w:rsidRPr="000C55E6" w:rsidRDefault="004502E4" w:rsidP="0040250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31B0B4D7" w14:textId="1A92318F" w:rsidR="009E376B" w:rsidRPr="000C55E6" w:rsidRDefault="00402506" w:rsidP="003E0CF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0C55E6">
              <w:rPr>
                <w:rFonts w:ascii="Arial" w:hAnsi="Arial" w:cs="Arial"/>
                <w:sz w:val="20"/>
                <w:szCs w:val="20"/>
              </w:rPr>
              <w:t xml:space="preserve">završena srednja medicinska škola po petogodišnjem programu obrazovanja za zanimanje medicinska sestra - tehničar opće njege; odobrenje za samostalan rad; najmanje </w:t>
            </w:r>
            <w:r w:rsidR="000C55E6" w:rsidRPr="000C55E6">
              <w:rPr>
                <w:rFonts w:ascii="Arial" w:hAnsi="Arial" w:cs="Arial"/>
                <w:sz w:val="20"/>
                <w:szCs w:val="20"/>
              </w:rPr>
              <w:t>dvije</w:t>
            </w:r>
            <w:r w:rsidR="00463EE0" w:rsidRPr="000C55E6">
              <w:rPr>
                <w:rFonts w:ascii="Arial" w:hAnsi="Arial" w:cs="Arial"/>
                <w:sz w:val="20"/>
                <w:szCs w:val="20"/>
              </w:rPr>
              <w:t xml:space="preserve"> godina</w:t>
            </w:r>
            <w:r w:rsidRPr="000C55E6">
              <w:rPr>
                <w:rFonts w:ascii="Arial" w:hAnsi="Arial" w:cs="Arial"/>
                <w:sz w:val="20"/>
                <w:szCs w:val="20"/>
              </w:rPr>
              <w:t xml:space="preserve"> radno</w:t>
            </w:r>
            <w:r w:rsidR="008B65A0" w:rsidRPr="000C55E6">
              <w:rPr>
                <w:rFonts w:ascii="Arial" w:hAnsi="Arial" w:cs="Arial"/>
                <w:sz w:val="20"/>
                <w:szCs w:val="20"/>
              </w:rPr>
              <w:t xml:space="preserve">g iskustva u timu izvanbolničke </w:t>
            </w:r>
            <w:r w:rsidRPr="000C55E6">
              <w:rPr>
                <w:rFonts w:ascii="Arial" w:hAnsi="Arial" w:cs="Arial"/>
                <w:sz w:val="20"/>
                <w:szCs w:val="20"/>
              </w:rPr>
              <w:t>hitne medicine</w:t>
            </w:r>
          </w:p>
          <w:p w14:paraId="63165C8B" w14:textId="77777777" w:rsidR="005329C2" w:rsidRPr="009A7748" w:rsidRDefault="005329C2" w:rsidP="005329C2">
            <w:pPr>
              <w:pStyle w:val="Bezprored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396E" w14:textId="1C1EA035" w:rsidR="00611466" w:rsidRPr="009A7748" w:rsidRDefault="00581710" w:rsidP="00493D31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Zaprima/o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bavlja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 prije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m poziv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rema Hrvatskom indeksu prijema hitnog poziva za MPDJ, 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određuje stupanj hitnosti, upućuje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tim na intervenciju,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prati kretanje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 xml:space="preserve"> timova na terenu 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>na cijelom području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 xml:space="preserve"> nadležnosti</w:t>
            </w:r>
            <w:r w:rsidR="00446144" w:rsidRPr="009A7748">
              <w:rPr>
                <w:rFonts w:ascii="Arial" w:hAnsi="Arial" w:cs="Arial"/>
                <w:sz w:val="20"/>
                <w:szCs w:val="20"/>
              </w:rPr>
              <w:t xml:space="preserve"> Zavoda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i koordinira timovima</w:t>
            </w:r>
            <w:r w:rsidR="005F419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upravlja komunikacijskim sustavom i upravlja audio-videonadzorom u ispostavama Zavoda;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obavještava bolničku hitnu službu o dolasku hitnog pacijenta, surađuje s policijom, vatrogasnom službom i drugim odgovarajućim službama; da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je savjete pozivatelju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sukladno Hrvatskom indeksu prijema hitnog poziva za MPDJ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odgovoran je za zaprimanje poziva za hitni medicinski prijevoz i koordinira njegovu provedbu; obvezan je o velikoj nesreći odmah obavijestiti Hrvatski zavod za hitnu medicinu; prema potrebi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>surađuje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s </w:t>
            </w:r>
            <w:r w:rsidR="00A80036" w:rsidRPr="009A7748">
              <w:rPr>
                <w:rFonts w:ascii="Arial" w:hAnsi="Arial" w:cs="Arial"/>
                <w:sz w:val="20"/>
                <w:szCs w:val="20"/>
              </w:rPr>
              <w:t xml:space="preserve">medicinskim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prijavno-dojavnim jedinicama drugih županijskih zavoda</w:t>
            </w:r>
            <w:r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u svom radu postupa prema propisanom protokolu i vodi propisanu evidenciju u obrascima i putem e-aplikacije;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obavlja i druge poslove po nalogu nadređenog službenika i ravnatelja.</w:t>
            </w:r>
          </w:p>
          <w:p w14:paraId="6D4D113E" w14:textId="77777777" w:rsidR="00143BBC" w:rsidRPr="009A7748" w:rsidRDefault="00143BBC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9B6119" w14:textId="77777777" w:rsidR="00611466" w:rsidRPr="009A7748" w:rsidRDefault="00611466" w:rsidP="004C03B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</w:t>
            </w:r>
            <w:r w:rsidR="002B4039" w:rsidRPr="009A7748">
              <w:rPr>
                <w:rFonts w:ascii="Arial" w:hAnsi="Arial" w:cs="Arial"/>
                <w:sz w:val="20"/>
                <w:szCs w:val="20"/>
              </w:rPr>
              <w:t xml:space="preserve"> ravnatelju, voditelju </w:t>
            </w:r>
            <w:r w:rsidRPr="009A7748">
              <w:rPr>
                <w:rFonts w:ascii="Arial" w:hAnsi="Arial" w:cs="Arial"/>
                <w:sz w:val="20"/>
                <w:szCs w:val="20"/>
              </w:rPr>
              <w:t>službe i glavnoj sestri</w:t>
            </w:r>
            <w:r w:rsidR="00B65B4D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43BBC" w:rsidRPr="009A7748">
              <w:rPr>
                <w:rFonts w:ascii="Arial" w:hAnsi="Arial" w:cs="Arial"/>
                <w:sz w:val="20"/>
                <w:szCs w:val="20"/>
              </w:rPr>
              <w:t>prema pozitivnim propisima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RH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D360" w14:textId="77777777" w:rsidR="00111E6F" w:rsidRPr="009A7748" w:rsidRDefault="00611466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111E6F" w:rsidRPr="009A7748" w14:paraId="6654B9C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AEE2" w14:textId="3201C9F0" w:rsidR="00111E6F" w:rsidRPr="009A7748" w:rsidRDefault="00BF0DA0" w:rsidP="00C64F7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 1</w:t>
            </w:r>
            <w:r w:rsidR="00C21429">
              <w:rPr>
                <w:rFonts w:ascii="Arial" w:hAnsi="Arial" w:cs="Arial"/>
                <w:sz w:val="20"/>
                <w:szCs w:val="20"/>
              </w:rPr>
              <w:t>6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B159" w14:textId="77777777" w:rsidR="0032646E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edicinska sestra –</w:t>
            </w:r>
            <w:r w:rsidR="0026258D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tehničar</w:t>
            </w:r>
            <w:r w:rsidR="0032646E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na poslovima vozača u timu T1</w:t>
            </w:r>
          </w:p>
          <w:p w14:paraId="623B2250" w14:textId="30342BFF" w:rsidR="00D728CC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11A04DFA" w14:textId="6BC5E39A" w:rsidR="00111E6F" w:rsidRPr="009A7748" w:rsidRDefault="00197C54" w:rsidP="00EC43A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F42B76" w:rsidRPr="009A7748">
              <w:rPr>
                <w:rFonts w:ascii="Arial" w:hAnsi="Arial" w:cs="Arial"/>
                <w:bCs/>
                <w:sz w:val="20"/>
                <w:szCs w:val="20"/>
              </w:rPr>
              <w:t>ozač u</w:t>
            </w:r>
            <w:r w:rsidR="008E119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2D69" w14:textId="77777777" w:rsidR="0007365C" w:rsidRPr="009A7748" w:rsidRDefault="005329C2" w:rsidP="005329C2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>rednja str</w:t>
            </w:r>
            <w:r w:rsidR="003E01FE" w:rsidRPr="009A7748">
              <w:rPr>
                <w:rFonts w:ascii="Arial" w:hAnsi="Arial" w:cs="Arial"/>
                <w:sz w:val="20"/>
                <w:szCs w:val="20"/>
              </w:rPr>
              <w:t xml:space="preserve">učna sprema – medicinska sestra - tehničar; najmanje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jedna godina radnog </w:t>
            </w:r>
            <w:r w:rsidR="00273AF1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skustva na odgovarajućim poslovima, odobrenje za samostalan rad; položen stručni ispit; 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vozačka dozvola B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>kategorije</w:t>
            </w:r>
          </w:p>
          <w:p w14:paraId="12C6FAD3" w14:textId="77777777" w:rsidR="0007365C" w:rsidRPr="009A7748" w:rsidRDefault="00450267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769136C8" w14:textId="77777777" w:rsidR="00A9617F" w:rsidRPr="009A7748" w:rsidRDefault="0026595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završena </w:t>
            </w:r>
            <w:r w:rsidR="00A9617F" w:rsidRPr="009A7748">
              <w:rPr>
                <w:rFonts w:ascii="Arial" w:hAnsi="Arial" w:cs="Arial"/>
                <w:sz w:val="20"/>
                <w:szCs w:val="20"/>
              </w:rPr>
              <w:t xml:space="preserve">srednja medicinska škola po petogodišnjem programu obrazovanja za zanimanje </w:t>
            </w:r>
          </w:p>
          <w:p w14:paraId="5BF06DF6" w14:textId="77777777" w:rsidR="00F93A4B" w:rsidRPr="009A7748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 - tehničar opće njege; odobrenje za samostalan rad; vozačka dozvola B kategorije</w:t>
            </w:r>
          </w:p>
          <w:p w14:paraId="3BEF9775" w14:textId="189309EC" w:rsidR="00692BD8" w:rsidRPr="009A7748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5EFBF54" w14:textId="77777777" w:rsidR="00413392" w:rsidRDefault="00A9617F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rednja st</w:t>
            </w:r>
            <w:r w:rsidR="003E0CFB" w:rsidRPr="009A7748">
              <w:rPr>
                <w:rFonts w:ascii="Arial" w:hAnsi="Arial" w:cs="Arial"/>
                <w:sz w:val="20"/>
                <w:szCs w:val="20"/>
              </w:rPr>
              <w:t>ručna sprema u zanimanju vozač-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KV vozač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42B76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7AA7" w:rsidRPr="009A7748">
              <w:rPr>
                <w:rFonts w:ascii="Arial" w:hAnsi="Arial" w:cs="Arial"/>
                <w:sz w:val="20"/>
                <w:szCs w:val="20"/>
              </w:rPr>
              <w:t>vozačka dozvola B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kategorije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F42B76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najmanje </w:t>
            </w:r>
            <w:r w:rsidR="0026595F" w:rsidRPr="009A7748">
              <w:rPr>
                <w:rFonts w:ascii="Arial" w:hAnsi="Arial" w:cs="Arial"/>
                <w:sz w:val="20"/>
                <w:szCs w:val="20"/>
              </w:rPr>
              <w:t xml:space="preserve">jedna godina radnog iskustva na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  <w:r w:rsidR="00B97F27" w:rsidRPr="009A7748">
              <w:rPr>
                <w:rFonts w:ascii="Arial" w:hAnsi="Arial" w:cs="Arial"/>
                <w:sz w:val="20"/>
                <w:szCs w:val="20"/>
              </w:rPr>
              <w:t>; završen</w:t>
            </w:r>
            <w:r w:rsidR="00664502" w:rsidRPr="009A7748">
              <w:rPr>
                <w:rFonts w:ascii="Arial" w:hAnsi="Arial" w:cs="Arial"/>
                <w:sz w:val="20"/>
                <w:szCs w:val="20"/>
              </w:rPr>
              <w:t xml:space="preserve"> edukacijski program za vozače u izvanbolničkoj hitnoj medicinskoj službi </w:t>
            </w:r>
          </w:p>
          <w:p w14:paraId="2850ED85" w14:textId="4C767A68" w:rsidR="00A3768D" w:rsidRPr="009A7748" w:rsidRDefault="00A3768D" w:rsidP="002659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C43C" w14:textId="75D5A855" w:rsidR="00F42B76" w:rsidRPr="009A7748" w:rsidRDefault="00624B29" w:rsidP="00493D31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Član je t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1 s kojim sudjeluje u</w:t>
            </w:r>
            <w:r w:rsidR="000F7C24" w:rsidRPr="009A7748">
              <w:rPr>
                <w:rFonts w:ascii="Arial" w:hAnsi="Arial" w:cs="Arial"/>
                <w:sz w:val="20"/>
                <w:szCs w:val="20"/>
              </w:rPr>
              <w:t xml:space="preserve"> zbrinjavanju unesrećene i</w:t>
            </w:r>
            <w:r w:rsidR="00420DF3" w:rsidRPr="009A7748">
              <w:rPr>
                <w:rFonts w:ascii="Arial" w:hAnsi="Arial" w:cs="Arial"/>
                <w:sz w:val="20"/>
                <w:szCs w:val="20"/>
              </w:rPr>
              <w:t>li</w:t>
            </w:r>
            <w:r w:rsidR="00DE4CE0" w:rsidRPr="009A7748">
              <w:rPr>
                <w:rFonts w:ascii="Arial" w:hAnsi="Arial" w:cs="Arial"/>
                <w:sz w:val="20"/>
                <w:szCs w:val="20"/>
              </w:rPr>
              <w:t xml:space="preserve">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DE4CE0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B73331" w:rsidRPr="009A7748">
              <w:rPr>
                <w:rFonts w:ascii="Arial" w:hAnsi="Arial" w:cs="Arial"/>
                <w:sz w:val="20"/>
                <w:szCs w:val="20"/>
              </w:rPr>
              <w:t xml:space="preserve">doprinosi timskom radu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 xml:space="preserve">ima </w:t>
            </w:r>
            <w:r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 xml:space="preserve">1 u zbrinjavanju hitnog pacijenta;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vrši prijevoz pacijenata i odgovoran je za njih za v</w:t>
            </w:r>
            <w:r w:rsidR="004E5883" w:rsidRPr="009A7748">
              <w:rPr>
                <w:rFonts w:ascii="Arial" w:hAnsi="Arial" w:cs="Arial"/>
                <w:sz w:val="20"/>
                <w:szCs w:val="20"/>
              </w:rPr>
              <w:t>rijeme vožnje;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 brine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o ispravnosti vozila, čistoći i održavanju vozila, pere vozilo,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>vodi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 propisane evidencije o prijeđenoj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 xml:space="preserve"> kilometraži za svaku intervenciju i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>li vožnju za potrebe Zavoda (put</w:t>
            </w:r>
            <w:r w:rsidR="005D5FEF" w:rsidRPr="009A7748">
              <w:rPr>
                <w:rFonts w:ascii="Arial" w:hAnsi="Arial" w:cs="Arial"/>
                <w:sz w:val="20"/>
                <w:szCs w:val="20"/>
              </w:rPr>
              <w:t>ni radni list, evidenciju kilometraže i dr.);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razdužuje kilometre napr</w:t>
            </w:r>
            <w:r w:rsidR="004E5883" w:rsidRPr="009A7748">
              <w:rPr>
                <w:rFonts w:ascii="Arial" w:hAnsi="Arial" w:cs="Arial"/>
                <w:sz w:val="20"/>
                <w:szCs w:val="20"/>
              </w:rPr>
              <w:t>avljene za svaku int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>ervenciju ili za potrebe Zavoda</w:t>
            </w:r>
            <w:r w:rsidR="005939AE" w:rsidRPr="009A774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>evidencije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pravovremeno i uredno </w:t>
            </w:r>
            <w:r w:rsidR="00803F70" w:rsidRPr="009A7748">
              <w:rPr>
                <w:rFonts w:ascii="Arial" w:hAnsi="Arial" w:cs="Arial"/>
                <w:sz w:val="20"/>
                <w:szCs w:val="20"/>
              </w:rPr>
              <w:t>predaje ovlaštenoj osobi, evidentira potrošnju goriva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 xml:space="preserve"> i brine o utrošku goriva</w:t>
            </w:r>
            <w:r w:rsidR="003A6DED" w:rsidRPr="009A7748">
              <w:rPr>
                <w:rFonts w:ascii="Arial" w:hAnsi="Arial" w:cs="Arial"/>
                <w:sz w:val="20"/>
                <w:szCs w:val="20"/>
              </w:rPr>
              <w:t xml:space="preserve">, odgovoran je za prekomjernu potrošnju goriva;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odgovoran je 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za vozilo i opremu kojom rukuje; o svakom uočenom nedostatku ili kvaru na vozilu bez odgode </w:t>
            </w:r>
            <w:r w:rsidR="001A6AF7" w:rsidRPr="009A7748">
              <w:rPr>
                <w:rFonts w:ascii="Arial" w:hAnsi="Arial" w:cs="Arial"/>
                <w:sz w:val="20"/>
                <w:szCs w:val="20"/>
              </w:rPr>
              <w:t>obavještava</w:t>
            </w:r>
            <w:r w:rsidR="00FC5738" w:rsidRPr="009A7748">
              <w:rPr>
                <w:rFonts w:ascii="Arial" w:hAnsi="Arial" w:cs="Arial"/>
                <w:sz w:val="20"/>
                <w:szCs w:val="20"/>
              </w:rPr>
              <w:t xml:space="preserve"> voditelja ispostave ili osobu zaduženu za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vozni park; obavlja i druge poslove po nalogu nadređenog službenika i ravnatelja.</w:t>
            </w:r>
          </w:p>
          <w:p w14:paraId="08D8FF20" w14:textId="77777777" w:rsidR="005939AE" w:rsidRPr="009A7748" w:rsidRDefault="005939AE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C0337D" w14:textId="77777777" w:rsidR="00111E6F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</w:t>
            </w:r>
            <w:r w:rsidR="00DD14B6" w:rsidRPr="009A7748">
              <w:rPr>
                <w:rFonts w:ascii="Arial" w:hAnsi="Arial" w:cs="Arial"/>
                <w:sz w:val="20"/>
                <w:szCs w:val="20"/>
              </w:rPr>
              <w:t xml:space="preserve">, voditelju </w:t>
            </w:r>
            <w:r w:rsidR="00BF5D71" w:rsidRPr="009A7748">
              <w:rPr>
                <w:rFonts w:ascii="Arial" w:hAnsi="Arial" w:cs="Arial"/>
                <w:sz w:val="20"/>
                <w:szCs w:val="20"/>
              </w:rPr>
              <w:t>službe</w:t>
            </w:r>
            <w:r w:rsidR="00AC6AB3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prema pozitivnim propisima RH.</w:t>
            </w:r>
          </w:p>
          <w:p w14:paraId="7383F31C" w14:textId="77777777" w:rsidR="00272F26" w:rsidRPr="009A7748" w:rsidRDefault="00272F26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127BEC" w14:textId="77777777" w:rsidR="00380B9F" w:rsidRPr="009A7748" w:rsidRDefault="00380B9F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28E539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EEA968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E5AB42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E7F0D3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0E8D39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272D20" w14:textId="77777777" w:rsidR="00036202" w:rsidRPr="009A7748" w:rsidRDefault="00036202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FB170A" w14:textId="77777777" w:rsidR="00420098" w:rsidRPr="009A7748" w:rsidRDefault="00420098" w:rsidP="003A7D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FC28F" w14:textId="77777777" w:rsidR="00F42B76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  <w:p w14:paraId="1BC7BF51" w14:textId="77777777" w:rsidR="00F42B76" w:rsidRPr="009A7748" w:rsidRDefault="00F42B76" w:rsidP="00F42B76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35852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70603015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Senj</w:t>
            </w:r>
          </w:p>
          <w:p w14:paraId="35217DDB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Otočac</w:t>
            </w:r>
          </w:p>
          <w:p w14:paraId="60E60782" w14:textId="77777777" w:rsidR="00F42B76" w:rsidRPr="009A7748" w:rsidRDefault="00F42B76" w:rsidP="00D10E5F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Novalja</w:t>
            </w:r>
          </w:p>
          <w:p w14:paraId="73BAF4F8" w14:textId="77777777" w:rsidR="00111E6F" w:rsidRPr="009A7748" w:rsidRDefault="00D10E5F" w:rsidP="00D10E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F42B76" w:rsidRPr="009A7748">
              <w:rPr>
                <w:rFonts w:ascii="Arial" w:hAnsi="Arial" w:cs="Arial"/>
                <w:sz w:val="20"/>
                <w:szCs w:val="20"/>
              </w:rPr>
              <w:t>Korenica</w:t>
            </w:r>
          </w:p>
        </w:tc>
      </w:tr>
      <w:tr w:rsidR="00111E6F" w:rsidRPr="009A7748" w14:paraId="1C04EF2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76ECA" w14:textId="43378345" w:rsidR="00111E6F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="00C21429">
              <w:rPr>
                <w:rFonts w:ascii="Arial" w:hAnsi="Arial" w:cs="Arial"/>
                <w:sz w:val="20"/>
                <w:szCs w:val="20"/>
              </w:rPr>
              <w:t>7</w:t>
            </w:r>
            <w:r w:rsidR="007418CF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6ED85" w14:textId="77777777" w:rsidR="0086527E" w:rsidRPr="009A7748" w:rsidRDefault="0086527E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Prvostupnik sestrinstva na poslovima vozača u timu T2</w:t>
            </w:r>
          </w:p>
          <w:p w14:paraId="42D3E432" w14:textId="77777777" w:rsidR="0086527E" w:rsidRPr="009A7748" w:rsidRDefault="0086527E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2A122C60" w14:textId="37012ACE" w:rsidR="00CC6486" w:rsidRPr="009A7748" w:rsidRDefault="007A21A6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C6486" w:rsidRPr="009A7748">
              <w:rPr>
                <w:rFonts w:ascii="Arial" w:hAnsi="Arial" w:cs="Arial"/>
                <w:bCs/>
                <w:sz w:val="20"/>
                <w:szCs w:val="20"/>
              </w:rPr>
              <w:t>edicinska</w:t>
            </w:r>
          </w:p>
          <w:p w14:paraId="163D356C" w14:textId="77777777" w:rsidR="00111E6F" w:rsidRPr="009A7748" w:rsidRDefault="007A21A6" w:rsidP="00EC43A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sestra</w:t>
            </w:r>
            <w:r w:rsidR="00A831A8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>-</w:t>
            </w:r>
            <w:r w:rsidR="00A831A8" w:rsidRPr="009A7748">
              <w:rPr>
                <w:rFonts w:ascii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="00CC6486" w:rsidRPr="009A7748">
              <w:rPr>
                <w:rFonts w:ascii="Arial" w:hAnsi="Arial" w:cs="Arial"/>
                <w:bCs/>
                <w:sz w:val="20"/>
                <w:szCs w:val="20"/>
              </w:rPr>
              <w:t>tehničar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6589" w:rsidRPr="009A7748">
              <w:rPr>
                <w:rFonts w:ascii="Arial" w:hAnsi="Arial" w:cs="Arial"/>
                <w:bCs/>
                <w:sz w:val="20"/>
                <w:szCs w:val="20"/>
              </w:rPr>
              <w:t xml:space="preserve">na poslovima vozača 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>u t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imu </w:t>
            </w:r>
            <w:r w:rsidR="00624B29" w:rsidRPr="009A774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B0377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45371BD8" w14:textId="77777777" w:rsidR="00EA6927" w:rsidRPr="009A7748" w:rsidRDefault="00EA6927" w:rsidP="00EC43A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bCs/>
                <w:w w:val="9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377F" w14:textId="7777777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sestrinstva;</w:t>
            </w:r>
          </w:p>
          <w:p w14:paraId="5B58C91E" w14:textId="7777777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obrenje za samostalan</w:t>
            </w:r>
          </w:p>
          <w:p w14:paraId="70FB98D1" w14:textId="296167D7" w:rsidR="004E4A92" w:rsidRPr="009A7748" w:rsidRDefault="004E4A92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; vozačka dozvola B kategorije</w:t>
            </w:r>
          </w:p>
          <w:p w14:paraId="697ED827" w14:textId="6095CAAF" w:rsidR="004E4A92" w:rsidRPr="009A7748" w:rsidRDefault="004E4A92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E33FC5E" w14:textId="5BCCF311" w:rsidR="00FC2E3C" w:rsidRPr="009A7748" w:rsidRDefault="004E4A92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 xml:space="preserve">rednja stručna sprema – medicinska sestra – tehničar; najmanje jedna godina radnog </w:t>
            </w:r>
            <w:r w:rsidR="00273AF1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>skustva na odgovarajućim poslovima, odobrenje za samostalan rad; položen stručni ispit; vozačka dozvola B kategorije</w:t>
            </w:r>
          </w:p>
          <w:p w14:paraId="5B658640" w14:textId="77777777" w:rsidR="00FC2E3C" w:rsidRPr="009A7748" w:rsidRDefault="00692BD8" w:rsidP="00FC2E3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60DC38DD" w14:textId="77777777" w:rsidR="00FC2E3C" w:rsidRPr="009A7748" w:rsidRDefault="00FC2E3C" w:rsidP="00CB685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završena srednja medicinska škola po petogodišnjem programu obrazovanja za zanimanje </w:t>
            </w:r>
          </w:p>
          <w:p w14:paraId="554494E0" w14:textId="130442AF" w:rsidR="00D33A1B" w:rsidRPr="009A7748" w:rsidRDefault="00CB6852" w:rsidP="006A54F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medicinska sestra - </w:t>
            </w:r>
            <w:r w:rsidR="00FC2E3C" w:rsidRPr="009A7748">
              <w:rPr>
                <w:rFonts w:ascii="Arial" w:hAnsi="Arial" w:cs="Arial"/>
                <w:sz w:val="20"/>
                <w:szCs w:val="20"/>
              </w:rPr>
              <w:t xml:space="preserve">tehničar opće njege; odobrenje za samostalan rad; vozačka dozvola B kategorije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3848" w14:textId="77777777" w:rsidR="00E13221" w:rsidRPr="009A7748" w:rsidRDefault="0046308A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 xml:space="preserve">zlazi </w:t>
            </w:r>
            <w:r w:rsidR="00CD6717" w:rsidRPr="009A7748">
              <w:rPr>
                <w:rFonts w:ascii="Arial" w:hAnsi="Arial" w:cs="Arial"/>
                <w:sz w:val="20"/>
                <w:szCs w:val="20"/>
              </w:rPr>
              <w:t xml:space="preserve">na hitne intervencije po uputi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PDJ; sudjeluje u zbrinjavanju unesrećene ili oboljele osobe, u okviru svojih kompetencija i usvojenih vještina po eduka</w:t>
            </w:r>
            <w:r w:rsidR="00F60F28" w:rsidRPr="009A7748">
              <w:rPr>
                <w:rFonts w:ascii="Arial" w:hAnsi="Arial" w:cs="Arial"/>
                <w:sz w:val="20"/>
                <w:szCs w:val="20"/>
              </w:rPr>
              <w:t xml:space="preserve">cijskom programu u djelatnosti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 xml:space="preserve">HMS; </w:t>
            </w:r>
            <w:r w:rsidR="000245A5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provođenju</w:t>
            </w:r>
            <w:r w:rsidR="000245A5" w:rsidRPr="009A7748">
              <w:rPr>
                <w:rFonts w:ascii="Arial" w:hAnsi="Arial" w:cs="Arial"/>
                <w:sz w:val="20"/>
                <w:szCs w:val="20"/>
              </w:rPr>
              <w:t xml:space="preserve"> kardiopulmonalne </w:t>
            </w:r>
            <w:r w:rsidR="005A6BDA" w:rsidRPr="009A7748">
              <w:rPr>
                <w:rFonts w:ascii="Arial" w:hAnsi="Arial" w:cs="Arial"/>
                <w:sz w:val="20"/>
                <w:szCs w:val="20"/>
              </w:rPr>
              <w:t>reanimacije do dolas</w:t>
            </w:r>
            <w:r w:rsidR="00041C63" w:rsidRPr="009A7748">
              <w:rPr>
                <w:rFonts w:ascii="Arial" w:hAnsi="Arial" w:cs="Arial"/>
                <w:sz w:val="20"/>
                <w:szCs w:val="20"/>
              </w:rPr>
              <w:t>ka liječnika na mjesto događaja</w:t>
            </w:r>
            <w:r w:rsidR="005A6BDA" w:rsidRPr="009A7748">
              <w:rPr>
                <w:rFonts w:ascii="Arial" w:hAnsi="Arial" w:cs="Arial"/>
                <w:sz w:val="20"/>
                <w:szCs w:val="20"/>
              </w:rPr>
              <w:t>;</w:t>
            </w:r>
            <w:r w:rsidR="00654B65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pripremi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pri zbrinjavanju rana,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zbrinjav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r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, priprema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mjerenju i registraciji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vitalnih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 xml:space="preserve">funkcija, 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 xml:space="preserve">sudjeluje u </w:t>
            </w:r>
            <w:r w:rsidR="00FB02F3" w:rsidRPr="009A7748">
              <w:rPr>
                <w:rFonts w:ascii="Arial" w:hAnsi="Arial" w:cs="Arial"/>
                <w:sz w:val="20"/>
                <w:szCs w:val="20"/>
              </w:rPr>
              <w:t>pripre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>m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bolesnika i pribor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a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te snima</w:t>
            </w:r>
            <w:r w:rsidR="00295DB9" w:rsidRPr="009A7748">
              <w:rPr>
                <w:rFonts w:ascii="Arial" w:hAnsi="Arial" w:cs="Arial"/>
                <w:sz w:val="20"/>
                <w:szCs w:val="20"/>
              </w:rPr>
              <w:t>nju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 EKG-a, 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 xml:space="preserve">vrši prijevoz pacijenata 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do zdravstvene ustanove</w:t>
            </w:r>
            <w:r w:rsidR="002E4E2B" w:rsidRPr="009A7748">
              <w:rPr>
                <w:rFonts w:ascii="Arial" w:hAnsi="Arial" w:cs="Arial"/>
                <w:sz w:val="20"/>
                <w:szCs w:val="20"/>
              </w:rPr>
              <w:t xml:space="preserve"> i odgovoran je za njih za vrijeme vožnje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; odgovara za provođenje svih metoda dezinfekcije i sterilizacije potrebnog pribora, brine za čisto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rublje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; radi na računalnom programu u prostoru za reanimaciju;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o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>dgovoran je za opremu i aparate koje koristi u redovitom radu te je dužan kontrolirati servisiranost istih kao i obavještavati glavnu sestru/te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hničara o rokovima servisiranja;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brine o čistoći i održavanju vozila, pere vozilo,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vod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 propisane evidencije o prijeđenoj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kilometraži za svaku intervenciju 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li vožnju za potrebe Zavoda (put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ni radni list, evidenciju kilometraže i dr.); razdužuje kilometre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napravljene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za svaku intervenciju ili za potrebe Zavoda; pravovremeno i uredno </w:t>
            </w:r>
            <w:r w:rsidR="00554624" w:rsidRPr="009A7748">
              <w:rPr>
                <w:rFonts w:ascii="Arial" w:hAnsi="Arial" w:cs="Arial"/>
                <w:sz w:val="20"/>
                <w:szCs w:val="20"/>
              </w:rPr>
              <w:t xml:space="preserve">predaje 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>evid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 xml:space="preserve">encije 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lastRenderedPageBreak/>
              <w:t>ovlaštenoj osobi;</w:t>
            </w:r>
            <w:r w:rsidR="00C57F80" w:rsidRPr="009A7748">
              <w:rPr>
                <w:rFonts w:ascii="Arial" w:hAnsi="Arial" w:cs="Arial"/>
                <w:sz w:val="20"/>
                <w:szCs w:val="20"/>
              </w:rPr>
              <w:t xml:space="preserve"> evidentira potrošnju goriva i brine o utrošku i količini određenog goriva, odgovoran je za prekomjernu potrošnju goriva; odgovoran je </w:t>
            </w:r>
            <w:r w:rsidR="005E097B" w:rsidRPr="009A7748">
              <w:rPr>
                <w:rFonts w:ascii="Arial" w:hAnsi="Arial" w:cs="Arial"/>
                <w:sz w:val="20"/>
                <w:szCs w:val="20"/>
              </w:rPr>
              <w:t>za vozilo i opremu kojom rukuje; dužan je o svakom uočenom nedostatku ili kvaru na vozilu bez odgode izvijestiti voditelja ispostave i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li osobu zaduženu za vozni park; o</w:t>
            </w:r>
            <w:r w:rsidR="00E13221" w:rsidRPr="009A7748">
              <w:rPr>
                <w:rFonts w:ascii="Arial" w:hAnsi="Arial" w:cs="Arial"/>
                <w:sz w:val="20"/>
                <w:szCs w:val="20"/>
              </w:rPr>
              <w:t xml:space="preserve">bavlja i druge poslove </w:t>
            </w:r>
            <w:r w:rsidR="005110A8" w:rsidRPr="009A7748">
              <w:rPr>
                <w:rFonts w:ascii="Arial" w:hAnsi="Arial" w:cs="Arial"/>
                <w:sz w:val="20"/>
                <w:szCs w:val="20"/>
              </w:rPr>
              <w:t>po nalogu nadređenog službenika i ravnatelja.</w:t>
            </w:r>
          </w:p>
          <w:p w14:paraId="604BF301" w14:textId="77777777" w:rsidR="00E13221" w:rsidRPr="009A7748" w:rsidRDefault="00E13221" w:rsidP="00E13221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B646D4" w14:textId="77777777" w:rsidR="00E13221" w:rsidRPr="009A7748" w:rsidRDefault="00E13221" w:rsidP="006D511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</w:t>
            </w:r>
            <w:r w:rsidR="00420098" w:rsidRPr="009A7748">
              <w:rPr>
                <w:rFonts w:ascii="Arial" w:hAnsi="Arial" w:cs="Arial"/>
                <w:sz w:val="20"/>
                <w:szCs w:val="20"/>
              </w:rPr>
              <w:t xml:space="preserve">voran je ravnatelju, voditelju </w:t>
            </w:r>
            <w:r w:rsidRPr="009A7748">
              <w:rPr>
                <w:rFonts w:ascii="Arial" w:hAnsi="Arial" w:cs="Arial"/>
                <w:sz w:val="20"/>
                <w:szCs w:val="20"/>
              </w:rPr>
              <w:t>službe, glavnoj sestri</w:t>
            </w:r>
            <w:r w:rsidR="007F104B" w:rsidRPr="009A7748">
              <w:rPr>
                <w:rFonts w:ascii="Arial" w:hAnsi="Arial" w:cs="Arial"/>
                <w:sz w:val="20"/>
                <w:szCs w:val="20"/>
              </w:rPr>
              <w:t>/tehničaru</w:t>
            </w:r>
            <w:r w:rsidR="001F170F" w:rsidRPr="009A774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96E92" w:rsidRPr="009A7748">
              <w:rPr>
                <w:rFonts w:ascii="Arial" w:hAnsi="Arial" w:cs="Arial"/>
                <w:sz w:val="20"/>
                <w:szCs w:val="20"/>
              </w:rPr>
              <w:t xml:space="preserve"> prema pozitivnim propisima RH.</w:t>
            </w:r>
          </w:p>
          <w:p w14:paraId="57C80835" w14:textId="77777777" w:rsidR="00111E6F" w:rsidRPr="009A7748" w:rsidRDefault="00111E6F" w:rsidP="003B037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C740" w14:textId="3557B2E5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</w:t>
            </w:r>
            <w:r w:rsidR="009A7AC4" w:rsidRPr="009A774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1CBBAE9B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26274E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Lovinac</w:t>
            </w:r>
          </w:p>
          <w:p w14:paraId="3DBEC19D" w14:textId="77777777" w:rsidR="00BB09BD" w:rsidRPr="009A7748" w:rsidRDefault="00BB09BD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Gospić</w:t>
            </w:r>
          </w:p>
          <w:p w14:paraId="5A167B8D" w14:textId="77777777" w:rsidR="00BB09BD" w:rsidRPr="009A7748" w:rsidRDefault="00B6564B" w:rsidP="00B6564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</w:t>
            </w:r>
            <w:r w:rsidR="00BB09BD" w:rsidRPr="009A7748">
              <w:rPr>
                <w:rFonts w:ascii="Arial" w:hAnsi="Arial" w:cs="Arial"/>
                <w:sz w:val="20"/>
                <w:szCs w:val="20"/>
              </w:rPr>
              <w:t>Karlobag</w:t>
            </w:r>
          </w:p>
          <w:p w14:paraId="659036D9" w14:textId="5D40A015" w:rsidR="009A7AC4" w:rsidRPr="009A7748" w:rsidRDefault="009A7AC4" w:rsidP="00B6564B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5 Brinje</w:t>
            </w:r>
          </w:p>
          <w:p w14:paraId="2B8EB00F" w14:textId="77777777" w:rsidR="00111E6F" w:rsidRPr="009A7748" w:rsidRDefault="00111E6F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3D1" w:rsidRPr="009A7748" w14:paraId="4076F68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EFBD4" w14:textId="65814480" w:rsidR="006663D1" w:rsidRPr="009A7748" w:rsidRDefault="006663D1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8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FF844" w14:textId="6F14D895" w:rsidR="006663D1" w:rsidRPr="009A7748" w:rsidRDefault="006663D1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Doktor medicine na specijalizacij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DD111" w14:textId="77777777" w:rsidR="006663D1" w:rsidRDefault="001549F9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dobrenje za samostalan rad</w:t>
            </w:r>
          </w:p>
          <w:p w14:paraId="5ED4131B" w14:textId="03C67443" w:rsidR="00A3768D" w:rsidRPr="009A7748" w:rsidRDefault="00A3768D" w:rsidP="004E4A9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4B0A" w14:textId="77777777" w:rsidR="006663D1" w:rsidRPr="009A7748" w:rsidRDefault="003C531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Pravilnikom o specijalističkom usavršavanju doktora medicine.</w:t>
            </w:r>
          </w:p>
          <w:p w14:paraId="08EDDAD0" w14:textId="3A2D2BE7" w:rsidR="003C5316" w:rsidRPr="009A7748" w:rsidRDefault="003C531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 potrebi sudjeluje u radu Zavoda u okviru svojih kompetencija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1589" w14:textId="77777777" w:rsidR="006663D1" w:rsidRPr="009A7748" w:rsidRDefault="006663D1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6F6" w:rsidRPr="009A7748" w14:paraId="4DB964ED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FAB1" w14:textId="16AA4FBE" w:rsidR="00EB06F6" w:rsidRPr="009A7748" w:rsidRDefault="00BF0DA0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</w:t>
            </w:r>
            <w:r w:rsidR="00C21429">
              <w:rPr>
                <w:rFonts w:ascii="Arial" w:hAnsi="Arial" w:cs="Arial"/>
                <w:sz w:val="20"/>
                <w:szCs w:val="20"/>
              </w:rPr>
              <w:t>9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1E23" w14:textId="4F212B04" w:rsidR="00EB06F6" w:rsidRPr="009A7748" w:rsidRDefault="00EB06F6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Doktor medicine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3 (</w:t>
            </w: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ipravnik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C2EC" w14:textId="77777777" w:rsidR="00EB06F6" w:rsidRDefault="008F3CCC" w:rsidP="006663D1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stalo prema natječaju HZZO-a</w:t>
            </w:r>
          </w:p>
          <w:p w14:paraId="67BAB050" w14:textId="67D46D30" w:rsidR="00A3768D" w:rsidRPr="009A7748" w:rsidRDefault="00A3768D" w:rsidP="00666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DA50" w14:textId="0BB9A881" w:rsidR="00EB06F6" w:rsidRPr="009A7748" w:rsidRDefault="008F3CCC" w:rsidP="00065A4E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opisano Pravilnikom o pripravničkom stažu doktora medicin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DC18" w14:textId="467C0B40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6F6" w:rsidRPr="009A7748" w14:paraId="09C816B7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C844" w14:textId="7FD8C684" w:rsidR="00EB06F6" w:rsidRPr="009A7748" w:rsidRDefault="00C21429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AF52" w14:textId="1ECC563F" w:rsidR="00EB06F6" w:rsidRPr="009A7748" w:rsidRDefault="00A05361" w:rsidP="00CC64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/med. teh.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- </w:t>
            </w:r>
            <w:r w:rsidR="00EB06F6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ipravni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2E03" w14:textId="5416BC5E" w:rsidR="008F3CCC" w:rsidRPr="009A7748" w:rsidRDefault="008F3CCC" w:rsidP="008F3CC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; ostali uvjeti propisani Odlukom Hrvatskog zavoda za </w:t>
            </w:r>
            <w:r w:rsidR="007B715A">
              <w:rPr>
                <w:rFonts w:ascii="Arial" w:hAnsi="Arial" w:cs="Arial"/>
                <w:sz w:val="20"/>
                <w:szCs w:val="20"/>
              </w:rPr>
              <w:t>zdravstveno osiguranje</w:t>
            </w:r>
          </w:p>
          <w:p w14:paraId="36BE91B7" w14:textId="0B4643D5" w:rsidR="00EB06F6" w:rsidRPr="009A7748" w:rsidRDefault="00EB06F6" w:rsidP="008F3CC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D799" w14:textId="0D1BCBB6" w:rsidR="00EB06F6" w:rsidRPr="009A7748" w:rsidRDefault="008F3CCC" w:rsidP="00065A4E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opisano važećim pravilnikom nadležnog ministarstv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D250" w14:textId="7026330C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6F6" w:rsidRPr="009A7748" w14:paraId="7BAE4BE2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212D" w14:textId="7974699E" w:rsidR="00EB06F6" w:rsidRPr="009A7748" w:rsidRDefault="00895FCC" w:rsidP="007418C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1</w:t>
            </w:r>
            <w:r w:rsidR="00C64F73"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AC1D" w14:textId="21555CB5" w:rsidR="00EB06F6" w:rsidRPr="009A7748" w:rsidRDefault="00EB06F6" w:rsidP="00E54A53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Doktor medicine 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3 (</w:t>
            </w: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 pod nadzorom</w:t>
            </w:r>
            <w:r w:rsidR="006663D1"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B21A" w14:textId="1BFBA781" w:rsidR="00EB06F6" w:rsidRPr="009A7748" w:rsidRDefault="00C13300" w:rsidP="005329C2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medicine; ostalo prema natječaju HZZO-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FEAE3" w14:textId="67ED8EEE" w:rsidR="00C13300" w:rsidRPr="009A7748" w:rsidRDefault="00C13300" w:rsidP="00C13300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opisano Pravilnikom o načinu provođenja rada pod nadzorom doktora medicine bez specijalizacije</w:t>
            </w:r>
          </w:p>
          <w:p w14:paraId="717A8395" w14:textId="3A7C81D1" w:rsidR="00EB06F6" w:rsidRPr="009A7748" w:rsidRDefault="00EB06F6" w:rsidP="005110A8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D9CD" w14:textId="62D257BB" w:rsidR="00EB06F6" w:rsidRPr="009A7748" w:rsidRDefault="00EB06F6" w:rsidP="00BB09BD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80A" w:rsidRPr="009A7748" w14:paraId="5D53EDF5" w14:textId="77777777" w:rsidTr="00E54A5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2911" w14:textId="77777777" w:rsidR="00065A4E" w:rsidRPr="009A7748" w:rsidRDefault="00065A4E" w:rsidP="00065A4E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14:paraId="300E56B4" w14:textId="77777777" w:rsidR="008C680A" w:rsidRPr="009A7748" w:rsidRDefault="008C680A" w:rsidP="00B01651">
            <w:pPr>
              <w:pStyle w:val="Bezprored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JEL SANITETSKOG PRIJEVOZA</w:t>
            </w:r>
          </w:p>
          <w:p w14:paraId="312115F4" w14:textId="77777777" w:rsidR="00065A4E" w:rsidRPr="009A7748" w:rsidRDefault="00065A4E" w:rsidP="00065A4E">
            <w:pPr>
              <w:pStyle w:val="Bezproreda"/>
              <w:ind w:left="18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0A" w:rsidRPr="009A7748" w14:paraId="437F5E9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24F" w14:textId="0FCDBBBA" w:rsidR="008C680A" w:rsidRPr="009A7748" w:rsidRDefault="008C680A" w:rsidP="001344A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16686" w14:textId="77777777" w:rsidR="008C680A" w:rsidRPr="009A7748" w:rsidRDefault="008C680A" w:rsidP="001344A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jela 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3DD2" w14:textId="0F21A44A" w:rsidR="000E679B" w:rsidRPr="009A7748" w:rsidRDefault="00442DA1" w:rsidP="000E679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3516E5" w:rsidRPr="009A7748">
              <w:rPr>
                <w:rFonts w:ascii="Arial" w:hAnsi="Arial" w:cs="Arial"/>
                <w:sz w:val="20"/>
                <w:szCs w:val="20"/>
              </w:rPr>
              <w:t>rednja stručna sprema – medicinska sestra – tehničar</w:t>
            </w:r>
            <w:r w:rsidR="000E679B" w:rsidRPr="009A7748">
              <w:rPr>
                <w:rFonts w:ascii="Arial" w:hAnsi="Arial" w:cs="Arial"/>
                <w:sz w:val="20"/>
                <w:szCs w:val="20"/>
              </w:rPr>
              <w:t xml:space="preserve"> ili </w:t>
            </w:r>
            <w:r w:rsidR="00AA56F8" w:rsidRPr="009A7748">
              <w:rPr>
                <w:rFonts w:ascii="Arial" w:hAnsi="Arial" w:cs="Arial"/>
                <w:sz w:val="20"/>
                <w:szCs w:val="20"/>
              </w:rPr>
              <w:t xml:space="preserve">SSS </w:t>
            </w:r>
            <w:r w:rsidR="000E679B" w:rsidRPr="009A7748">
              <w:rPr>
                <w:rFonts w:ascii="Arial" w:hAnsi="Arial" w:cs="Arial"/>
                <w:sz w:val="20"/>
                <w:szCs w:val="20"/>
              </w:rPr>
              <w:t xml:space="preserve">zdravstvenog smjera; </w:t>
            </w:r>
          </w:p>
          <w:p w14:paraId="7FFE0746" w14:textId="721472A9" w:rsidR="00891187" w:rsidRPr="009A7748" w:rsidRDefault="00891187" w:rsidP="000E679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odobrenje za samostalan rad; najmanje pet godina 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adnog iskustva na </w:t>
            </w:r>
          </w:p>
          <w:p w14:paraId="4F69FF7D" w14:textId="77777777" w:rsidR="00891187" w:rsidRPr="009A7748" w:rsidRDefault="00891187" w:rsidP="0089118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govarajućim poslovima</w:t>
            </w:r>
          </w:p>
          <w:p w14:paraId="68BB6F55" w14:textId="307B5061" w:rsidR="00891187" w:rsidRPr="009A7748" w:rsidRDefault="00891187" w:rsidP="008911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7C3B2" w14:textId="77777777" w:rsidR="00891187" w:rsidRPr="009A7748" w:rsidRDefault="00891187" w:rsidP="003516E5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8FB350" w14:textId="77777777" w:rsidR="008C680A" w:rsidRPr="009A7748" w:rsidRDefault="008C680A" w:rsidP="005722E7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F79A" w14:textId="08E0C85A" w:rsidR="00BA2BFD" w:rsidRPr="009A7748" w:rsidRDefault="00FF670C" w:rsidP="00FF670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Koordinira, organizira i  nadzire rad u Odjelu sanitetskog prijevoza; izrađuje raspored rada u sanitetskom prijevozu, kontrolira isti i po potrebi vrši preinake;</w:t>
            </w:r>
            <w:r w:rsidR="00F32B6E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predlaže plan godišnjih odmora radnika odjela</w:t>
            </w:r>
            <w:r w:rsidR="00F32B6E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;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nadzire rad vozača sanitetskog prijevoza; kontrolira pravilnu primopredaju vozila, ispravnost, održavanje i opremljenost vozila, </w:t>
            </w:r>
            <w:r w:rsidR="00072FC2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v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ditelju voznog parka daje sve primjedbe i sugestije oko eventualnih nedostataka u opskrbi s voznim kapacitetima, u suradnji s voditeljima ispostava upozorava i kontrolira vozače sanitetskog prijevoza na obvezu urednog i točnog vođenja potrebne dokumentacije i urednu predaju iste za fakturiranje, uredno vodi dokumentaciju o provedenim aktivnostima u sanitetskom prijevoz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u, koordinira potrebe bolnice s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kapacitetima 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Odjela sanitetskog prijevoza, 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vodeći brigu o žurnim prijevozima temeljenim na opravdanosti zahtjeva, obavlja i druge poslove svoje struke po nalogu nep</w:t>
            </w:r>
            <w:r w:rsidR="00BA2BFD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srednog voditelja i Ravnatelja.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17CDAC62" w14:textId="77777777" w:rsidR="00BA2BFD" w:rsidRPr="009A7748" w:rsidRDefault="00BA2BFD" w:rsidP="00FF670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1BF654B1" w14:textId="77777777" w:rsidR="008C680A" w:rsidRDefault="00BA2BFD" w:rsidP="005B34B9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</w:t>
            </w:r>
            <w:r w:rsidR="00FF670C"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a svoj rad odgovara neposrednom voditelju i Ravnatelju.</w:t>
            </w:r>
          </w:p>
          <w:p w14:paraId="64155271" w14:textId="6E8C1A81" w:rsidR="00A3768D" w:rsidRPr="009A7748" w:rsidRDefault="00A3768D" w:rsidP="005B34B9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9943" w14:textId="77777777" w:rsidR="008C680A" w:rsidRPr="009A7748" w:rsidRDefault="0098216D" w:rsidP="001344A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1EC5B81" w14:textId="77777777" w:rsidR="00ED17B4" w:rsidRPr="009A7748" w:rsidRDefault="00ED17B4" w:rsidP="001344A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2E259C" w:rsidRPr="009A7748" w14:paraId="43070EB7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FFCE" w14:textId="4D7D22D2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C21429">
              <w:rPr>
                <w:rFonts w:ascii="Arial" w:hAnsi="Arial" w:cs="Arial"/>
                <w:sz w:val="20"/>
                <w:szCs w:val="20"/>
              </w:rPr>
              <w:t>3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15382" w14:textId="54578C8A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ispostave sanite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A38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 ili SSS zdravstvenog smjera; </w:t>
            </w:r>
          </w:p>
          <w:p w14:paraId="5419359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jedna godina radnog iskustva na odgovarajućim poslovima; odobrenje za samostalan rad; položen stručni ispit </w:t>
            </w:r>
          </w:p>
          <w:p w14:paraId="662A0F1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</w:t>
            </w:r>
          </w:p>
          <w:p w14:paraId="7691D465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a srednja medicinska škola po petogodišnjem programu obrazovanja za zanimanje medicinska sestra - tehničar opće njege i odobrenje za samostalan rad</w:t>
            </w:r>
          </w:p>
          <w:p w14:paraId="538E2E3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60C5AB" w14:textId="77777777" w:rsidR="002E259C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ednja stručna sprema u zanimanju vozač-KV vozač; 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vozačka dozvola B kategorije;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najmanje jedna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godina radnog iskustva na odgovarajućim poslovima</w:t>
            </w:r>
          </w:p>
          <w:p w14:paraId="2EBD7B9E" w14:textId="1752369C" w:rsidR="00A3768D" w:rsidRPr="009A7748" w:rsidRDefault="00A3768D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4CF0" w14:textId="79E6BED6" w:rsidR="002E259C" w:rsidRPr="009A7748" w:rsidRDefault="002E259C" w:rsidP="00F32B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Uz ostale redovite poslove, obavlja i poslove voditelja ispostave, i to: kontrolira, sakuplja i dostavlja u upravu evidencije za radnike, a po potrebi ih i samostalno vodi; izrađuje mjesečne satnice za radnike i dostavlja ih na obračun plaće najkasnije do 5. u mjesecu za prethodni mjesec; kontrolira putne radne listove (kontrolira </w:t>
            </w:r>
            <w:r w:rsidR="00F3606A">
              <w:rPr>
                <w:rFonts w:ascii="Arial" w:hAnsi="Arial" w:cs="Arial"/>
                <w:sz w:val="20"/>
                <w:szCs w:val="20"/>
              </w:rPr>
              <w:t>j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 putni radni list popunjen i </w:t>
            </w:r>
            <w:r w:rsidR="00F3606A">
              <w:rPr>
                <w:rFonts w:ascii="Arial" w:hAnsi="Arial" w:cs="Arial"/>
                <w:sz w:val="20"/>
                <w:szCs w:val="20"/>
              </w:rPr>
              <w:t>je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li unesen u program e-sanitet); vodi evidencije o nabavi i potrošnji medicinskog potrošnog materijala, higijenskog materijala, sredstava za čišćenje i uredskog materijala u programu materijalnog knjigovodstva; prati stanje zaliha, piše narudžbenice; u koordinaciji s vozačima prati potrošnju i inicira dobavu kisika i drugog potrebnog za nesmetani i neugrožavajući prijevoz pacijenta u sanitetskom vozilu; u koordinaciji s vozačima prati stanje ispravnosti i opremljenosti sanitetskog vozila te skrbi da kvar na vozilu  bude pravovremeno prijavljen voditelju voznog parka te da je o istom obaviještena voditeljica sanitetskog prijevoza;</w:t>
            </w:r>
            <w:r w:rsidR="00F32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u koordinaciji s ostalim radnicima ispostave kontrolira ispravnost medicinske opreme i uređaja u vozilu te prijavljuje kvarove glavnoj sestri zavoda; vodi evidencije i prati proizvodnju i odvoženje medicinskog i infektivnog otpada; organizira službu da se posao nesmetano odvija u urednim i čistim prostorijama i vozilima te je zadužen za kontrolu higijene sanitetskih vozila; obavlja druge poslove po nalogu ravnateljice i voditeljice sanitetskog prijevoza.</w:t>
            </w:r>
          </w:p>
          <w:p w14:paraId="719F74F7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C2AA0" w14:textId="1317E8FF" w:rsidR="002E259C" w:rsidRPr="008A4C7A" w:rsidRDefault="002E259C" w:rsidP="008A4C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 svoj rad odgovara neposrednom voditelju i ravnatelju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4F87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  <w:p w14:paraId="3D3C07E1" w14:textId="7E1EBC90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(iz reda radnika Zavoda)</w:t>
            </w:r>
          </w:p>
        </w:tc>
      </w:tr>
      <w:tr w:rsidR="002E259C" w:rsidRPr="009A7748" w14:paraId="53892683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CDB4B" w14:textId="1C8BAD4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57933" w14:textId="5A08D7F1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ispečer u Prijavno-dojavnoj jedinici 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A5EBE" w14:textId="7498FA21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– medicinska sestra – tehničar ili SSS zdravstvenog smjera; </w:t>
            </w: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>odobrenje za samostalan rad; najmanje tri godine radnog staža u djelatnosti sanitetskog prijevoza ili hitne medicine</w:t>
            </w:r>
          </w:p>
          <w:p w14:paraId="6C746B6D" w14:textId="79D15E1C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81DE" w14:textId="3F8A4A4E" w:rsidR="00620C84" w:rsidRDefault="00620C84" w:rsidP="00620C84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prima pozive i</w:t>
            </w:r>
            <w:r w:rsidRPr="00620C84">
              <w:rPr>
                <w:rFonts w:ascii="Arial" w:hAnsi="Arial" w:cs="Arial"/>
                <w:bCs/>
                <w:sz w:val="20"/>
                <w:szCs w:val="20"/>
                <w:lang w:bidi="ta-IN"/>
              </w:rPr>
              <w:t xml:space="preserve"> naloge za sanitetski prijevoz, obrađuje ih i prosljeđuje timovima sanitetskog prijevoza; </w:t>
            </w: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obavještava timove sanitetskog prijevoza o potrebnim prijevozima pacijenata; koordinira radom i usmjerava timove sanitetskog prijevoza na terenu; prati kretanja ekipa timova sanitetskog prijevoza na terenu cijelog područja nadležnosti; kontrolira brzinu kretanja vozila, upozorava vozača u slučaju prekomjerne brzine, a u slučaju ponovljenog prekoračenja brzine obavještava voditelja Odjela sanitetskog prijevoza; obavještava bolničku hitnu službu o prijevozima pacijenata, surađuje s policijom, vatrogasnom službom i drugim odgovarajućim službama; evidentira, obrađuje statistiku propisanu za rad sanitetskog prijevoza; obrađuje i kontrolira putne radne listove i obrasce dnevnica svih timova sanitetskog prijevoza; pregledava izvršene naloge za sanitetski prijevoz te sakuplja naloge koje je potrebno analizirati radi unaprijeđena djelatnosti (opravdanost naloga, nepravilnosti i dr.); surađuje s prijavno-dojavnom jedinicom hitne medicinske pomoći i ostalim službama u Zavodu; surađuje s voditeljem Odjela sanitetskog prijevoza na unaprjeđenju djelatnosti; obavlja i druge poslove po nalogu neposrednog voditelja i Ravnatelja.</w:t>
            </w:r>
          </w:p>
          <w:p w14:paraId="138DDCBF" w14:textId="77777777" w:rsidR="00620C84" w:rsidRPr="00620C84" w:rsidRDefault="00620C84" w:rsidP="00620C84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5A0ED5B9" w14:textId="375174B8" w:rsidR="00620C84" w:rsidRPr="00620C84" w:rsidRDefault="00620C84" w:rsidP="00620C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0C84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>Za svoj rad odgovara neposrednom voditelju i Ravnatelju.</w:t>
            </w:r>
          </w:p>
          <w:p w14:paraId="6A533D5A" w14:textId="4BDA18F6" w:rsidR="002E259C" w:rsidRPr="009A7748" w:rsidRDefault="002E259C" w:rsidP="002E259C">
            <w:pPr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9EC8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259C" w:rsidRPr="009A7748" w14:paraId="147A97F3" w14:textId="77777777" w:rsidTr="003101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750D9" w14:textId="6055FD9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E2A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Medicinska sestra – tehničar u sanitetskom prijevozu</w:t>
            </w:r>
          </w:p>
          <w:p w14:paraId="2E2C75A1" w14:textId="77777777" w:rsidR="0061374B" w:rsidRPr="009A7748" w:rsidRDefault="0061374B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7B0565D4" w14:textId="7AA96D3D" w:rsidR="0061374B" w:rsidRPr="009A7748" w:rsidRDefault="0061374B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dravstveni radnik u sanitetskom prijevoz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5D6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- medicinska sestra - tehničar; najmanje jedna godina radnog iskustva na odgovarajućim poslovima; odobrenje za samostalan rad; položen stručni ispit </w:t>
            </w:r>
          </w:p>
          <w:p w14:paraId="683F74D5" w14:textId="21812016" w:rsidR="0061374B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dnosno završena srednja medicinska škola po petogodišnjem programu obrazovanja za zanimanje medicinska sestra - tehničar opće njege i odobrenje za samostalan rad</w:t>
            </w:r>
          </w:p>
          <w:p w14:paraId="63C9B8EE" w14:textId="4CC85FF9" w:rsidR="0061374B" w:rsidRPr="009A7748" w:rsidRDefault="0061374B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CA79793" w14:textId="4805CC73" w:rsidR="001955BE" w:rsidRPr="009A7748" w:rsidRDefault="001955BE" w:rsidP="008A4C7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SSS zdravstvenog smjera; odobrenje za samostalan rad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204D0" w14:textId="0B104F4C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lastRenderedPageBreak/>
              <w:t>Obavlja poslove po nalogu PDJ; p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riprema, preuzima, prati i po potrebi prenosi bolesnika i nadzire ga u tijeku transporta i skrbi o primopredaji bolesnika u odgovarajuću zdravstvenu ustanovu; skrbi i odgovoran je za opremu i higijenu sanitetskog vozila i radnom prostoru u smjeni; obavezno se javlja putem mobitela, obavještavajući voditelja odjela o smjeru kretanja i o završenom sanitetskom prijevozu; </w:t>
            </w:r>
            <w:r w:rsidRPr="009A7748">
              <w:rPr>
                <w:rFonts w:ascii="Arial" w:hAnsi="Arial" w:cs="Arial"/>
                <w:sz w:val="20"/>
                <w:szCs w:val="20"/>
              </w:rPr>
              <w:t>brine o stanju, racionalnoj uporabi i čuvanju medicinsko-tehničke opreme, sanitetskog materijala i sitnog inventara, kao i radnih prostorija;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prati stručna zbivanja na području sestrinske djelatnosti; pomaže pri radu mlađim zaposlenicima i uvodi ih u posao;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ažurno i ispravno vodi medicinsku i drugu propisanu dokumentaciju; u slučaju izvanrednih događanja, o tome odmah izvješćuje glavnu sestru ili voditelja Odjela; po završetku radne smjene vrši primopredaju dužnosti, primopredaju dokumentacije i opreme; radi i druge poslove iz djelokruga rada medicinske sestre/tehničara po nalogu voditelja Odjela, glavne sestre i ravnatelja. </w:t>
            </w:r>
          </w:p>
          <w:p w14:paraId="674FA096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4D09299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t xml:space="preserve"> svoj rad odgovoran je neposrednom voditelju, Glavnoj sestri/tehničaru i </w:t>
            </w:r>
            <w:r w:rsidRPr="009A7748"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  <w:lastRenderedPageBreak/>
              <w:t>Ravnatelju.</w:t>
            </w:r>
          </w:p>
          <w:p w14:paraId="0094FE4F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EECC096" w14:textId="77777777" w:rsidR="002E259C" w:rsidRPr="009A7748" w:rsidRDefault="002E259C" w:rsidP="002E259C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BA53AED" w14:textId="77777777" w:rsidR="002E259C" w:rsidRPr="009A7748" w:rsidRDefault="002E259C" w:rsidP="002E259C">
            <w:pPr>
              <w:ind w:left="720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eastAsia="hr-HR"/>
              </w:rPr>
            </w:pPr>
          </w:p>
          <w:p w14:paraId="3F3914D9" w14:textId="77777777" w:rsidR="002E259C" w:rsidRPr="009A7748" w:rsidRDefault="002E259C" w:rsidP="008A4C7A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19D5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E5B56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 28</w:t>
            </w:r>
          </w:p>
          <w:p w14:paraId="63E2E3AF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12458A9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Gospić</w:t>
            </w:r>
          </w:p>
          <w:p w14:paraId="10E195E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Otočac</w:t>
            </w:r>
          </w:p>
          <w:p w14:paraId="39414FE2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Novalja</w:t>
            </w:r>
          </w:p>
          <w:p w14:paraId="19A2601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Korenica</w:t>
            </w:r>
          </w:p>
          <w:p w14:paraId="054CA3FB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Senj</w:t>
            </w:r>
          </w:p>
          <w:p w14:paraId="683B76F3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4F2CE8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0077F06B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08A4" w14:textId="527314F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</w:t>
            </w:r>
            <w:r w:rsidR="009617C0" w:rsidRPr="009A7748">
              <w:rPr>
                <w:rFonts w:ascii="Arial" w:hAnsi="Arial" w:cs="Arial"/>
                <w:sz w:val="20"/>
                <w:szCs w:val="20"/>
              </w:rPr>
              <w:t>6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F417D" w14:textId="5EB22D5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ozač</w:t>
            </w:r>
          </w:p>
          <w:p w14:paraId="43301DF2" w14:textId="3EA11D7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anitetskog prijevoz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995F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rednja stručna sprema u zanimanju vozač-KV vozač; 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vozačka dozvola B kategorije;</w:t>
            </w:r>
            <w:r w:rsidRPr="009A77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najmanje jedna godina radnog iskustva na odgovarajućim poslovima</w:t>
            </w:r>
          </w:p>
          <w:p w14:paraId="2CFB28C1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4FE7" w14:textId="19EEC904" w:rsidR="002E259C" w:rsidRPr="009A7748" w:rsidRDefault="002E259C" w:rsidP="00AF4E69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A7748">
              <w:rPr>
                <w:rFonts w:ascii="Arial" w:eastAsia="Calibri" w:hAnsi="Arial" w:cs="Arial"/>
                <w:sz w:val="20"/>
                <w:szCs w:val="20"/>
                <w:lang w:eastAsia="hr-HR"/>
              </w:rPr>
              <w:t>Zaprima naloge za sanitetski prijevoz pacijenata; surađuje s drugim zdravstvenim ustanovama i ugovornim zdravstvenim radnicima prilikom organizacije i dogovora sanitetskog prijevoza pacijenata;</w:t>
            </w:r>
            <w:r w:rsidRPr="009A7748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 xml:space="preserve">obavlja transport oboljelog u zdravstvenu ustanovu ili iz zdravstvene ustanove i odgovoran je za njih za vrijeme vožnje; zajedno s medicinskom sestrom/tehničarom ili zdrav. radnikom prenosi pacijenta od mjesta intervencije u sanitetsko vozilo i iz vozila u zdravstvenu ustanovu ili stan;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dužan je voditi brigu o redovitom tehničkom pregledu, te registraciji vozila kojim je zadužen; brine se održavanju vozila u ispravnom stanju; vrši kontrolu vozila prije preuzimanja za vožnju, redovno održava vozilo (pranje, čišćenje i podmazivanje) te osigurava higijenske uvjete u vozilu uz obaveznu dezinfekciju vozila nakon transporta oboljelog od zaraznih bolesti; puni vozilo gorivom, vodi evidenciju o prijeđenoj kilometraži, upisuje podatke o vožnji u putni nalog i vodi evidenciju i dokumentaciju o utrošku goriva i maziva; ažurno i ispravno vodi dnevne evidencije;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>upravlja vozilom vodeći računa o zdravstvenom stanju pacijenta i otklanja sve manje kvarove nastale za vrijeme vožnje; redovito kontrolira ulje u motoru i mjenjaču, tekućinu za hlađenje i ostalo,</w:t>
            </w:r>
            <w:r w:rsidRPr="009A7748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</w:rPr>
              <w:t xml:space="preserve">vodi brigu o INA kartici za preuzeto vozilo; 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vodi skrb i odgovoran je za sanitetsko vozilo u tijeku smjene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po završetku radne smjene piše primopredaju službe i opreme na propisanim obrascima; u slučaju odsutnosti medicinske sestre/tehničara dužan je detaljno obraditi nalog za prijevoz uzimajući odgovarajuće podatke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  <w:lang w:val="de-DE"/>
              </w:rPr>
              <w:t>u slučaju izvanrednih događanja, o tome odmah izvješćuje ravnatelja;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po potrebi pomaže u zbrinjavanju bolesnika medicinskim zaposlenicima; brine se o čistoći garaža; obavlja i druge poslove po nalogu ravnatelja.</w:t>
            </w:r>
          </w:p>
          <w:p w14:paraId="42A117F3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20A69C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 i voditelju sanitetskog prijevoza.</w:t>
            </w:r>
          </w:p>
          <w:p w14:paraId="34A486A4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DFE7F" w14:textId="77777777" w:rsidR="002E259C" w:rsidRPr="009A7748" w:rsidRDefault="002E259C" w:rsidP="002E259C">
            <w:pPr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91B76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D8F691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    28**</w:t>
            </w:r>
          </w:p>
          <w:p w14:paraId="41BF6E6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67FC019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Gospić</w:t>
            </w:r>
          </w:p>
          <w:p w14:paraId="49D7092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8 Otočac</w:t>
            </w:r>
          </w:p>
          <w:p w14:paraId="5987EA13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Novalja</w:t>
            </w:r>
          </w:p>
          <w:p w14:paraId="4E2BB5DD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 Korenica</w:t>
            </w:r>
          </w:p>
          <w:p w14:paraId="7DECCCC0" w14:textId="1F3A0902" w:rsidR="002E259C" w:rsidRPr="009A7748" w:rsidRDefault="00C90120" w:rsidP="00C9012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E259C" w:rsidRPr="009A7748">
              <w:rPr>
                <w:rFonts w:ascii="Arial" w:hAnsi="Arial" w:cs="Arial"/>
                <w:sz w:val="20"/>
                <w:szCs w:val="20"/>
              </w:rPr>
              <w:t>Senj</w:t>
            </w:r>
          </w:p>
        </w:tc>
      </w:tr>
      <w:tr w:rsidR="002E259C" w:rsidRPr="009A7748" w14:paraId="57988D44" w14:textId="77777777" w:rsidTr="00AD327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EE65B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7EE5A" w14:textId="29D60431" w:rsidR="002E259C" w:rsidRPr="009A7748" w:rsidRDefault="002E259C" w:rsidP="00785983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PRAVNE, KADROVSKE I OPĆE POSLOVE</w:t>
            </w:r>
          </w:p>
          <w:p w14:paraId="29AFC801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3432E87D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0430F" w14:textId="58EB9F58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2</w:t>
            </w:r>
            <w:r w:rsidR="009617C0" w:rsidRPr="009A7748">
              <w:rPr>
                <w:rFonts w:ascii="Arial" w:hAnsi="Arial" w:cs="Arial"/>
                <w:sz w:val="20"/>
                <w:szCs w:val="20"/>
              </w:rPr>
              <w:t>7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4E0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oditelj služb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3F3A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Završen integrirani </w:t>
            </w:r>
            <w:r w:rsidRPr="009A774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ddiplomski i diplomski sveučilišni studij prava; </w:t>
            </w:r>
          </w:p>
          <w:p w14:paraId="7867510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pet godina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F041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Pored poslova voditelja službe obavlja i sljedeće poslove: izrađuje nacrte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pravnih akata ravnatelju, Upravnom vijeću te drugim tijelima; daje pravna mišljenja; izrađuje i prati primjenu pravnih propisa u dijelu bitnom za rad Zavoda; provodi natječajne postupke za zasnivanje radnog odnosa; izrađuje nacrte odluka i ugovora o zasnivanju, prestanku radnog odnosa</w:t>
            </w: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, rasporedu </w:t>
            </w:r>
            <w:r w:rsidRPr="009A7748">
              <w:rPr>
                <w:rFonts w:ascii="Arial" w:hAnsi="Arial" w:cs="Arial"/>
                <w:sz w:val="20"/>
                <w:szCs w:val="20"/>
              </w:rPr>
              <w:t>radnika na drugo radno mjesto, prekovremenom radu, o zahtjevu za zaštitu povrijeđenog prava, o izricanju mjera zbog povreda radnih obveza, o udaljavanju radnika s radnog mjesta, o naknadi štete, o obustavi postupka protiv radnika; prati i primjenjuje propise iz područja radnih odnosa i izrađuje i predlaže plan korištenja godišnjih odmora radnika službe; prikuplja primjedbe na predložene nacrte akata, sistematizira ih i daje objašnjenja u vezi s predloženim nacrtom; daje pravne savjete i mišljenja u vezi s ostvarivanjem prava i obveza radnika, kao i stručna mišljenja u svezi pitanja iz djelokruga rada Zavoda; sudjeluje u izradi ugovora, kao i pri prethodnim razgovorima oko izrade ugovora koje Zavod sklapa s HZZO-om i drugima; zastupa Zavod pred sudovima i drugim organima po punomoći ravnatelja; obavlja poslove službenika za informiranje; vrši raspored rada i kontrolira rad u svojoj službi; odgovoran je za rad službe; brine da je svaki rashod u službi opravdan stvarnom potrebom i potvrđen prethodnom kontrolom; obavlja i druge poslove po nalogu ravnatelja.</w:t>
            </w:r>
          </w:p>
          <w:p w14:paraId="2F5CBEE9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4CD8F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7D1EA36A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09C1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52578355" w14:textId="77777777" w:rsidTr="009E408D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B5D83" w14:textId="77777777" w:rsidR="008A4C7A" w:rsidRDefault="008A4C7A" w:rsidP="008A4C7A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26637" w14:textId="77777777" w:rsidR="002E259C" w:rsidRDefault="002E259C" w:rsidP="002E259C">
            <w:pPr>
              <w:pStyle w:val="Bezproreda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pravne i kadrovske poslove</w:t>
            </w:r>
          </w:p>
          <w:p w14:paraId="42AF18CF" w14:textId="71B8AA54" w:rsidR="008A4C7A" w:rsidRPr="009A7748" w:rsidRDefault="008A4C7A" w:rsidP="008A4C7A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91EA054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BAD03" w14:textId="3BAA55B0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2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8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FDFF" w14:textId="4A2257C0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Savjetnik za pravne poslov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64D8" w14:textId="1BFCE140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avršen integrirani preddiplomski i diplomski sveučilišni studij prava; položen pravosudni ispit;</w:t>
            </w:r>
          </w:p>
          <w:p w14:paraId="6974D210" w14:textId="709AE689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w w:val="99"/>
                <w:sz w:val="20"/>
                <w:szCs w:val="20"/>
              </w:rPr>
              <w:t xml:space="preserve">najmanje tri godine radnog </w:t>
            </w:r>
            <w:r w:rsidRPr="009A7748">
              <w:rPr>
                <w:rFonts w:ascii="Arial" w:hAnsi="Arial" w:cs="Arial"/>
                <w:sz w:val="20"/>
                <w:szCs w:val="20"/>
              </w:rPr>
              <w:t>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5A9D" w14:textId="2F36B7A1" w:rsidR="002E259C" w:rsidRPr="009A7748" w:rsidRDefault="002E259C" w:rsidP="002E259C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ti promjene u zakonodavstvu i prati primjenu pravnih propisa u dijelu bitnom za rad Zavoda; izrađuje nacrte općih akata ravnatelju, Upravnom vijeću te drugim tijelima sukladno njihovim naputcima; provodi natječajne postupke za zasnivanje radnog odnosa; izrađuje nacrte odluka i ugovora o zasnivanju, prestanku radnog odnosa, rasporedu radnika na drugo radno mjesto, prekovremenom radu, o zahtjevu za zaštitu povrijeđenog prava, o izricanju mjera zbog povreda radnih obveza, o udaljavanju radnika s radnog mjesta, o naknadi štete, o obustavi postupka protiv radnika; </w:t>
            </w:r>
            <w:r w:rsidRPr="009A7748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 xml:space="preserve">vodi cjelokupne opće i kadrovske poslove Zavoda; 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ati i primjenjuje propise iz područja radnih odnosa; daje pravne savjete i mišljenja u vezi s ostvarivanjem prava i obveza radnika, kao i stručna mišljenja u svezi pitanja iz djelokruga rada Zavoda;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rađuje odluke vezano za ostvarivanje materijalnih prava radnika sukladno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konima, kolektivnim ugovorima i općim aktima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A77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je potvrde prema zahtjevu radnika vezano na kadrovsku evidenciju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 nalogu ravnatelja priprema nacrte pismena iz nadležnosti Zavoda i nacrte odgovora prema drugim tijelima državne i javne vlasti, pravnih i fizičkih osoba; prati i analizira zakonske i druge propise iz područja zaštite podataka te brine o pravilnoj primjeni istih u poslovanju Zavoda, izrađuje interne akte koji se odnose na zaštitu osobnih podataka; izrađuje dopise, očitovanja i izvješća iz područja zaštite podataka; </w:t>
            </w:r>
            <w:r w:rsidRPr="009A774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>provodi sve poslove arhiviranja i dostavljanja potrebnih izvješća nadležnim tijelima sukladno rokovima izlučivanja arhivske građe;</w:t>
            </w:r>
            <w:r w:rsidR="00A449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sudjeluje u provođenju postupaka javne nabave;</w:t>
            </w:r>
            <w:r w:rsidRPr="009A77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avlja druge poslove u okviru svoje struke te poslove po nalogu neposrednog voditelja i ravnatelja.</w:t>
            </w:r>
          </w:p>
          <w:p w14:paraId="41AB930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ED2C" w14:textId="7E61DB3F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7EBDA10C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2D95" w14:textId="6F5EF304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29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6540" w14:textId="36CCB231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iši referent za administrativne poslove</w:t>
            </w:r>
          </w:p>
          <w:p w14:paraId="170DD7A9" w14:textId="09172DB6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06958D6A" w14:textId="0C7F9F45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Administrativni referen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FEF2A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avršen preddiplomski studij javne uprave; najmanje </w:t>
            </w:r>
          </w:p>
          <w:p w14:paraId="7FD1A431" w14:textId="17570F7A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jedna godina radnog iskustva</w:t>
            </w:r>
          </w:p>
          <w:p w14:paraId="5BC2BB42" w14:textId="5896C53E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9ED63C1" w14:textId="3F7DB301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rednja stručna sprema ekonomskog, upravno - pravnog smjera </w:t>
            </w:r>
          </w:p>
          <w:p w14:paraId="5318CDCF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ili gimnazija; najmanje </w:t>
            </w:r>
          </w:p>
          <w:p w14:paraId="325EDEA5" w14:textId="799C7136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B788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bavlja administrativno - tehničke poslove u Zavodu; vrši prijavu i odjavu radnika na zdravstveno i mirovinsko osiguranje; podnosi prijave slobodnih radnih mjesta Zavodu za zapošljavanje; vodi matičnu knjigu o zaposlenima; vodi evidencije o korištenju godišnjeg odmora i drugih odmora te bolovanja; šalje pozive za sjednice Upravnog vijeća i drugih tijela te vrši prijepis materijala; vodi zapisnike na sjednicama Upravnog vijeća i ostalih tijela Zavoda; obavlja tajničke i daktilografske poslove za potrebe ravnatelja; vodi urudžbeni zapisnik i sve poslove vezane za otpremu i evidenciju pošte; obavlja poslove na zaštiti i obradi arhivskog i registraturnog gradiva koje Zavod stvara i čuva, i odgovoran je za pismohranu; obavlja i druge administrativno-tehničke poslove po nalogu ravnatelja.</w:t>
            </w:r>
          </w:p>
          <w:p w14:paraId="1FC0A04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22674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7C903030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8FE2" w14:textId="0819F561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73C73B00" w14:textId="77777777" w:rsidTr="0057789C">
        <w:tc>
          <w:tcPr>
            <w:tcW w:w="124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CBD" w14:textId="77777777" w:rsidR="008A4C7A" w:rsidRDefault="008A4C7A" w:rsidP="008A4C7A">
            <w:pPr>
              <w:pStyle w:val="Odlomakpopisa"/>
              <w:tabs>
                <w:tab w:val="left" w:pos="0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27F01" w14:textId="77777777" w:rsidR="002E259C" w:rsidRPr="00CE72AF" w:rsidRDefault="002E259C" w:rsidP="002E259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2AF">
              <w:rPr>
                <w:rFonts w:ascii="Arial" w:hAnsi="Arial" w:cs="Arial"/>
                <w:b/>
                <w:bCs/>
                <w:sz w:val="20"/>
                <w:szCs w:val="20"/>
              </w:rPr>
              <w:t>Odjel za tehničke poslove</w:t>
            </w:r>
          </w:p>
          <w:p w14:paraId="1D5C26A4" w14:textId="5A982E0F" w:rsidR="008A4C7A" w:rsidRPr="009A7748" w:rsidRDefault="008A4C7A" w:rsidP="008A4C7A">
            <w:pPr>
              <w:pStyle w:val="Odlomakpopisa"/>
              <w:tabs>
                <w:tab w:val="left" w:pos="0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314D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71A691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0DD7C" w14:textId="47D52BFD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0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932C" w14:textId="1372312C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voznog park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2D26A" w14:textId="1B5DBED8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preddiplomski sveučilišni ili stručni studij prometa; vozačka dozvola „B“ kategorije; najmanje pet godina radnog iskustva na odgovarajućim poslovima</w:t>
            </w:r>
          </w:p>
          <w:p w14:paraId="7723D081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51CE8" w14:textId="4C2BBDD2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Upravlja voznim parkom Zavoda; vodi evidenciju o registraciji vozila, redovnom održavanju vozila, nabavi goriva, čišćenju i pranju vozila; kontrolira namjensku upotrebu i ispravnost vozila; vodi brigu o servisima i popravcima vozila - planira i dogovara servise i popravke vozila, samostalno otklanja sitnije kvarove na vozilima, kontrolira izvršenje popravaka, vrši pripremu vozila za zimske uvjete vožnje; brine o pravovremenoj zamjeni guma na vozilima, tekućine za rashlađivanje, metlica za brisače i drugo; dogovara i planira poslove održavanja i popravaka sustava i uređaja za nadzor vozila; vodi evidenciju šteta na vozilima i obavlja druge poslove vezane za štete; obavlja i druge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administrativno tehničke poslove po nalogu voditelja službe i ravnatelja.</w:t>
            </w:r>
          </w:p>
          <w:p w14:paraId="6B62C300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DFC538" w14:textId="77777777" w:rsidR="002E259C" w:rsidRPr="009A7748" w:rsidRDefault="002E259C" w:rsidP="002E25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 i prema pozitivnim propisima RH.</w:t>
            </w:r>
          </w:p>
          <w:p w14:paraId="3402D6AE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A7C0" w14:textId="1BC2DFB8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5E6A967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9693" w14:textId="26C5333F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C21429">
              <w:rPr>
                <w:rFonts w:ascii="Arial" w:hAnsi="Arial" w:cs="Arial"/>
                <w:sz w:val="20"/>
                <w:szCs w:val="20"/>
              </w:rPr>
              <w:t>1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E4F95" w14:textId="00CD4EAC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 za informatičke poslove</w:t>
            </w:r>
            <w:r w:rsidR="003B178A">
              <w:rPr>
                <w:rFonts w:ascii="Arial" w:hAnsi="Arial" w:cs="Arial"/>
                <w:sz w:val="20"/>
                <w:szCs w:val="20"/>
              </w:rPr>
              <w:t xml:space="preserve"> i poslove zaštite na radu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6BF47" w14:textId="77777777" w:rsidR="005F7648" w:rsidRPr="005F7648" w:rsidRDefault="005F7648" w:rsidP="005F7648">
            <w:pPr>
              <w:rPr>
                <w:rFonts w:ascii="Arial" w:hAnsi="Arial" w:cs="Arial"/>
                <w:sz w:val="20"/>
                <w:szCs w:val="20"/>
              </w:rPr>
            </w:pPr>
            <w:r w:rsidRPr="005F7648">
              <w:rPr>
                <w:rFonts w:ascii="Arial" w:hAnsi="Arial" w:cs="Arial"/>
                <w:sz w:val="20"/>
                <w:szCs w:val="20"/>
              </w:rPr>
              <w:t>Završen preddiplomski studij uz položen opći i posebni dio stručnog ispita za stručnjaka zaštite na radu; napredno poznavanje rada na računalu i računalne opreme; najmanje jedna godina radnog iskustva na odgovarajućim poslovima</w:t>
            </w:r>
          </w:p>
          <w:p w14:paraId="0874DF70" w14:textId="77777777" w:rsidR="005F7648" w:rsidRPr="005F7648" w:rsidRDefault="005F7648" w:rsidP="005F7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3A768" w14:textId="77777777" w:rsidR="002E259C" w:rsidRPr="009A7748" w:rsidRDefault="002E259C" w:rsidP="005F764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0DEAB" w14:textId="77777777" w:rsidR="005F7648" w:rsidRPr="005F7648" w:rsidRDefault="005F7648" w:rsidP="005F764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bavlja informatičke i tehničke poslove za potrebe Zavoda; obavlja poslove organizacije i upravljanja informatičkim sustavom Zavoda; obavlja detekciju i popravak kvarova i smetnji u mrežnom i računalnom sustavu; daje stručnu podršku korisnicima informatičkih resursa Zavoda; koordinira s vanjskim pružateljima usluga vezanim uz informatičke i tehničke usluge; daje prijedlog plana investicijskog i tekućeg održavanja informatičko tehničke opreme; nadzire tehničke i informatičke radove vanjskih pružatelja usluga; </w:t>
            </w:r>
            <w:r w:rsidRPr="005F7648">
              <w:rPr>
                <w:rFonts w:ascii="Arial" w:hAnsi="Arial" w:cs="Arial"/>
                <w:sz w:val="20"/>
                <w:szCs w:val="20"/>
              </w:rPr>
              <w:t xml:space="preserve">obavlja poslove zaštite na radu; sudjeluje u nabavi </w:t>
            </w: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 domene informatičkog i tehničkog resora te</w:t>
            </w:r>
            <w:r w:rsidRPr="005F7648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5F7648">
              <w:rPr>
                <w:rFonts w:ascii="Arial" w:hAnsi="Arial" w:cs="Arial"/>
                <w:sz w:val="20"/>
                <w:szCs w:val="20"/>
              </w:rPr>
              <w:t>radne i zaštitne odjeće i obuće i zaštitnih sredstava; predlaže rješenja kod poremećaja u procesu rada tehničke prirode; po potrebi koordinira tehničke i ostale poslove koji se obavljaju po posebnim uvjetima za rad na siguran način u Zavodu; prati kadrovske, prostorne i tehnološke potrebe radnih mjesta; prijavljuje ozljede na radu nadležnim inspekcijskim službama, prati i raščlanjuje podatke o ozljedama na radu i profesionalnim bolestima, izrađuje godišnja izvješća nadležnim institucijama, popunjava odgovarajuće statističke izvještaje, surađuje sa specijalistom medicine rada i ostalim institucijama koje se bave zaštitom na radu, predlaže mjere za poboljšanje utvrđenih nedostataka uvjeta rada; prijavljuje ubodne incidente nadležnim institucijama, vodi evidencije o istima i po potrebi prijavljuje ozljedu na radu; koordinira vođenje evidencija i pratećih listova o nastanku medicinskog i infektivnog otpada; brine o osposobljenosti radnika za rad na siguran način i vodi evidenciju o istom; organizira redovite preglede za utvrđivanje zdravstvene sposobnosti radnika; obavlja ostale poslove zaštite na radu; obavlja i druge poslove po nalogu voditelja Službe i ravnatelja.</w:t>
            </w:r>
          </w:p>
          <w:p w14:paraId="204B30BF" w14:textId="77777777" w:rsidR="005F7648" w:rsidRPr="005F7648" w:rsidRDefault="005F7648" w:rsidP="005F7648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F99D524" w14:textId="77777777" w:rsidR="005F7648" w:rsidRPr="005F7648" w:rsidRDefault="005F7648" w:rsidP="005F7648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76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svoj rad odgovoran je voditelju Službe i ravnatelju.</w:t>
            </w:r>
          </w:p>
          <w:p w14:paraId="0AB5F291" w14:textId="23A46853" w:rsidR="00A3768D" w:rsidRPr="009A7748" w:rsidRDefault="00A3768D" w:rsidP="005F7648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5EC0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E259C" w:rsidRPr="009A7748" w14:paraId="77AA5269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AF4E0" w14:textId="53DC73B6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="00C21429">
              <w:rPr>
                <w:rFonts w:ascii="Arial" w:hAnsi="Arial" w:cs="Arial"/>
                <w:sz w:val="20"/>
                <w:szCs w:val="20"/>
              </w:rPr>
              <w:t>2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09AC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mar - kućni majstor, vozač, dostavljač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CC38" w14:textId="6007F024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rednja stručna sprema tehničkog, elektrotehničkog, prometnog smjera ili KV u zanimanju vozač,</w:t>
            </w:r>
            <w:r w:rsidR="00F3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bravar,  vodoinstalater ili električar;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vozačka dozvola B kategorije </w:t>
            </w:r>
          </w:p>
          <w:p w14:paraId="70437E2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edukacijski program za vozače u izvanbolničkoj hitnoj medicinskoj službi; najmanje jedna godina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50BE" w14:textId="7777777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Skrbi o cjelokupnoj imovini Zavoda; skrbi o održavanju električnih, vodovodnih,  plinskih, toplinskih i drugih instalacija sukladno Pravilniku o zaštiti od požara; otklanja manje stolarske, bravarske, staklarske, električarske, vodoinstalaterske i druge kvarove; u slučaju većih kvarova izvještava ravnatelja i voditelja ispostave i prema odluci ravnatelja organizira otklanjanje većih kvarova; vrši nadzor nad ispravnošću uređaja, opreme i sredstava za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zaštitu od požara prema Pravilniku o zaštiti od požara; po potrebi vrši dostavu medicinskog kisika u ispostave, na zahtjev voditelja ispostave; obavlja poslove vozača vozila hitne medicinske službe kada je potrebna kraća zamjena za odsutnog vozača u timu T1 po ispostavama; obavlja i druge poslove po nalogu ravnatelja.</w:t>
            </w:r>
          </w:p>
          <w:p w14:paraId="2C657A3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14:paraId="4C0F619B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Za svoj rad odgovoran je ravnatelju i prema pozitivnim propisima RH.</w:t>
            </w:r>
          </w:p>
          <w:p w14:paraId="05206349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8D912E" w14:textId="77777777" w:rsidR="002E259C" w:rsidRPr="009A7748" w:rsidRDefault="002E259C" w:rsidP="002E25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76B40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53119598" w14:textId="77777777" w:rsidTr="00AD41FD">
        <w:trPr>
          <w:trHeight w:val="21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7004" w14:textId="5253A293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C21429">
              <w:rPr>
                <w:rFonts w:ascii="Arial" w:hAnsi="Arial" w:cs="Arial"/>
                <w:sz w:val="20"/>
                <w:szCs w:val="20"/>
              </w:rPr>
              <w:t>3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3C9F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Spremačica </w:t>
            </w:r>
          </w:p>
          <w:p w14:paraId="38485A35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970CE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Osnovna škol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689A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Čisti i pere radne prostorije, namještaj, prozore, vrata, sanitarne uređaje, hodnike, stubišta, predvorje i pristupe zgradama; briše prašinu i dezinficira rukohvate;</w:t>
            </w:r>
          </w:p>
          <w:p w14:paraId="1A9EA6A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brine o pražnjenju koševa i odvozu smeća i drugog otpadnog materijala; u prostorijama održava red i odgovorna je za opremu i sitni inventar; brine o održavanju aparata za čišćenje u ispravnom stanju; održava okoliš u vanjskim prostorima; prima i izdaje rublje uz propisanu dokumentaciju; odgovorna je za strojeve i materijalne vrijednosti; zalijeva cvijeće i održava zelenilo; obavlja i druge poslove po nalogu nadređenog službenika i ravnatelja.</w:t>
            </w:r>
          </w:p>
          <w:p w14:paraId="536C0BD0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5BD5C" w14:textId="77777777" w:rsidR="002E259C" w:rsidRDefault="002E259C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.</w:t>
            </w:r>
          </w:p>
          <w:p w14:paraId="06BCD0CE" w14:textId="4EB0FD8E" w:rsidR="00A3768D" w:rsidRPr="009A7748" w:rsidRDefault="00A3768D" w:rsidP="002E25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32D67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259C" w:rsidRPr="009A7748" w14:paraId="43142738" w14:textId="77777777" w:rsidTr="00AD3273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C581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9C52D" w14:textId="40457BA0" w:rsidR="002E259C" w:rsidRPr="009A7748" w:rsidRDefault="002E259C" w:rsidP="00785983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EKONOMSKO – FINANCIJSKE I RAČUNOVODSTVENE POSLOVE</w:t>
            </w:r>
          </w:p>
          <w:p w14:paraId="634E049F" w14:textId="77777777" w:rsidR="002E259C" w:rsidRPr="009A7748" w:rsidRDefault="002E259C" w:rsidP="002E259C">
            <w:pPr>
              <w:pStyle w:val="Bezprored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489AF6A6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78EA" w14:textId="63AE53BB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C21429">
              <w:rPr>
                <w:rFonts w:ascii="Arial" w:hAnsi="Arial" w:cs="Arial"/>
                <w:sz w:val="20"/>
                <w:szCs w:val="20"/>
              </w:rPr>
              <w:t>4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A69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Voditelj službe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B2D1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ili preddiplomski i diplomski sveučilišni studij ili specijalistički preddiplomski i diplomski stručni studij ekonomskog smjera; najmanje pet godina radnog iskustva na odgovarajućim</w:t>
            </w:r>
          </w:p>
          <w:p w14:paraId="5EA7CC19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slovima</w:t>
            </w:r>
          </w:p>
          <w:p w14:paraId="664DC28E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BBDE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Osim poslova voditelja službe obavlja sljedeće poslove: izrađuje kratkoročne i srednjoročne planove razvoja Zavoda te prati njihovu realizaciju; izrađuje izvješća i analize te ih obrazlaže ravnatelju, Upravnom vijeću i drugim korisnicima; izrađuje nacrt financijskog plana i završnog računa te druge financijske izvještaje; kontrolira, likvidira i po potrebi kontira ulazne račune i drugu dokumentaciju; sudjeluje u izradi prijedloga plana nabave; sudjeluje u izradi dokumentacije i provođenju postupaka javnih nabava; organizira knjigovodstvo i druge propisane evidencije; brine o točnosti i ažurnosti računovodstva, o pravilnom obračunu i plaćanju svih obveza Zavoda; nadzire pridržavanje rokova za izvršenje po procedurama iz sustava fiskalne odgovornosti; sudjeluje u utvrđivanju i procjeni rizika na pojedinim područjima poslovanja; koordinira i sudjeluje u izradi mape poslovnih procesa; prati i po potrebi korigira planiranu dinamiku povlačenja rezerviranih sredstava; izrađuje pisana pravila i postupke za provedbu kontrolnih aktivnosti utvrđenih zakonom;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vodi i ažurira centraliziranu evidenciju sklopljenih ugovora s pregledom visine i dospijeća ugovorenih obveza; odgovoran je za rad službe; brine da je svaki rashod u Službi opravdan stvarnom potrebom i potvrđen prethodnom kontrolom; obavlja i druge poslove po nalogu ravnatelja.</w:t>
            </w:r>
          </w:p>
          <w:p w14:paraId="058D1E46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20FBC" w14:textId="77777777" w:rsidR="002E259C" w:rsidRDefault="002E259C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ravnatelju Zavoda i prema pozitivnim propisima RH.</w:t>
            </w:r>
          </w:p>
          <w:p w14:paraId="05157EF2" w14:textId="77777777" w:rsidR="00785983" w:rsidRDefault="00785983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9C8C5" w14:textId="76FC12BD" w:rsidR="00A3768D" w:rsidRPr="009A7748" w:rsidRDefault="00A3768D" w:rsidP="00424CB7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1784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6E1FA97A" w14:textId="77777777" w:rsidTr="00D26BBC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61F66" w14:textId="77777777" w:rsid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E7889" w14:textId="77777777" w:rsidR="002E259C" w:rsidRDefault="002E259C" w:rsidP="002E259C">
            <w:pPr>
              <w:pStyle w:val="Bezprored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Odjel za ekonomsko-financijske i računovodstvene poslove </w:t>
            </w:r>
          </w:p>
          <w:p w14:paraId="4F00D607" w14:textId="3F67DAEA" w:rsidR="00424CB7" w:rsidRPr="009A7748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5042592E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1405" w14:textId="6EB6A66D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3</w:t>
            </w:r>
            <w:r w:rsidR="00C21429">
              <w:rPr>
                <w:rFonts w:ascii="Arial" w:hAnsi="Arial" w:cs="Arial"/>
                <w:sz w:val="20"/>
                <w:szCs w:val="20"/>
              </w:rPr>
              <w:t>5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FC3B" w14:textId="2C45D7C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Viši referent za ekonomske poslov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1304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veučilišni ili stručni prvostupnik ekonomske struke; jedna godina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410B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 financijsko knjigovodstvo; sudjeluje u izradi financijskog plana; prikuplja, kontrolira, izrađuje i dostavlja HZZO–u mjesečna izvješća o radu; vrši fakturiranje izlaznih računa; vodi salda conti kupaca i dobavljača; vodi knjigu dugotrajne imovine; prati proces naplate od strane kupaca; organizira i predlaže račune za plaćanje dobavljačima po rokovima dospijeća; usklađuje stanje knjige ulaznih i izlaznih računa sa stanjem u glavnoj knjizi; prati stanja kupaca i dobavljača te predlaže postupke za učinkovitu naplatu; izrađuje izvješća za potrebe vanjskih i unutarnjih korisnika; po potrebi predlaže otpise sumnjivih i spornih obveza i potraživanja; obavlja financijska knjiženja; obavlja obračun plaća i naknada kao i druge poslove po potrebi i odluci voditelja i ravnatelja; kontrolira i unosi podatke u program; izrađuje i dostavlja statističke i druge podatke o radnicima u predviđenim rokovima; ukazuje na nepravilnosti u vođenju evidencija o radu i predlaže otklanjanje istih; izrađuje izvješća prema potrebama korisnika, Upravnog vijeća i ravnatelja; obavlja i druge poslove po nalogu nadređenog službenika i ravnatelja.</w:t>
            </w:r>
          </w:p>
          <w:p w14:paraId="00FC0C81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6E8B7" w14:textId="77777777" w:rsidR="002E259C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, i prema pozitivnim propisima RH.</w:t>
            </w:r>
          </w:p>
          <w:p w14:paraId="06C502BD" w14:textId="4712FABB" w:rsidR="00424CB7" w:rsidRPr="009A7748" w:rsidRDefault="00424CB7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6BB0A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E259C" w:rsidRPr="009A7748" w14:paraId="6FFCEDB8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ECB" w14:textId="6DA195A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="00C21429">
              <w:rPr>
                <w:rFonts w:ascii="Arial" w:hAnsi="Arial" w:cs="Arial"/>
                <w:sz w:val="20"/>
                <w:szCs w:val="20"/>
              </w:rPr>
              <w:t>6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067F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Računovodstveni referent – financijski knjigovođ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C0B2D" w14:textId="77777777" w:rsidR="002E259C" w:rsidRPr="009A7748" w:rsidRDefault="002E259C" w:rsidP="002E25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rednja stručna sprema ekonomskog smjera; najmanje jedna godina radnog iskustva na odgovarajućim poslovima</w:t>
            </w:r>
          </w:p>
          <w:p w14:paraId="3B55C3C5" w14:textId="77777777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314F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 financijsko knjigovodstvo; izrađuje izvješća za potrebe vanjskih i unutarnjih korisnika; po potrebi predlaže otpise sumnjivih i spornih obveza i potraživanja; obavlja financijska knjiženja, obračun plaća i naknada, kao i druge poslove, po potrebi i odluci voditelja i ravnatelja; kontrolira i unosi podatke u program; vodi poslove blagajne; usklađuje stanje pomoćnih i glavne blagajne; vodi evidenciju potrošnje goriva te evidencije održavanja, servisiranja i popravaka vozila; vodi evidencije službenih putovanja i uporabe službenog vozila; izrađuje i dostavlja statističke i druge podatke o radnicima u </w:t>
            </w: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predviđenim rokovima; ukazuje na nepravilnosti u vođenju evidencija o radu i predlaže otklanjanje istih; izrađuje izvješća prema potrebama korisnika, Upravnog vijeća i ravnatelja; obavlja i druge poslove po nalogu nadređenog službenika i ravnatelja.</w:t>
            </w:r>
          </w:p>
          <w:p w14:paraId="27248E40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1EBF7" w14:textId="77777777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, i prema pozitivnim propisima RH.</w:t>
            </w:r>
          </w:p>
          <w:p w14:paraId="6D763DD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F5C83" w14:textId="77777777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E259C" w:rsidRPr="009A7748" w14:paraId="3A665A91" w14:textId="77777777" w:rsidTr="007A08C8">
        <w:tc>
          <w:tcPr>
            <w:tcW w:w="137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9019" w14:textId="77777777" w:rsid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59444" w14:textId="77777777" w:rsidR="002E259C" w:rsidRDefault="002E259C" w:rsidP="00424CB7">
            <w:pPr>
              <w:pStyle w:val="Bezprored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24CB7">
              <w:rPr>
                <w:rFonts w:ascii="Arial" w:hAnsi="Arial" w:cs="Arial"/>
                <w:b/>
                <w:sz w:val="20"/>
                <w:szCs w:val="20"/>
              </w:rPr>
              <w:t>Odjel za nabavu</w:t>
            </w:r>
          </w:p>
          <w:p w14:paraId="269EEFE8" w14:textId="25993EA9" w:rsidR="00424CB7" w:rsidRPr="00424CB7" w:rsidRDefault="00424CB7" w:rsidP="00424CB7">
            <w:pPr>
              <w:pStyle w:val="Bezproreda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59C" w:rsidRPr="009A7748" w14:paraId="74A6AD55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55C8" w14:textId="21D66068" w:rsidR="002E259C" w:rsidRPr="009A7748" w:rsidRDefault="002E259C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37EF" w:rsidRPr="009A7748">
              <w:rPr>
                <w:rFonts w:ascii="Arial" w:hAnsi="Arial" w:cs="Arial"/>
                <w:sz w:val="20"/>
                <w:szCs w:val="20"/>
              </w:rPr>
              <w:t>3</w:t>
            </w:r>
            <w:r w:rsidR="00C21429">
              <w:rPr>
                <w:rFonts w:ascii="Arial" w:hAnsi="Arial" w:cs="Arial"/>
                <w:sz w:val="20"/>
                <w:szCs w:val="20"/>
              </w:rPr>
              <w:t>7</w:t>
            </w:r>
            <w:r w:rsidRPr="009A7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B419" w14:textId="0CA5D4B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 xml:space="preserve">Viši savjetnik za nabavu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3E57" w14:textId="77777777" w:rsidR="002E259C" w:rsidRPr="009A7748" w:rsidRDefault="002E259C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avršen integrirani preddiplomski i diplomski sveučilišni studij prava /</w:t>
            </w:r>
          </w:p>
          <w:p w14:paraId="0776DFC7" w14:textId="7B8B39B6" w:rsidR="002E259C" w:rsidRPr="009A7748" w:rsidRDefault="002E259C" w:rsidP="002E259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vršen integrirani preddiplomski i diplomski sveučilišni studij ili preddiplomski i diplomski sveučilišni studij ili specijalistički preddiplomski i diplomski stručni studij ekonomskog smjera; najmanje četiri godine radnog iskustva na odgovarajućim poslovim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F1BC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Izrađuje nacrt plana nabave Zavoda; usklađuje plan nabave s financijskim planom; planira i provodi sve postupke nabave roba, radova i usluga; vodi evidenciju javnih nabava sukladno zakonskim propisima; nadzire izvršenje plana nabave (planiranih količina) roba, radova i usluga uvidom u knjigovodstveno stanje i stanje skladišta, a prema informacijama s glavnog i pomoćnih skladišta lijekova, medicinskog materijala i opreme, uredskog materijala, sitnog inventara, auto guma, potrošnje goriva, materijala za higijenske potrebe i njegu; mjesečno izvješćuje voditelje ispostava i referenta skladišnog poslovanja o potrošnji i limitu planiranih količina roba, usluga i radova; izvješćuje ravnatelja o izvršenju plana nabave i predlaže izmjene plana nabave; planira i prati izvršenje (sastavlja zapisnike) radova na tekućem i investicijskom održavanju objekata, infrastrukture, medicinske i druge opreme; priprema i izrađuje tendere (natječajnu i tehničku dokumentaciju) za nabavu roba, radova i usluga; priprema i provodi poslove osiguranja imovine i osoba u Zavoda (objekti, vozila, kasko, AO, strojevi i uređaji, osiguranja osoba od posljedica nezgode, profesionalna odgovornosti i dr.); obavlja i druge poslove po nalogu nadređenog službenika i ravnatelja.</w:t>
            </w:r>
          </w:p>
          <w:p w14:paraId="03197937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4BE423" w14:textId="77777777" w:rsidR="002E259C" w:rsidRPr="009A7748" w:rsidRDefault="002E259C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 svoj rad odgovoran je voditelju službe i ravnatelju i prema pozitivnim propisima RH.</w:t>
            </w:r>
          </w:p>
          <w:p w14:paraId="76738DB6" w14:textId="77777777" w:rsidR="002E259C" w:rsidRPr="009A7748" w:rsidRDefault="002E259C" w:rsidP="002E2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76B4" w14:textId="19B77A49" w:rsidR="002E259C" w:rsidRPr="009A7748" w:rsidRDefault="002E259C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252D0" w:rsidRPr="009A7748" w14:paraId="09372792" w14:textId="77777777" w:rsidTr="007C11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55E55" w14:textId="1EAC4BE8" w:rsidR="00A252D0" w:rsidRPr="009A7748" w:rsidRDefault="00A252D0" w:rsidP="002E259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142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B1B3" w14:textId="63047B07" w:rsidR="00A252D0" w:rsidRPr="009A7748" w:rsidRDefault="00A252D0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ent za nabav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E2387" w14:textId="0F02255C" w:rsidR="00A252D0" w:rsidRPr="009A7748" w:rsidRDefault="00A252D0" w:rsidP="002E259C">
            <w:pPr>
              <w:pStyle w:val="Bezproreda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7F15">
              <w:rPr>
                <w:rFonts w:ascii="Arial" w:hAnsi="Arial" w:cs="Arial"/>
                <w:sz w:val="20"/>
                <w:szCs w:val="20"/>
              </w:rPr>
              <w:t>rednja stručna sprema ekonomskog, upravno - pravnog smjera ili gimnazija; najmanje jedna godina radnog iskustva</w:t>
            </w:r>
          </w:p>
        </w:tc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C37D" w14:textId="409DEE1C" w:rsidR="00A252D0" w:rsidRPr="009A7748" w:rsidRDefault="00A252D0" w:rsidP="002E259C">
            <w:pPr>
              <w:widowControl w:val="0"/>
              <w:autoSpaceDE w:val="0"/>
              <w:autoSpaceDN w:val="0"/>
              <w:adjustRightInd w:val="0"/>
              <w:spacing w:line="24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07725323"/>
            <w:r w:rsidRPr="006D6439">
              <w:rPr>
                <w:rFonts w:ascii="Arial" w:hAnsi="Arial" w:cs="Arial"/>
                <w:sz w:val="20"/>
                <w:szCs w:val="20"/>
              </w:rPr>
              <w:t>Obavlja sve poslove vezane uz provođenje postupaka nabava koje se svrstavaju u jednostavne nabave</w:t>
            </w:r>
            <w:bookmarkEnd w:id="1"/>
            <w:r w:rsidRPr="006D6439">
              <w:rPr>
                <w:rFonts w:ascii="Arial" w:hAnsi="Arial" w:cs="Arial"/>
                <w:sz w:val="20"/>
                <w:szCs w:val="20"/>
              </w:rPr>
              <w:t xml:space="preserve">; </w:t>
            </w:r>
            <w:bookmarkStart w:id="2" w:name="_Hlk207725136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9034B">
              <w:rPr>
                <w:rFonts w:ascii="Arial" w:hAnsi="Arial" w:cs="Arial"/>
                <w:sz w:val="20"/>
                <w:szCs w:val="20"/>
              </w:rPr>
              <w:t xml:space="preserve">zdaje naloge dopreme na zahtjev voditelja ispostava; prikuplja i evidentira zahtjeve za potrebe u materijalu - izrađuje interne narudžbe za nabavu osnovnih sredstava, sitnog inventara, uredskog materijala i sl.; na temelju prikupljenih internih narudžbenica za nabavu </w:t>
            </w:r>
            <w:r w:rsidRPr="0079034B">
              <w:rPr>
                <w:rFonts w:ascii="Arial" w:hAnsi="Arial" w:cs="Arial"/>
                <w:sz w:val="20"/>
                <w:szCs w:val="20"/>
              </w:rPr>
              <w:lastRenderedPageBreak/>
              <w:t>osnovnih sredstava, sitnog inventara i uredskog materijala, formira skupnu narudžbu za dobavljača, ispunjenu na zakonom predviđen način te dostavlja ravnatelju na potpis; prima i kontrolira dostavljenu robu od dobavljača; na osnovu zahtjevnica – izdatnica organizira i koordinira otpremu trebovanja osnovnih sredstava, sitnog inventara i uredskog materijala u ispostave; prikuplja ponude i izrađuje narudžbenice; prati stanje zaliha u programu materijalnog knjigovodstva i u skladištu; unosi početna stanja u program materijalnog knjigovodstva; kompletira ponude, narudžbenice, naloge dopreme, primke i račune i priprema ih za likvidaciju i plaćanje; izdaje robu sa skladišta na zahtjev; obavlja i ostale poslove po nalogu neposrednog rukovoditelja i ravnatelja, a koji su u vezi s djelatnošću</w:t>
            </w:r>
            <w:bookmarkEnd w:id="2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97D42" w14:textId="3DF0B30E" w:rsidR="00A252D0" w:rsidRPr="009A7748" w:rsidRDefault="00A252D0" w:rsidP="002E259C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</w:tbl>
    <w:p w14:paraId="1D5EA38C" w14:textId="77777777" w:rsidR="00785983" w:rsidRDefault="00785983" w:rsidP="00044021">
      <w:pPr>
        <w:rPr>
          <w:rFonts w:ascii="Arial" w:hAnsi="Arial" w:cs="Arial"/>
          <w:b/>
          <w:i/>
          <w:sz w:val="20"/>
          <w:szCs w:val="20"/>
        </w:rPr>
      </w:pPr>
    </w:p>
    <w:p w14:paraId="05E94B8C" w14:textId="24B3B620" w:rsidR="00AD41FD" w:rsidRPr="009A7748" w:rsidRDefault="00DF0CDC" w:rsidP="00044021">
      <w:pPr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log 2.</w:t>
      </w:r>
      <w:r w:rsidRPr="009A7748">
        <w:rPr>
          <w:rFonts w:ascii="Arial" w:hAnsi="Arial" w:cs="Arial"/>
          <w:b/>
          <w:sz w:val="20"/>
          <w:szCs w:val="20"/>
        </w:rPr>
        <w:t xml:space="preserve">  </w:t>
      </w:r>
      <w:r w:rsidR="00044021" w:rsidRPr="009A7748">
        <w:rPr>
          <w:rFonts w:ascii="Arial" w:hAnsi="Arial" w:cs="Arial"/>
          <w:b/>
          <w:sz w:val="20"/>
          <w:szCs w:val="20"/>
        </w:rPr>
        <w:t xml:space="preserve">POPIS RADNIH MJESTA S KOEFICIJENTIMA SLOŽENOSTI </w:t>
      </w:r>
      <w:r w:rsidR="00353D13" w:rsidRPr="009A7748">
        <w:rPr>
          <w:rFonts w:ascii="Arial" w:hAnsi="Arial" w:cs="Arial"/>
          <w:b/>
          <w:sz w:val="20"/>
          <w:szCs w:val="20"/>
        </w:rPr>
        <w:t>POSLOVA RADNOG MJE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044021" w:rsidRPr="009A7748" w14:paraId="55527C6F" w14:textId="77777777" w:rsidTr="00B866D0">
        <w:tc>
          <w:tcPr>
            <w:tcW w:w="4161" w:type="dxa"/>
          </w:tcPr>
          <w:p w14:paraId="6203E6BD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Naziv radnog mjesta prema Pravilniku </w:t>
            </w:r>
          </w:p>
        </w:tc>
        <w:tc>
          <w:tcPr>
            <w:tcW w:w="4878" w:type="dxa"/>
          </w:tcPr>
          <w:p w14:paraId="4AB7D94B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Naziv radnog mjesta prema Uredbi</w:t>
            </w:r>
          </w:p>
        </w:tc>
        <w:tc>
          <w:tcPr>
            <w:tcW w:w="4536" w:type="dxa"/>
          </w:tcPr>
          <w:p w14:paraId="0A17FD06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Koeficijent složenosti poslova radnog mjesta</w:t>
            </w:r>
          </w:p>
        </w:tc>
      </w:tr>
      <w:tr w:rsidR="00044021" w:rsidRPr="009A7748" w14:paraId="3E1CBE3A" w14:textId="77777777" w:rsidTr="009A22AA">
        <w:tc>
          <w:tcPr>
            <w:tcW w:w="13575" w:type="dxa"/>
            <w:gridSpan w:val="3"/>
          </w:tcPr>
          <w:p w14:paraId="587CA370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96D5DB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URED RAVNATELJA</w:t>
            </w:r>
          </w:p>
          <w:p w14:paraId="7597080D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021" w:rsidRPr="009A7748" w14:paraId="137BEE9B" w14:textId="77777777" w:rsidTr="00B866D0">
        <w:tc>
          <w:tcPr>
            <w:tcW w:w="4161" w:type="dxa"/>
          </w:tcPr>
          <w:p w14:paraId="6FBA994C" w14:textId="77777777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  <w:tc>
          <w:tcPr>
            <w:tcW w:w="4878" w:type="dxa"/>
          </w:tcPr>
          <w:p w14:paraId="6497FDD4" w14:textId="24CEC863" w:rsidR="00BB34AB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avnatelj zavoda za hitnu medicinu</w:t>
            </w:r>
          </w:p>
        </w:tc>
        <w:tc>
          <w:tcPr>
            <w:tcW w:w="4536" w:type="dxa"/>
          </w:tcPr>
          <w:p w14:paraId="35F1ACB8" w14:textId="64C027A7" w:rsidR="00044021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</w:tr>
      <w:tr w:rsidR="00044021" w:rsidRPr="009A7748" w14:paraId="441E24B8" w14:textId="77777777" w:rsidTr="00B866D0">
        <w:tc>
          <w:tcPr>
            <w:tcW w:w="4161" w:type="dxa"/>
          </w:tcPr>
          <w:p w14:paraId="147D6908" w14:textId="77777777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amjenik ravnatelja</w:t>
            </w:r>
          </w:p>
        </w:tc>
        <w:tc>
          <w:tcPr>
            <w:tcW w:w="4878" w:type="dxa"/>
          </w:tcPr>
          <w:p w14:paraId="2A331EA4" w14:textId="56825F2A" w:rsidR="00044021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amje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062B3F0A" w14:textId="161B4353" w:rsidR="00044021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9</w:t>
            </w:r>
            <w:r w:rsidR="00776F1E" w:rsidRPr="009A77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4EB8" w:rsidRPr="009A7748" w14:paraId="55CDAC83" w14:textId="77777777" w:rsidTr="00B866D0">
        <w:tc>
          <w:tcPr>
            <w:tcW w:w="4161" w:type="dxa"/>
          </w:tcPr>
          <w:p w14:paraId="537388A0" w14:textId="77777777" w:rsidR="00E84EB8" w:rsidRPr="009A7748" w:rsidRDefault="00E84EB8" w:rsidP="00E84EB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financijsko poslovanje</w:t>
            </w:r>
          </w:p>
        </w:tc>
        <w:tc>
          <w:tcPr>
            <w:tcW w:w="4878" w:type="dxa"/>
          </w:tcPr>
          <w:p w14:paraId="124D3D8A" w14:textId="57D443CD" w:rsidR="00E84EB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E84EB8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383EA1B0" w14:textId="1A09D69D" w:rsidR="00E84EB8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E84EB8" w:rsidRPr="009A7748" w14:paraId="4A1D569C" w14:textId="77777777" w:rsidTr="00B866D0">
        <w:tc>
          <w:tcPr>
            <w:tcW w:w="4161" w:type="dxa"/>
          </w:tcPr>
          <w:p w14:paraId="4E5FF3AF" w14:textId="77777777" w:rsidR="00E84EB8" w:rsidRPr="009A7748" w:rsidRDefault="00E84EB8" w:rsidP="00E84EB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pravne poslove</w:t>
            </w:r>
          </w:p>
        </w:tc>
        <w:tc>
          <w:tcPr>
            <w:tcW w:w="4878" w:type="dxa"/>
          </w:tcPr>
          <w:p w14:paraId="52144F19" w14:textId="1D16CCF0" w:rsidR="00E84EB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E84EB8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702B59B5" w14:textId="126879F9" w:rsidR="00E84EB8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373689" w:rsidRPr="009A7748" w14:paraId="2FFC0B6E" w14:textId="77777777" w:rsidTr="00B866D0">
        <w:tc>
          <w:tcPr>
            <w:tcW w:w="4161" w:type="dxa"/>
          </w:tcPr>
          <w:p w14:paraId="62908133" w14:textId="661831E8" w:rsidR="00373689" w:rsidRPr="009A7748" w:rsidRDefault="00BB34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sestrinstvo</w:t>
            </w:r>
            <w:r w:rsidR="009D169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-</w:t>
            </w:r>
            <w:r w:rsidR="009D1692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748">
              <w:rPr>
                <w:rFonts w:ascii="Arial" w:hAnsi="Arial" w:cs="Arial"/>
                <w:sz w:val="20"/>
                <w:szCs w:val="20"/>
              </w:rPr>
              <w:t>glavna sestra zavoda</w:t>
            </w:r>
          </w:p>
        </w:tc>
        <w:tc>
          <w:tcPr>
            <w:tcW w:w="4878" w:type="dxa"/>
          </w:tcPr>
          <w:p w14:paraId="52E0DE0C" w14:textId="18F346FF" w:rsidR="00373689" w:rsidRPr="009A7748" w:rsidRDefault="00AC2C9B" w:rsidP="00373689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BB34AB" w:rsidRPr="009A7748">
              <w:rPr>
                <w:rFonts w:ascii="Arial" w:hAnsi="Arial" w:cs="Arial"/>
                <w:sz w:val="20"/>
                <w:szCs w:val="20"/>
              </w:rPr>
              <w:t>omoćnik ravnatelja zavoda za hitnu medicinu</w:t>
            </w:r>
          </w:p>
        </w:tc>
        <w:tc>
          <w:tcPr>
            <w:tcW w:w="4536" w:type="dxa"/>
          </w:tcPr>
          <w:p w14:paraId="5384FD73" w14:textId="1C415A5D" w:rsidR="00373689" w:rsidRPr="009A7748" w:rsidRDefault="00BB34AB" w:rsidP="00373689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D56120" w:rsidRPr="009A7748" w14:paraId="4DA75438" w14:textId="77777777" w:rsidTr="00E54A53">
        <w:tc>
          <w:tcPr>
            <w:tcW w:w="13575" w:type="dxa"/>
            <w:gridSpan w:val="3"/>
          </w:tcPr>
          <w:p w14:paraId="31E82531" w14:textId="77777777" w:rsidR="00B22EC1" w:rsidRPr="009A7748" w:rsidRDefault="00B22EC1" w:rsidP="00D5612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56647" w14:textId="02F5FC99" w:rsidR="00D56120" w:rsidRPr="009A7748" w:rsidRDefault="00D56120" w:rsidP="00D5612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JEDINICA ZA OSIGURANJE I UNAPRJEĐENJE KVALITETE ZDRAVSTVENE ZAŠTITE</w:t>
            </w:r>
          </w:p>
          <w:p w14:paraId="0141A017" w14:textId="77777777" w:rsidR="00D56120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20" w:rsidRPr="009A7748" w14:paraId="50D3D4B6" w14:textId="77777777" w:rsidTr="00B866D0">
        <w:tc>
          <w:tcPr>
            <w:tcW w:w="4161" w:type="dxa"/>
          </w:tcPr>
          <w:p w14:paraId="2756B539" w14:textId="77777777" w:rsidR="00D56120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 kvalitetu zdravstvene zaštite</w:t>
            </w:r>
          </w:p>
        </w:tc>
        <w:tc>
          <w:tcPr>
            <w:tcW w:w="4878" w:type="dxa"/>
          </w:tcPr>
          <w:p w14:paraId="44731895" w14:textId="77861BFF" w:rsidR="00D56120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omoćnik ravnatelja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zavoda za hitnu medicinu</w:t>
            </w:r>
          </w:p>
        </w:tc>
        <w:tc>
          <w:tcPr>
            <w:tcW w:w="4536" w:type="dxa"/>
          </w:tcPr>
          <w:p w14:paraId="0E82F3E8" w14:textId="3DB048D5" w:rsidR="00D56120" w:rsidRPr="009A7748" w:rsidRDefault="001C028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D56120" w:rsidRPr="009A7748" w14:paraId="20B055E3" w14:textId="77777777" w:rsidTr="00B866D0">
        <w:tc>
          <w:tcPr>
            <w:tcW w:w="4161" w:type="dxa"/>
          </w:tcPr>
          <w:p w14:paraId="69942441" w14:textId="3C365C8A" w:rsidR="000D50D3" w:rsidRPr="009A7748" w:rsidRDefault="00D561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Zdravstveni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Pr="009A7748">
              <w:rPr>
                <w:rFonts w:ascii="Arial" w:hAnsi="Arial" w:cs="Arial"/>
                <w:sz w:val="20"/>
                <w:szCs w:val="20"/>
              </w:rPr>
              <w:t xml:space="preserve"> u Jedinici za osiguranje i unaprjeđenje kvalitete zdravstvene zaštite</w:t>
            </w:r>
          </w:p>
        </w:tc>
        <w:tc>
          <w:tcPr>
            <w:tcW w:w="4878" w:type="dxa"/>
          </w:tcPr>
          <w:p w14:paraId="6F9550CC" w14:textId="67A5833C" w:rsidR="00D56120" w:rsidRPr="009A7748" w:rsidRDefault="00E97320" w:rsidP="00D5612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Zdravstveni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282" w:rsidRPr="009A7748">
              <w:rPr>
                <w:rFonts w:ascii="Arial" w:hAnsi="Arial" w:cs="Arial"/>
                <w:sz w:val="20"/>
                <w:szCs w:val="20"/>
              </w:rPr>
              <w:t>radnik</w:t>
            </w:r>
            <w:r w:rsidR="00D56120" w:rsidRPr="009A7748">
              <w:rPr>
                <w:rFonts w:ascii="Arial" w:hAnsi="Arial" w:cs="Arial"/>
                <w:sz w:val="20"/>
                <w:szCs w:val="20"/>
              </w:rPr>
              <w:t xml:space="preserve"> u zdravstvenom zavodu</w:t>
            </w:r>
          </w:p>
        </w:tc>
        <w:tc>
          <w:tcPr>
            <w:tcW w:w="4536" w:type="dxa"/>
          </w:tcPr>
          <w:p w14:paraId="4E499845" w14:textId="41B50BE7" w:rsidR="00D56120" w:rsidRPr="009A7748" w:rsidRDefault="001C0282" w:rsidP="00D5612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45</w:t>
            </w:r>
          </w:p>
          <w:p w14:paraId="1B518036" w14:textId="2762AC3B" w:rsidR="00D56120" w:rsidRPr="009A7748" w:rsidRDefault="00D56120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6" w:rsidRPr="009A7748" w14:paraId="68663D12" w14:textId="77777777" w:rsidTr="00B866D0">
        <w:tc>
          <w:tcPr>
            <w:tcW w:w="4161" w:type="dxa"/>
          </w:tcPr>
          <w:p w14:paraId="07F0D8F9" w14:textId="6D2B7E0F" w:rsidR="008C7556" w:rsidRPr="008C7556" w:rsidRDefault="008C7556" w:rsidP="008C7556">
            <w:pPr>
              <w:spacing w:after="20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C7556">
              <w:rPr>
                <w:rFonts w:ascii="Arial" w:hAnsi="Arial" w:cs="Arial"/>
                <w:iCs/>
                <w:sz w:val="20"/>
                <w:szCs w:val="20"/>
              </w:rPr>
              <w:t>Viši referent</w:t>
            </w:r>
            <w:r w:rsidR="005A531A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5A531A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iCs/>
                <w:sz w:val="20"/>
                <w:szCs w:val="20"/>
              </w:rPr>
              <w:t>Referent</w:t>
            </w:r>
          </w:p>
        </w:tc>
        <w:tc>
          <w:tcPr>
            <w:tcW w:w="4878" w:type="dxa"/>
          </w:tcPr>
          <w:p w14:paraId="3DC07B8F" w14:textId="0068C804" w:rsidR="008C7556" w:rsidRPr="009A7748" w:rsidRDefault="008C7556" w:rsidP="005A531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Viši referent</w:t>
            </w:r>
            <w:r w:rsidR="005A531A">
              <w:rPr>
                <w:rFonts w:ascii="Arial" w:hAnsi="Arial" w:cs="Arial"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sz w:val="20"/>
                <w:szCs w:val="20"/>
              </w:rPr>
              <w:t>/</w:t>
            </w:r>
            <w:r w:rsidR="005A531A">
              <w:rPr>
                <w:rFonts w:ascii="Arial" w:hAnsi="Arial" w:cs="Arial"/>
                <w:sz w:val="20"/>
                <w:szCs w:val="20"/>
              </w:rPr>
              <w:br/>
            </w:r>
            <w:r w:rsidRPr="008C7556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4536" w:type="dxa"/>
          </w:tcPr>
          <w:p w14:paraId="3A5AF898" w14:textId="7CB66EAD" w:rsidR="008C7556" w:rsidRPr="008C7556" w:rsidRDefault="008C7556" w:rsidP="008C755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1,70</w:t>
            </w:r>
            <w:r w:rsidR="00834A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0F225" w14:textId="4EFFC3FF" w:rsidR="008C7556" w:rsidRPr="009A7748" w:rsidRDefault="008C7556" w:rsidP="008C7556">
            <w:pPr>
              <w:rPr>
                <w:rFonts w:ascii="Arial" w:hAnsi="Arial" w:cs="Arial"/>
                <w:sz w:val="20"/>
                <w:szCs w:val="20"/>
              </w:rPr>
            </w:pPr>
            <w:r w:rsidRPr="008C7556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044021" w:rsidRPr="009A7748" w14:paraId="27F16A6E" w14:textId="77777777" w:rsidTr="009A22AA">
        <w:tc>
          <w:tcPr>
            <w:tcW w:w="13575" w:type="dxa"/>
            <w:gridSpan w:val="3"/>
          </w:tcPr>
          <w:p w14:paraId="27DB96C5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3CAF9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MEDICINSKA SLUŽBA</w:t>
            </w:r>
          </w:p>
          <w:p w14:paraId="13FE9045" w14:textId="77777777" w:rsidR="00044021" w:rsidRPr="009A7748" w:rsidRDefault="00044021" w:rsidP="00A525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F5F" w:rsidRPr="009A7748" w14:paraId="7931F3D4" w14:textId="77777777" w:rsidTr="00097559">
        <w:tc>
          <w:tcPr>
            <w:tcW w:w="13575" w:type="dxa"/>
            <w:gridSpan w:val="3"/>
          </w:tcPr>
          <w:p w14:paraId="738CBCBF" w14:textId="77777777" w:rsidR="00303F5F" w:rsidRPr="009A7748" w:rsidRDefault="00303F5F" w:rsidP="00303F5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IZVANBOLNIČKE HITNE MEDICINSKE SLUŽBE</w:t>
            </w:r>
          </w:p>
        </w:tc>
      </w:tr>
      <w:tr w:rsidR="00010718" w:rsidRPr="009A7748" w14:paraId="58EEAAA8" w14:textId="77777777" w:rsidTr="00B866D0">
        <w:tc>
          <w:tcPr>
            <w:tcW w:w="4161" w:type="dxa"/>
          </w:tcPr>
          <w:p w14:paraId="0C640361" w14:textId="77777777" w:rsidR="00010718" w:rsidRPr="009A7748" w:rsidRDefault="00010718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jela izvanbolničke hitne medicinske službe</w:t>
            </w:r>
          </w:p>
        </w:tc>
        <w:tc>
          <w:tcPr>
            <w:tcW w:w="4878" w:type="dxa"/>
          </w:tcPr>
          <w:p w14:paraId="73E26159" w14:textId="6439A91F" w:rsidR="00010718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954DDB" w:rsidRPr="009A7748">
              <w:rPr>
                <w:rFonts w:ascii="Arial" w:hAnsi="Arial" w:cs="Arial"/>
                <w:sz w:val="20"/>
                <w:szCs w:val="20"/>
              </w:rPr>
              <w:t xml:space="preserve">oditelj </w:t>
            </w:r>
            <w:r w:rsidR="008807AB" w:rsidRPr="009A7748">
              <w:rPr>
                <w:rFonts w:ascii="Arial" w:hAnsi="Arial" w:cs="Arial"/>
                <w:sz w:val="20"/>
                <w:szCs w:val="20"/>
              </w:rPr>
              <w:t>ustrojstvene jedinice preko 40 zaposlenih 1</w:t>
            </w:r>
          </w:p>
        </w:tc>
        <w:tc>
          <w:tcPr>
            <w:tcW w:w="4536" w:type="dxa"/>
          </w:tcPr>
          <w:p w14:paraId="4EBD8D9D" w14:textId="6121CA82" w:rsidR="00010718" w:rsidRPr="009A7748" w:rsidRDefault="008807A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</w:tr>
      <w:tr w:rsidR="006875F0" w:rsidRPr="009A7748" w14:paraId="5EF296BD" w14:textId="77777777" w:rsidTr="00B866D0">
        <w:tc>
          <w:tcPr>
            <w:tcW w:w="4161" w:type="dxa"/>
          </w:tcPr>
          <w:p w14:paraId="2AD60945" w14:textId="08CE747C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ispostave</w:t>
            </w:r>
            <w:r w:rsidR="007D3ABC" w:rsidRPr="009A7748">
              <w:rPr>
                <w:rFonts w:ascii="Arial" w:hAnsi="Arial" w:cs="Arial"/>
                <w:sz w:val="20"/>
                <w:szCs w:val="20"/>
              </w:rPr>
              <w:t xml:space="preserve"> hitne medicinske službe</w:t>
            </w:r>
          </w:p>
        </w:tc>
        <w:tc>
          <w:tcPr>
            <w:tcW w:w="4878" w:type="dxa"/>
          </w:tcPr>
          <w:p w14:paraId="579B592A" w14:textId="02FF772F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1</w:t>
            </w:r>
          </w:p>
          <w:p w14:paraId="29985E1A" w14:textId="1D8BE5D9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02E7168" w14:textId="555EC3B7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</w:tc>
        <w:tc>
          <w:tcPr>
            <w:tcW w:w="4536" w:type="dxa"/>
          </w:tcPr>
          <w:p w14:paraId="41C16F58" w14:textId="538E1243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7</w:t>
            </w:r>
          </w:p>
          <w:p w14:paraId="42C25B84" w14:textId="353D9FC9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0C19EB7" w14:textId="5FDD242B" w:rsidR="006875F0" w:rsidRPr="009A7748" w:rsidRDefault="006875F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</w:tr>
      <w:tr w:rsidR="00044021" w:rsidRPr="009A7748" w14:paraId="44B63B8E" w14:textId="77777777" w:rsidTr="00B866D0">
        <w:tc>
          <w:tcPr>
            <w:tcW w:w="4161" w:type="dxa"/>
          </w:tcPr>
          <w:p w14:paraId="501F9B89" w14:textId="07577D17" w:rsidR="009762C2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ktor medicine</w:t>
            </w:r>
          </w:p>
          <w:p w14:paraId="5715DB14" w14:textId="644F453A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C826541" w14:textId="4D37EA5D" w:rsidR="00044021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oktor medicine specijalist </w:t>
            </w:r>
          </w:p>
        </w:tc>
        <w:tc>
          <w:tcPr>
            <w:tcW w:w="4878" w:type="dxa"/>
          </w:tcPr>
          <w:p w14:paraId="5779B6F7" w14:textId="77777777" w:rsidR="009762C2" w:rsidRPr="009A7748" w:rsidRDefault="00AC2C9B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govorni zdravstveni djelatn</w:t>
            </w:r>
            <w:r w:rsidR="00EF7B1A" w:rsidRPr="009A7748">
              <w:rPr>
                <w:rFonts w:ascii="Arial" w:hAnsi="Arial" w:cs="Arial"/>
                <w:sz w:val="20"/>
                <w:szCs w:val="20"/>
              </w:rPr>
              <w:t>i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k primarne zdravstvene zaštite</w:t>
            </w:r>
            <w:r w:rsidR="0003630F" w:rsidRPr="009A7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736A65" w14:textId="1FFA1163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3C5813B" w14:textId="6B64B891" w:rsidR="00044021" w:rsidRPr="009A7748" w:rsidRDefault="00AC2C9B" w:rsidP="0049325C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U</w:t>
            </w:r>
            <w:r w:rsidR="0003630F" w:rsidRPr="009A7748">
              <w:rPr>
                <w:rFonts w:ascii="Arial" w:hAnsi="Arial" w:cs="Arial"/>
                <w:sz w:val="20"/>
                <w:szCs w:val="20"/>
              </w:rPr>
              <w:t xml:space="preserve">govorni zdravstveni djelatnik primarne zdravstvene zaštite 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s</w:t>
            </w:r>
            <w:r w:rsidR="00B77288" w:rsidRPr="009A7748">
              <w:rPr>
                <w:rFonts w:ascii="Arial" w:hAnsi="Arial" w:cs="Arial"/>
                <w:sz w:val="20"/>
                <w:szCs w:val="20"/>
              </w:rPr>
              <w:t>pecijalist</w:t>
            </w:r>
          </w:p>
        </w:tc>
        <w:tc>
          <w:tcPr>
            <w:tcW w:w="4536" w:type="dxa"/>
          </w:tcPr>
          <w:p w14:paraId="5B210DBC" w14:textId="77777777" w:rsidR="00C6348A" w:rsidRPr="009A7748" w:rsidRDefault="0003630F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0</w:t>
            </w:r>
          </w:p>
          <w:p w14:paraId="37521DD5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B746C" w14:textId="736CFDD1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02F6DAD" w14:textId="77777777" w:rsidR="00C6348A" w:rsidRPr="009A7748" w:rsidRDefault="00C6348A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E31B8" w14:textId="7DD6AD92" w:rsidR="00044021" w:rsidRPr="009A7748" w:rsidRDefault="0003630F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65</w:t>
            </w:r>
          </w:p>
        </w:tc>
      </w:tr>
      <w:tr w:rsidR="00B63221" w:rsidRPr="009A7748" w14:paraId="36CC36B7" w14:textId="77777777" w:rsidTr="00B866D0">
        <w:tc>
          <w:tcPr>
            <w:tcW w:w="4161" w:type="dxa"/>
          </w:tcPr>
          <w:p w14:paraId="2EBF5F21" w14:textId="070F4E4E" w:rsidR="00B63221" w:rsidRPr="009A7748" w:rsidRDefault="00B632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Medicinska sestra/medicinski tehničar specijalist hitne medicine </w:t>
            </w:r>
          </w:p>
        </w:tc>
        <w:tc>
          <w:tcPr>
            <w:tcW w:w="4878" w:type="dxa"/>
          </w:tcPr>
          <w:p w14:paraId="7EB1380C" w14:textId="19548942" w:rsidR="00B63221" w:rsidRPr="009A7748" w:rsidRDefault="00B63221" w:rsidP="00AD6BDA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specijalist hitne medicine</w:t>
            </w:r>
          </w:p>
        </w:tc>
        <w:tc>
          <w:tcPr>
            <w:tcW w:w="4536" w:type="dxa"/>
          </w:tcPr>
          <w:p w14:paraId="6FC01400" w14:textId="6BCAB6FC" w:rsidR="00B63221" w:rsidRPr="009A7748" w:rsidRDefault="00B632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2</w:t>
            </w:r>
            <w:r w:rsidR="000F4359" w:rsidRPr="009A77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4021" w:rsidRPr="009A7748" w14:paraId="5A99FFB7" w14:textId="77777777" w:rsidTr="00B866D0">
        <w:tc>
          <w:tcPr>
            <w:tcW w:w="4161" w:type="dxa"/>
          </w:tcPr>
          <w:p w14:paraId="6A592213" w14:textId="586351D5" w:rsidR="009762C2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timu T1</w:t>
            </w:r>
          </w:p>
          <w:p w14:paraId="699D4992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A68AE" w14:textId="56648709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1E4622" w14:textId="77777777" w:rsidR="009762C2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E9E32" w14:textId="3875412C" w:rsidR="00044021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C54FCB" w:rsidRPr="009A7748">
              <w:rPr>
                <w:rFonts w:ascii="Arial" w:hAnsi="Arial" w:cs="Arial"/>
                <w:sz w:val="20"/>
                <w:szCs w:val="20"/>
              </w:rPr>
              <w:t>edicinska sestra-tehničar u t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 xml:space="preserve">imu </w:t>
            </w:r>
            <w:r w:rsidR="00C54FCB" w:rsidRPr="009A7748">
              <w:rPr>
                <w:rFonts w:ascii="Arial" w:hAnsi="Arial" w:cs="Arial"/>
                <w:sz w:val="20"/>
                <w:szCs w:val="20"/>
              </w:rPr>
              <w:t>T</w:t>
            </w:r>
            <w:r w:rsidR="00044021" w:rsidRPr="009A7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78" w:type="dxa"/>
          </w:tcPr>
          <w:p w14:paraId="268A23CD" w14:textId="7AB77C20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373D33D2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E08A76" w14:textId="77777777" w:rsidR="00791DA7" w:rsidRPr="009A7748" w:rsidRDefault="00791DA7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A3B6F" w14:textId="67B28FEE" w:rsidR="00044021" w:rsidRPr="009A7748" w:rsidRDefault="003109D7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0293CCD4" w14:textId="77777777" w:rsidR="00791DA7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</w:t>
            </w:r>
            <w:r w:rsidR="003109D7" w:rsidRPr="009A7748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6AA4C41F" w14:textId="77777777" w:rsidR="00791DA7" w:rsidRPr="009A7748" w:rsidRDefault="00791DA7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6D762" w14:textId="4E04B799" w:rsidR="00044021" w:rsidRPr="009A7748" w:rsidRDefault="00044021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81D747" w14:textId="77777777" w:rsidR="00791DA7" w:rsidRPr="009A7748" w:rsidRDefault="00791DA7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19E12" w14:textId="51092A8F" w:rsidR="00044021" w:rsidRPr="009A7748" w:rsidRDefault="00044021" w:rsidP="00B427D4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</w:t>
            </w:r>
            <w:r w:rsidR="003109D7" w:rsidRPr="009A774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B427D4" w:rsidRPr="009A7748" w14:paraId="0C64CE9D" w14:textId="77777777" w:rsidTr="00B866D0">
        <w:tc>
          <w:tcPr>
            <w:tcW w:w="4161" w:type="dxa"/>
          </w:tcPr>
          <w:p w14:paraId="74F0CB51" w14:textId="423FAECD" w:rsidR="00CF0233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timu T2</w:t>
            </w:r>
          </w:p>
          <w:p w14:paraId="1CB66CBF" w14:textId="77777777" w:rsidR="00D82938" w:rsidRPr="009A7748" w:rsidRDefault="00D82938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3FC9B" w14:textId="13D6C613" w:rsidR="00CF0233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41245C8" w14:textId="77777777" w:rsidR="00D82938" w:rsidRPr="009A7748" w:rsidRDefault="00D82938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CF872" w14:textId="6297B09C" w:rsidR="00B427D4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edicinska sestra-tehničar u timu T2</w:t>
            </w:r>
          </w:p>
        </w:tc>
        <w:tc>
          <w:tcPr>
            <w:tcW w:w="4878" w:type="dxa"/>
          </w:tcPr>
          <w:p w14:paraId="2C669E90" w14:textId="6A71522C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77DDC816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4A46C6" w14:textId="1251E2AA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02446BEE" w14:textId="77777777" w:rsidR="00791DA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  <w:p w14:paraId="47E324E6" w14:textId="77777777" w:rsidR="00791DA7" w:rsidRPr="009A7748" w:rsidRDefault="00791DA7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51FE5" w14:textId="15ED33A6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F0921DC" w14:textId="1EC553A8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B427D4" w:rsidRPr="009A7748" w14:paraId="0063F68F" w14:textId="77777777" w:rsidTr="00B866D0">
        <w:tc>
          <w:tcPr>
            <w:tcW w:w="4161" w:type="dxa"/>
          </w:tcPr>
          <w:p w14:paraId="5960BA0E" w14:textId="1EBA386A" w:rsidR="009762C2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rvostupnik sestrinstva</w:t>
            </w:r>
            <w:r w:rsidR="009762C2" w:rsidRPr="009A7748">
              <w:rPr>
                <w:rFonts w:ascii="Arial" w:hAnsi="Arial" w:cs="Arial"/>
                <w:sz w:val="20"/>
                <w:szCs w:val="20"/>
              </w:rPr>
              <w:t xml:space="preserve"> u Prijavno-dojavnoj jedinici </w:t>
            </w:r>
          </w:p>
          <w:p w14:paraId="125720C6" w14:textId="10319653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3910733" w14:textId="03D129A5" w:rsidR="00B427D4" w:rsidRPr="009A7748" w:rsidRDefault="009762C2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edicinska sestra-tehničar u Prijavno-dojavnoj jedinici</w:t>
            </w:r>
          </w:p>
        </w:tc>
        <w:tc>
          <w:tcPr>
            <w:tcW w:w="4878" w:type="dxa"/>
          </w:tcPr>
          <w:p w14:paraId="27F8A73D" w14:textId="045D279F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prvostupnik u djelatnosti hitne medicine 1</w:t>
            </w:r>
          </w:p>
          <w:p w14:paraId="0934A1F6" w14:textId="77777777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26FE229" w14:textId="433602D4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20DC44FE" w14:textId="1FACD1B8" w:rsidR="00791DA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  <w:p w14:paraId="5BB34D91" w14:textId="77777777" w:rsidR="00161DE6" w:rsidRPr="009A7748" w:rsidRDefault="00161DE6" w:rsidP="00310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A3FA4" w14:textId="19104964" w:rsidR="003109D7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2CF28FB" w14:textId="35A85A62" w:rsidR="00B427D4" w:rsidRPr="009A7748" w:rsidRDefault="003109D7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B427D4" w:rsidRPr="009A7748" w14:paraId="6DBCEB65" w14:textId="77777777" w:rsidTr="00B866D0">
        <w:tc>
          <w:tcPr>
            <w:tcW w:w="4161" w:type="dxa"/>
          </w:tcPr>
          <w:p w14:paraId="3A0112F0" w14:textId="63FE823A" w:rsidR="0006184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-tehničar</w:t>
            </w:r>
            <w:r w:rsidR="00CF0233" w:rsidRPr="009A7748">
              <w:rPr>
                <w:rFonts w:ascii="Arial" w:hAnsi="Arial" w:cs="Arial"/>
                <w:sz w:val="20"/>
                <w:szCs w:val="20"/>
              </w:rPr>
              <w:t xml:space="preserve"> na poslovima vozača u timu T1</w:t>
            </w:r>
          </w:p>
          <w:p w14:paraId="15F68978" w14:textId="22E15831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E0478F1" w14:textId="7B943E5D" w:rsidR="00B427D4" w:rsidRPr="009A7748" w:rsidRDefault="0006184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>ozač u timu T1</w:t>
            </w:r>
          </w:p>
        </w:tc>
        <w:tc>
          <w:tcPr>
            <w:tcW w:w="4878" w:type="dxa"/>
          </w:tcPr>
          <w:p w14:paraId="4BA78BA2" w14:textId="75A4AC93" w:rsidR="003109D7" w:rsidRPr="009A7748" w:rsidRDefault="003109D7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  <w:p w14:paraId="7CA08E2B" w14:textId="76A8FAB9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296675B6" w14:textId="5AB33439" w:rsidR="00B427D4" w:rsidRPr="009A7748" w:rsidRDefault="00061844" w:rsidP="003109D7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B427D4" w:rsidRPr="009A7748">
              <w:rPr>
                <w:rFonts w:ascii="Arial" w:hAnsi="Arial" w:cs="Arial"/>
                <w:sz w:val="20"/>
                <w:szCs w:val="20"/>
              </w:rPr>
              <w:t xml:space="preserve">ozač </w:t>
            </w:r>
            <w:r w:rsidR="00D55235" w:rsidRPr="009A7748">
              <w:rPr>
                <w:rFonts w:ascii="Arial" w:hAnsi="Arial" w:cs="Arial"/>
                <w:sz w:val="20"/>
                <w:szCs w:val="20"/>
              </w:rPr>
              <w:t>u djelatnosti hitne medicine</w:t>
            </w:r>
          </w:p>
        </w:tc>
        <w:tc>
          <w:tcPr>
            <w:tcW w:w="4536" w:type="dxa"/>
          </w:tcPr>
          <w:p w14:paraId="3E312A04" w14:textId="77777777" w:rsidR="00D55235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</w:t>
            </w:r>
            <w:r w:rsidR="00D55235" w:rsidRPr="009A7748">
              <w:rPr>
                <w:rFonts w:ascii="Arial" w:hAnsi="Arial" w:cs="Arial"/>
                <w:sz w:val="20"/>
                <w:szCs w:val="20"/>
              </w:rPr>
              <w:t>78</w:t>
            </w:r>
          </w:p>
          <w:p w14:paraId="6501EBE8" w14:textId="77777777" w:rsidR="00D55235" w:rsidRPr="009A7748" w:rsidRDefault="00D55235" w:rsidP="00A52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E8B9A" w14:textId="7F25B79D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AFE6D88" w14:textId="0BCA5DD5" w:rsidR="00B427D4" w:rsidRPr="009A7748" w:rsidRDefault="00C5402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B427D4" w:rsidRPr="009A7748" w14:paraId="2EAD4E0B" w14:textId="77777777" w:rsidTr="00B866D0">
        <w:tc>
          <w:tcPr>
            <w:tcW w:w="4161" w:type="dxa"/>
          </w:tcPr>
          <w:p w14:paraId="6F9EBB94" w14:textId="77777777" w:rsidR="00061844" w:rsidRPr="009A7748" w:rsidRDefault="005B196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Prvostupnik sestrinstva na poslovima vozača u timu T2 </w:t>
            </w:r>
          </w:p>
          <w:p w14:paraId="129C0E12" w14:textId="27E74DC1" w:rsidR="005B1960" w:rsidRPr="009A7748" w:rsidRDefault="005B1960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/</w:t>
            </w:r>
          </w:p>
          <w:p w14:paraId="039F7E9A" w14:textId="7AC92BA3" w:rsidR="00B427D4" w:rsidRPr="009A7748" w:rsidRDefault="00B427D4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-tehničar na poslovima vozača u timu T2</w:t>
            </w:r>
          </w:p>
        </w:tc>
        <w:tc>
          <w:tcPr>
            <w:tcW w:w="4878" w:type="dxa"/>
          </w:tcPr>
          <w:p w14:paraId="1D893C42" w14:textId="77777777" w:rsidR="005B1960" w:rsidRPr="009A7748" w:rsidRDefault="005B1960" w:rsidP="005B196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Medicinska sestra/medicinski tehničar prvostupnik u djelatnosti hitne medicine 1</w:t>
            </w:r>
          </w:p>
          <w:p w14:paraId="69042EBC" w14:textId="13D76A29" w:rsidR="005B1960" w:rsidRPr="009A7748" w:rsidRDefault="005B1960" w:rsidP="00FD76A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/</w:t>
            </w:r>
          </w:p>
          <w:p w14:paraId="18C885A2" w14:textId="18BEC124" w:rsidR="00B427D4" w:rsidRPr="009A7748" w:rsidRDefault="00C54020" w:rsidP="00FD76A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Medicinska sestra/medicinski tehničar u djelatnosti hitne medicine - 1</w:t>
            </w:r>
          </w:p>
        </w:tc>
        <w:tc>
          <w:tcPr>
            <w:tcW w:w="4536" w:type="dxa"/>
          </w:tcPr>
          <w:p w14:paraId="6D96CB50" w14:textId="0B7A7BCF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1,95</w:t>
            </w:r>
          </w:p>
          <w:p w14:paraId="2E85902C" w14:textId="77777777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49176" w14:textId="26DD460B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/</w:t>
            </w:r>
          </w:p>
          <w:p w14:paraId="7BE39B1F" w14:textId="77777777" w:rsidR="005B1960" w:rsidRPr="009A7748" w:rsidRDefault="005B1960" w:rsidP="000107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B475B" w14:textId="4D02B4EC" w:rsidR="00B427D4" w:rsidRPr="009A7748" w:rsidRDefault="00D55235" w:rsidP="00010718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346DDC" w:rsidRPr="009A7748" w14:paraId="0543DC2F" w14:textId="77777777" w:rsidTr="00B866D0">
        <w:tc>
          <w:tcPr>
            <w:tcW w:w="4161" w:type="dxa"/>
          </w:tcPr>
          <w:p w14:paraId="414996FE" w14:textId="4FF9BE18" w:rsidR="00346DDC" w:rsidRPr="009A7748" w:rsidRDefault="00346DDC" w:rsidP="00E54A5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 xml:space="preserve">Doktor medicine </w:t>
            </w:r>
            <w:r w:rsidR="00844B8B" w:rsidRPr="009A7748">
              <w:rPr>
                <w:rFonts w:ascii="Arial" w:hAnsi="Arial" w:cs="Arial"/>
                <w:sz w:val="20"/>
                <w:szCs w:val="20"/>
              </w:rPr>
              <w:t>na specijalizaciji</w:t>
            </w:r>
          </w:p>
        </w:tc>
        <w:tc>
          <w:tcPr>
            <w:tcW w:w="4878" w:type="dxa"/>
          </w:tcPr>
          <w:p w14:paraId="37AEAC05" w14:textId="77777777" w:rsidR="00346DDC" w:rsidRPr="009A7748" w:rsidRDefault="00346DDC" w:rsidP="00346DDC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oktor medicine na specijalizaciji</w:t>
            </w:r>
          </w:p>
          <w:p w14:paraId="3F3270A8" w14:textId="77777777" w:rsidR="00346DDC" w:rsidRPr="009A7748" w:rsidRDefault="00346DDC" w:rsidP="00251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18A378" w14:textId="05D0ECCA" w:rsidR="00346DDC" w:rsidRPr="009A7748" w:rsidRDefault="00346DDC" w:rsidP="00A525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2,81</w:t>
            </w:r>
          </w:p>
        </w:tc>
      </w:tr>
      <w:tr w:rsidR="00F22252" w:rsidRPr="009A7748" w14:paraId="12FE87BB" w14:textId="77777777" w:rsidTr="00B866D0">
        <w:tc>
          <w:tcPr>
            <w:tcW w:w="4161" w:type="dxa"/>
          </w:tcPr>
          <w:p w14:paraId="4997C99F" w14:textId="359A309D" w:rsidR="00F22252" w:rsidRPr="009A7748" w:rsidRDefault="00F22252" w:rsidP="00E54A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Doktor medicine 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51AF0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pripravnik</w:t>
            </w:r>
            <w:r w:rsidR="00E2356D" w:rsidRPr="009A77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878" w:type="dxa"/>
          </w:tcPr>
          <w:p w14:paraId="5F1EB97E" w14:textId="0C33F276" w:rsidR="00F22252" w:rsidRPr="009A7748" w:rsidRDefault="00030564" w:rsidP="00251AF0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pripravnik)</w:t>
            </w:r>
          </w:p>
        </w:tc>
        <w:tc>
          <w:tcPr>
            <w:tcW w:w="4536" w:type="dxa"/>
          </w:tcPr>
          <w:p w14:paraId="38BF03B8" w14:textId="37076E46" w:rsidR="00F22252" w:rsidRPr="009A7748" w:rsidRDefault="00E2356D" w:rsidP="00A52516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90% vrijednosti koeficijenta za obračun plaće radnog mjesta za koje je sklopio ugovor o radu</w:t>
            </w:r>
          </w:p>
        </w:tc>
      </w:tr>
      <w:tr w:rsidR="00E2356D" w:rsidRPr="009A7748" w14:paraId="2466A77F" w14:textId="77777777" w:rsidTr="00B866D0">
        <w:tc>
          <w:tcPr>
            <w:tcW w:w="4161" w:type="dxa"/>
          </w:tcPr>
          <w:p w14:paraId="49A9DB43" w14:textId="331E45B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Medicinska sestra/med. teh. - pripravnik</w:t>
            </w:r>
          </w:p>
        </w:tc>
        <w:tc>
          <w:tcPr>
            <w:tcW w:w="4878" w:type="dxa"/>
          </w:tcPr>
          <w:p w14:paraId="144D7A60" w14:textId="17D0F70F" w:rsidR="00E2356D" w:rsidRPr="009A7748" w:rsidRDefault="00030564" w:rsidP="00E235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Medicinska sestra/med. teh. - pripravnik</w:t>
            </w:r>
          </w:p>
        </w:tc>
        <w:tc>
          <w:tcPr>
            <w:tcW w:w="4536" w:type="dxa"/>
          </w:tcPr>
          <w:p w14:paraId="7B5C70F7" w14:textId="2EE04C10" w:rsidR="00E2356D" w:rsidRPr="009A7748" w:rsidRDefault="00E2356D" w:rsidP="00E235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90% vrijednosti koeficijenta za obračun plaće radnog mjesta za koje je sklopio ugovor o radu</w:t>
            </w:r>
          </w:p>
        </w:tc>
      </w:tr>
      <w:tr w:rsidR="00E2356D" w:rsidRPr="009A7748" w14:paraId="3EF306C5" w14:textId="77777777" w:rsidTr="00B866D0">
        <w:tc>
          <w:tcPr>
            <w:tcW w:w="4161" w:type="dxa"/>
          </w:tcPr>
          <w:p w14:paraId="11347F0B" w14:textId="72899C8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rad pod nadzorom)</w:t>
            </w:r>
          </w:p>
        </w:tc>
        <w:tc>
          <w:tcPr>
            <w:tcW w:w="4878" w:type="dxa"/>
          </w:tcPr>
          <w:p w14:paraId="25FA7C8C" w14:textId="36CF098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Doktor medicine 3 (rad pod nadzorom)</w:t>
            </w:r>
          </w:p>
        </w:tc>
        <w:tc>
          <w:tcPr>
            <w:tcW w:w="4536" w:type="dxa"/>
          </w:tcPr>
          <w:p w14:paraId="1588DF81" w14:textId="13D3AEB4" w:rsidR="00E2356D" w:rsidRPr="006B3C57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6B3C57">
              <w:rPr>
                <w:rFonts w:ascii="Arial" w:eastAsia="Times New Roman" w:hAnsi="Arial" w:cs="Arial"/>
                <w:sz w:val="20"/>
                <w:szCs w:val="20"/>
              </w:rPr>
              <w:t>2,81</w:t>
            </w:r>
            <w:r w:rsidR="006B29EC" w:rsidRPr="006B3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2356D" w:rsidRPr="009A7748" w14:paraId="142973DB" w14:textId="77777777" w:rsidTr="00E54A53">
        <w:tc>
          <w:tcPr>
            <w:tcW w:w="13575" w:type="dxa"/>
            <w:gridSpan w:val="3"/>
          </w:tcPr>
          <w:p w14:paraId="0C57822B" w14:textId="77777777" w:rsidR="00E2356D" w:rsidRPr="009A7748" w:rsidRDefault="00E2356D" w:rsidP="00E2356D">
            <w:pPr>
              <w:pStyle w:val="Odlomakpopisa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</w:rPr>
              <w:t>ODJEL SANITETSKOG PRIJEVOZA</w:t>
            </w:r>
          </w:p>
        </w:tc>
      </w:tr>
      <w:tr w:rsidR="00E2356D" w:rsidRPr="009A7748" w14:paraId="3C26A01B" w14:textId="77777777" w:rsidTr="00B866D0">
        <w:tc>
          <w:tcPr>
            <w:tcW w:w="4161" w:type="dxa"/>
          </w:tcPr>
          <w:p w14:paraId="154E4FEF" w14:textId="77777777" w:rsidR="00E2356D" w:rsidRPr="009A7748" w:rsidRDefault="00E2356D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Voditelj Odjela sanitetskog prijevoza </w:t>
            </w:r>
          </w:p>
        </w:tc>
        <w:tc>
          <w:tcPr>
            <w:tcW w:w="4878" w:type="dxa"/>
          </w:tcPr>
          <w:p w14:paraId="692BFBD8" w14:textId="1DD573FE" w:rsidR="00E2356D" w:rsidRPr="009A7748" w:rsidRDefault="00E2356D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  <w:p w14:paraId="2C756742" w14:textId="1E5CCCDD" w:rsidR="00E2356D" w:rsidRPr="009A7748" w:rsidRDefault="00E2356D" w:rsidP="00E2356D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070A65" w14:textId="4D4F0E70" w:rsidR="00E2356D" w:rsidRPr="009A7748" w:rsidRDefault="00E2356D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</w:tr>
      <w:tr w:rsidR="009848B9" w:rsidRPr="009A7748" w14:paraId="27ECE016" w14:textId="77777777" w:rsidTr="00B866D0">
        <w:tc>
          <w:tcPr>
            <w:tcW w:w="4161" w:type="dxa"/>
          </w:tcPr>
          <w:p w14:paraId="6A6E5940" w14:textId="6FA57064" w:rsidR="00F063AE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Voditelj </w:t>
            </w:r>
            <w:r w:rsidR="00F063AE" w:rsidRPr="009A7748">
              <w:rPr>
                <w:rFonts w:ascii="Arial" w:eastAsia="Times New Roman" w:hAnsi="Arial" w:cs="Arial"/>
                <w:sz w:val="20"/>
                <w:szCs w:val="20"/>
              </w:rPr>
              <w:t>ispostave</w:t>
            </w:r>
            <w:r w:rsidR="006E16ED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saniteta</w:t>
            </w:r>
            <w:r w:rsidR="00F063AE" w:rsidRPr="009A77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C7D2CEE" w14:textId="2662E87C" w:rsidR="009848B9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78" w:type="dxa"/>
          </w:tcPr>
          <w:p w14:paraId="2C086269" w14:textId="77777777" w:rsidR="009848B9" w:rsidRPr="009A7748" w:rsidRDefault="009848B9" w:rsidP="00984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odsjeka, voditelj tima – voditelj smjene 2</w:t>
            </w:r>
          </w:p>
          <w:p w14:paraId="1B55464E" w14:textId="77777777" w:rsidR="009848B9" w:rsidRPr="009A7748" w:rsidRDefault="009848B9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167CD" w14:textId="1FC22EE8" w:rsidR="00F063AE" w:rsidRPr="009A7748" w:rsidRDefault="00F063AE" w:rsidP="00E23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ustrojstvene jedinice III. vrste </w:t>
            </w:r>
          </w:p>
        </w:tc>
        <w:tc>
          <w:tcPr>
            <w:tcW w:w="4536" w:type="dxa"/>
          </w:tcPr>
          <w:p w14:paraId="5C09EBBF" w14:textId="77777777" w:rsidR="009848B9" w:rsidRPr="009A7748" w:rsidRDefault="009848B9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  <w:p w14:paraId="3A42325B" w14:textId="77777777" w:rsidR="00F063AE" w:rsidRPr="009A7748" w:rsidRDefault="00F063AE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3767E5EF" w14:textId="104B541F" w:rsidR="00F063AE" w:rsidRPr="009A7748" w:rsidRDefault="00F063AE" w:rsidP="00E235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sz w:val="20"/>
                <w:szCs w:val="20"/>
              </w:rPr>
              <w:t>1,55</w:t>
            </w:r>
          </w:p>
        </w:tc>
      </w:tr>
      <w:tr w:rsidR="00E2356D" w:rsidRPr="009A7748" w14:paraId="25D61E7B" w14:textId="77777777" w:rsidTr="00B866D0">
        <w:tc>
          <w:tcPr>
            <w:tcW w:w="4161" w:type="dxa"/>
          </w:tcPr>
          <w:p w14:paraId="30D8F65D" w14:textId="584496FD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ispečer u Prijavno-dojavnoj jedinici sanitetskog prijevoza</w:t>
            </w:r>
          </w:p>
        </w:tc>
        <w:tc>
          <w:tcPr>
            <w:tcW w:w="4878" w:type="dxa"/>
          </w:tcPr>
          <w:p w14:paraId="1638FE7F" w14:textId="77777777" w:rsidR="00061844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Medicinska sestra/medicinski tehničar u sanitetskom prijevozu</w:t>
            </w:r>
          </w:p>
          <w:p w14:paraId="33931721" w14:textId="77777777" w:rsidR="00061844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0E701D5D" w14:textId="238800CA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zdravstveni radnik u sanitetskom prijevozu</w:t>
            </w:r>
          </w:p>
        </w:tc>
        <w:tc>
          <w:tcPr>
            <w:tcW w:w="4536" w:type="dxa"/>
          </w:tcPr>
          <w:p w14:paraId="7E7AC6DB" w14:textId="77777777" w:rsidR="001126B7" w:rsidRPr="009A7748" w:rsidRDefault="001126B7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  <w:p w14:paraId="7E232883" w14:textId="3B8BF34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64</w:t>
            </w:r>
          </w:p>
        </w:tc>
      </w:tr>
      <w:tr w:rsidR="00E2356D" w:rsidRPr="009A7748" w14:paraId="6CFE11B5" w14:textId="77777777" w:rsidTr="00B866D0">
        <w:tc>
          <w:tcPr>
            <w:tcW w:w="4161" w:type="dxa"/>
          </w:tcPr>
          <w:p w14:paraId="5BFC3074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-tehničar u sanitetskom prijevozu </w:t>
            </w:r>
          </w:p>
          <w:p w14:paraId="5D50EF7E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225C15F3" w14:textId="226D33C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hAnsi="Arial" w:cs="Arial"/>
                <w:bCs/>
                <w:sz w:val="20"/>
                <w:szCs w:val="20"/>
              </w:rPr>
              <w:t>Zdravstveni radnik u sanitetskom prijevozu</w:t>
            </w:r>
          </w:p>
        </w:tc>
        <w:tc>
          <w:tcPr>
            <w:tcW w:w="4878" w:type="dxa"/>
          </w:tcPr>
          <w:p w14:paraId="702C868E" w14:textId="7732F7A9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Medicinska sestra/medicinski tehničar u sanitetskom prijevozu </w:t>
            </w:r>
          </w:p>
          <w:p w14:paraId="24E401D2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/</w:t>
            </w:r>
          </w:p>
          <w:p w14:paraId="41C2C6C5" w14:textId="7953F4D1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zdravstveni radnik u sanitetskom prijevozu</w:t>
            </w:r>
          </w:p>
        </w:tc>
        <w:tc>
          <w:tcPr>
            <w:tcW w:w="4536" w:type="dxa"/>
          </w:tcPr>
          <w:p w14:paraId="685055F2" w14:textId="776CB71D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64</w:t>
            </w:r>
          </w:p>
        </w:tc>
      </w:tr>
      <w:tr w:rsidR="00E2356D" w:rsidRPr="009A7748" w14:paraId="47B7AECF" w14:textId="77777777" w:rsidTr="00B866D0">
        <w:tc>
          <w:tcPr>
            <w:tcW w:w="4161" w:type="dxa"/>
          </w:tcPr>
          <w:p w14:paraId="081CDF57" w14:textId="371A3433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Vozač sanitetskog prijevoza</w:t>
            </w:r>
          </w:p>
          <w:p w14:paraId="0420F937" w14:textId="77777777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78" w:type="dxa"/>
          </w:tcPr>
          <w:p w14:paraId="0005778B" w14:textId="5A268D8F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Vozač sanitetskog prijevoza </w:t>
            </w:r>
          </w:p>
        </w:tc>
        <w:tc>
          <w:tcPr>
            <w:tcW w:w="4536" w:type="dxa"/>
          </w:tcPr>
          <w:p w14:paraId="6CC7CAB0" w14:textId="72414815" w:rsidR="00E2356D" w:rsidRPr="009A7748" w:rsidRDefault="00E2356D" w:rsidP="00E2356D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A774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,43</w:t>
            </w:r>
          </w:p>
        </w:tc>
      </w:tr>
      <w:tr w:rsidR="00E2356D" w:rsidRPr="009A7748" w14:paraId="07033267" w14:textId="77777777" w:rsidTr="009A22AA">
        <w:tc>
          <w:tcPr>
            <w:tcW w:w="13575" w:type="dxa"/>
            <w:gridSpan w:val="3"/>
          </w:tcPr>
          <w:p w14:paraId="6CBA1FFA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99F6C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PRAVNE, KADROVSKE I OPĆE POSLOVE</w:t>
            </w:r>
          </w:p>
          <w:p w14:paraId="5E15D7C3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6D" w:rsidRPr="009A7748" w14:paraId="1FA29C00" w14:textId="77777777" w:rsidTr="00B866D0">
        <w:tc>
          <w:tcPr>
            <w:tcW w:w="4161" w:type="dxa"/>
          </w:tcPr>
          <w:p w14:paraId="20B155BD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službe</w:t>
            </w:r>
          </w:p>
        </w:tc>
        <w:tc>
          <w:tcPr>
            <w:tcW w:w="4878" w:type="dxa"/>
          </w:tcPr>
          <w:p w14:paraId="31266EC2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ustrojstvene jedinice 2</w:t>
            </w:r>
          </w:p>
          <w:p w14:paraId="4E32EF9A" w14:textId="3B1FBE4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1ECCC7" w14:textId="792BBE19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E2356D" w:rsidRPr="009A7748" w14:paraId="67AB0BF2" w14:textId="77777777" w:rsidTr="002E3E1E">
        <w:tc>
          <w:tcPr>
            <w:tcW w:w="13575" w:type="dxa"/>
            <w:gridSpan w:val="3"/>
          </w:tcPr>
          <w:p w14:paraId="2C663279" w14:textId="407EB519" w:rsidR="00E2356D" w:rsidRPr="009A7748" w:rsidRDefault="00E2356D" w:rsidP="00E2356D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PRAVNE I KADROVSKE POSLOVE</w:t>
            </w:r>
          </w:p>
        </w:tc>
      </w:tr>
      <w:tr w:rsidR="00E2356D" w:rsidRPr="009A7748" w14:paraId="7D9FC4EE" w14:textId="77777777" w:rsidTr="00B866D0">
        <w:tc>
          <w:tcPr>
            <w:tcW w:w="4161" w:type="dxa"/>
          </w:tcPr>
          <w:p w14:paraId="22371D50" w14:textId="5558731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avjetnik za pravne poslove</w:t>
            </w:r>
          </w:p>
        </w:tc>
        <w:tc>
          <w:tcPr>
            <w:tcW w:w="4878" w:type="dxa"/>
          </w:tcPr>
          <w:p w14:paraId="376C3FE8" w14:textId="71BCC9E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avjetnik</w:t>
            </w:r>
          </w:p>
        </w:tc>
        <w:tc>
          <w:tcPr>
            <w:tcW w:w="4536" w:type="dxa"/>
          </w:tcPr>
          <w:p w14:paraId="4EDC89D0" w14:textId="0A53EE1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</w:tr>
      <w:tr w:rsidR="00E2356D" w:rsidRPr="009A7748" w14:paraId="3954F044" w14:textId="77777777" w:rsidTr="00B866D0">
        <w:tc>
          <w:tcPr>
            <w:tcW w:w="4161" w:type="dxa"/>
          </w:tcPr>
          <w:p w14:paraId="6DF13155" w14:textId="1A91DAEE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  <w:r w:rsidR="00DE2840" w:rsidRPr="009A7748">
              <w:rPr>
                <w:rFonts w:ascii="Arial" w:hAnsi="Arial" w:cs="Arial"/>
                <w:sz w:val="20"/>
                <w:szCs w:val="20"/>
              </w:rPr>
              <w:t xml:space="preserve"> za administrativne poslove</w:t>
            </w:r>
          </w:p>
          <w:p w14:paraId="78A58E7C" w14:textId="025810F4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C76372E" w14:textId="48688CD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Administrativni referent</w:t>
            </w:r>
          </w:p>
        </w:tc>
        <w:tc>
          <w:tcPr>
            <w:tcW w:w="4878" w:type="dxa"/>
          </w:tcPr>
          <w:p w14:paraId="1DE578F9" w14:textId="1936F6E5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</w:p>
          <w:p w14:paraId="17319282" w14:textId="63CE33AC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2FD1C1" w14:textId="72C580A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4536" w:type="dxa"/>
          </w:tcPr>
          <w:p w14:paraId="61F3B0A2" w14:textId="76ABC3AA" w:rsidR="00E56EEA" w:rsidRPr="009A7748" w:rsidRDefault="00E56EEA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  <w:p w14:paraId="5AB1CE3C" w14:textId="77777777" w:rsidR="00D32AFF" w:rsidRPr="009A7748" w:rsidRDefault="00D32AFF" w:rsidP="00E23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E9E1F" w14:textId="6CAA7266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E2356D" w:rsidRPr="009A7748" w14:paraId="391BF3FE" w14:textId="77777777" w:rsidTr="00B528A7">
        <w:tc>
          <w:tcPr>
            <w:tcW w:w="13575" w:type="dxa"/>
            <w:gridSpan w:val="3"/>
          </w:tcPr>
          <w:p w14:paraId="7EDB2B60" w14:textId="682E62FD" w:rsidR="00E2356D" w:rsidRPr="009A7748" w:rsidRDefault="00E2356D" w:rsidP="00E2356D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_Hlk177812769"/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TEHNIČKE POSLOVE</w:t>
            </w:r>
            <w:bookmarkEnd w:id="3"/>
          </w:p>
        </w:tc>
      </w:tr>
      <w:tr w:rsidR="00E2356D" w:rsidRPr="009A7748" w14:paraId="6BBB79B9" w14:textId="77777777" w:rsidTr="00B866D0">
        <w:tc>
          <w:tcPr>
            <w:tcW w:w="4161" w:type="dxa"/>
          </w:tcPr>
          <w:p w14:paraId="256CCD20" w14:textId="6785EC84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Voditelj voznog parka </w:t>
            </w:r>
          </w:p>
        </w:tc>
        <w:tc>
          <w:tcPr>
            <w:tcW w:w="4878" w:type="dxa"/>
          </w:tcPr>
          <w:p w14:paraId="38B8AF2B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ustrojstvene jedinice II. vrste</w:t>
            </w:r>
          </w:p>
          <w:p w14:paraId="5A0618B1" w14:textId="17CF6630" w:rsidR="00F531EB" w:rsidRPr="009A7748" w:rsidRDefault="00F531EB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F631F2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lastRenderedPageBreak/>
              <w:t>1,80</w:t>
            </w:r>
          </w:p>
          <w:p w14:paraId="36EE36DC" w14:textId="0A8FF7F0" w:rsidR="00F531EB" w:rsidRPr="009A7748" w:rsidRDefault="00F531EB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56D" w:rsidRPr="009A7748" w14:paraId="4F052AE6" w14:textId="77777777" w:rsidTr="00B866D0">
        <w:tc>
          <w:tcPr>
            <w:tcW w:w="4161" w:type="dxa"/>
          </w:tcPr>
          <w:p w14:paraId="59CD7A74" w14:textId="49AA8968" w:rsidR="00E2356D" w:rsidRPr="009A7748" w:rsidRDefault="003D049B" w:rsidP="00E235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400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Viši referent za informatičke poslov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 poslove zaštite na radu</w:t>
            </w:r>
          </w:p>
        </w:tc>
        <w:tc>
          <w:tcPr>
            <w:tcW w:w="4878" w:type="dxa"/>
          </w:tcPr>
          <w:p w14:paraId="3ADF8BF5" w14:textId="558CBB6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</w:t>
            </w:r>
          </w:p>
        </w:tc>
        <w:tc>
          <w:tcPr>
            <w:tcW w:w="4536" w:type="dxa"/>
          </w:tcPr>
          <w:p w14:paraId="2D090B59" w14:textId="4D5CF7E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</w:tr>
      <w:tr w:rsidR="00E2356D" w:rsidRPr="009A7748" w14:paraId="4910DCF6" w14:textId="77777777" w:rsidTr="00B866D0">
        <w:tc>
          <w:tcPr>
            <w:tcW w:w="4161" w:type="dxa"/>
          </w:tcPr>
          <w:p w14:paraId="633D2FFB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Domar - kućni majstor, vozač, dostavljač</w:t>
            </w:r>
          </w:p>
        </w:tc>
        <w:tc>
          <w:tcPr>
            <w:tcW w:w="4878" w:type="dxa"/>
          </w:tcPr>
          <w:p w14:paraId="3D66ACB7" w14:textId="1D9A592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dnik III. vrste</w:t>
            </w:r>
          </w:p>
        </w:tc>
        <w:tc>
          <w:tcPr>
            <w:tcW w:w="4536" w:type="dxa"/>
          </w:tcPr>
          <w:p w14:paraId="26FCBDFA" w14:textId="0EDDA53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E2356D" w:rsidRPr="009A7748" w14:paraId="12A0EA59" w14:textId="77777777" w:rsidTr="00B866D0">
        <w:tc>
          <w:tcPr>
            <w:tcW w:w="4161" w:type="dxa"/>
          </w:tcPr>
          <w:p w14:paraId="26F9AB9A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  <w:tc>
          <w:tcPr>
            <w:tcW w:w="4878" w:type="dxa"/>
          </w:tcPr>
          <w:p w14:paraId="5338EB71" w14:textId="175053EA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 xml:space="preserve">Čistač – spremač u sustavu s posebnim uvjetima rada </w:t>
            </w:r>
          </w:p>
        </w:tc>
        <w:tc>
          <w:tcPr>
            <w:tcW w:w="4536" w:type="dxa"/>
          </w:tcPr>
          <w:p w14:paraId="49AD263E" w14:textId="6A4A55B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</w:tr>
      <w:tr w:rsidR="00E2356D" w:rsidRPr="009A7748" w14:paraId="04239325" w14:textId="77777777" w:rsidTr="009A22AA">
        <w:tc>
          <w:tcPr>
            <w:tcW w:w="13575" w:type="dxa"/>
            <w:gridSpan w:val="3"/>
          </w:tcPr>
          <w:p w14:paraId="424B194C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63E97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SLUŽBA ZA EKONOMSKO-FINANCIJSKE I RAČUNOVODSTVENE POSLOVE</w:t>
            </w:r>
          </w:p>
          <w:p w14:paraId="2E6C19B9" w14:textId="77777777" w:rsidR="00E2356D" w:rsidRPr="009A7748" w:rsidRDefault="00E2356D" w:rsidP="00E23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56D" w:rsidRPr="009A7748" w14:paraId="3E7C6D38" w14:textId="77777777" w:rsidTr="00B866D0">
        <w:tc>
          <w:tcPr>
            <w:tcW w:w="4161" w:type="dxa"/>
          </w:tcPr>
          <w:p w14:paraId="63D0AA1C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oditelj službe</w:t>
            </w:r>
          </w:p>
        </w:tc>
        <w:tc>
          <w:tcPr>
            <w:tcW w:w="4878" w:type="dxa"/>
          </w:tcPr>
          <w:p w14:paraId="571AF2CD" w14:textId="0F32EEAA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>oditelj ustrojstvene jedinice 2</w:t>
            </w:r>
          </w:p>
          <w:p w14:paraId="3FE17B43" w14:textId="77777777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429C8B" w14:textId="783DD625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</w:tr>
      <w:tr w:rsidR="00E2356D" w:rsidRPr="009A7748" w14:paraId="66841282" w14:textId="77777777" w:rsidTr="00A86654">
        <w:tc>
          <w:tcPr>
            <w:tcW w:w="13575" w:type="dxa"/>
            <w:gridSpan w:val="3"/>
          </w:tcPr>
          <w:p w14:paraId="247CE5AE" w14:textId="26FA88FB" w:rsidR="00E2356D" w:rsidRPr="009A7748" w:rsidRDefault="00E2356D" w:rsidP="00E2356D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EKONOMSKO-FINANCIJSKE I RAČUNOVODSTVENE POSLOVE</w:t>
            </w:r>
          </w:p>
        </w:tc>
      </w:tr>
      <w:tr w:rsidR="00E2356D" w:rsidRPr="009A7748" w14:paraId="3846A9E5" w14:textId="77777777" w:rsidTr="00B866D0">
        <w:tc>
          <w:tcPr>
            <w:tcW w:w="4161" w:type="dxa"/>
          </w:tcPr>
          <w:p w14:paraId="4676C653" w14:textId="46C20BDF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referent za ekonomske poslove</w:t>
            </w:r>
          </w:p>
        </w:tc>
        <w:tc>
          <w:tcPr>
            <w:tcW w:w="4878" w:type="dxa"/>
          </w:tcPr>
          <w:p w14:paraId="55A334D8" w14:textId="3FE1891D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 xml:space="preserve">iši referent </w:t>
            </w:r>
          </w:p>
        </w:tc>
        <w:tc>
          <w:tcPr>
            <w:tcW w:w="4536" w:type="dxa"/>
          </w:tcPr>
          <w:p w14:paraId="712F2260" w14:textId="15C0226C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</w:tr>
      <w:tr w:rsidR="00E2356D" w:rsidRPr="009A7748" w14:paraId="771CA9D6" w14:textId="77777777" w:rsidTr="00B866D0">
        <w:tc>
          <w:tcPr>
            <w:tcW w:w="4161" w:type="dxa"/>
          </w:tcPr>
          <w:p w14:paraId="4962EFD8" w14:textId="77777777" w:rsidR="00E2356D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ačunovodstveni referent - financijski knjigovođa</w:t>
            </w:r>
          </w:p>
          <w:p w14:paraId="09F09B20" w14:textId="77777777" w:rsidR="00B97BAA" w:rsidRPr="009A7748" w:rsidRDefault="00B97BAA" w:rsidP="00E23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</w:tcPr>
          <w:p w14:paraId="6E7BC16F" w14:textId="5CB869CC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R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 xml:space="preserve">eferent </w:t>
            </w:r>
          </w:p>
        </w:tc>
        <w:tc>
          <w:tcPr>
            <w:tcW w:w="4536" w:type="dxa"/>
          </w:tcPr>
          <w:p w14:paraId="1CB8C2FA" w14:textId="5F466489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  <w:tr w:rsidR="00E2356D" w:rsidRPr="009A7748" w14:paraId="350928B3" w14:textId="77777777" w:rsidTr="00440306">
        <w:tc>
          <w:tcPr>
            <w:tcW w:w="13575" w:type="dxa"/>
            <w:gridSpan w:val="3"/>
          </w:tcPr>
          <w:p w14:paraId="2BD8BE4C" w14:textId="0E7A625F" w:rsidR="00E2356D" w:rsidRPr="009A7748" w:rsidRDefault="00E2356D" w:rsidP="00E2356D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b/>
                <w:sz w:val="20"/>
                <w:szCs w:val="20"/>
              </w:rPr>
              <w:t>ODJEL ZA NABAVU</w:t>
            </w:r>
          </w:p>
        </w:tc>
      </w:tr>
      <w:tr w:rsidR="00E2356D" w:rsidRPr="009A7748" w14:paraId="6B334231" w14:textId="77777777" w:rsidTr="00B866D0">
        <w:tc>
          <w:tcPr>
            <w:tcW w:w="4161" w:type="dxa"/>
          </w:tcPr>
          <w:p w14:paraId="3F239E8D" w14:textId="7FBEA921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iši savjetnik za nabavu</w:t>
            </w:r>
          </w:p>
        </w:tc>
        <w:tc>
          <w:tcPr>
            <w:tcW w:w="4878" w:type="dxa"/>
          </w:tcPr>
          <w:p w14:paraId="54865226" w14:textId="39BA7750" w:rsidR="00E2356D" w:rsidRPr="009A7748" w:rsidRDefault="00AC2C9B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V</w:t>
            </w:r>
            <w:r w:rsidR="00E2356D" w:rsidRPr="009A7748">
              <w:rPr>
                <w:rFonts w:ascii="Arial" w:hAnsi="Arial" w:cs="Arial"/>
                <w:sz w:val="20"/>
                <w:szCs w:val="20"/>
              </w:rPr>
              <w:t>iši savjetnik 2</w:t>
            </w:r>
          </w:p>
        </w:tc>
        <w:tc>
          <w:tcPr>
            <w:tcW w:w="4536" w:type="dxa"/>
          </w:tcPr>
          <w:p w14:paraId="400A6E38" w14:textId="46301322" w:rsidR="00E2356D" w:rsidRPr="009A7748" w:rsidRDefault="00E2356D" w:rsidP="00E2356D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8C7556" w:rsidRPr="009A7748" w14:paraId="545A8028" w14:textId="77777777" w:rsidTr="00B866D0">
        <w:tc>
          <w:tcPr>
            <w:tcW w:w="4161" w:type="dxa"/>
          </w:tcPr>
          <w:p w14:paraId="03D83315" w14:textId="4C06CC99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ferent za nabavu</w:t>
            </w:r>
          </w:p>
        </w:tc>
        <w:tc>
          <w:tcPr>
            <w:tcW w:w="4878" w:type="dxa"/>
          </w:tcPr>
          <w:p w14:paraId="182C6D12" w14:textId="38B1E050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400AB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4536" w:type="dxa"/>
          </w:tcPr>
          <w:p w14:paraId="7B61071B" w14:textId="6B0E1D4B" w:rsidR="008C7556" w:rsidRPr="009A7748" w:rsidRDefault="008C7556" w:rsidP="00E23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</w:tbl>
    <w:p w14:paraId="53F9104D" w14:textId="77777777" w:rsidR="001736EB" w:rsidRPr="009A7748" w:rsidRDefault="001736EB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1C28B3" w14:textId="77777777" w:rsidR="00DC721E" w:rsidRPr="009A7748" w:rsidRDefault="00DC721E" w:rsidP="0024602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14:paraId="78CB0016" w14:textId="7A820D69" w:rsidR="00FC3A78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5</w:t>
      </w:r>
      <w:r w:rsidR="00FC3A78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ECF4634" w14:textId="77777777" w:rsidR="00726692" w:rsidRPr="009A7748" w:rsidRDefault="00726692" w:rsidP="00287EC0">
      <w:pPr>
        <w:widowControl w:val="0"/>
        <w:autoSpaceDE w:val="0"/>
        <w:autoSpaceDN w:val="0"/>
        <w:adjustRightInd w:val="0"/>
        <w:spacing w:after="0" w:line="239" w:lineRule="auto"/>
        <w:ind w:left="3780"/>
        <w:rPr>
          <w:rFonts w:ascii="Arial" w:hAnsi="Arial" w:cs="Arial"/>
          <w:b/>
          <w:bCs/>
          <w:sz w:val="20"/>
          <w:szCs w:val="20"/>
        </w:rPr>
      </w:pPr>
    </w:p>
    <w:p w14:paraId="10C4F643" w14:textId="77777777" w:rsidR="00FC3A78" w:rsidRPr="009A7748" w:rsidRDefault="00426721" w:rsidP="00A5229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  <w:r w:rsidRPr="009A7748">
        <w:rPr>
          <w:rFonts w:ascii="Arial" w:hAnsi="Arial" w:cs="Arial"/>
          <w:bCs/>
          <w:sz w:val="20"/>
          <w:szCs w:val="20"/>
        </w:rPr>
        <w:t>Svi medicinski i nemedicinski</w:t>
      </w:r>
      <w:r w:rsidR="00624D67" w:rsidRPr="009A7748">
        <w:rPr>
          <w:rFonts w:ascii="Arial" w:hAnsi="Arial" w:cs="Arial"/>
          <w:bCs/>
          <w:sz w:val="20"/>
          <w:szCs w:val="20"/>
        </w:rPr>
        <w:t xml:space="preserve"> radnici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Medic</w:t>
      </w:r>
      <w:r w:rsidRPr="009A7748">
        <w:rPr>
          <w:rFonts w:ascii="Arial" w:hAnsi="Arial" w:cs="Arial"/>
          <w:bCs/>
          <w:sz w:val="20"/>
          <w:szCs w:val="20"/>
        </w:rPr>
        <w:t>inske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službe mo</w:t>
      </w:r>
      <w:r w:rsidRPr="009A7748">
        <w:rPr>
          <w:rFonts w:ascii="Arial" w:hAnsi="Arial" w:cs="Arial"/>
          <w:bCs/>
          <w:sz w:val="20"/>
          <w:szCs w:val="20"/>
        </w:rPr>
        <w:t>r</w:t>
      </w:r>
      <w:r w:rsidR="00FC3A78" w:rsidRPr="009A7748">
        <w:rPr>
          <w:rFonts w:ascii="Arial" w:hAnsi="Arial" w:cs="Arial"/>
          <w:bCs/>
          <w:sz w:val="20"/>
          <w:szCs w:val="20"/>
        </w:rPr>
        <w:t>aju postupati sukladno standardnim operativni</w:t>
      </w:r>
      <w:r w:rsidR="00A52291" w:rsidRPr="009A7748">
        <w:rPr>
          <w:rFonts w:ascii="Arial" w:hAnsi="Arial" w:cs="Arial"/>
          <w:bCs/>
          <w:sz w:val="20"/>
          <w:szCs w:val="20"/>
        </w:rPr>
        <w:t xml:space="preserve">m postupcima, protokolima rada, </w:t>
      </w:r>
      <w:r w:rsidR="00FC3A78" w:rsidRPr="009A7748">
        <w:rPr>
          <w:rFonts w:ascii="Arial" w:hAnsi="Arial" w:cs="Arial"/>
          <w:bCs/>
          <w:sz w:val="20"/>
          <w:szCs w:val="20"/>
        </w:rPr>
        <w:t>algoritmima postu</w:t>
      </w:r>
      <w:r w:rsidRPr="009A7748">
        <w:rPr>
          <w:rFonts w:ascii="Arial" w:hAnsi="Arial" w:cs="Arial"/>
          <w:bCs/>
          <w:sz w:val="20"/>
          <w:szCs w:val="20"/>
        </w:rPr>
        <w:t>panja i edukacijskim programima</w:t>
      </w:r>
      <w:r w:rsidR="00FC3A78" w:rsidRPr="009A7748">
        <w:rPr>
          <w:rFonts w:ascii="Arial" w:hAnsi="Arial" w:cs="Arial"/>
          <w:bCs/>
          <w:sz w:val="20"/>
          <w:szCs w:val="20"/>
        </w:rPr>
        <w:t xml:space="preserve"> koje donosi Hrvatski zavod za hitnu medicinu.</w:t>
      </w:r>
    </w:p>
    <w:p w14:paraId="6F2812BF" w14:textId="77777777" w:rsidR="00C656EA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</w:p>
    <w:p w14:paraId="6F64223E" w14:textId="1E2D9442" w:rsidR="00287EC0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6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6F82A446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0"/>
          <w:szCs w:val="20"/>
        </w:rPr>
      </w:pPr>
    </w:p>
    <w:p w14:paraId="01E50619" w14:textId="77777777" w:rsidR="00287EC0" w:rsidRPr="009A7748" w:rsidRDefault="00287EC0" w:rsidP="00B82CA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rije sklapanja ugovora o radu radniku će se dati na uvid ovaj Pravilnik.</w:t>
      </w:r>
    </w:p>
    <w:p w14:paraId="4A279984" w14:textId="77777777" w:rsidR="00AD03E0" w:rsidRPr="009A7748" w:rsidRDefault="00AD03E0" w:rsidP="00B82CA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6C392BC7" w14:textId="77777777" w:rsidR="00C656EA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6851656E" w14:textId="12B5CCB3" w:rsidR="00287EC0" w:rsidRPr="009A7748" w:rsidRDefault="00C656EA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7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15AD1BC8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  <w:sz w:val="20"/>
          <w:szCs w:val="20"/>
        </w:rPr>
      </w:pPr>
    </w:p>
    <w:p w14:paraId="2D0F93EF" w14:textId="77777777" w:rsidR="00EF24C0" w:rsidRPr="009A7748" w:rsidRDefault="00287EC0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Poslovi utvrđeni ovim Pravilnikom osnova su za sklapanje ugovora o radu, glede naziva, naravi ili vrste rada na koje se radnik zapošljava, te za prosuđivanje radnikove obveze u obavljanju poslova i poslodavčevih uputa u vezi s tim poslom.</w:t>
      </w:r>
    </w:p>
    <w:p w14:paraId="49AB0E37" w14:textId="77777777" w:rsidR="00B44828" w:rsidRPr="009A7748" w:rsidRDefault="00B44828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5AE021B1" w14:textId="77777777" w:rsidR="004160F4" w:rsidRDefault="004160F4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3A60DB62" w14:textId="77777777" w:rsidR="000F398A" w:rsidRDefault="000F398A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4486375F" w14:textId="77777777" w:rsidR="000F398A" w:rsidRPr="009A7748" w:rsidRDefault="000F398A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63795ABE" w14:textId="77777777" w:rsidR="00AD03E0" w:rsidRPr="009A7748" w:rsidRDefault="00AD03E0" w:rsidP="00B82CA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sz w:val="20"/>
          <w:szCs w:val="20"/>
        </w:rPr>
      </w:pPr>
    </w:p>
    <w:p w14:paraId="419B03E3" w14:textId="77777777" w:rsidR="006B043E" w:rsidRPr="009A7748" w:rsidRDefault="006B043E" w:rsidP="00D9257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lastRenderedPageBreak/>
        <w:t>PRIJELAZNE I ZAVRŠNE ODREDBE</w:t>
      </w:r>
    </w:p>
    <w:p w14:paraId="72F105A3" w14:textId="77777777" w:rsidR="006733FB" w:rsidRPr="009A7748" w:rsidRDefault="006733FB" w:rsidP="004E20C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b/>
          <w:sz w:val="20"/>
          <w:szCs w:val="20"/>
        </w:rPr>
      </w:pPr>
    </w:p>
    <w:p w14:paraId="237226D1" w14:textId="76483789" w:rsidR="006733FB" w:rsidRPr="009A7748" w:rsidRDefault="00C656EA" w:rsidP="00C656EA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Arial" w:hAnsi="Arial" w:cs="Arial"/>
          <w:b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sz w:val="20"/>
          <w:szCs w:val="20"/>
        </w:rPr>
        <w:t>8</w:t>
      </w:r>
      <w:r w:rsidR="006733FB" w:rsidRPr="009A7748">
        <w:rPr>
          <w:rFonts w:ascii="Arial" w:hAnsi="Arial" w:cs="Arial"/>
          <w:b/>
          <w:sz w:val="20"/>
          <w:szCs w:val="20"/>
        </w:rPr>
        <w:t>.</w:t>
      </w:r>
    </w:p>
    <w:p w14:paraId="6D47E947" w14:textId="77777777" w:rsidR="00487B48" w:rsidRPr="009A7748" w:rsidRDefault="00487B48" w:rsidP="00487B48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Arial" w:hAnsi="Arial" w:cs="Arial"/>
          <w:b/>
          <w:sz w:val="20"/>
          <w:szCs w:val="20"/>
        </w:rPr>
      </w:pPr>
    </w:p>
    <w:p w14:paraId="7ACD4253" w14:textId="77777777" w:rsidR="00487B48" w:rsidRPr="009A7748" w:rsidRDefault="00487B48" w:rsidP="00487B4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A7748">
        <w:rPr>
          <w:rFonts w:ascii="Arial" w:hAnsi="Arial" w:cs="Arial"/>
          <w:b/>
          <w:i/>
          <w:sz w:val="20"/>
          <w:szCs w:val="20"/>
        </w:rPr>
        <w:t>* NAPOMENA</w:t>
      </w:r>
      <w:r w:rsidRPr="009A7748">
        <w:rPr>
          <w:rFonts w:ascii="Arial" w:hAnsi="Arial" w:cs="Arial"/>
          <w:i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i/>
          <w:sz w:val="20"/>
          <w:szCs w:val="20"/>
        </w:rPr>
        <w:t>UZ</w:t>
      </w:r>
      <w:r w:rsidR="001420AE" w:rsidRPr="009A7748">
        <w:rPr>
          <w:rFonts w:ascii="Arial" w:hAnsi="Arial" w:cs="Arial"/>
          <w:b/>
          <w:i/>
          <w:sz w:val="20"/>
          <w:szCs w:val="20"/>
        </w:rPr>
        <w:t xml:space="preserve"> RADNO MJESTO </w:t>
      </w:r>
      <w:r w:rsidR="00A05361" w:rsidRPr="00A3768D">
        <w:rPr>
          <w:rFonts w:ascii="Arial" w:hAnsi="Arial" w:cs="Arial"/>
          <w:b/>
          <w:i/>
          <w:sz w:val="20"/>
          <w:szCs w:val="20"/>
        </w:rPr>
        <w:t>POD RED. BROJEM 16</w:t>
      </w:r>
      <w:r w:rsidR="007D47B3" w:rsidRPr="00A3768D">
        <w:rPr>
          <w:rFonts w:ascii="Arial" w:hAnsi="Arial" w:cs="Arial"/>
          <w:b/>
          <w:i/>
          <w:sz w:val="20"/>
          <w:szCs w:val="20"/>
        </w:rPr>
        <w:t>.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(</w:t>
      </w:r>
      <w:r w:rsidRPr="009A7748">
        <w:rPr>
          <w:rFonts w:ascii="Arial" w:hAnsi="Arial" w:cs="Arial"/>
          <w:b/>
          <w:bCs/>
          <w:i/>
          <w:sz w:val="20"/>
          <w:szCs w:val="20"/>
        </w:rPr>
        <w:t>Medicinska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</w:t>
      </w:r>
      <w:r w:rsidRPr="009A7748">
        <w:rPr>
          <w:rFonts w:ascii="Arial" w:hAnsi="Arial" w:cs="Arial"/>
          <w:b/>
          <w:bCs/>
          <w:i/>
          <w:w w:val="99"/>
          <w:sz w:val="20"/>
          <w:szCs w:val="20"/>
        </w:rPr>
        <w:t xml:space="preserve">sestra - </w:t>
      </w:r>
      <w:r w:rsidRPr="009A7748">
        <w:rPr>
          <w:rFonts w:ascii="Arial" w:hAnsi="Arial" w:cs="Arial"/>
          <w:b/>
          <w:bCs/>
          <w:i/>
          <w:sz w:val="20"/>
          <w:szCs w:val="20"/>
        </w:rPr>
        <w:t>tehničar na poslovima vozača u timu T2)</w:t>
      </w:r>
      <w:r w:rsidRPr="009A7748">
        <w:rPr>
          <w:rFonts w:ascii="Arial" w:hAnsi="Arial" w:cs="Arial"/>
          <w:b/>
          <w:bCs/>
          <w:i/>
          <w:sz w:val="20"/>
          <w:szCs w:val="20"/>
        </w:rPr>
        <w:br/>
      </w:r>
      <w:r w:rsidRPr="009A7748">
        <w:rPr>
          <w:rFonts w:ascii="Arial" w:hAnsi="Arial" w:cs="Arial"/>
          <w:i/>
          <w:sz w:val="20"/>
          <w:szCs w:val="20"/>
        </w:rPr>
        <w:br/>
        <w:t>Sukladno članku 22. stavku 2. Pravilnika o minimalnim uvjetima u pogledu prostora, radnika i medicinsko-tehničke opreme za obavljanje djelatnosti hitne medicine („Narodne novine“, br. 71/16) zatečeni radnici na poslovima vozača koji imaju propisanu edukaciju za sudjelovanje u zbrinjavanju u timu T2 na dan stupanja na snagu Pravilnika, nastavljaju s radom u Zavodu, te se u t</w:t>
      </w:r>
      <w:r w:rsidR="00D9257F" w:rsidRPr="009A7748">
        <w:rPr>
          <w:rFonts w:ascii="Arial" w:hAnsi="Arial" w:cs="Arial"/>
          <w:i/>
          <w:sz w:val="20"/>
          <w:szCs w:val="20"/>
        </w:rPr>
        <w:t>om slučaju primjenjuje sljedeće:</w:t>
      </w:r>
    </w:p>
    <w:p w14:paraId="2F765BF8" w14:textId="23DEE36D" w:rsidR="005C2D0B" w:rsidRPr="009A7748" w:rsidRDefault="00487B48" w:rsidP="00487B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sz w:val="20"/>
          <w:szCs w:val="20"/>
        </w:rPr>
        <w:t>Naziv radnog mjesta</w:t>
      </w:r>
      <w:r w:rsidRPr="009A7748">
        <w:rPr>
          <w:rFonts w:ascii="Arial" w:hAnsi="Arial" w:cs="Arial"/>
          <w:sz w:val="20"/>
          <w:szCs w:val="20"/>
        </w:rPr>
        <w:t xml:space="preserve">: </w:t>
      </w:r>
      <w:r w:rsidRPr="009A7748">
        <w:rPr>
          <w:rFonts w:ascii="Arial" w:hAnsi="Arial" w:cs="Arial"/>
          <w:bCs/>
          <w:sz w:val="20"/>
          <w:szCs w:val="20"/>
        </w:rPr>
        <w:t>Vozač u</w:t>
      </w:r>
      <w:r w:rsidRPr="009A7748">
        <w:rPr>
          <w:rFonts w:ascii="Arial" w:hAnsi="Arial" w:cs="Arial"/>
          <w:sz w:val="20"/>
          <w:szCs w:val="20"/>
        </w:rPr>
        <w:t xml:space="preserve"> timu</w:t>
      </w:r>
      <w:r w:rsidRPr="009A7748">
        <w:rPr>
          <w:rFonts w:ascii="Arial" w:hAnsi="Arial" w:cs="Arial"/>
          <w:bCs/>
          <w:w w:val="99"/>
          <w:sz w:val="20"/>
          <w:szCs w:val="20"/>
        </w:rPr>
        <w:t xml:space="preserve"> T2.</w:t>
      </w:r>
      <w:r w:rsidRPr="009A7748">
        <w:rPr>
          <w:rFonts w:ascii="Arial" w:hAnsi="Arial" w:cs="Arial"/>
          <w:bCs/>
          <w:w w:val="99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Opis poslova radnog mjesta</w:t>
      </w:r>
      <w:r w:rsidRPr="009A7748">
        <w:rPr>
          <w:rFonts w:ascii="Arial" w:hAnsi="Arial" w:cs="Arial"/>
          <w:sz w:val="20"/>
          <w:szCs w:val="20"/>
        </w:rPr>
        <w:t>:</w:t>
      </w:r>
      <w:r w:rsidRPr="009A7748">
        <w:rPr>
          <w:rFonts w:ascii="Arial" w:hAnsi="Arial" w:cs="Arial"/>
          <w:b/>
          <w:bCs/>
          <w:sz w:val="20"/>
          <w:szCs w:val="20"/>
        </w:rPr>
        <w:t xml:space="preserve"> „</w:t>
      </w:r>
      <w:r w:rsidRPr="009A7748">
        <w:rPr>
          <w:rFonts w:ascii="Arial" w:hAnsi="Arial" w:cs="Arial"/>
          <w:sz w:val="20"/>
          <w:szCs w:val="20"/>
        </w:rPr>
        <w:t>Sudjeluje u zbrinjavanju unesrećene ili oboljele osobe, u okviru svojih kompetencija i usvojenih vještina po eduka</w:t>
      </w:r>
      <w:r w:rsidR="00F60F28" w:rsidRPr="009A7748">
        <w:rPr>
          <w:rFonts w:ascii="Arial" w:hAnsi="Arial" w:cs="Arial"/>
          <w:sz w:val="20"/>
          <w:szCs w:val="20"/>
        </w:rPr>
        <w:t xml:space="preserve">cijskom programu u djelatnosti </w:t>
      </w:r>
      <w:r w:rsidRPr="009A7748">
        <w:rPr>
          <w:rFonts w:ascii="Arial" w:hAnsi="Arial" w:cs="Arial"/>
          <w:sz w:val="20"/>
          <w:szCs w:val="20"/>
        </w:rPr>
        <w:t>HMS; doprinosi timskom radu tima T2 u zbrinjavanju hitnog pacijenta; vrši prijevoz pacijenata i odgovoran je za njih za vrijeme vožnje; brine o ispravnosti vozila, čistoći i održavanju vozila, pere vozilo, vodi propisane evidencije o prijeđenoj kilometraži za svaku intervenciju ili vožnju za potrebe Zavoda (putni radni list, evidenciju kilometraže i dr.); razdužuje kilometre napravljene za svaku intervenciju ili za potrebe Zavoda; pravovremeno i uredno predaje evidencije ovlaštenoj osobi, evidentira potrošnju goriva i brine o utrošku i količini određenog goriva, odgovoran je za prekomjernu potrošnju goriva; odgovoran je za vozilo i opremu kojom rukuje; dužan je o svakom uočenom nedostatku ili kvaru na vozilu bez odgode izvijestiti voditelja ispostave ili osobu zaduženu za vozni pa</w:t>
      </w:r>
      <w:r w:rsidR="0012776A" w:rsidRPr="009A7748">
        <w:rPr>
          <w:rFonts w:ascii="Arial" w:hAnsi="Arial" w:cs="Arial"/>
          <w:sz w:val="20"/>
          <w:szCs w:val="20"/>
        </w:rPr>
        <w:t xml:space="preserve">rk; obavlja i druge poslove po nalogu nadređenog službenika i ravnatelja. </w:t>
      </w:r>
      <w:r w:rsidRPr="009A7748">
        <w:rPr>
          <w:rFonts w:ascii="Arial" w:hAnsi="Arial" w:cs="Arial"/>
          <w:sz w:val="20"/>
          <w:szCs w:val="20"/>
        </w:rPr>
        <w:t>Za svoj rad odgovoran je ravnatelju, voditelju Medicinske službe, te prema pozitivnim propisima RH.“</w:t>
      </w:r>
      <w:r w:rsidRPr="009A7748">
        <w:rPr>
          <w:rFonts w:ascii="Arial" w:hAnsi="Arial" w:cs="Arial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Naziv radnog mjesta prema Uredbi</w:t>
      </w:r>
      <w:r w:rsidRPr="009A7748">
        <w:rPr>
          <w:rFonts w:ascii="Arial" w:hAnsi="Arial" w:cs="Arial"/>
          <w:sz w:val="20"/>
          <w:szCs w:val="20"/>
        </w:rPr>
        <w:t xml:space="preserve">: vozač </w:t>
      </w:r>
      <w:r w:rsidR="00EE5813">
        <w:rPr>
          <w:rFonts w:ascii="Arial" w:hAnsi="Arial" w:cs="Arial"/>
          <w:sz w:val="20"/>
          <w:szCs w:val="20"/>
        </w:rPr>
        <w:t xml:space="preserve">u </w:t>
      </w:r>
      <w:r w:rsidRPr="009A7748">
        <w:rPr>
          <w:rFonts w:ascii="Arial" w:hAnsi="Arial" w:cs="Arial"/>
          <w:sz w:val="20"/>
          <w:szCs w:val="20"/>
        </w:rPr>
        <w:t>djelatnost</w:t>
      </w:r>
      <w:r w:rsidR="00EE5813">
        <w:rPr>
          <w:rFonts w:ascii="Arial" w:hAnsi="Arial" w:cs="Arial"/>
          <w:sz w:val="20"/>
          <w:szCs w:val="20"/>
        </w:rPr>
        <w:t>i</w:t>
      </w:r>
      <w:r w:rsidRPr="009A7748">
        <w:rPr>
          <w:rFonts w:ascii="Arial" w:hAnsi="Arial" w:cs="Arial"/>
          <w:sz w:val="20"/>
          <w:szCs w:val="20"/>
        </w:rPr>
        <w:t xml:space="preserve"> hitne medicine</w:t>
      </w:r>
      <w:r w:rsidRPr="009A7748">
        <w:rPr>
          <w:rFonts w:ascii="Arial" w:hAnsi="Arial" w:cs="Arial"/>
          <w:sz w:val="20"/>
          <w:szCs w:val="20"/>
        </w:rPr>
        <w:br/>
      </w:r>
      <w:r w:rsidRPr="009A7748">
        <w:rPr>
          <w:rFonts w:ascii="Arial" w:hAnsi="Arial" w:cs="Arial"/>
          <w:b/>
          <w:sz w:val="20"/>
          <w:szCs w:val="20"/>
        </w:rPr>
        <w:t>Koeficijent složenosti poslova prema Uredbi</w:t>
      </w:r>
      <w:r w:rsidRPr="009A7748">
        <w:rPr>
          <w:rFonts w:ascii="Arial" w:hAnsi="Arial" w:cs="Arial"/>
          <w:sz w:val="20"/>
          <w:szCs w:val="20"/>
        </w:rPr>
        <w:t>:</w:t>
      </w:r>
      <w:r w:rsidR="00A05361" w:rsidRPr="009A7748">
        <w:rPr>
          <w:rFonts w:ascii="Arial" w:hAnsi="Arial" w:cs="Arial"/>
          <w:sz w:val="20"/>
          <w:szCs w:val="20"/>
        </w:rPr>
        <w:t xml:space="preserve"> </w:t>
      </w:r>
      <w:r w:rsidR="00EE5813">
        <w:rPr>
          <w:rFonts w:ascii="Arial" w:hAnsi="Arial" w:cs="Arial"/>
          <w:sz w:val="20"/>
          <w:szCs w:val="20"/>
        </w:rPr>
        <w:t>1,60</w:t>
      </w:r>
    </w:p>
    <w:p w14:paraId="6AB30FA2" w14:textId="5ABD4575" w:rsidR="00487B48" w:rsidRPr="009A7748" w:rsidRDefault="00487B48" w:rsidP="00487B4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1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9</w:t>
      </w:r>
      <w:r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726BB22F" w14:textId="77777777" w:rsidR="00310194" w:rsidRPr="009A7748" w:rsidRDefault="00310194" w:rsidP="0031019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14:paraId="62E2C874" w14:textId="46A09C9B" w:rsidR="00A047F6" w:rsidRPr="009A7748" w:rsidRDefault="00310194" w:rsidP="00310194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A7748">
        <w:rPr>
          <w:rFonts w:ascii="Arial" w:hAnsi="Arial" w:cs="Arial"/>
          <w:b/>
          <w:i/>
          <w:sz w:val="20"/>
          <w:szCs w:val="20"/>
        </w:rPr>
        <w:t>** NAPOMENA</w:t>
      </w:r>
      <w:r w:rsidRPr="009A7748">
        <w:rPr>
          <w:rFonts w:ascii="Arial" w:hAnsi="Arial" w:cs="Arial"/>
          <w:i/>
          <w:sz w:val="20"/>
          <w:szCs w:val="20"/>
        </w:rPr>
        <w:t xml:space="preserve"> </w:t>
      </w:r>
      <w:r w:rsidR="00C94BF9" w:rsidRPr="009A7748">
        <w:rPr>
          <w:rFonts w:ascii="Arial" w:hAnsi="Arial" w:cs="Arial"/>
          <w:b/>
          <w:i/>
          <w:sz w:val="20"/>
          <w:szCs w:val="20"/>
        </w:rPr>
        <w:t xml:space="preserve">UZ RADNA MJESTA POD </w:t>
      </w:r>
      <w:r w:rsidR="00C94BF9" w:rsidRPr="00EE5813">
        <w:rPr>
          <w:rFonts w:ascii="Arial" w:hAnsi="Arial" w:cs="Arial"/>
          <w:b/>
          <w:i/>
          <w:sz w:val="20"/>
          <w:szCs w:val="20"/>
        </w:rPr>
        <w:t>RED. BROJEM 2</w:t>
      </w:r>
      <w:r w:rsidR="00EE5813" w:rsidRPr="00EE5813">
        <w:rPr>
          <w:rFonts w:ascii="Arial" w:hAnsi="Arial" w:cs="Arial"/>
          <w:b/>
          <w:i/>
          <w:sz w:val="20"/>
          <w:szCs w:val="20"/>
        </w:rPr>
        <w:t>5</w:t>
      </w:r>
      <w:r w:rsidRPr="00EE5813">
        <w:rPr>
          <w:rFonts w:ascii="Arial" w:hAnsi="Arial" w:cs="Arial"/>
          <w:b/>
          <w:i/>
          <w:sz w:val="20"/>
          <w:szCs w:val="20"/>
        </w:rPr>
        <w:t>.</w:t>
      </w:r>
      <w:r w:rsidRPr="009A7748">
        <w:rPr>
          <w:rFonts w:ascii="Arial" w:hAnsi="Arial" w:cs="Arial"/>
          <w:b/>
          <w:i/>
          <w:sz w:val="20"/>
          <w:szCs w:val="20"/>
        </w:rPr>
        <w:t xml:space="preserve"> (</w:t>
      </w:r>
      <w:r w:rsidR="00C94BF9" w:rsidRPr="009A7748">
        <w:rPr>
          <w:rFonts w:ascii="Arial" w:hAnsi="Arial" w:cs="Arial"/>
          <w:bCs/>
          <w:i/>
          <w:sz w:val="20"/>
          <w:szCs w:val="20"/>
        </w:rPr>
        <w:t>Medicinska sestra – tehničar u sanitetskom prijevozu i</w:t>
      </w:r>
      <w:r w:rsidR="00B94CA6" w:rsidRPr="009A7748">
        <w:rPr>
          <w:rFonts w:ascii="Arial" w:eastAsia="Times New Roman" w:hAnsi="Arial" w:cs="Arial"/>
          <w:i/>
          <w:color w:val="0D0D0D" w:themeColor="text1" w:themeTint="F2"/>
          <w:sz w:val="20"/>
          <w:szCs w:val="20"/>
        </w:rPr>
        <w:t xml:space="preserve"> </w:t>
      </w:r>
      <w:r w:rsidR="00B94CA6" w:rsidRPr="009A7748">
        <w:rPr>
          <w:rFonts w:ascii="Arial" w:hAnsi="Arial" w:cs="Arial"/>
          <w:bCs/>
          <w:i/>
          <w:sz w:val="20"/>
          <w:szCs w:val="20"/>
        </w:rPr>
        <w:t>Zdravstveni radnik u sanitetskom prijevozu</w:t>
      </w:r>
      <w:r w:rsidRPr="009A7748">
        <w:rPr>
          <w:rFonts w:ascii="Arial" w:hAnsi="Arial" w:cs="Arial"/>
          <w:b/>
          <w:bCs/>
          <w:i/>
          <w:sz w:val="20"/>
          <w:szCs w:val="20"/>
        </w:rPr>
        <w:t>)</w:t>
      </w:r>
      <w:r w:rsidRPr="009A7748">
        <w:rPr>
          <w:rFonts w:ascii="Arial" w:hAnsi="Arial" w:cs="Arial"/>
          <w:b/>
          <w:bCs/>
          <w:i/>
          <w:sz w:val="20"/>
          <w:szCs w:val="20"/>
        </w:rPr>
        <w:br/>
      </w:r>
      <w:r w:rsidRPr="009A7748">
        <w:rPr>
          <w:rFonts w:ascii="Arial" w:hAnsi="Arial" w:cs="Arial"/>
          <w:i/>
          <w:sz w:val="20"/>
          <w:szCs w:val="20"/>
        </w:rPr>
        <w:br/>
      </w:r>
      <w:r w:rsidR="00A931D4" w:rsidRPr="009A7748">
        <w:rPr>
          <w:rFonts w:ascii="Arial" w:hAnsi="Arial" w:cs="Arial"/>
          <w:i/>
          <w:sz w:val="20"/>
          <w:szCs w:val="20"/>
        </w:rPr>
        <w:t>Sukladno članku 6. stavku 1</w:t>
      </w:r>
      <w:r w:rsidRPr="009A7748">
        <w:rPr>
          <w:rFonts w:ascii="Arial" w:hAnsi="Arial" w:cs="Arial"/>
          <w:i/>
          <w:sz w:val="20"/>
          <w:szCs w:val="20"/>
        </w:rPr>
        <w:t xml:space="preserve">. Pravilnika o </w:t>
      </w:r>
      <w:r w:rsidR="00A931D4" w:rsidRPr="009A7748">
        <w:rPr>
          <w:rFonts w:ascii="Arial" w:hAnsi="Arial" w:cs="Arial"/>
          <w:i/>
          <w:sz w:val="20"/>
          <w:szCs w:val="20"/>
        </w:rPr>
        <w:t>organizaciji i načinu obavljanja djelatnosti sanitetskog prijevoza („Narodne novine“, br. 72/19</w:t>
      </w:r>
      <w:r w:rsidRPr="009A7748">
        <w:rPr>
          <w:rFonts w:ascii="Arial" w:hAnsi="Arial" w:cs="Arial"/>
          <w:i/>
          <w:sz w:val="20"/>
          <w:szCs w:val="20"/>
        </w:rPr>
        <w:t xml:space="preserve">) </w:t>
      </w:r>
      <w:r w:rsidR="00A931D4" w:rsidRPr="009A7748">
        <w:rPr>
          <w:rFonts w:ascii="Arial" w:hAnsi="Arial" w:cs="Arial"/>
          <w:i/>
          <w:sz w:val="20"/>
          <w:szCs w:val="20"/>
        </w:rPr>
        <w:t>djelatnost sanitetskog prijevoza obavlja tim koji čine: 2 zdravstvena radnika srednje stručne spreme s edukacijom za provođenje osnovnih postupaka održavanja života i korištenje automatskog vanjskog defibrilatora, od kojih je najmanje jedan medicinska sestra/tehničar, i dva vozača (2 sanitetska vozila).</w:t>
      </w:r>
    </w:p>
    <w:p w14:paraId="3130EA46" w14:textId="77777777" w:rsidR="00310194" w:rsidRPr="009A7748" w:rsidRDefault="00310194" w:rsidP="0031019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14:paraId="3C985AFE" w14:textId="52B80C40" w:rsidR="00BE294E" w:rsidRPr="009A7748" w:rsidRDefault="00BE294E" w:rsidP="00BE294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DC721E" w:rsidRPr="009A7748">
        <w:rPr>
          <w:rFonts w:ascii="Arial" w:hAnsi="Arial" w:cs="Arial"/>
          <w:b/>
          <w:bCs/>
          <w:sz w:val="20"/>
          <w:szCs w:val="20"/>
        </w:rPr>
        <w:t>20</w:t>
      </w:r>
      <w:r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3BE79AC4" w14:textId="77777777" w:rsidR="006733FB" w:rsidRPr="009A7748" w:rsidRDefault="006733FB" w:rsidP="00A5229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1"/>
        <w:jc w:val="both"/>
        <w:rPr>
          <w:rFonts w:ascii="Arial" w:hAnsi="Arial" w:cs="Arial"/>
          <w:b/>
          <w:sz w:val="20"/>
          <w:szCs w:val="20"/>
        </w:rPr>
      </w:pPr>
    </w:p>
    <w:p w14:paraId="269F169D" w14:textId="712AD2F4" w:rsidR="00287EC0" w:rsidRPr="009A7748" w:rsidRDefault="006733FB" w:rsidP="00E9202D">
      <w:pPr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>Stupanjem na snagu ovog Pravilnika prestaje važiti Pravilnik o organizaciji i sistematizaciji radnih mjesta u Zavodu za hitnu medicinu Ličko-senjske županije</w:t>
      </w:r>
      <w:r w:rsidR="00E9202D" w:rsidRPr="009A7748">
        <w:rPr>
          <w:rFonts w:ascii="Arial" w:hAnsi="Arial" w:cs="Arial"/>
          <w:sz w:val="20"/>
          <w:szCs w:val="20"/>
        </w:rPr>
        <w:t xml:space="preserve">, (KLASA: 007-06/23-01/07, URBROJ: 2125/76-05-23-01 od 6. prosinca 2023. godine,  Odluka o izmjeni i dopuni Pravilnika o organizaciji i sistematizaciji radnih </w:t>
      </w:r>
      <w:r w:rsidR="00E9202D" w:rsidRPr="009A7748">
        <w:rPr>
          <w:rFonts w:ascii="Arial" w:hAnsi="Arial" w:cs="Arial"/>
          <w:sz w:val="20"/>
          <w:szCs w:val="20"/>
        </w:rPr>
        <w:lastRenderedPageBreak/>
        <w:t>mjesta u Zavodu za hitnu medicinu Ličko-senjske županije, KLASA: 007-06/24-01/02, URBROJ: 2125-76-24-01 od 25. srpnja 2024. godine).</w:t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  <w:r w:rsidR="00E9202D" w:rsidRPr="009A7748">
        <w:rPr>
          <w:rFonts w:ascii="Arial" w:hAnsi="Arial" w:cs="Arial"/>
          <w:sz w:val="20"/>
          <w:szCs w:val="20"/>
        </w:rPr>
        <w:tab/>
      </w:r>
    </w:p>
    <w:p w14:paraId="40334C84" w14:textId="67D6F080" w:rsidR="00287EC0" w:rsidRPr="009A7748" w:rsidRDefault="00BE294E" w:rsidP="00C656E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b/>
          <w:bCs/>
          <w:sz w:val="20"/>
          <w:szCs w:val="20"/>
        </w:rPr>
        <w:t>Članak 2</w:t>
      </w:r>
      <w:r w:rsidR="00956399">
        <w:rPr>
          <w:rFonts w:ascii="Arial" w:hAnsi="Arial" w:cs="Arial"/>
          <w:b/>
          <w:bCs/>
          <w:sz w:val="20"/>
          <w:szCs w:val="20"/>
        </w:rPr>
        <w:t>1</w:t>
      </w:r>
      <w:r w:rsidR="00287EC0" w:rsidRPr="009A7748">
        <w:rPr>
          <w:rFonts w:ascii="Arial" w:hAnsi="Arial" w:cs="Arial"/>
          <w:b/>
          <w:bCs/>
          <w:sz w:val="20"/>
          <w:szCs w:val="20"/>
        </w:rPr>
        <w:t>.</w:t>
      </w:r>
    </w:p>
    <w:p w14:paraId="0B0B48BC" w14:textId="77777777" w:rsidR="00287EC0" w:rsidRPr="009A7748" w:rsidRDefault="00287EC0" w:rsidP="00287EC0">
      <w:pPr>
        <w:widowControl w:val="0"/>
        <w:autoSpaceDE w:val="0"/>
        <w:autoSpaceDN w:val="0"/>
        <w:adjustRightInd w:val="0"/>
        <w:spacing w:after="0" w:line="171" w:lineRule="exact"/>
        <w:rPr>
          <w:rFonts w:ascii="Arial" w:hAnsi="Arial" w:cs="Arial"/>
          <w:sz w:val="20"/>
          <w:szCs w:val="20"/>
        </w:rPr>
      </w:pPr>
    </w:p>
    <w:p w14:paraId="4AF21389" w14:textId="77777777" w:rsidR="00021A1E" w:rsidRDefault="00287EC0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Ovaj Pravilnik stupa na snagu </w:t>
      </w:r>
      <w:r w:rsidR="00021A1E" w:rsidRPr="009A7748">
        <w:rPr>
          <w:rFonts w:ascii="Arial" w:hAnsi="Arial" w:cs="Arial"/>
          <w:sz w:val="20"/>
          <w:szCs w:val="20"/>
        </w:rPr>
        <w:t>osmog dana od dana</w:t>
      </w:r>
      <w:r w:rsidRPr="009A7748">
        <w:rPr>
          <w:rFonts w:ascii="Arial" w:hAnsi="Arial" w:cs="Arial"/>
          <w:sz w:val="20"/>
          <w:szCs w:val="20"/>
        </w:rPr>
        <w:t xml:space="preserve"> objave </w:t>
      </w:r>
      <w:r w:rsidR="00021A1E" w:rsidRPr="009A7748">
        <w:rPr>
          <w:rFonts w:ascii="Arial" w:hAnsi="Arial" w:cs="Arial"/>
          <w:sz w:val="20"/>
          <w:szCs w:val="20"/>
        </w:rPr>
        <w:t>na oglasnoj ploči Zavoda.</w:t>
      </w:r>
    </w:p>
    <w:p w14:paraId="7A6AD0F5" w14:textId="77777777" w:rsidR="00B8685A" w:rsidRDefault="00B8685A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4AD4585B" w14:textId="77777777" w:rsidR="00DF006E" w:rsidRDefault="00DF006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4EF42128" w14:textId="77777777" w:rsidR="00C95A90" w:rsidRDefault="00C95A90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626544C6" w14:textId="77777777" w:rsidR="0092479E" w:rsidRDefault="0092479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240278D2" w14:textId="77777777" w:rsidR="0092479E" w:rsidRDefault="0092479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0F5A9391" w14:textId="77777777" w:rsidR="00DF006E" w:rsidRPr="009A7748" w:rsidRDefault="00DF006E" w:rsidP="00B82CA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20DBDED2" w14:textId="37C55901" w:rsidR="00DF006E" w:rsidRPr="0092479E" w:rsidRDefault="00DF006E" w:rsidP="00DF006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479E">
        <w:rPr>
          <w:rFonts w:ascii="Arial" w:hAnsi="Arial" w:cs="Arial"/>
          <w:b/>
          <w:i/>
          <w:sz w:val="20"/>
          <w:szCs w:val="20"/>
        </w:rPr>
        <w:t xml:space="preserve">(Odluka o </w:t>
      </w:r>
      <w:r w:rsidR="00BE77C1" w:rsidRPr="0092479E">
        <w:rPr>
          <w:rFonts w:ascii="Arial" w:hAnsi="Arial" w:cs="Arial"/>
          <w:b/>
          <w:i/>
          <w:sz w:val="20"/>
          <w:szCs w:val="20"/>
        </w:rPr>
        <w:t xml:space="preserve">I. 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izmjenama i dopunama Pravilnika o organizaciji i sistematizaciji radnih mjesta u Zavodu za hitnu medicinu Ličko-senjske županije od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31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siječnja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godine, KLASA: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007-06/25-01/01</w:t>
      </w:r>
      <w:r w:rsidRPr="0092479E">
        <w:rPr>
          <w:rFonts w:ascii="Arial" w:hAnsi="Arial" w:cs="Arial"/>
          <w:b/>
          <w:i/>
          <w:sz w:val="20"/>
          <w:szCs w:val="20"/>
        </w:rPr>
        <w:t>, URBROJ: 2125</w:t>
      </w:r>
      <w:r w:rsidR="00BE77C1" w:rsidRPr="0092479E">
        <w:rPr>
          <w:rFonts w:ascii="Arial" w:hAnsi="Arial" w:cs="Arial"/>
          <w:b/>
          <w:i/>
          <w:sz w:val="20"/>
          <w:szCs w:val="20"/>
        </w:rPr>
        <w:t>-</w:t>
      </w:r>
      <w:r w:rsidRPr="0092479E">
        <w:rPr>
          <w:rFonts w:ascii="Arial" w:hAnsi="Arial" w:cs="Arial"/>
          <w:b/>
          <w:i/>
          <w:sz w:val="20"/>
          <w:szCs w:val="20"/>
        </w:rPr>
        <w:t>76-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>-0</w:t>
      </w:r>
      <w:r w:rsidR="00BE77C1" w:rsidRPr="0092479E">
        <w:rPr>
          <w:rFonts w:ascii="Arial" w:hAnsi="Arial" w:cs="Arial"/>
          <w:b/>
          <w:i/>
          <w:sz w:val="20"/>
          <w:szCs w:val="20"/>
        </w:rPr>
        <w:t>1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, stupila je na snagu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8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</w:t>
      </w:r>
      <w:r w:rsidR="00BE77C1" w:rsidRPr="0092479E">
        <w:rPr>
          <w:rFonts w:ascii="Arial" w:hAnsi="Arial" w:cs="Arial"/>
          <w:b/>
          <w:i/>
          <w:sz w:val="20"/>
          <w:szCs w:val="20"/>
        </w:rPr>
        <w:t>veljače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 202</w:t>
      </w:r>
      <w:r w:rsidR="00BE77C1" w:rsidRPr="0092479E">
        <w:rPr>
          <w:rFonts w:ascii="Arial" w:hAnsi="Arial" w:cs="Arial"/>
          <w:b/>
          <w:i/>
          <w:sz w:val="20"/>
          <w:szCs w:val="20"/>
        </w:rPr>
        <w:t>5</w:t>
      </w:r>
      <w:r w:rsidRPr="0092479E">
        <w:rPr>
          <w:rFonts w:ascii="Arial" w:hAnsi="Arial" w:cs="Arial"/>
          <w:b/>
          <w:i/>
          <w:sz w:val="20"/>
          <w:szCs w:val="20"/>
        </w:rPr>
        <w:t xml:space="preserve">. godine). </w:t>
      </w:r>
    </w:p>
    <w:p w14:paraId="4B610F64" w14:textId="77777777" w:rsidR="00DF006E" w:rsidRPr="0092479E" w:rsidRDefault="00DF006E" w:rsidP="00DF006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984784" w14:textId="77777777" w:rsidR="00DF006E" w:rsidRPr="0092479E" w:rsidRDefault="00DF006E" w:rsidP="00DF006E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92479E">
        <w:rPr>
          <w:rFonts w:ascii="Arial" w:hAnsi="Arial" w:cs="Arial"/>
          <w:b/>
          <w:sz w:val="20"/>
          <w:szCs w:val="20"/>
        </w:rPr>
        <w:t>Članak 5.</w:t>
      </w:r>
    </w:p>
    <w:p w14:paraId="1DFC8B24" w14:textId="77777777" w:rsidR="00DF006E" w:rsidRPr="0092479E" w:rsidRDefault="00DF006E" w:rsidP="00DF006E">
      <w:pPr>
        <w:pStyle w:val="Bezproreda"/>
        <w:ind w:left="2832" w:firstLine="708"/>
        <w:rPr>
          <w:rFonts w:ascii="Arial" w:hAnsi="Arial" w:cs="Arial"/>
          <w:b/>
          <w:sz w:val="20"/>
          <w:szCs w:val="20"/>
        </w:rPr>
      </w:pPr>
    </w:p>
    <w:p w14:paraId="2982C62C" w14:textId="04BDD120" w:rsidR="00F45465" w:rsidRPr="0092479E" w:rsidRDefault="00DF006E" w:rsidP="00F45465">
      <w:pPr>
        <w:rPr>
          <w:rFonts w:ascii="Arial" w:hAnsi="Arial" w:cs="Arial"/>
          <w:sz w:val="20"/>
          <w:szCs w:val="20"/>
        </w:rPr>
      </w:pPr>
      <w:r w:rsidRPr="0092479E">
        <w:rPr>
          <w:rFonts w:ascii="Arial" w:hAnsi="Arial" w:cs="Arial"/>
          <w:sz w:val="20"/>
          <w:szCs w:val="20"/>
        </w:rPr>
        <w:t>Odluka stupa na snagu osmog dana od dana njene objave na oglasnoj ploči Zavoda.</w:t>
      </w:r>
    </w:p>
    <w:p w14:paraId="19658061" w14:textId="77777777" w:rsidR="0092479E" w:rsidRP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1DF1901" w14:textId="3159BEE5" w:rsid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479E">
        <w:rPr>
          <w:rFonts w:ascii="Arial" w:hAnsi="Arial" w:cs="Arial"/>
          <w:b/>
          <w:i/>
          <w:sz w:val="20"/>
          <w:szCs w:val="20"/>
        </w:rPr>
        <w:t xml:space="preserve">(Odluka o II. izmjenama i dopunama Pravilnika o organizaciji i sistematizaciji radnih mjesta u Zavodu za hitnu medicinu Ličko-senjske županije od 22. rujna 2025. godine, KLASA: 007-06/25-01/04, URBROJ: 2125-76-25-01 stupila je na snagu 30. rujna 2025. godine). </w:t>
      </w:r>
    </w:p>
    <w:p w14:paraId="2B986B6D" w14:textId="77777777" w:rsidR="0092479E" w:rsidRPr="0092479E" w:rsidRDefault="0092479E" w:rsidP="0092479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D57AB8F" w14:textId="77777777" w:rsidR="0092479E" w:rsidRPr="0092479E" w:rsidRDefault="0092479E" w:rsidP="009247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2479E">
        <w:rPr>
          <w:rFonts w:ascii="Arial" w:hAnsi="Arial" w:cs="Arial"/>
          <w:b/>
          <w:sz w:val="20"/>
          <w:szCs w:val="20"/>
        </w:rPr>
        <w:t>Članak 3.</w:t>
      </w:r>
    </w:p>
    <w:p w14:paraId="075D6E36" w14:textId="77777777" w:rsidR="0092479E" w:rsidRPr="0092479E" w:rsidRDefault="0092479E" w:rsidP="0092479E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</w:p>
    <w:p w14:paraId="2659B841" w14:textId="77777777" w:rsidR="0092479E" w:rsidRPr="0092479E" w:rsidRDefault="0092479E" w:rsidP="00924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2479E">
        <w:rPr>
          <w:rFonts w:ascii="Arial" w:eastAsia="Times New Roman" w:hAnsi="Arial" w:cs="Arial"/>
          <w:sz w:val="20"/>
          <w:szCs w:val="20"/>
          <w:lang w:eastAsia="hr-HR"/>
        </w:rPr>
        <w:t>Odluka stupa na snagu osmog dana od dana objave na oglasnoj ploči Zavoda.</w:t>
      </w:r>
    </w:p>
    <w:p w14:paraId="15724F44" w14:textId="77777777" w:rsidR="0092479E" w:rsidRPr="008E2B90" w:rsidRDefault="0092479E" w:rsidP="00F45465">
      <w:pPr>
        <w:rPr>
          <w:rFonts w:asciiTheme="majorHAnsi" w:hAnsiTheme="majorHAnsi" w:cstheme="minorHAnsi"/>
          <w:sz w:val="20"/>
          <w:szCs w:val="20"/>
        </w:rPr>
      </w:pPr>
    </w:p>
    <w:p w14:paraId="18F9424E" w14:textId="77777777" w:rsidR="00CC5857" w:rsidRPr="009A7748" w:rsidRDefault="00CC5857" w:rsidP="00CC5857">
      <w:pPr>
        <w:pStyle w:val="Bezproreda"/>
        <w:rPr>
          <w:rFonts w:ascii="Arial" w:hAnsi="Arial" w:cs="Arial"/>
          <w:sz w:val="20"/>
          <w:szCs w:val="20"/>
        </w:rPr>
      </w:pPr>
    </w:p>
    <w:p w14:paraId="726D979E" w14:textId="010C6C7B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       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PREDSJEDNICA</w:t>
      </w:r>
    </w:p>
    <w:p w14:paraId="715E82D4" w14:textId="77777777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A7748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   </w:t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</w:r>
      <w:r w:rsidRPr="009A7748">
        <w:rPr>
          <w:rFonts w:ascii="Arial" w:hAnsi="Arial" w:cs="Arial"/>
          <w:sz w:val="20"/>
          <w:szCs w:val="20"/>
        </w:rPr>
        <w:tab/>
        <w:t xml:space="preserve">                  Tomislava Jurković, mag. act. soc.</w:t>
      </w:r>
    </w:p>
    <w:p w14:paraId="51CDF7B9" w14:textId="77777777" w:rsidR="00746F10" w:rsidRPr="009A7748" w:rsidRDefault="00746F10" w:rsidP="00746F1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5A56605" w14:textId="77777777" w:rsidR="006366FF" w:rsidRPr="009A7748" w:rsidRDefault="006366FF" w:rsidP="006366FF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sz w:val="20"/>
          <w:szCs w:val="20"/>
        </w:rPr>
      </w:pPr>
    </w:p>
    <w:p w14:paraId="1547CAA6" w14:textId="77777777" w:rsidR="008F76B9" w:rsidRPr="009A7748" w:rsidRDefault="008F76B9" w:rsidP="008F76B9">
      <w:pPr>
        <w:rPr>
          <w:rFonts w:ascii="Arial" w:hAnsi="Arial" w:cs="Arial"/>
          <w:sz w:val="20"/>
          <w:szCs w:val="20"/>
        </w:rPr>
      </w:pPr>
    </w:p>
    <w:p w14:paraId="7E360D4E" w14:textId="77777777" w:rsidR="008F76B9" w:rsidRPr="009A7748" w:rsidRDefault="008F76B9" w:rsidP="008F76B9">
      <w:pPr>
        <w:rPr>
          <w:rFonts w:ascii="Arial" w:hAnsi="Arial" w:cs="Arial"/>
          <w:sz w:val="20"/>
          <w:szCs w:val="20"/>
        </w:rPr>
      </w:pPr>
    </w:p>
    <w:p w14:paraId="7AA962B7" w14:textId="77777777" w:rsidR="00C77914" w:rsidRPr="009A7748" w:rsidRDefault="00C77914" w:rsidP="008F76B9">
      <w:pPr>
        <w:rPr>
          <w:rFonts w:ascii="Arial" w:hAnsi="Arial" w:cs="Arial"/>
          <w:sz w:val="20"/>
          <w:szCs w:val="20"/>
        </w:rPr>
      </w:pPr>
    </w:p>
    <w:p w14:paraId="4F3D1093" w14:textId="77777777" w:rsidR="00C77914" w:rsidRPr="009A7748" w:rsidRDefault="00C77914" w:rsidP="008F76B9">
      <w:pPr>
        <w:rPr>
          <w:rFonts w:ascii="Arial" w:hAnsi="Arial" w:cs="Arial"/>
          <w:sz w:val="20"/>
          <w:szCs w:val="20"/>
        </w:rPr>
      </w:pPr>
    </w:p>
    <w:p w14:paraId="74B1A83F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5E9078B6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6773D9D2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p w14:paraId="62784938" w14:textId="77777777" w:rsidR="00527F52" w:rsidRPr="009A7748" w:rsidRDefault="00527F52" w:rsidP="008F76B9">
      <w:pPr>
        <w:rPr>
          <w:rFonts w:ascii="Arial" w:hAnsi="Arial" w:cs="Arial"/>
          <w:sz w:val="20"/>
          <w:szCs w:val="20"/>
        </w:rPr>
      </w:pPr>
    </w:p>
    <w:sectPr w:rsidR="00527F52" w:rsidRPr="009A7748" w:rsidSect="00000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575E" w14:textId="77777777" w:rsidR="00916206" w:rsidRDefault="00916206" w:rsidP="00B53A02">
      <w:pPr>
        <w:spacing w:after="0" w:line="240" w:lineRule="auto"/>
      </w:pPr>
      <w:r>
        <w:separator/>
      </w:r>
    </w:p>
  </w:endnote>
  <w:endnote w:type="continuationSeparator" w:id="0">
    <w:p w14:paraId="64ACF772" w14:textId="77777777" w:rsidR="00916206" w:rsidRDefault="00916206" w:rsidP="00B5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roman"/>
    <w:pitch w:val="default"/>
  </w:font>
  <w:font w:name="MetaSerifPro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01579"/>
      <w:docPartObj>
        <w:docPartGallery w:val="Page Numbers (Bottom of Page)"/>
        <w:docPartUnique/>
      </w:docPartObj>
    </w:sdtPr>
    <w:sdtContent>
      <w:p w14:paraId="4BEADC2A" w14:textId="77777777" w:rsidR="00310194" w:rsidRDefault="0031019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D257B" w14:textId="77777777" w:rsidR="00310194" w:rsidRDefault="003101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2789" w14:textId="77777777" w:rsidR="00916206" w:rsidRDefault="00916206" w:rsidP="00B53A02">
      <w:pPr>
        <w:spacing w:after="0" w:line="240" w:lineRule="auto"/>
      </w:pPr>
      <w:r>
        <w:separator/>
      </w:r>
    </w:p>
  </w:footnote>
  <w:footnote w:type="continuationSeparator" w:id="0">
    <w:p w14:paraId="252AE4D9" w14:textId="77777777" w:rsidR="00916206" w:rsidRDefault="00916206" w:rsidP="00B5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783"/>
    <w:multiLevelType w:val="hybridMultilevel"/>
    <w:tmpl w:val="1A4414FA"/>
    <w:lvl w:ilvl="0" w:tplc="115C5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B26"/>
    <w:multiLevelType w:val="hybridMultilevel"/>
    <w:tmpl w:val="13308B50"/>
    <w:lvl w:ilvl="0" w:tplc="048CB6E2">
      <w:start w:val="1"/>
      <w:numFmt w:val="decimal"/>
      <w:lvlText w:val="%1."/>
      <w:lvlJc w:val="left"/>
      <w:pPr>
        <w:ind w:left="208" w:hanging="360"/>
      </w:pPr>
      <w:rPr>
        <w:rFonts w:asciiTheme="majorHAnsi" w:eastAsia="Times New Roman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07267947"/>
    <w:multiLevelType w:val="hybridMultilevel"/>
    <w:tmpl w:val="1CBA5758"/>
    <w:lvl w:ilvl="0" w:tplc="144280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50D1"/>
    <w:multiLevelType w:val="hybridMultilevel"/>
    <w:tmpl w:val="56F09340"/>
    <w:lvl w:ilvl="0" w:tplc="A02A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B564D"/>
    <w:multiLevelType w:val="hybridMultilevel"/>
    <w:tmpl w:val="4014956A"/>
    <w:lvl w:ilvl="0" w:tplc="5F50E784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5442A"/>
    <w:multiLevelType w:val="hybridMultilevel"/>
    <w:tmpl w:val="DD7ED71E"/>
    <w:lvl w:ilvl="0" w:tplc="65D2AB36">
      <w:start w:val="3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3D0"/>
    <w:multiLevelType w:val="hybridMultilevel"/>
    <w:tmpl w:val="4094E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548"/>
    <w:multiLevelType w:val="hybridMultilevel"/>
    <w:tmpl w:val="A65E1240"/>
    <w:lvl w:ilvl="0" w:tplc="A43C00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DD9"/>
    <w:multiLevelType w:val="hybridMultilevel"/>
    <w:tmpl w:val="16AE5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4DD"/>
    <w:multiLevelType w:val="hybridMultilevel"/>
    <w:tmpl w:val="743CA268"/>
    <w:lvl w:ilvl="0" w:tplc="0AC8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4175"/>
    <w:multiLevelType w:val="hybridMultilevel"/>
    <w:tmpl w:val="9B2EA5B2"/>
    <w:lvl w:ilvl="0" w:tplc="F1469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1804"/>
    <w:multiLevelType w:val="hybridMultilevel"/>
    <w:tmpl w:val="FEA46C76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28"/>
    <w:multiLevelType w:val="hybridMultilevel"/>
    <w:tmpl w:val="0C6853D8"/>
    <w:lvl w:ilvl="0" w:tplc="927C42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29BA"/>
    <w:multiLevelType w:val="hybridMultilevel"/>
    <w:tmpl w:val="0C5EEA78"/>
    <w:lvl w:ilvl="0" w:tplc="77207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6233"/>
    <w:multiLevelType w:val="hybridMultilevel"/>
    <w:tmpl w:val="0F3AA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5640"/>
    <w:multiLevelType w:val="hybridMultilevel"/>
    <w:tmpl w:val="1F241002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0B9"/>
    <w:multiLevelType w:val="hybridMultilevel"/>
    <w:tmpl w:val="D4D20B34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60F0"/>
    <w:multiLevelType w:val="hybridMultilevel"/>
    <w:tmpl w:val="F8EAA9FA"/>
    <w:lvl w:ilvl="0" w:tplc="DAEE92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F7784A"/>
    <w:multiLevelType w:val="hybridMultilevel"/>
    <w:tmpl w:val="D3607F54"/>
    <w:lvl w:ilvl="0" w:tplc="5C4EB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E3A92"/>
    <w:multiLevelType w:val="hybridMultilevel"/>
    <w:tmpl w:val="5A863948"/>
    <w:lvl w:ilvl="0" w:tplc="8FE6E6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8559B3"/>
    <w:multiLevelType w:val="hybridMultilevel"/>
    <w:tmpl w:val="0268B804"/>
    <w:lvl w:ilvl="0" w:tplc="E4BEF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6FC"/>
    <w:multiLevelType w:val="hybridMultilevel"/>
    <w:tmpl w:val="F64200C6"/>
    <w:lvl w:ilvl="0" w:tplc="84E48F10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8" w:hanging="360"/>
      </w:pPr>
    </w:lvl>
    <w:lvl w:ilvl="2" w:tplc="041A001B" w:tentative="1">
      <w:start w:val="1"/>
      <w:numFmt w:val="lowerRoman"/>
      <w:lvlText w:val="%3."/>
      <w:lvlJc w:val="right"/>
      <w:pPr>
        <w:ind w:left="2008" w:hanging="180"/>
      </w:pPr>
    </w:lvl>
    <w:lvl w:ilvl="3" w:tplc="041A000F" w:tentative="1">
      <w:start w:val="1"/>
      <w:numFmt w:val="decimal"/>
      <w:lvlText w:val="%4."/>
      <w:lvlJc w:val="left"/>
      <w:pPr>
        <w:ind w:left="2728" w:hanging="360"/>
      </w:pPr>
    </w:lvl>
    <w:lvl w:ilvl="4" w:tplc="041A0019" w:tentative="1">
      <w:start w:val="1"/>
      <w:numFmt w:val="lowerLetter"/>
      <w:lvlText w:val="%5."/>
      <w:lvlJc w:val="left"/>
      <w:pPr>
        <w:ind w:left="3448" w:hanging="360"/>
      </w:pPr>
    </w:lvl>
    <w:lvl w:ilvl="5" w:tplc="041A001B" w:tentative="1">
      <w:start w:val="1"/>
      <w:numFmt w:val="lowerRoman"/>
      <w:lvlText w:val="%6."/>
      <w:lvlJc w:val="right"/>
      <w:pPr>
        <w:ind w:left="4168" w:hanging="180"/>
      </w:pPr>
    </w:lvl>
    <w:lvl w:ilvl="6" w:tplc="041A000F" w:tentative="1">
      <w:start w:val="1"/>
      <w:numFmt w:val="decimal"/>
      <w:lvlText w:val="%7."/>
      <w:lvlJc w:val="left"/>
      <w:pPr>
        <w:ind w:left="4888" w:hanging="360"/>
      </w:pPr>
    </w:lvl>
    <w:lvl w:ilvl="7" w:tplc="041A0019" w:tentative="1">
      <w:start w:val="1"/>
      <w:numFmt w:val="lowerLetter"/>
      <w:lvlText w:val="%8."/>
      <w:lvlJc w:val="left"/>
      <w:pPr>
        <w:ind w:left="5608" w:hanging="360"/>
      </w:pPr>
    </w:lvl>
    <w:lvl w:ilvl="8" w:tplc="041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 w15:restartNumberingAfterBreak="0">
    <w:nsid w:val="3A790634"/>
    <w:multiLevelType w:val="hybridMultilevel"/>
    <w:tmpl w:val="6E6EFFDA"/>
    <w:lvl w:ilvl="0" w:tplc="3A46E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2801"/>
    <w:multiLevelType w:val="hybridMultilevel"/>
    <w:tmpl w:val="6AE8C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C28"/>
    <w:multiLevelType w:val="hybridMultilevel"/>
    <w:tmpl w:val="41B67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D4BBF"/>
    <w:multiLevelType w:val="hybridMultilevel"/>
    <w:tmpl w:val="60DA0C8A"/>
    <w:lvl w:ilvl="0" w:tplc="F9DA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102A4"/>
    <w:multiLevelType w:val="hybridMultilevel"/>
    <w:tmpl w:val="4EB04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F4C7E"/>
    <w:multiLevelType w:val="hybridMultilevel"/>
    <w:tmpl w:val="D7BCC5EA"/>
    <w:lvl w:ilvl="0" w:tplc="DA72E6C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6457EF"/>
    <w:multiLevelType w:val="hybridMultilevel"/>
    <w:tmpl w:val="E8C671AC"/>
    <w:lvl w:ilvl="0" w:tplc="F77257F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726419D"/>
    <w:multiLevelType w:val="hybridMultilevel"/>
    <w:tmpl w:val="D5049048"/>
    <w:lvl w:ilvl="0" w:tplc="9A46F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C96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6C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EF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8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7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8B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94ED0"/>
    <w:multiLevelType w:val="hybridMultilevel"/>
    <w:tmpl w:val="710C5652"/>
    <w:lvl w:ilvl="0" w:tplc="A0602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C298E"/>
    <w:multiLevelType w:val="hybridMultilevel"/>
    <w:tmpl w:val="04E403C6"/>
    <w:lvl w:ilvl="0" w:tplc="9D288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B2EA5"/>
    <w:multiLevelType w:val="hybridMultilevel"/>
    <w:tmpl w:val="635E9270"/>
    <w:lvl w:ilvl="0" w:tplc="DE3C52BC">
      <w:start w:val="5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77CC3"/>
    <w:multiLevelType w:val="hybridMultilevel"/>
    <w:tmpl w:val="4802C62E"/>
    <w:lvl w:ilvl="0" w:tplc="D41CE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B5B42"/>
    <w:multiLevelType w:val="hybridMultilevel"/>
    <w:tmpl w:val="76540CDA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55DA7"/>
    <w:multiLevelType w:val="hybridMultilevel"/>
    <w:tmpl w:val="7DCECA4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F5648"/>
    <w:multiLevelType w:val="hybridMultilevel"/>
    <w:tmpl w:val="BBF65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056AE"/>
    <w:multiLevelType w:val="hybridMultilevel"/>
    <w:tmpl w:val="37843B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2AFA"/>
    <w:multiLevelType w:val="hybridMultilevel"/>
    <w:tmpl w:val="A49EE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3A07"/>
    <w:multiLevelType w:val="hybridMultilevel"/>
    <w:tmpl w:val="6B028900"/>
    <w:lvl w:ilvl="0" w:tplc="6E4A7C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84605FA"/>
    <w:multiLevelType w:val="hybridMultilevel"/>
    <w:tmpl w:val="E7FA027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8833C52"/>
    <w:multiLevelType w:val="hybridMultilevel"/>
    <w:tmpl w:val="8C481AF4"/>
    <w:lvl w:ilvl="0" w:tplc="9DCE9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738C"/>
    <w:multiLevelType w:val="hybridMultilevel"/>
    <w:tmpl w:val="3E9090E8"/>
    <w:lvl w:ilvl="0" w:tplc="35A0A7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19994">
    <w:abstractNumId w:val="14"/>
  </w:num>
  <w:num w:numId="2" w16cid:durableId="852765416">
    <w:abstractNumId w:val="36"/>
  </w:num>
  <w:num w:numId="3" w16cid:durableId="878014092">
    <w:abstractNumId w:val="1"/>
  </w:num>
  <w:num w:numId="4" w16cid:durableId="1326470145">
    <w:abstractNumId w:val="7"/>
  </w:num>
  <w:num w:numId="5" w16cid:durableId="495652210">
    <w:abstractNumId w:val="16"/>
  </w:num>
  <w:num w:numId="6" w16cid:durableId="654602661">
    <w:abstractNumId w:val="17"/>
  </w:num>
  <w:num w:numId="7" w16cid:durableId="902564155">
    <w:abstractNumId w:val="12"/>
  </w:num>
  <w:num w:numId="8" w16cid:durableId="1698390837">
    <w:abstractNumId w:val="43"/>
  </w:num>
  <w:num w:numId="9" w16cid:durableId="1767798687">
    <w:abstractNumId w:val="15"/>
  </w:num>
  <w:num w:numId="10" w16cid:durableId="1839804946">
    <w:abstractNumId w:val="30"/>
  </w:num>
  <w:num w:numId="11" w16cid:durableId="1399670044">
    <w:abstractNumId w:val="9"/>
  </w:num>
  <w:num w:numId="12" w16cid:durableId="773018214">
    <w:abstractNumId w:val="37"/>
  </w:num>
  <w:num w:numId="13" w16cid:durableId="1180655121">
    <w:abstractNumId w:val="25"/>
  </w:num>
  <w:num w:numId="14" w16cid:durableId="1225990003">
    <w:abstractNumId w:val="3"/>
  </w:num>
  <w:num w:numId="15" w16cid:durableId="392512748">
    <w:abstractNumId w:val="20"/>
  </w:num>
  <w:num w:numId="16" w16cid:durableId="1328286829">
    <w:abstractNumId w:val="21"/>
  </w:num>
  <w:num w:numId="17" w16cid:durableId="128089982">
    <w:abstractNumId w:val="10"/>
  </w:num>
  <w:num w:numId="18" w16cid:durableId="1551965024">
    <w:abstractNumId w:val="33"/>
  </w:num>
  <w:num w:numId="19" w16cid:durableId="1673794680">
    <w:abstractNumId w:val="19"/>
  </w:num>
  <w:num w:numId="20" w16cid:durableId="1598362140">
    <w:abstractNumId w:val="8"/>
  </w:num>
  <w:num w:numId="21" w16cid:durableId="1545285544">
    <w:abstractNumId w:val="34"/>
  </w:num>
  <w:num w:numId="22" w16cid:durableId="2026784644">
    <w:abstractNumId w:val="23"/>
  </w:num>
  <w:num w:numId="23" w16cid:durableId="1160803429">
    <w:abstractNumId w:val="31"/>
  </w:num>
  <w:num w:numId="24" w16cid:durableId="687220154">
    <w:abstractNumId w:val="38"/>
  </w:num>
  <w:num w:numId="25" w16cid:durableId="181937905">
    <w:abstractNumId w:val="41"/>
  </w:num>
  <w:num w:numId="26" w16cid:durableId="884289840">
    <w:abstractNumId w:val="13"/>
  </w:num>
  <w:num w:numId="27" w16cid:durableId="1113860115">
    <w:abstractNumId w:val="2"/>
  </w:num>
  <w:num w:numId="28" w16cid:durableId="1419668412">
    <w:abstractNumId w:val="35"/>
  </w:num>
  <w:num w:numId="29" w16cid:durableId="1195071350">
    <w:abstractNumId w:val="40"/>
  </w:num>
  <w:num w:numId="30" w16cid:durableId="2131851211">
    <w:abstractNumId w:val="18"/>
  </w:num>
  <w:num w:numId="31" w16cid:durableId="1334726153">
    <w:abstractNumId w:val="28"/>
  </w:num>
  <w:num w:numId="32" w16cid:durableId="1052802160">
    <w:abstractNumId w:val="27"/>
  </w:num>
  <w:num w:numId="33" w16cid:durableId="1266383027">
    <w:abstractNumId w:val="4"/>
  </w:num>
  <w:num w:numId="34" w16cid:durableId="1701590809">
    <w:abstractNumId w:val="29"/>
  </w:num>
  <w:num w:numId="35" w16cid:durableId="2016031184">
    <w:abstractNumId w:val="22"/>
  </w:num>
  <w:num w:numId="36" w16cid:durableId="108472895">
    <w:abstractNumId w:val="39"/>
  </w:num>
  <w:num w:numId="37" w16cid:durableId="2126582796">
    <w:abstractNumId w:val="24"/>
  </w:num>
  <w:num w:numId="38" w16cid:durableId="804346933">
    <w:abstractNumId w:val="26"/>
  </w:num>
  <w:num w:numId="39" w16cid:durableId="1919122966">
    <w:abstractNumId w:val="42"/>
  </w:num>
  <w:num w:numId="40" w16cid:durableId="1677149501">
    <w:abstractNumId w:val="32"/>
  </w:num>
  <w:num w:numId="41" w16cid:durableId="39091739">
    <w:abstractNumId w:val="0"/>
  </w:num>
  <w:num w:numId="42" w16cid:durableId="92480774">
    <w:abstractNumId w:val="11"/>
  </w:num>
  <w:num w:numId="43" w16cid:durableId="132257710">
    <w:abstractNumId w:val="6"/>
  </w:num>
  <w:num w:numId="44" w16cid:durableId="177231660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04"/>
    <w:rsid w:val="00000004"/>
    <w:rsid w:val="00000915"/>
    <w:rsid w:val="000011C1"/>
    <w:rsid w:val="0000186F"/>
    <w:rsid w:val="00001CE3"/>
    <w:rsid w:val="00002E83"/>
    <w:rsid w:val="000031F9"/>
    <w:rsid w:val="00003700"/>
    <w:rsid w:val="00004E2D"/>
    <w:rsid w:val="00005821"/>
    <w:rsid w:val="00005CFE"/>
    <w:rsid w:val="00005E3A"/>
    <w:rsid w:val="00006644"/>
    <w:rsid w:val="00006E95"/>
    <w:rsid w:val="00010718"/>
    <w:rsid w:val="00010E0B"/>
    <w:rsid w:val="00011A9F"/>
    <w:rsid w:val="0001382B"/>
    <w:rsid w:val="00014D9A"/>
    <w:rsid w:val="000151A3"/>
    <w:rsid w:val="00015211"/>
    <w:rsid w:val="00015845"/>
    <w:rsid w:val="0002105A"/>
    <w:rsid w:val="000210AE"/>
    <w:rsid w:val="00021A1E"/>
    <w:rsid w:val="00023624"/>
    <w:rsid w:val="000245A5"/>
    <w:rsid w:val="0002528D"/>
    <w:rsid w:val="0002552D"/>
    <w:rsid w:val="00025755"/>
    <w:rsid w:val="0002579A"/>
    <w:rsid w:val="00025D2E"/>
    <w:rsid w:val="00025F68"/>
    <w:rsid w:val="000269BA"/>
    <w:rsid w:val="00026CE8"/>
    <w:rsid w:val="00027369"/>
    <w:rsid w:val="0003041D"/>
    <w:rsid w:val="00030564"/>
    <w:rsid w:val="00030883"/>
    <w:rsid w:val="0003168D"/>
    <w:rsid w:val="0003347B"/>
    <w:rsid w:val="00034264"/>
    <w:rsid w:val="00036202"/>
    <w:rsid w:val="0003630F"/>
    <w:rsid w:val="00037887"/>
    <w:rsid w:val="00040859"/>
    <w:rsid w:val="000410BF"/>
    <w:rsid w:val="00041C63"/>
    <w:rsid w:val="00042ECE"/>
    <w:rsid w:val="000437D0"/>
    <w:rsid w:val="00044021"/>
    <w:rsid w:val="00045A30"/>
    <w:rsid w:val="0004640C"/>
    <w:rsid w:val="00046676"/>
    <w:rsid w:val="00051652"/>
    <w:rsid w:val="0005208E"/>
    <w:rsid w:val="0005414A"/>
    <w:rsid w:val="00054F0D"/>
    <w:rsid w:val="00057A73"/>
    <w:rsid w:val="00057AAD"/>
    <w:rsid w:val="00061844"/>
    <w:rsid w:val="0006193F"/>
    <w:rsid w:val="000624CF"/>
    <w:rsid w:val="00063844"/>
    <w:rsid w:val="00063E9B"/>
    <w:rsid w:val="000649EB"/>
    <w:rsid w:val="00064A99"/>
    <w:rsid w:val="00064CCD"/>
    <w:rsid w:val="00065A4E"/>
    <w:rsid w:val="00065E25"/>
    <w:rsid w:val="00066DE7"/>
    <w:rsid w:val="00066E49"/>
    <w:rsid w:val="00067861"/>
    <w:rsid w:val="000704D4"/>
    <w:rsid w:val="00072E49"/>
    <w:rsid w:val="00072FC2"/>
    <w:rsid w:val="0007365C"/>
    <w:rsid w:val="00073AE4"/>
    <w:rsid w:val="0007425E"/>
    <w:rsid w:val="00075122"/>
    <w:rsid w:val="000754E6"/>
    <w:rsid w:val="0007579C"/>
    <w:rsid w:val="00075CE6"/>
    <w:rsid w:val="00076612"/>
    <w:rsid w:val="0008317E"/>
    <w:rsid w:val="000831B6"/>
    <w:rsid w:val="00084846"/>
    <w:rsid w:val="00084BC7"/>
    <w:rsid w:val="00085B6F"/>
    <w:rsid w:val="00086025"/>
    <w:rsid w:val="00086F71"/>
    <w:rsid w:val="00090788"/>
    <w:rsid w:val="00090CF9"/>
    <w:rsid w:val="0009117A"/>
    <w:rsid w:val="00091A96"/>
    <w:rsid w:val="00092AB1"/>
    <w:rsid w:val="0009375B"/>
    <w:rsid w:val="000937C1"/>
    <w:rsid w:val="00093C2F"/>
    <w:rsid w:val="00095CAB"/>
    <w:rsid w:val="00096544"/>
    <w:rsid w:val="000A05BD"/>
    <w:rsid w:val="000A10AA"/>
    <w:rsid w:val="000A4DDC"/>
    <w:rsid w:val="000A714D"/>
    <w:rsid w:val="000B0A68"/>
    <w:rsid w:val="000B20AB"/>
    <w:rsid w:val="000B2527"/>
    <w:rsid w:val="000B2DD4"/>
    <w:rsid w:val="000B47AA"/>
    <w:rsid w:val="000B56B4"/>
    <w:rsid w:val="000B7E97"/>
    <w:rsid w:val="000C0ECF"/>
    <w:rsid w:val="000C1265"/>
    <w:rsid w:val="000C19FA"/>
    <w:rsid w:val="000C42CE"/>
    <w:rsid w:val="000C44E2"/>
    <w:rsid w:val="000C55E6"/>
    <w:rsid w:val="000C59A3"/>
    <w:rsid w:val="000C60AD"/>
    <w:rsid w:val="000C6B65"/>
    <w:rsid w:val="000D137A"/>
    <w:rsid w:val="000D210D"/>
    <w:rsid w:val="000D25B0"/>
    <w:rsid w:val="000D2AF1"/>
    <w:rsid w:val="000D2F10"/>
    <w:rsid w:val="000D4A57"/>
    <w:rsid w:val="000D50D3"/>
    <w:rsid w:val="000D5468"/>
    <w:rsid w:val="000D54EB"/>
    <w:rsid w:val="000D69D6"/>
    <w:rsid w:val="000D6B99"/>
    <w:rsid w:val="000D7CFE"/>
    <w:rsid w:val="000D7E7B"/>
    <w:rsid w:val="000E0D97"/>
    <w:rsid w:val="000E1117"/>
    <w:rsid w:val="000E1E1A"/>
    <w:rsid w:val="000E20EC"/>
    <w:rsid w:val="000E279D"/>
    <w:rsid w:val="000E2CF4"/>
    <w:rsid w:val="000E3532"/>
    <w:rsid w:val="000E3A56"/>
    <w:rsid w:val="000E3C99"/>
    <w:rsid w:val="000E4299"/>
    <w:rsid w:val="000E4791"/>
    <w:rsid w:val="000E4C2E"/>
    <w:rsid w:val="000E52E0"/>
    <w:rsid w:val="000E679B"/>
    <w:rsid w:val="000E7045"/>
    <w:rsid w:val="000E70E7"/>
    <w:rsid w:val="000F005B"/>
    <w:rsid w:val="000F36B7"/>
    <w:rsid w:val="000F37E3"/>
    <w:rsid w:val="000F398A"/>
    <w:rsid w:val="000F3EF3"/>
    <w:rsid w:val="000F4359"/>
    <w:rsid w:val="000F59C8"/>
    <w:rsid w:val="000F6AE4"/>
    <w:rsid w:val="000F7C24"/>
    <w:rsid w:val="00100674"/>
    <w:rsid w:val="00102043"/>
    <w:rsid w:val="00102819"/>
    <w:rsid w:val="001029E5"/>
    <w:rsid w:val="00104A15"/>
    <w:rsid w:val="00105520"/>
    <w:rsid w:val="001064B8"/>
    <w:rsid w:val="00106BE5"/>
    <w:rsid w:val="00106E67"/>
    <w:rsid w:val="00107493"/>
    <w:rsid w:val="001108ED"/>
    <w:rsid w:val="00110CAF"/>
    <w:rsid w:val="00111683"/>
    <w:rsid w:val="00111E6F"/>
    <w:rsid w:val="0011231C"/>
    <w:rsid w:val="001126B7"/>
    <w:rsid w:val="00114E3A"/>
    <w:rsid w:val="001174AC"/>
    <w:rsid w:val="00120D09"/>
    <w:rsid w:val="001226B0"/>
    <w:rsid w:val="00123A60"/>
    <w:rsid w:val="001249F7"/>
    <w:rsid w:val="001259E8"/>
    <w:rsid w:val="001266DA"/>
    <w:rsid w:val="0012776A"/>
    <w:rsid w:val="00130EB0"/>
    <w:rsid w:val="001313CB"/>
    <w:rsid w:val="00132C3E"/>
    <w:rsid w:val="0013341D"/>
    <w:rsid w:val="001336EF"/>
    <w:rsid w:val="001344AA"/>
    <w:rsid w:val="00135961"/>
    <w:rsid w:val="00136C33"/>
    <w:rsid w:val="0014025F"/>
    <w:rsid w:val="00140E61"/>
    <w:rsid w:val="0014181F"/>
    <w:rsid w:val="001420AE"/>
    <w:rsid w:val="001426CB"/>
    <w:rsid w:val="00143BBC"/>
    <w:rsid w:val="00143E93"/>
    <w:rsid w:val="001458C3"/>
    <w:rsid w:val="001464C8"/>
    <w:rsid w:val="00146EDC"/>
    <w:rsid w:val="00147B51"/>
    <w:rsid w:val="00150F7D"/>
    <w:rsid w:val="00151917"/>
    <w:rsid w:val="00152606"/>
    <w:rsid w:val="00153323"/>
    <w:rsid w:val="0015347E"/>
    <w:rsid w:val="001549F9"/>
    <w:rsid w:val="00155594"/>
    <w:rsid w:val="00155B2B"/>
    <w:rsid w:val="00155FE4"/>
    <w:rsid w:val="00160D35"/>
    <w:rsid w:val="00160DCE"/>
    <w:rsid w:val="00161DE6"/>
    <w:rsid w:val="00162726"/>
    <w:rsid w:val="00162DE8"/>
    <w:rsid w:val="001649D8"/>
    <w:rsid w:val="00164BFA"/>
    <w:rsid w:val="00164C0E"/>
    <w:rsid w:val="00164F84"/>
    <w:rsid w:val="00166A78"/>
    <w:rsid w:val="00166F9F"/>
    <w:rsid w:val="00170FFD"/>
    <w:rsid w:val="0017103A"/>
    <w:rsid w:val="001714AB"/>
    <w:rsid w:val="0017176E"/>
    <w:rsid w:val="001734B9"/>
    <w:rsid w:val="001736EB"/>
    <w:rsid w:val="001757F1"/>
    <w:rsid w:val="00181316"/>
    <w:rsid w:val="00181517"/>
    <w:rsid w:val="0018205D"/>
    <w:rsid w:val="001825B8"/>
    <w:rsid w:val="00183DA9"/>
    <w:rsid w:val="00185B0E"/>
    <w:rsid w:val="001868DE"/>
    <w:rsid w:val="001874C8"/>
    <w:rsid w:val="00187866"/>
    <w:rsid w:val="0019168E"/>
    <w:rsid w:val="0019387E"/>
    <w:rsid w:val="00193AD7"/>
    <w:rsid w:val="00194F49"/>
    <w:rsid w:val="001955BE"/>
    <w:rsid w:val="00196607"/>
    <w:rsid w:val="00196F81"/>
    <w:rsid w:val="0019709E"/>
    <w:rsid w:val="0019760A"/>
    <w:rsid w:val="00197C54"/>
    <w:rsid w:val="001A177E"/>
    <w:rsid w:val="001A2475"/>
    <w:rsid w:val="001A2C51"/>
    <w:rsid w:val="001A2D23"/>
    <w:rsid w:val="001A4F8C"/>
    <w:rsid w:val="001A5A5E"/>
    <w:rsid w:val="001A65D8"/>
    <w:rsid w:val="001A6770"/>
    <w:rsid w:val="001A6AF7"/>
    <w:rsid w:val="001A74BE"/>
    <w:rsid w:val="001B2B89"/>
    <w:rsid w:val="001B31FF"/>
    <w:rsid w:val="001B34B7"/>
    <w:rsid w:val="001B715A"/>
    <w:rsid w:val="001B7470"/>
    <w:rsid w:val="001C0282"/>
    <w:rsid w:val="001C3179"/>
    <w:rsid w:val="001C3250"/>
    <w:rsid w:val="001C32A4"/>
    <w:rsid w:val="001C4320"/>
    <w:rsid w:val="001C5099"/>
    <w:rsid w:val="001C5645"/>
    <w:rsid w:val="001C5A52"/>
    <w:rsid w:val="001D0973"/>
    <w:rsid w:val="001D185D"/>
    <w:rsid w:val="001D4152"/>
    <w:rsid w:val="001D5313"/>
    <w:rsid w:val="001D67A4"/>
    <w:rsid w:val="001D718E"/>
    <w:rsid w:val="001D790B"/>
    <w:rsid w:val="001D7DE6"/>
    <w:rsid w:val="001E0F9B"/>
    <w:rsid w:val="001E1EE4"/>
    <w:rsid w:val="001E2543"/>
    <w:rsid w:val="001E2899"/>
    <w:rsid w:val="001E28C8"/>
    <w:rsid w:val="001E29A6"/>
    <w:rsid w:val="001E2B85"/>
    <w:rsid w:val="001E2DA0"/>
    <w:rsid w:val="001E4353"/>
    <w:rsid w:val="001E4637"/>
    <w:rsid w:val="001E64A6"/>
    <w:rsid w:val="001E6780"/>
    <w:rsid w:val="001E787E"/>
    <w:rsid w:val="001F0B70"/>
    <w:rsid w:val="001F170F"/>
    <w:rsid w:val="001F29F7"/>
    <w:rsid w:val="001F3436"/>
    <w:rsid w:val="001F499C"/>
    <w:rsid w:val="001F5A4E"/>
    <w:rsid w:val="001F6752"/>
    <w:rsid w:val="001F77C0"/>
    <w:rsid w:val="001F7F9A"/>
    <w:rsid w:val="00200168"/>
    <w:rsid w:val="002002C1"/>
    <w:rsid w:val="00200A54"/>
    <w:rsid w:val="00202E18"/>
    <w:rsid w:val="002034CA"/>
    <w:rsid w:val="00203E38"/>
    <w:rsid w:val="002043B3"/>
    <w:rsid w:val="00207695"/>
    <w:rsid w:val="00212DFC"/>
    <w:rsid w:val="00215048"/>
    <w:rsid w:val="00215807"/>
    <w:rsid w:val="0022009E"/>
    <w:rsid w:val="002208AF"/>
    <w:rsid w:val="00220AEF"/>
    <w:rsid w:val="00223029"/>
    <w:rsid w:val="0022529D"/>
    <w:rsid w:val="00225ABC"/>
    <w:rsid w:val="002310A9"/>
    <w:rsid w:val="00231BB4"/>
    <w:rsid w:val="00232149"/>
    <w:rsid w:val="002337B0"/>
    <w:rsid w:val="00235344"/>
    <w:rsid w:val="00236746"/>
    <w:rsid w:val="00236783"/>
    <w:rsid w:val="00240054"/>
    <w:rsid w:val="00240900"/>
    <w:rsid w:val="00242760"/>
    <w:rsid w:val="002430C2"/>
    <w:rsid w:val="00243296"/>
    <w:rsid w:val="00244B28"/>
    <w:rsid w:val="00244F6A"/>
    <w:rsid w:val="00244FF8"/>
    <w:rsid w:val="00245B26"/>
    <w:rsid w:val="00246024"/>
    <w:rsid w:val="002468D5"/>
    <w:rsid w:val="0024782B"/>
    <w:rsid w:val="00250171"/>
    <w:rsid w:val="002501E4"/>
    <w:rsid w:val="0025082F"/>
    <w:rsid w:val="0025152E"/>
    <w:rsid w:val="00251AF0"/>
    <w:rsid w:val="00257D45"/>
    <w:rsid w:val="0026054C"/>
    <w:rsid w:val="0026258D"/>
    <w:rsid w:val="0026479A"/>
    <w:rsid w:val="00265005"/>
    <w:rsid w:val="002657A5"/>
    <w:rsid w:val="002658B3"/>
    <w:rsid w:val="0026595F"/>
    <w:rsid w:val="00272B99"/>
    <w:rsid w:val="00272F26"/>
    <w:rsid w:val="00273AF1"/>
    <w:rsid w:val="00273B90"/>
    <w:rsid w:val="00275569"/>
    <w:rsid w:val="00275829"/>
    <w:rsid w:val="00275AD8"/>
    <w:rsid w:val="00276F6D"/>
    <w:rsid w:val="00277590"/>
    <w:rsid w:val="00281D50"/>
    <w:rsid w:val="00284765"/>
    <w:rsid w:val="00285036"/>
    <w:rsid w:val="00285AC8"/>
    <w:rsid w:val="00285D0F"/>
    <w:rsid w:val="00286272"/>
    <w:rsid w:val="00287455"/>
    <w:rsid w:val="00287EC0"/>
    <w:rsid w:val="00292B37"/>
    <w:rsid w:val="002930A5"/>
    <w:rsid w:val="002939C9"/>
    <w:rsid w:val="00294D67"/>
    <w:rsid w:val="00295DB9"/>
    <w:rsid w:val="00295EFA"/>
    <w:rsid w:val="00297B21"/>
    <w:rsid w:val="00297D33"/>
    <w:rsid w:val="002A002A"/>
    <w:rsid w:val="002A082F"/>
    <w:rsid w:val="002A146F"/>
    <w:rsid w:val="002A1D97"/>
    <w:rsid w:val="002A237F"/>
    <w:rsid w:val="002A47EE"/>
    <w:rsid w:val="002A55A2"/>
    <w:rsid w:val="002A5D74"/>
    <w:rsid w:val="002A6BA7"/>
    <w:rsid w:val="002A705C"/>
    <w:rsid w:val="002B1EB0"/>
    <w:rsid w:val="002B2A66"/>
    <w:rsid w:val="002B4039"/>
    <w:rsid w:val="002B66F6"/>
    <w:rsid w:val="002B75CA"/>
    <w:rsid w:val="002B7CA5"/>
    <w:rsid w:val="002C1149"/>
    <w:rsid w:val="002C1D5F"/>
    <w:rsid w:val="002C2972"/>
    <w:rsid w:val="002C38B2"/>
    <w:rsid w:val="002C3F50"/>
    <w:rsid w:val="002C4B62"/>
    <w:rsid w:val="002C5E91"/>
    <w:rsid w:val="002C6FEF"/>
    <w:rsid w:val="002D1937"/>
    <w:rsid w:val="002D308D"/>
    <w:rsid w:val="002D33F0"/>
    <w:rsid w:val="002D45EB"/>
    <w:rsid w:val="002D461B"/>
    <w:rsid w:val="002D7405"/>
    <w:rsid w:val="002E0729"/>
    <w:rsid w:val="002E08F4"/>
    <w:rsid w:val="002E13A8"/>
    <w:rsid w:val="002E18F9"/>
    <w:rsid w:val="002E259C"/>
    <w:rsid w:val="002E332B"/>
    <w:rsid w:val="002E3625"/>
    <w:rsid w:val="002E400E"/>
    <w:rsid w:val="002E44F5"/>
    <w:rsid w:val="002E49FE"/>
    <w:rsid w:val="002E4E2B"/>
    <w:rsid w:val="002E4EDF"/>
    <w:rsid w:val="002E51A0"/>
    <w:rsid w:val="002E7164"/>
    <w:rsid w:val="002E75DB"/>
    <w:rsid w:val="002F0744"/>
    <w:rsid w:val="002F13F2"/>
    <w:rsid w:val="002F29CD"/>
    <w:rsid w:val="002F35BC"/>
    <w:rsid w:val="002F3DDC"/>
    <w:rsid w:val="002F4CDA"/>
    <w:rsid w:val="002F580F"/>
    <w:rsid w:val="00300CEB"/>
    <w:rsid w:val="003013CE"/>
    <w:rsid w:val="00303F5F"/>
    <w:rsid w:val="00304CA2"/>
    <w:rsid w:val="00305049"/>
    <w:rsid w:val="003073F0"/>
    <w:rsid w:val="00307586"/>
    <w:rsid w:val="0031010F"/>
    <w:rsid w:val="00310194"/>
    <w:rsid w:val="003109D7"/>
    <w:rsid w:val="00311087"/>
    <w:rsid w:val="00313D25"/>
    <w:rsid w:val="00313DD6"/>
    <w:rsid w:val="00316210"/>
    <w:rsid w:val="00320533"/>
    <w:rsid w:val="00320E29"/>
    <w:rsid w:val="00323FD4"/>
    <w:rsid w:val="003243B8"/>
    <w:rsid w:val="0032646E"/>
    <w:rsid w:val="00326D8E"/>
    <w:rsid w:val="00326D94"/>
    <w:rsid w:val="00327677"/>
    <w:rsid w:val="003303FB"/>
    <w:rsid w:val="00330578"/>
    <w:rsid w:val="00331F26"/>
    <w:rsid w:val="0033237A"/>
    <w:rsid w:val="003342A8"/>
    <w:rsid w:val="00335D2D"/>
    <w:rsid w:val="00337C2B"/>
    <w:rsid w:val="0034258A"/>
    <w:rsid w:val="00344AD4"/>
    <w:rsid w:val="00344B58"/>
    <w:rsid w:val="00345CAB"/>
    <w:rsid w:val="00346A33"/>
    <w:rsid w:val="00346DDC"/>
    <w:rsid w:val="00347DF1"/>
    <w:rsid w:val="003502C3"/>
    <w:rsid w:val="00351641"/>
    <w:rsid w:val="003516E5"/>
    <w:rsid w:val="00352A23"/>
    <w:rsid w:val="00352CD4"/>
    <w:rsid w:val="0035321E"/>
    <w:rsid w:val="00353D13"/>
    <w:rsid w:val="003555B2"/>
    <w:rsid w:val="00355758"/>
    <w:rsid w:val="00357374"/>
    <w:rsid w:val="00360300"/>
    <w:rsid w:val="00363B46"/>
    <w:rsid w:val="00365FE3"/>
    <w:rsid w:val="00366275"/>
    <w:rsid w:val="003664E7"/>
    <w:rsid w:val="00370B38"/>
    <w:rsid w:val="00371185"/>
    <w:rsid w:val="00371478"/>
    <w:rsid w:val="003723B2"/>
    <w:rsid w:val="00372D97"/>
    <w:rsid w:val="00373689"/>
    <w:rsid w:val="00373E4D"/>
    <w:rsid w:val="003749A7"/>
    <w:rsid w:val="0037537B"/>
    <w:rsid w:val="003766D4"/>
    <w:rsid w:val="003769EC"/>
    <w:rsid w:val="003770FB"/>
    <w:rsid w:val="003804F2"/>
    <w:rsid w:val="00380B9F"/>
    <w:rsid w:val="003823BA"/>
    <w:rsid w:val="00382E4D"/>
    <w:rsid w:val="00384063"/>
    <w:rsid w:val="0038548B"/>
    <w:rsid w:val="00385835"/>
    <w:rsid w:val="00386957"/>
    <w:rsid w:val="00386965"/>
    <w:rsid w:val="00391A2B"/>
    <w:rsid w:val="0039225B"/>
    <w:rsid w:val="003931FA"/>
    <w:rsid w:val="003939E9"/>
    <w:rsid w:val="00393F14"/>
    <w:rsid w:val="00394F8C"/>
    <w:rsid w:val="00396E92"/>
    <w:rsid w:val="003A1A42"/>
    <w:rsid w:val="003A2AFF"/>
    <w:rsid w:val="003A2C11"/>
    <w:rsid w:val="003A38D6"/>
    <w:rsid w:val="003A4891"/>
    <w:rsid w:val="003A54A6"/>
    <w:rsid w:val="003A6DED"/>
    <w:rsid w:val="003A71B6"/>
    <w:rsid w:val="003A7384"/>
    <w:rsid w:val="003A7A26"/>
    <w:rsid w:val="003A7DBD"/>
    <w:rsid w:val="003B0377"/>
    <w:rsid w:val="003B0612"/>
    <w:rsid w:val="003B0DAD"/>
    <w:rsid w:val="003B178A"/>
    <w:rsid w:val="003B2B15"/>
    <w:rsid w:val="003B483B"/>
    <w:rsid w:val="003B4E89"/>
    <w:rsid w:val="003B4F42"/>
    <w:rsid w:val="003B4F6D"/>
    <w:rsid w:val="003C1338"/>
    <w:rsid w:val="003C500B"/>
    <w:rsid w:val="003C5316"/>
    <w:rsid w:val="003C6AD6"/>
    <w:rsid w:val="003C6EBA"/>
    <w:rsid w:val="003C7880"/>
    <w:rsid w:val="003D049B"/>
    <w:rsid w:val="003D16C4"/>
    <w:rsid w:val="003D36A2"/>
    <w:rsid w:val="003D36B2"/>
    <w:rsid w:val="003D3B1F"/>
    <w:rsid w:val="003D3F3A"/>
    <w:rsid w:val="003D57B6"/>
    <w:rsid w:val="003D5890"/>
    <w:rsid w:val="003D7DB9"/>
    <w:rsid w:val="003E01FE"/>
    <w:rsid w:val="003E0CFB"/>
    <w:rsid w:val="003E1C90"/>
    <w:rsid w:val="003E1F8E"/>
    <w:rsid w:val="003E2E52"/>
    <w:rsid w:val="003E6699"/>
    <w:rsid w:val="003E780C"/>
    <w:rsid w:val="003F0750"/>
    <w:rsid w:val="003F0B49"/>
    <w:rsid w:val="003F0EFC"/>
    <w:rsid w:val="003F3A52"/>
    <w:rsid w:val="003F5265"/>
    <w:rsid w:val="003F5725"/>
    <w:rsid w:val="003F5CDC"/>
    <w:rsid w:val="004004AC"/>
    <w:rsid w:val="0040085D"/>
    <w:rsid w:val="00402506"/>
    <w:rsid w:val="00402CD5"/>
    <w:rsid w:val="004039B9"/>
    <w:rsid w:val="00405297"/>
    <w:rsid w:val="0040544B"/>
    <w:rsid w:val="00405985"/>
    <w:rsid w:val="004100CF"/>
    <w:rsid w:val="00411390"/>
    <w:rsid w:val="00411880"/>
    <w:rsid w:val="00411A31"/>
    <w:rsid w:val="004128F4"/>
    <w:rsid w:val="00412B3A"/>
    <w:rsid w:val="0041317F"/>
    <w:rsid w:val="00413392"/>
    <w:rsid w:val="00413AA9"/>
    <w:rsid w:val="00414242"/>
    <w:rsid w:val="00414BC9"/>
    <w:rsid w:val="004160F4"/>
    <w:rsid w:val="004172D4"/>
    <w:rsid w:val="00420098"/>
    <w:rsid w:val="00420DF3"/>
    <w:rsid w:val="00420E88"/>
    <w:rsid w:val="00422557"/>
    <w:rsid w:val="00423395"/>
    <w:rsid w:val="004246A5"/>
    <w:rsid w:val="00424CB7"/>
    <w:rsid w:val="00424E25"/>
    <w:rsid w:val="00425033"/>
    <w:rsid w:val="00426721"/>
    <w:rsid w:val="00426B85"/>
    <w:rsid w:val="00426DD1"/>
    <w:rsid w:val="004302B3"/>
    <w:rsid w:val="00430CB1"/>
    <w:rsid w:val="00430E15"/>
    <w:rsid w:val="00431AB8"/>
    <w:rsid w:val="00432531"/>
    <w:rsid w:val="004325FE"/>
    <w:rsid w:val="00434DE9"/>
    <w:rsid w:val="00436DDE"/>
    <w:rsid w:val="00440B7D"/>
    <w:rsid w:val="00440DD8"/>
    <w:rsid w:val="00442DA1"/>
    <w:rsid w:val="004431C7"/>
    <w:rsid w:val="00446144"/>
    <w:rsid w:val="0044644B"/>
    <w:rsid w:val="004466FB"/>
    <w:rsid w:val="00446AC8"/>
    <w:rsid w:val="00447F56"/>
    <w:rsid w:val="00450267"/>
    <w:rsid w:val="004502E4"/>
    <w:rsid w:val="0045093A"/>
    <w:rsid w:val="00450DAD"/>
    <w:rsid w:val="004511F0"/>
    <w:rsid w:val="0045233D"/>
    <w:rsid w:val="00454E24"/>
    <w:rsid w:val="00455B51"/>
    <w:rsid w:val="00455EF7"/>
    <w:rsid w:val="00461096"/>
    <w:rsid w:val="0046308A"/>
    <w:rsid w:val="00463115"/>
    <w:rsid w:val="00463EE0"/>
    <w:rsid w:val="00464CBB"/>
    <w:rsid w:val="00467589"/>
    <w:rsid w:val="0047123E"/>
    <w:rsid w:val="00473451"/>
    <w:rsid w:val="00474EB9"/>
    <w:rsid w:val="00476005"/>
    <w:rsid w:val="0047722F"/>
    <w:rsid w:val="004774E8"/>
    <w:rsid w:val="00477C2B"/>
    <w:rsid w:val="00480ACA"/>
    <w:rsid w:val="004832C8"/>
    <w:rsid w:val="00483506"/>
    <w:rsid w:val="00485698"/>
    <w:rsid w:val="00485A33"/>
    <w:rsid w:val="004870AA"/>
    <w:rsid w:val="00487B48"/>
    <w:rsid w:val="00487C0A"/>
    <w:rsid w:val="00491CB1"/>
    <w:rsid w:val="004926B7"/>
    <w:rsid w:val="0049325C"/>
    <w:rsid w:val="00493D31"/>
    <w:rsid w:val="00497C8C"/>
    <w:rsid w:val="00497F5B"/>
    <w:rsid w:val="004A06E5"/>
    <w:rsid w:val="004A09A0"/>
    <w:rsid w:val="004A10B8"/>
    <w:rsid w:val="004A47A6"/>
    <w:rsid w:val="004A75EE"/>
    <w:rsid w:val="004A7D65"/>
    <w:rsid w:val="004B0796"/>
    <w:rsid w:val="004B0D8F"/>
    <w:rsid w:val="004B0DAE"/>
    <w:rsid w:val="004B4C25"/>
    <w:rsid w:val="004B7005"/>
    <w:rsid w:val="004B74B0"/>
    <w:rsid w:val="004B7A87"/>
    <w:rsid w:val="004C03BC"/>
    <w:rsid w:val="004C0993"/>
    <w:rsid w:val="004C0EB3"/>
    <w:rsid w:val="004C14A0"/>
    <w:rsid w:val="004C3292"/>
    <w:rsid w:val="004C4080"/>
    <w:rsid w:val="004C4BC2"/>
    <w:rsid w:val="004C5EAA"/>
    <w:rsid w:val="004C5FEC"/>
    <w:rsid w:val="004C7948"/>
    <w:rsid w:val="004C7E3E"/>
    <w:rsid w:val="004D2B98"/>
    <w:rsid w:val="004D2E95"/>
    <w:rsid w:val="004D3019"/>
    <w:rsid w:val="004D340E"/>
    <w:rsid w:val="004D3D14"/>
    <w:rsid w:val="004D43D6"/>
    <w:rsid w:val="004D7B67"/>
    <w:rsid w:val="004E0068"/>
    <w:rsid w:val="004E15A9"/>
    <w:rsid w:val="004E20C3"/>
    <w:rsid w:val="004E2461"/>
    <w:rsid w:val="004E3ADF"/>
    <w:rsid w:val="004E3F57"/>
    <w:rsid w:val="004E427B"/>
    <w:rsid w:val="004E4A92"/>
    <w:rsid w:val="004E4AE8"/>
    <w:rsid w:val="004E4E5F"/>
    <w:rsid w:val="004E5500"/>
    <w:rsid w:val="004E5883"/>
    <w:rsid w:val="004E7157"/>
    <w:rsid w:val="004F12BD"/>
    <w:rsid w:val="004F7FF4"/>
    <w:rsid w:val="00500264"/>
    <w:rsid w:val="00500351"/>
    <w:rsid w:val="0050136B"/>
    <w:rsid w:val="00504159"/>
    <w:rsid w:val="00504B46"/>
    <w:rsid w:val="00505114"/>
    <w:rsid w:val="00506EDE"/>
    <w:rsid w:val="00507908"/>
    <w:rsid w:val="00507BB4"/>
    <w:rsid w:val="00510E54"/>
    <w:rsid w:val="005110A8"/>
    <w:rsid w:val="00511D99"/>
    <w:rsid w:val="00511E56"/>
    <w:rsid w:val="00512A1B"/>
    <w:rsid w:val="00512AB4"/>
    <w:rsid w:val="00515B39"/>
    <w:rsid w:val="00517452"/>
    <w:rsid w:val="0052022A"/>
    <w:rsid w:val="0052082A"/>
    <w:rsid w:val="00520D62"/>
    <w:rsid w:val="00521376"/>
    <w:rsid w:val="005219BE"/>
    <w:rsid w:val="00522D4A"/>
    <w:rsid w:val="005258EE"/>
    <w:rsid w:val="00525AE9"/>
    <w:rsid w:val="00525E7A"/>
    <w:rsid w:val="00527F52"/>
    <w:rsid w:val="00531488"/>
    <w:rsid w:val="005329C2"/>
    <w:rsid w:val="005334EF"/>
    <w:rsid w:val="00534068"/>
    <w:rsid w:val="00534BFD"/>
    <w:rsid w:val="005374F3"/>
    <w:rsid w:val="005401A2"/>
    <w:rsid w:val="00540B3B"/>
    <w:rsid w:val="00540CF5"/>
    <w:rsid w:val="00541344"/>
    <w:rsid w:val="005419E1"/>
    <w:rsid w:val="00541A86"/>
    <w:rsid w:val="005426D1"/>
    <w:rsid w:val="0054276C"/>
    <w:rsid w:val="00544885"/>
    <w:rsid w:val="00546A8C"/>
    <w:rsid w:val="005479A4"/>
    <w:rsid w:val="00547B1F"/>
    <w:rsid w:val="00550D3B"/>
    <w:rsid w:val="005519C8"/>
    <w:rsid w:val="00552BF5"/>
    <w:rsid w:val="00553BE8"/>
    <w:rsid w:val="0055403D"/>
    <w:rsid w:val="00554624"/>
    <w:rsid w:val="00554728"/>
    <w:rsid w:val="00555390"/>
    <w:rsid w:val="00555888"/>
    <w:rsid w:val="005559E9"/>
    <w:rsid w:val="005560F5"/>
    <w:rsid w:val="0055698C"/>
    <w:rsid w:val="00557BD6"/>
    <w:rsid w:val="0056289F"/>
    <w:rsid w:val="005628EA"/>
    <w:rsid w:val="005653CB"/>
    <w:rsid w:val="005660EF"/>
    <w:rsid w:val="0057167F"/>
    <w:rsid w:val="00571970"/>
    <w:rsid w:val="005722E7"/>
    <w:rsid w:val="00572762"/>
    <w:rsid w:val="00572FB5"/>
    <w:rsid w:val="005737DF"/>
    <w:rsid w:val="005739D8"/>
    <w:rsid w:val="0057401B"/>
    <w:rsid w:val="00574FB2"/>
    <w:rsid w:val="00576F7A"/>
    <w:rsid w:val="005774DE"/>
    <w:rsid w:val="00580D73"/>
    <w:rsid w:val="005813AD"/>
    <w:rsid w:val="00581710"/>
    <w:rsid w:val="0058339E"/>
    <w:rsid w:val="005851A7"/>
    <w:rsid w:val="005857B8"/>
    <w:rsid w:val="00585C64"/>
    <w:rsid w:val="005906E9"/>
    <w:rsid w:val="00590FAF"/>
    <w:rsid w:val="00591C7C"/>
    <w:rsid w:val="0059343C"/>
    <w:rsid w:val="005939AE"/>
    <w:rsid w:val="00593A7B"/>
    <w:rsid w:val="005945DD"/>
    <w:rsid w:val="00595A1C"/>
    <w:rsid w:val="00596004"/>
    <w:rsid w:val="00596A6A"/>
    <w:rsid w:val="00596D47"/>
    <w:rsid w:val="005A03AC"/>
    <w:rsid w:val="005A1D51"/>
    <w:rsid w:val="005A34B1"/>
    <w:rsid w:val="005A450E"/>
    <w:rsid w:val="005A4CCF"/>
    <w:rsid w:val="005A531A"/>
    <w:rsid w:val="005A65D2"/>
    <w:rsid w:val="005A6BDA"/>
    <w:rsid w:val="005B18C7"/>
    <w:rsid w:val="005B1960"/>
    <w:rsid w:val="005B1CB9"/>
    <w:rsid w:val="005B28D4"/>
    <w:rsid w:val="005B34B9"/>
    <w:rsid w:val="005B3DFE"/>
    <w:rsid w:val="005B6AA0"/>
    <w:rsid w:val="005B7325"/>
    <w:rsid w:val="005C0865"/>
    <w:rsid w:val="005C0981"/>
    <w:rsid w:val="005C1544"/>
    <w:rsid w:val="005C2D0B"/>
    <w:rsid w:val="005C5A9F"/>
    <w:rsid w:val="005D01B6"/>
    <w:rsid w:val="005D1EE3"/>
    <w:rsid w:val="005D297C"/>
    <w:rsid w:val="005D2A8A"/>
    <w:rsid w:val="005D33E6"/>
    <w:rsid w:val="005D3CFC"/>
    <w:rsid w:val="005D44D1"/>
    <w:rsid w:val="005D5FEF"/>
    <w:rsid w:val="005D6B0E"/>
    <w:rsid w:val="005E097B"/>
    <w:rsid w:val="005E3EA9"/>
    <w:rsid w:val="005E669C"/>
    <w:rsid w:val="005F175D"/>
    <w:rsid w:val="005F21E8"/>
    <w:rsid w:val="005F25BF"/>
    <w:rsid w:val="005F288B"/>
    <w:rsid w:val="005F296D"/>
    <w:rsid w:val="005F419A"/>
    <w:rsid w:val="005F4F77"/>
    <w:rsid w:val="005F73F1"/>
    <w:rsid w:val="005F7403"/>
    <w:rsid w:val="005F745A"/>
    <w:rsid w:val="005F7648"/>
    <w:rsid w:val="005F78C3"/>
    <w:rsid w:val="005F7BF4"/>
    <w:rsid w:val="006021E0"/>
    <w:rsid w:val="00602DED"/>
    <w:rsid w:val="0060349F"/>
    <w:rsid w:val="006036A2"/>
    <w:rsid w:val="00603746"/>
    <w:rsid w:val="0060396A"/>
    <w:rsid w:val="00604B11"/>
    <w:rsid w:val="006053D4"/>
    <w:rsid w:val="00606B4F"/>
    <w:rsid w:val="00607DD9"/>
    <w:rsid w:val="00610611"/>
    <w:rsid w:val="006113FA"/>
    <w:rsid w:val="00611466"/>
    <w:rsid w:val="0061319D"/>
    <w:rsid w:val="0061369E"/>
    <w:rsid w:val="0061374B"/>
    <w:rsid w:val="00613791"/>
    <w:rsid w:val="006146A0"/>
    <w:rsid w:val="00615389"/>
    <w:rsid w:val="00617717"/>
    <w:rsid w:val="00620C84"/>
    <w:rsid w:val="00621E4C"/>
    <w:rsid w:val="00621F98"/>
    <w:rsid w:val="00622F85"/>
    <w:rsid w:val="00624B29"/>
    <w:rsid w:val="00624D67"/>
    <w:rsid w:val="00624F67"/>
    <w:rsid w:val="00625955"/>
    <w:rsid w:val="00630751"/>
    <w:rsid w:val="00631410"/>
    <w:rsid w:val="0063211E"/>
    <w:rsid w:val="00632D5C"/>
    <w:rsid w:val="00633AC3"/>
    <w:rsid w:val="00633EE2"/>
    <w:rsid w:val="00633FE9"/>
    <w:rsid w:val="006355CE"/>
    <w:rsid w:val="006366FF"/>
    <w:rsid w:val="0064295F"/>
    <w:rsid w:val="00642FAB"/>
    <w:rsid w:val="00644130"/>
    <w:rsid w:val="006444C7"/>
    <w:rsid w:val="006463C9"/>
    <w:rsid w:val="006465A6"/>
    <w:rsid w:val="006465D7"/>
    <w:rsid w:val="00647443"/>
    <w:rsid w:val="00647F2A"/>
    <w:rsid w:val="006500AD"/>
    <w:rsid w:val="006509A4"/>
    <w:rsid w:val="00654B65"/>
    <w:rsid w:val="0065618A"/>
    <w:rsid w:val="00657211"/>
    <w:rsid w:val="00657AA7"/>
    <w:rsid w:val="00660907"/>
    <w:rsid w:val="00663A9C"/>
    <w:rsid w:val="00664502"/>
    <w:rsid w:val="00664CF6"/>
    <w:rsid w:val="0066510A"/>
    <w:rsid w:val="006663D1"/>
    <w:rsid w:val="00667100"/>
    <w:rsid w:val="0066726C"/>
    <w:rsid w:val="006679F3"/>
    <w:rsid w:val="00671F3A"/>
    <w:rsid w:val="006733FB"/>
    <w:rsid w:val="006748DF"/>
    <w:rsid w:val="006759DA"/>
    <w:rsid w:val="00675E6D"/>
    <w:rsid w:val="00680E33"/>
    <w:rsid w:val="00683185"/>
    <w:rsid w:val="0068652D"/>
    <w:rsid w:val="00686547"/>
    <w:rsid w:val="006868B1"/>
    <w:rsid w:val="006875F0"/>
    <w:rsid w:val="006926D2"/>
    <w:rsid w:val="00692BD8"/>
    <w:rsid w:val="00692C4B"/>
    <w:rsid w:val="00692E4E"/>
    <w:rsid w:val="0069379E"/>
    <w:rsid w:val="0069420C"/>
    <w:rsid w:val="00694DAB"/>
    <w:rsid w:val="00695A62"/>
    <w:rsid w:val="00696352"/>
    <w:rsid w:val="00696F57"/>
    <w:rsid w:val="006971F1"/>
    <w:rsid w:val="006974E2"/>
    <w:rsid w:val="00697911"/>
    <w:rsid w:val="006A0260"/>
    <w:rsid w:val="006A1895"/>
    <w:rsid w:val="006A25C0"/>
    <w:rsid w:val="006A54F9"/>
    <w:rsid w:val="006A5F60"/>
    <w:rsid w:val="006A7147"/>
    <w:rsid w:val="006A7E23"/>
    <w:rsid w:val="006B0244"/>
    <w:rsid w:val="006B043E"/>
    <w:rsid w:val="006B1BCD"/>
    <w:rsid w:val="006B22B2"/>
    <w:rsid w:val="006B29EC"/>
    <w:rsid w:val="006B3C57"/>
    <w:rsid w:val="006B48E7"/>
    <w:rsid w:val="006B4B0E"/>
    <w:rsid w:val="006B74FB"/>
    <w:rsid w:val="006C3625"/>
    <w:rsid w:val="006C61BD"/>
    <w:rsid w:val="006C6610"/>
    <w:rsid w:val="006D227A"/>
    <w:rsid w:val="006D229B"/>
    <w:rsid w:val="006D23FB"/>
    <w:rsid w:val="006D2525"/>
    <w:rsid w:val="006D2E18"/>
    <w:rsid w:val="006D39E8"/>
    <w:rsid w:val="006D4CD1"/>
    <w:rsid w:val="006D511D"/>
    <w:rsid w:val="006D52D5"/>
    <w:rsid w:val="006D59C5"/>
    <w:rsid w:val="006D5F20"/>
    <w:rsid w:val="006D67F7"/>
    <w:rsid w:val="006D6EC1"/>
    <w:rsid w:val="006E04C5"/>
    <w:rsid w:val="006E059C"/>
    <w:rsid w:val="006E0FB1"/>
    <w:rsid w:val="006E16ED"/>
    <w:rsid w:val="006E2215"/>
    <w:rsid w:val="006E2596"/>
    <w:rsid w:val="006E2D10"/>
    <w:rsid w:val="006E363F"/>
    <w:rsid w:val="006E5900"/>
    <w:rsid w:val="006E5901"/>
    <w:rsid w:val="006E6A65"/>
    <w:rsid w:val="006F006E"/>
    <w:rsid w:val="006F086D"/>
    <w:rsid w:val="006F238C"/>
    <w:rsid w:val="006F267D"/>
    <w:rsid w:val="006F37EF"/>
    <w:rsid w:val="006F45BF"/>
    <w:rsid w:val="006F5C04"/>
    <w:rsid w:val="006F651A"/>
    <w:rsid w:val="006F6823"/>
    <w:rsid w:val="006F73B9"/>
    <w:rsid w:val="0070032E"/>
    <w:rsid w:val="007021AE"/>
    <w:rsid w:val="00705899"/>
    <w:rsid w:val="00705948"/>
    <w:rsid w:val="00705EB3"/>
    <w:rsid w:val="007073CD"/>
    <w:rsid w:val="00710AA1"/>
    <w:rsid w:val="0071199D"/>
    <w:rsid w:val="00711B90"/>
    <w:rsid w:val="00712D36"/>
    <w:rsid w:val="00712DE3"/>
    <w:rsid w:val="00713779"/>
    <w:rsid w:val="00714F07"/>
    <w:rsid w:val="007171F9"/>
    <w:rsid w:val="0071772B"/>
    <w:rsid w:val="00720280"/>
    <w:rsid w:val="007204C5"/>
    <w:rsid w:val="0072055E"/>
    <w:rsid w:val="00721B90"/>
    <w:rsid w:val="00721D3A"/>
    <w:rsid w:val="00721F02"/>
    <w:rsid w:val="00723F4B"/>
    <w:rsid w:val="007254F0"/>
    <w:rsid w:val="00725D10"/>
    <w:rsid w:val="00725E13"/>
    <w:rsid w:val="00726318"/>
    <w:rsid w:val="00726692"/>
    <w:rsid w:val="00727497"/>
    <w:rsid w:val="00730F19"/>
    <w:rsid w:val="007328FA"/>
    <w:rsid w:val="00733324"/>
    <w:rsid w:val="00733E83"/>
    <w:rsid w:val="0073535E"/>
    <w:rsid w:val="00735ABC"/>
    <w:rsid w:val="00735EAE"/>
    <w:rsid w:val="00736887"/>
    <w:rsid w:val="00736D4C"/>
    <w:rsid w:val="00736FA4"/>
    <w:rsid w:val="00740905"/>
    <w:rsid w:val="007418CF"/>
    <w:rsid w:val="00746F10"/>
    <w:rsid w:val="0074731A"/>
    <w:rsid w:val="00754A62"/>
    <w:rsid w:val="00755609"/>
    <w:rsid w:val="00755BB6"/>
    <w:rsid w:val="0076008E"/>
    <w:rsid w:val="0076104C"/>
    <w:rsid w:val="00762A75"/>
    <w:rsid w:val="00762B55"/>
    <w:rsid w:val="00762D67"/>
    <w:rsid w:val="007640B9"/>
    <w:rsid w:val="0076473E"/>
    <w:rsid w:val="00764BEB"/>
    <w:rsid w:val="00764CCB"/>
    <w:rsid w:val="00765228"/>
    <w:rsid w:val="00766FE7"/>
    <w:rsid w:val="007678EB"/>
    <w:rsid w:val="00773EF4"/>
    <w:rsid w:val="00776F1E"/>
    <w:rsid w:val="00777499"/>
    <w:rsid w:val="0078012B"/>
    <w:rsid w:val="00780A5D"/>
    <w:rsid w:val="00781433"/>
    <w:rsid w:val="007840CB"/>
    <w:rsid w:val="0078580E"/>
    <w:rsid w:val="00785983"/>
    <w:rsid w:val="00787636"/>
    <w:rsid w:val="00791DA7"/>
    <w:rsid w:val="00792ACD"/>
    <w:rsid w:val="00793836"/>
    <w:rsid w:val="00793B4A"/>
    <w:rsid w:val="00794307"/>
    <w:rsid w:val="0079528B"/>
    <w:rsid w:val="007965B1"/>
    <w:rsid w:val="007A0073"/>
    <w:rsid w:val="007A04A9"/>
    <w:rsid w:val="007A21A6"/>
    <w:rsid w:val="007A2646"/>
    <w:rsid w:val="007A3FB8"/>
    <w:rsid w:val="007A4BA5"/>
    <w:rsid w:val="007A6AAA"/>
    <w:rsid w:val="007A79BC"/>
    <w:rsid w:val="007B1548"/>
    <w:rsid w:val="007B2F91"/>
    <w:rsid w:val="007B3225"/>
    <w:rsid w:val="007B38BE"/>
    <w:rsid w:val="007B3AB1"/>
    <w:rsid w:val="007B4F90"/>
    <w:rsid w:val="007B6BE5"/>
    <w:rsid w:val="007B715A"/>
    <w:rsid w:val="007B72B5"/>
    <w:rsid w:val="007C0144"/>
    <w:rsid w:val="007C04EC"/>
    <w:rsid w:val="007C0A16"/>
    <w:rsid w:val="007C115E"/>
    <w:rsid w:val="007C24B8"/>
    <w:rsid w:val="007C2733"/>
    <w:rsid w:val="007C28ED"/>
    <w:rsid w:val="007C2B36"/>
    <w:rsid w:val="007C33EC"/>
    <w:rsid w:val="007C6181"/>
    <w:rsid w:val="007C6E6E"/>
    <w:rsid w:val="007C723F"/>
    <w:rsid w:val="007D0646"/>
    <w:rsid w:val="007D1363"/>
    <w:rsid w:val="007D26D6"/>
    <w:rsid w:val="007D2C27"/>
    <w:rsid w:val="007D2D58"/>
    <w:rsid w:val="007D3ABC"/>
    <w:rsid w:val="007D45D0"/>
    <w:rsid w:val="007D47B3"/>
    <w:rsid w:val="007D4A69"/>
    <w:rsid w:val="007D5CD3"/>
    <w:rsid w:val="007D5E10"/>
    <w:rsid w:val="007D691A"/>
    <w:rsid w:val="007E1303"/>
    <w:rsid w:val="007E1931"/>
    <w:rsid w:val="007E1DC9"/>
    <w:rsid w:val="007E2DA5"/>
    <w:rsid w:val="007E2F05"/>
    <w:rsid w:val="007E2F28"/>
    <w:rsid w:val="007E68CC"/>
    <w:rsid w:val="007E6CFC"/>
    <w:rsid w:val="007F03B4"/>
    <w:rsid w:val="007F104B"/>
    <w:rsid w:val="007F1A75"/>
    <w:rsid w:val="007F25D9"/>
    <w:rsid w:val="007F3009"/>
    <w:rsid w:val="007F3893"/>
    <w:rsid w:val="007F45BB"/>
    <w:rsid w:val="007F7240"/>
    <w:rsid w:val="00801216"/>
    <w:rsid w:val="00801D0C"/>
    <w:rsid w:val="00802C1F"/>
    <w:rsid w:val="00803F70"/>
    <w:rsid w:val="00804054"/>
    <w:rsid w:val="008041D3"/>
    <w:rsid w:val="008049B0"/>
    <w:rsid w:val="00804A21"/>
    <w:rsid w:val="0080753E"/>
    <w:rsid w:val="008076EF"/>
    <w:rsid w:val="0081013F"/>
    <w:rsid w:val="008120B9"/>
    <w:rsid w:val="00812AA6"/>
    <w:rsid w:val="00814CDD"/>
    <w:rsid w:val="00815F43"/>
    <w:rsid w:val="00816E2B"/>
    <w:rsid w:val="00817E92"/>
    <w:rsid w:val="00820443"/>
    <w:rsid w:val="00820FBB"/>
    <w:rsid w:val="008220CE"/>
    <w:rsid w:val="008228F7"/>
    <w:rsid w:val="00823528"/>
    <w:rsid w:val="00825630"/>
    <w:rsid w:val="00825F1A"/>
    <w:rsid w:val="008262BE"/>
    <w:rsid w:val="00827792"/>
    <w:rsid w:val="00827B86"/>
    <w:rsid w:val="00830C38"/>
    <w:rsid w:val="00831238"/>
    <w:rsid w:val="00831D6A"/>
    <w:rsid w:val="008339DE"/>
    <w:rsid w:val="00834ADF"/>
    <w:rsid w:val="00835B0A"/>
    <w:rsid w:val="008366C0"/>
    <w:rsid w:val="00837CFE"/>
    <w:rsid w:val="00840414"/>
    <w:rsid w:val="00843B58"/>
    <w:rsid w:val="008446B4"/>
    <w:rsid w:val="00844B8B"/>
    <w:rsid w:val="0084527C"/>
    <w:rsid w:val="008452C4"/>
    <w:rsid w:val="00846388"/>
    <w:rsid w:val="008501CC"/>
    <w:rsid w:val="00850A54"/>
    <w:rsid w:val="00851207"/>
    <w:rsid w:val="00853498"/>
    <w:rsid w:val="0085380B"/>
    <w:rsid w:val="0085464C"/>
    <w:rsid w:val="00854DE4"/>
    <w:rsid w:val="00854F47"/>
    <w:rsid w:val="0085614D"/>
    <w:rsid w:val="008561B1"/>
    <w:rsid w:val="00860DE6"/>
    <w:rsid w:val="0086206C"/>
    <w:rsid w:val="008634CA"/>
    <w:rsid w:val="0086370A"/>
    <w:rsid w:val="008639CC"/>
    <w:rsid w:val="00863F34"/>
    <w:rsid w:val="00863F88"/>
    <w:rsid w:val="0086527E"/>
    <w:rsid w:val="00865E72"/>
    <w:rsid w:val="0086694D"/>
    <w:rsid w:val="00867999"/>
    <w:rsid w:val="00867D9D"/>
    <w:rsid w:val="00867E0E"/>
    <w:rsid w:val="008729C1"/>
    <w:rsid w:val="00873999"/>
    <w:rsid w:val="00874D42"/>
    <w:rsid w:val="00875E38"/>
    <w:rsid w:val="00876E7E"/>
    <w:rsid w:val="008807AB"/>
    <w:rsid w:val="00881372"/>
    <w:rsid w:val="008825B1"/>
    <w:rsid w:val="00885C9F"/>
    <w:rsid w:val="0088757B"/>
    <w:rsid w:val="008877BD"/>
    <w:rsid w:val="00887963"/>
    <w:rsid w:val="00887E87"/>
    <w:rsid w:val="008905F5"/>
    <w:rsid w:val="00891187"/>
    <w:rsid w:val="008919F4"/>
    <w:rsid w:val="00892B43"/>
    <w:rsid w:val="00895FCC"/>
    <w:rsid w:val="00896174"/>
    <w:rsid w:val="00896205"/>
    <w:rsid w:val="0089648B"/>
    <w:rsid w:val="008A013B"/>
    <w:rsid w:val="008A0C0E"/>
    <w:rsid w:val="008A254E"/>
    <w:rsid w:val="008A2866"/>
    <w:rsid w:val="008A3AD9"/>
    <w:rsid w:val="008A3BCF"/>
    <w:rsid w:val="008A3E87"/>
    <w:rsid w:val="008A3EED"/>
    <w:rsid w:val="008A4253"/>
    <w:rsid w:val="008A4C7A"/>
    <w:rsid w:val="008A4E68"/>
    <w:rsid w:val="008A5496"/>
    <w:rsid w:val="008B0BDD"/>
    <w:rsid w:val="008B10BB"/>
    <w:rsid w:val="008B1498"/>
    <w:rsid w:val="008B1F87"/>
    <w:rsid w:val="008B37A9"/>
    <w:rsid w:val="008B4D96"/>
    <w:rsid w:val="008B5E35"/>
    <w:rsid w:val="008B65A0"/>
    <w:rsid w:val="008C0732"/>
    <w:rsid w:val="008C0899"/>
    <w:rsid w:val="008C207B"/>
    <w:rsid w:val="008C303C"/>
    <w:rsid w:val="008C3C8D"/>
    <w:rsid w:val="008C3C92"/>
    <w:rsid w:val="008C680A"/>
    <w:rsid w:val="008C74DF"/>
    <w:rsid w:val="008C7556"/>
    <w:rsid w:val="008D5413"/>
    <w:rsid w:val="008D69A3"/>
    <w:rsid w:val="008D6EA2"/>
    <w:rsid w:val="008E0370"/>
    <w:rsid w:val="008E071A"/>
    <w:rsid w:val="008E0CF1"/>
    <w:rsid w:val="008E119B"/>
    <w:rsid w:val="008E2241"/>
    <w:rsid w:val="008E2B90"/>
    <w:rsid w:val="008E37D5"/>
    <w:rsid w:val="008E4A22"/>
    <w:rsid w:val="008E4C8B"/>
    <w:rsid w:val="008E6ECA"/>
    <w:rsid w:val="008E72D5"/>
    <w:rsid w:val="008E7A00"/>
    <w:rsid w:val="008F0673"/>
    <w:rsid w:val="008F1666"/>
    <w:rsid w:val="008F1868"/>
    <w:rsid w:val="008F190A"/>
    <w:rsid w:val="008F2724"/>
    <w:rsid w:val="008F3A13"/>
    <w:rsid w:val="008F3B7E"/>
    <w:rsid w:val="008F3CCC"/>
    <w:rsid w:val="008F6025"/>
    <w:rsid w:val="008F6DD7"/>
    <w:rsid w:val="008F6FF8"/>
    <w:rsid w:val="008F74FA"/>
    <w:rsid w:val="008F76B9"/>
    <w:rsid w:val="00900008"/>
    <w:rsid w:val="00901E2E"/>
    <w:rsid w:val="009049B8"/>
    <w:rsid w:val="00905267"/>
    <w:rsid w:val="00906436"/>
    <w:rsid w:val="009076C3"/>
    <w:rsid w:val="00910A9B"/>
    <w:rsid w:val="009116C2"/>
    <w:rsid w:val="00912531"/>
    <w:rsid w:val="009137FD"/>
    <w:rsid w:val="00913939"/>
    <w:rsid w:val="00914C22"/>
    <w:rsid w:val="00914DC8"/>
    <w:rsid w:val="00915039"/>
    <w:rsid w:val="00915D0A"/>
    <w:rsid w:val="00916153"/>
    <w:rsid w:val="00916206"/>
    <w:rsid w:val="009177A5"/>
    <w:rsid w:val="00920BA3"/>
    <w:rsid w:val="0092134A"/>
    <w:rsid w:val="009214C7"/>
    <w:rsid w:val="009217F2"/>
    <w:rsid w:val="00921A7F"/>
    <w:rsid w:val="009220FC"/>
    <w:rsid w:val="0092288A"/>
    <w:rsid w:val="009239E2"/>
    <w:rsid w:val="009245A6"/>
    <w:rsid w:val="0092479E"/>
    <w:rsid w:val="00926D4A"/>
    <w:rsid w:val="0092743A"/>
    <w:rsid w:val="00930E03"/>
    <w:rsid w:val="00930F5A"/>
    <w:rsid w:val="009336DE"/>
    <w:rsid w:val="009338C3"/>
    <w:rsid w:val="00934265"/>
    <w:rsid w:val="00935868"/>
    <w:rsid w:val="00935E14"/>
    <w:rsid w:val="009362CB"/>
    <w:rsid w:val="00936638"/>
    <w:rsid w:val="009371CD"/>
    <w:rsid w:val="00937761"/>
    <w:rsid w:val="009424C7"/>
    <w:rsid w:val="0094600E"/>
    <w:rsid w:val="009465DC"/>
    <w:rsid w:val="00946D4F"/>
    <w:rsid w:val="00947576"/>
    <w:rsid w:val="00950503"/>
    <w:rsid w:val="009512B4"/>
    <w:rsid w:val="0095201F"/>
    <w:rsid w:val="00953298"/>
    <w:rsid w:val="00954DDB"/>
    <w:rsid w:val="00955920"/>
    <w:rsid w:val="00956203"/>
    <w:rsid w:val="00956399"/>
    <w:rsid w:val="00957684"/>
    <w:rsid w:val="00960EF9"/>
    <w:rsid w:val="009617C0"/>
    <w:rsid w:val="00963253"/>
    <w:rsid w:val="0096676B"/>
    <w:rsid w:val="009728E9"/>
    <w:rsid w:val="00973918"/>
    <w:rsid w:val="00973D03"/>
    <w:rsid w:val="00973D5B"/>
    <w:rsid w:val="009744A5"/>
    <w:rsid w:val="00975485"/>
    <w:rsid w:val="009754A2"/>
    <w:rsid w:val="009762C2"/>
    <w:rsid w:val="00976589"/>
    <w:rsid w:val="00977507"/>
    <w:rsid w:val="00980A7C"/>
    <w:rsid w:val="00981114"/>
    <w:rsid w:val="0098216D"/>
    <w:rsid w:val="0098369B"/>
    <w:rsid w:val="00983722"/>
    <w:rsid w:val="00983B63"/>
    <w:rsid w:val="009848B9"/>
    <w:rsid w:val="00985A7C"/>
    <w:rsid w:val="00986E5D"/>
    <w:rsid w:val="0099112E"/>
    <w:rsid w:val="0099119B"/>
    <w:rsid w:val="009913DF"/>
    <w:rsid w:val="0099214E"/>
    <w:rsid w:val="00992284"/>
    <w:rsid w:val="00992672"/>
    <w:rsid w:val="00992AAD"/>
    <w:rsid w:val="00992D7C"/>
    <w:rsid w:val="00993C87"/>
    <w:rsid w:val="00994DE4"/>
    <w:rsid w:val="0099673D"/>
    <w:rsid w:val="00997385"/>
    <w:rsid w:val="00997C27"/>
    <w:rsid w:val="009A0639"/>
    <w:rsid w:val="009A08FF"/>
    <w:rsid w:val="009A0B0E"/>
    <w:rsid w:val="009A22AA"/>
    <w:rsid w:val="009A28CA"/>
    <w:rsid w:val="009A55D5"/>
    <w:rsid w:val="009A56B5"/>
    <w:rsid w:val="009A64CD"/>
    <w:rsid w:val="009A7748"/>
    <w:rsid w:val="009A7AC4"/>
    <w:rsid w:val="009B120D"/>
    <w:rsid w:val="009B1D46"/>
    <w:rsid w:val="009B35E8"/>
    <w:rsid w:val="009B3CD6"/>
    <w:rsid w:val="009B43E1"/>
    <w:rsid w:val="009B5157"/>
    <w:rsid w:val="009B52CA"/>
    <w:rsid w:val="009B6258"/>
    <w:rsid w:val="009B6269"/>
    <w:rsid w:val="009B65D5"/>
    <w:rsid w:val="009B74E7"/>
    <w:rsid w:val="009C384F"/>
    <w:rsid w:val="009C5B1E"/>
    <w:rsid w:val="009C5EA3"/>
    <w:rsid w:val="009D13A1"/>
    <w:rsid w:val="009D1692"/>
    <w:rsid w:val="009D1C10"/>
    <w:rsid w:val="009D20E9"/>
    <w:rsid w:val="009D3404"/>
    <w:rsid w:val="009D370B"/>
    <w:rsid w:val="009D47F3"/>
    <w:rsid w:val="009D4DCA"/>
    <w:rsid w:val="009D6284"/>
    <w:rsid w:val="009D73D5"/>
    <w:rsid w:val="009E0B0C"/>
    <w:rsid w:val="009E0B7D"/>
    <w:rsid w:val="009E13C3"/>
    <w:rsid w:val="009E14E5"/>
    <w:rsid w:val="009E2CCE"/>
    <w:rsid w:val="009E376B"/>
    <w:rsid w:val="009E6214"/>
    <w:rsid w:val="009E7619"/>
    <w:rsid w:val="009E7FFB"/>
    <w:rsid w:val="009F0565"/>
    <w:rsid w:val="009F0802"/>
    <w:rsid w:val="009F0F30"/>
    <w:rsid w:val="009F2725"/>
    <w:rsid w:val="009F3162"/>
    <w:rsid w:val="009F3D19"/>
    <w:rsid w:val="009F4752"/>
    <w:rsid w:val="009F4F52"/>
    <w:rsid w:val="009F5EA6"/>
    <w:rsid w:val="009F5F04"/>
    <w:rsid w:val="009F6D14"/>
    <w:rsid w:val="009F780B"/>
    <w:rsid w:val="009F7BC7"/>
    <w:rsid w:val="00A01658"/>
    <w:rsid w:val="00A047F6"/>
    <w:rsid w:val="00A04F43"/>
    <w:rsid w:val="00A05361"/>
    <w:rsid w:val="00A06050"/>
    <w:rsid w:val="00A07D3A"/>
    <w:rsid w:val="00A125D3"/>
    <w:rsid w:val="00A150E2"/>
    <w:rsid w:val="00A1723C"/>
    <w:rsid w:val="00A17B2C"/>
    <w:rsid w:val="00A20C38"/>
    <w:rsid w:val="00A21915"/>
    <w:rsid w:val="00A21E63"/>
    <w:rsid w:val="00A248AE"/>
    <w:rsid w:val="00A24BFF"/>
    <w:rsid w:val="00A252D0"/>
    <w:rsid w:val="00A25A3E"/>
    <w:rsid w:val="00A265CB"/>
    <w:rsid w:val="00A2663A"/>
    <w:rsid w:val="00A26B13"/>
    <w:rsid w:val="00A26EED"/>
    <w:rsid w:val="00A30F98"/>
    <w:rsid w:val="00A314FC"/>
    <w:rsid w:val="00A31566"/>
    <w:rsid w:val="00A318CE"/>
    <w:rsid w:val="00A3338C"/>
    <w:rsid w:val="00A338C9"/>
    <w:rsid w:val="00A344C2"/>
    <w:rsid w:val="00A34FF3"/>
    <w:rsid w:val="00A35C86"/>
    <w:rsid w:val="00A3768D"/>
    <w:rsid w:val="00A4330D"/>
    <w:rsid w:val="00A436FC"/>
    <w:rsid w:val="00A44978"/>
    <w:rsid w:val="00A44F58"/>
    <w:rsid w:val="00A50968"/>
    <w:rsid w:val="00A509CA"/>
    <w:rsid w:val="00A50EFE"/>
    <w:rsid w:val="00A513A0"/>
    <w:rsid w:val="00A52291"/>
    <w:rsid w:val="00A52516"/>
    <w:rsid w:val="00A5510F"/>
    <w:rsid w:val="00A57466"/>
    <w:rsid w:val="00A60B2A"/>
    <w:rsid w:val="00A62C0B"/>
    <w:rsid w:val="00A634D9"/>
    <w:rsid w:val="00A634F6"/>
    <w:rsid w:val="00A63B6B"/>
    <w:rsid w:val="00A64727"/>
    <w:rsid w:val="00A6563B"/>
    <w:rsid w:val="00A662B8"/>
    <w:rsid w:val="00A7031E"/>
    <w:rsid w:val="00A70DFF"/>
    <w:rsid w:val="00A71804"/>
    <w:rsid w:val="00A73F30"/>
    <w:rsid w:val="00A773D4"/>
    <w:rsid w:val="00A77493"/>
    <w:rsid w:val="00A775B5"/>
    <w:rsid w:val="00A80036"/>
    <w:rsid w:val="00A8039A"/>
    <w:rsid w:val="00A831A8"/>
    <w:rsid w:val="00A845CB"/>
    <w:rsid w:val="00A84DF5"/>
    <w:rsid w:val="00A86052"/>
    <w:rsid w:val="00A86088"/>
    <w:rsid w:val="00A86571"/>
    <w:rsid w:val="00A87976"/>
    <w:rsid w:val="00A90249"/>
    <w:rsid w:val="00A9056D"/>
    <w:rsid w:val="00A915E8"/>
    <w:rsid w:val="00A92BC6"/>
    <w:rsid w:val="00A931D4"/>
    <w:rsid w:val="00A94086"/>
    <w:rsid w:val="00A94CE0"/>
    <w:rsid w:val="00A9617F"/>
    <w:rsid w:val="00A96AD6"/>
    <w:rsid w:val="00AA0129"/>
    <w:rsid w:val="00AA09C2"/>
    <w:rsid w:val="00AA13F9"/>
    <w:rsid w:val="00AA32FE"/>
    <w:rsid w:val="00AA38A9"/>
    <w:rsid w:val="00AA39AB"/>
    <w:rsid w:val="00AA3FAF"/>
    <w:rsid w:val="00AA56F8"/>
    <w:rsid w:val="00AA7987"/>
    <w:rsid w:val="00AB03D9"/>
    <w:rsid w:val="00AB0B10"/>
    <w:rsid w:val="00AB0E51"/>
    <w:rsid w:val="00AB3730"/>
    <w:rsid w:val="00AB39B4"/>
    <w:rsid w:val="00AB3C8A"/>
    <w:rsid w:val="00AB436B"/>
    <w:rsid w:val="00AB4808"/>
    <w:rsid w:val="00AB56D4"/>
    <w:rsid w:val="00AB5A1F"/>
    <w:rsid w:val="00AB6B77"/>
    <w:rsid w:val="00AB6CA5"/>
    <w:rsid w:val="00AB7550"/>
    <w:rsid w:val="00AB7C65"/>
    <w:rsid w:val="00AC219C"/>
    <w:rsid w:val="00AC2C9B"/>
    <w:rsid w:val="00AC44EB"/>
    <w:rsid w:val="00AC4BDE"/>
    <w:rsid w:val="00AC5A9C"/>
    <w:rsid w:val="00AC60B8"/>
    <w:rsid w:val="00AC6AB3"/>
    <w:rsid w:val="00AD025B"/>
    <w:rsid w:val="00AD03E0"/>
    <w:rsid w:val="00AD1005"/>
    <w:rsid w:val="00AD259C"/>
    <w:rsid w:val="00AD2791"/>
    <w:rsid w:val="00AD3273"/>
    <w:rsid w:val="00AD3318"/>
    <w:rsid w:val="00AD3681"/>
    <w:rsid w:val="00AD41FD"/>
    <w:rsid w:val="00AD45B5"/>
    <w:rsid w:val="00AD474D"/>
    <w:rsid w:val="00AD6086"/>
    <w:rsid w:val="00AD6685"/>
    <w:rsid w:val="00AD6BDA"/>
    <w:rsid w:val="00AE25D4"/>
    <w:rsid w:val="00AE260B"/>
    <w:rsid w:val="00AE3BA1"/>
    <w:rsid w:val="00AE3CA5"/>
    <w:rsid w:val="00AE3DCC"/>
    <w:rsid w:val="00AE4BB2"/>
    <w:rsid w:val="00AE54AA"/>
    <w:rsid w:val="00AE7C5B"/>
    <w:rsid w:val="00AE7F14"/>
    <w:rsid w:val="00AF087B"/>
    <w:rsid w:val="00AF29D5"/>
    <w:rsid w:val="00AF4C74"/>
    <w:rsid w:val="00AF4E69"/>
    <w:rsid w:val="00AF5006"/>
    <w:rsid w:val="00AF6A14"/>
    <w:rsid w:val="00AF6F42"/>
    <w:rsid w:val="00B01651"/>
    <w:rsid w:val="00B01A84"/>
    <w:rsid w:val="00B0200D"/>
    <w:rsid w:val="00B068BE"/>
    <w:rsid w:val="00B07AA8"/>
    <w:rsid w:val="00B07D9E"/>
    <w:rsid w:val="00B10EA3"/>
    <w:rsid w:val="00B11C62"/>
    <w:rsid w:val="00B120A7"/>
    <w:rsid w:val="00B128CE"/>
    <w:rsid w:val="00B132FE"/>
    <w:rsid w:val="00B14014"/>
    <w:rsid w:val="00B14030"/>
    <w:rsid w:val="00B142B5"/>
    <w:rsid w:val="00B14724"/>
    <w:rsid w:val="00B17619"/>
    <w:rsid w:val="00B17694"/>
    <w:rsid w:val="00B214E4"/>
    <w:rsid w:val="00B2221D"/>
    <w:rsid w:val="00B22EC1"/>
    <w:rsid w:val="00B22F76"/>
    <w:rsid w:val="00B2455F"/>
    <w:rsid w:val="00B2476B"/>
    <w:rsid w:val="00B25CF7"/>
    <w:rsid w:val="00B26457"/>
    <w:rsid w:val="00B300C1"/>
    <w:rsid w:val="00B302BD"/>
    <w:rsid w:val="00B35EA9"/>
    <w:rsid w:val="00B361EF"/>
    <w:rsid w:val="00B36234"/>
    <w:rsid w:val="00B36C82"/>
    <w:rsid w:val="00B37DA3"/>
    <w:rsid w:val="00B4110D"/>
    <w:rsid w:val="00B41530"/>
    <w:rsid w:val="00B41B20"/>
    <w:rsid w:val="00B42526"/>
    <w:rsid w:val="00B427D4"/>
    <w:rsid w:val="00B434C0"/>
    <w:rsid w:val="00B4358B"/>
    <w:rsid w:val="00B44828"/>
    <w:rsid w:val="00B454D9"/>
    <w:rsid w:val="00B45937"/>
    <w:rsid w:val="00B459F7"/>
    <w:rsid w:val="00B5116C"/>
    <w:rsid w:val="00B51DAD"/>
    <w:rsid w:val="00B52258"/>
    <w:rsid w:val="00B53233"/>
    <w:rsid w:val="00B53687"/>
    <w:rsid w:val="00B53A02"/>
    <w:rsid w:val="00B55CD9"/>
    <w:rsid w:val="00B56C1D"/>
    <w:rsid w:val="00B56FB3"/>
    <w:rsid w:val="00B5723E"/>
    <w:rsid w:val="00B60E63"/>
    <w:rsid w:val="00B61A4A"/>
    <w:rsid w:val="00B63221"/>
    <w:rsid w:val="00B65049"/>
    <w:rsid w:val="00B6564B"/>
    <w:rsid w:val="00B65B4D"/>
    <w:rsid w:val="00B65F7C"/>
    <w:rsid w:val="00B66AC5"/>
    <w:rsid w:val="00B70116"/>
    <w:rsid w:val="00B702D6"/>
    <w:rsid w:val="00B715C3"/>
    <w:rsid w:val="00B73331"/>
    <w:rsid w:val="00B73BA5"/>
    <w:rsid w:val="00B73EBC"/>
    <w:rsid w:val="00B7510E"/>
    <w:rsid w:val="00B75A0D"/>
    <w:rsid w:val="00B77288"/>
    <w:rsid w:val="00B779A0"/>
    <w:rsid w:val="00B800D0"/>
    <w:rsid w:val="00B80BD6"/>
    <w:rsid w:val="00B8290C"/>
    <w:rsid w:val="00B82BD3"/>
    <w:rsid w:val="00B82CAC"/>
    <w:rsid w:val="00B85CA8"/>
    <w:rsid w:val="00B866D0"/>
    <w:rsid w:val="00B8685A"/>
    <w:rsid w:val="00B868D2"/>
    <w:rsid w:val="00B87998"/>
    <w:rsid w:val="00B91F2F"/>
    <w:rsid w:val="00B9287B"/>
    <w:rsid w:val="00B9294A"/>
    <w:rsid w:val="00B92F37"/>
    <w:rsid w:val="00B9410C"/>
    <w:rsid w:val="00B94CA6"/>
    <w:rsid w:val="00B9590F"/>
    <w:rsid w:val="00B9779F"/>
    <w:rsid w:val="00B97BAA"/>
    <w:rsid w:val="00B97F27"/>
    <w:rsid w:val="00BA1749"/>
    <w:rsid w:val="00BA2A55"/>
    <w:rsid w:val="00BA2BFD"/>
    <w:rsid w:val="00BA3A01"/>
    <w:rsid w:val="00BA692C"/>
    <w:rsid w:val="00BA75BE"/>
    <w:rsid w:val="00BB08BC"/>
    <w:rsid w:val="00BB09BD"/>
    <w:rsid w:val="00BB1CAA"/>
    <w:rsid w:val="00BB1F81"/>
    <w:rsid w:val="00BB3122"/>
    <w:rsid w:val="00BB345B"/>
    <w:rsid w:val="00BB34AB"/>
    <w:rsid w:val="00BB4630"/>
    <w:rsid w:val="00BB522B"/>
    <w:rsid w:val="00BB6835"/>
    <w:rsid w:val="00BC0E20"/>
    <w:rsid w:val="00BC22BC"/>
    <w:rsid w:val="00BC2421"/>
    <w:rsid w:val="00BC3BBE"/>
    <w:rsid w:val="00BC4423"/>
    <w:rsid w:val="00BC4A55"/>
    <w:rsid w:val="00BC50A3"/>
    <w:rsid w:val="00BC50F5"/>
    <w:rsid w:val="00BC67B2"/>
    <w:rsid w:val="00BC6BFA"/>
    <w:rsid w:val="00BC793B"/>
    <w:rsid w:val="00BD0BC1"/>
    <w:rsid w:val="00BD0C75"/>
    <w:rsid w:val="00BD3017"/>
    <w:rsid w:val="00BE0BC7"/>
    <w:rsid w:val="00BE17C5"/>
    <w:rsid w:val="00BE2710"/>
    <w:rsid w:val="00BE294E"/>
    <w:rsid w:val="00BE339E"/>
    <w:rsid w:val="00BE370A"/>
    <w:rsid w:val="00BE50AB"/>
    <w:rsid w:val="00BE5384"/>
    <w:rsid w:val="00BE7235"/>
    <w:rsid w:val="00BE77C1"/>
    <w:rsid w:val="00BE77CC"/>
    <w:rsid w:val="00BF0CB1"/>
    <w:rsid w:val="00BF0DA0"/>
    <w:rsid w:val="00BF2D2D"/>
    <w:rsid w:val="00BF5004"/>
    <w:rsid w:val="00BF5D71"/>
    <w:rsid w:val="00BF6434"/>
    <w:rsid w:val="00BF6469"/>
    <w:rsid w:val="00BF744A"/>
    <w:rsid w:val="00C0350D"/>
    <w:rsid w:val="00C038A7"/>
    <w:rsid w:val="00C03936"/>
    <w:rsid w:val="00C0498C"/>
    <w:rsid w:val="00C06C41"/>
    <w:rsid w:val="00C1197F"/>
    <w:rsid w:val="00C12FA9"/>
    <w:rsid w:val="00C13300"/>
    <w:rsid w:val="00C13EC7"/>
    <w:rsid w:val="00C1429A"/>
    <w:rsid w:val="00C151BF"/>
    <w:rsid w:val="00C15ABF"/>
    <w:rsid w:val="00C167F1"/>
    <w:rsid w:val="00C17537"/>
    <w:rsid w:val="00C178D4"/>
    <w:rsid w:val="00C17E1A"/>
    <w:rsid w:val="00C20BDA"/>
    <w:rsid w:val="00C21429"/>
    <w:rsid w:val="00C2372B"/>
    <w:rsid w:val="00C263F4"/>
    <w:rsid w:val="00C26A73"/>
    <w:rsid w:val="00C3148E"/>
    <w:rsid w:val="00C32C7B"/>
    <w:rsid w:val="00C35204"/>
    <w:rsid w:val="00C35440"/>
    <w:rsid w:val="00C358F1"/>
    <w:rsid w:val="00C35EF4"/>
    <w:rsid w:val="00C370D6"/>
    <w:rsid w:val="00C403C9"/>
    <w:rsid w:val="00C41A49"/>
    <w:rsid w:val="00C42074"/>
    <w:rsid w:val="00C4326D"/>
    <w:rsid w:val="00C43658"/>
    <w:rsid w:val="00C445AE"/>
    <w:rsid w:val="00C4520E"/>
    <w:rsid w:val="00C4530C"/>
    <w:rsid w:val="00C45713"/>
    <w:rsid w:val="00C46B19"/>
    <w:rsid w:val="00C46F60"/>
    <w:rsid w:val="00C51AF2"/>
    <w:rsid w:val="00C52FA9"/>
    <w:rsid w:val="00C54020"/>
    <w:rsid w:val="00C54CD8"/>
    <w:rsid w:val="00C54FA8"/>
    <w:rsid w:val="00C54FCB"/>
    <w:rsid w:val="00C550DD"/>
    <w:rsid w:val="00C557A5"/>
    <w:rsid w:val="00C55801"/>
    <w:rsid w:val="00C57EDC"/>
    <w:rsid w:val="00C57F80"/>
    <w:rsid w:val="00C619D3"/>
    <w:rsid w:val="00C61C78"/>
    <w:rsid w:val="00C6348A"/>
    <w:rsid w:val="00C6427A"/>
    <w:rsid w:val="00C648C7"/>
    <w:rsid w:val="00C64F73"/>
    <w:rsid w:val="00C65593"/>
    <w:rsid w:val="00C656EA"/>
    <w:rsid w:val="00C67421"/>
    <w:rsid w:val="00C6765C"/>
    <w:rsid w:val="00C70B83"/>
    <w:rsid w:val="00C7299F"/>
    <w:rsid w:val="00C72D29"/>
    <w:rsid w:val="00C7362B"/>
    <w:rsid w:val="00C73DCD"/>
    <w:rsid w:val="00C74485"/>
    <w:rsid w:val="00C77914"/>
    <w:rsid w:val="00C811AB"/>
    <w:rsid w:val="00C8121C"/>
    <w:rsid w:val="00C815F8"/>
    <w:rsid w:val="00C81D25"/>
    <w:rsid w:val="00C83FC2"/>
    <w:rsid w:val="00C856F7"/>
    <w:rsid w:val="00C85BD6"/>
    <w:rsid w:val="00C86240"/>
    <w:rsid w:val="00C879E5"/>
    <w:rsid w:val="00C900A3"/>
    <w:rsid w:val="00C90120"/>
    <w:rsid w:val="00C91215"/>
    <w:rsid w:val="00C92C0D"/>
    <w:rsid w:val="00C94BF9"/>
    <w:rsid w:val="00C95A90"/>
    <w:rsid w:val="00C95E47"/>
    <w:rsid w:val="00C972B8"/>
    <w:rsid w:val="00CA04A6"/>
    <w:rsid w:val="00CA124B"/>
    <w:rsid w:val="00CA2B55"/>
    <w:rsid w:val="00CA377F"/>
    <w:rsid w:val="00CA50CE"/>
    <w:rsid w:val="00CB1DC4"/>
    <w:rsid w:val="00CB265F"/>
    <w:rsid w:val="00CB58BB"/>
    <w:rsid w:val="00CB6852"/>
    <w:rsid w:val="00CB69F0"/>
    <w:rsid w:val="00CC00BE"/>
    <w:rsid w:val="00CC00E6"/>
    <w:rsid w:val="00CC019B"/>
    <w:rsid w:val="00CC02E0"/>
    <w:rsid w:val="00CC101E"/>
    <w:rsid w:val="00CC1596"/>
    <w:rsid w:val="00CC2BD7"/>
    <w:rsid w:val="00CC351E"/>
    <w:rsid w:val="00CC5857"/>
    <w:rsid w:val="00CC5AB7"/>
    <w:rsid w:val="00CC5AEC"/>
    <w:rsid w:val="00CC6486"/>
    <w:rsid w:val="00CC6E5B"/>
    <w:rsid w:val="00CC6E5E"/>
    <w:rsid w:val="00CD0F40"/>
    <w:rsid w:val="00CD3069"/>
    <w:rsid w:val="00CD38A6"/>
    <w:rsid w:val="00CD3F7A"/>
    <w:rsid w:val="00CD608F"/>
    <w:rsid w:val="00CD6717"/>
    <w:rsid w:val="00CE0284"/>
    <w:rsid w:val="00CE0B9A"/>
    <w:rsid w:val="00CE1133"/>
    <w:rsid w:val="00CE1285"/>
    <w:rsid w:val="00CE1EAB"/>
    <w:rsid w:val="00CE2E6E"/>
    <w:rsid w:val="00CE4179"/>
    <w:rsid w:val="00CE564E"/>
    <w:rsid w:val="00CE5C5A"/>
    <w:rsid w:val="00CE603C"/>
    <w:rsid w:val="00CE72AF"/>
    <w:rsid w:val="00CE7D4A"/>
    <w:rsid w:val="00CF0233"/>
    <w:rsid w:val="00CF03C3"/>
    <w:rsid w:val="00CF2570"/>
    <w:rsid w:val="00CF3E0A"/>
    <w:rsid w:val="00CF538D"/>
    <w:rsid w:val="00CF763C"/>
    <w:rsid w:val="00CF7A18"/>
    <w:rsid w:val="00D00463"/>
    <w:rsid w:val="00D0051E"/>
    <w:rsid w:val="00D0062B"/>
    <w:rsid w:val="00D0089C"/>
    <w:rsid w:val="00D0336F"/>
    <w:rsid w:val="00D050AA"/>
    <w:rsid w:val="00D05B68"/>
    <w:rsid w:val="00D05C87"/>
    <w:rsid w:val="00D063AE"/>
    <w:rsid w:val="00D064CA"/>
    <w:rsid w:val="00D0712C"/>
    <w:rsid w:val="00D10D04"/>
    <w:rsid w:val="00D10E5F"/>
    <w:rsid w:val="00D12BF8"/>
    <w:rsid w:val="00D1493D"/>
    <w:rsid w:val="00D159A1"/>
    <w:rsid w:val="00D15C82"/>
    <w:rsid w:val="00D16B51"/>
    <w:rsid w:val="00D16D3D"/>
    <w:rsid w:val="00D17089"/>
    <w:rsid w:val="00D17777"/>
    <w:rsid w:val="00D20FFB"/>
    <w:rsid w:val="00D215FE"/>
    <w:rsid w:val="00D2161E"/>
    <w:rsid w:val="00D22260"/>
    <w:rsid w:val="00D22747"/>
    <w:rsid w:val="00D2291A"/>
    <w:rsid w:val="00D25D9A"/>
    <w:rsid w:val="00D26E7B"/>
    <w:rsid w:val="00D3105D"/>
    <w:rsid w:val="00D31B1A"/>
    <w:rsid w:val="00D31FD8"/>
    <w:rsid w:val="00D32993"/>
    <w:rsid w:val="00D32AFF"/>
    <w:rsid w:val="00D32D77"/>
    <w:rsid w:val="00D334E1"/>
    <w:rsid w:val="00D33A1B"/>
    <w:rsid w:val="00D36845"/>
    <w:rsid w:val="00D404EC"/>
    <w:rsid w:val="00D42028"/>
    <w:rsid w:val="00D44C78"/>
    <w:rsid w:val="00D457E3"/>
    <w:rsid w:val="00D47D16"/>
    <w:rsid w:val="00D52B5D"/>
    <w:rsid w:val="00D52F6B"/>
    <w:rsid w:val="00D53E5C"/>
    <w:rsid w:val="00D542D8"/>
    <w:rsid w:val="00D55235"/>
    <w:rsid w:val="00D556B5"/>
    <w:rsid w:val="00D55C25"/>
    <w:rsid w:val="00D56120"/>
    <w:rsid w:val="00D6386D"/>
    <w:rsid w:val="00D64D00"/>
    <w:rsid w:val="00D64D8F"/>
    <w:rsid w:val="00D64EF6"/>
    <w:rsid w:val="00D663CB"/>
    <w:rsid w:val="00D667B1"/>
    <w:rsid w:val="00D6741C"/>
    <w:rsid w:val="00D67B95"/>
    <w:rsid w:val="00D713E1"/>
    <w:rsid w:val="00D71ACA"/>
    <w:rsid w:val="00D728CC"/>
    <w:rsid w:val="00D7344E"/>
    <w:rsid w:val="00D74226"/>
    <w:rsid w:val="00D76284"/>
    <w:rsid w:val="00D806F5"/>
    <w:rsid w:val="00D80B0E"/>
    <w:rsid w:val="00D82938"/>
    <w:rsid w:val="00D82DC1"/>
    <w:rsid w:val="00D8356A"/>
    <w:rsid w:val="00D874DD"/>
    <w:rsid w:val="00D90B6C"/>
    <w:rsid w:val="00D9257F"/>
    <w:rsid w:val="00D938B7"/>
    <w:rsid w:val="00D96084"/>
    <w:rsid w:val="00D96907"/>
    <w:rsid w:val="00DA22B8"/>
    <w:rsid w:val="00DA4D65"/>
    <w:rsid w:val="00DA5233"/>
    <w:rsid w:val="00DA5A73"/>
    <w:rsid w:val="00DA5F23"/>
    <w:rsid w:val="00DA7672"/>
    <w:rsid w:val="00DA7861"/>
    <w:rsid w:val="00DB02F3"/>
    <w:rsid w:val="00DB0804"/>
    <w:rsid w:val="00DB0806"/>
    <w:rsid w:val="00DB15CE"/>
    <w:rsid w:val="00DB3127"/>
    <w:rsid w:val="00DB3DF7"/>
    <w:rsid w:val="00DB4CEF"/>
    <w:rsid w:val="00DB5CC4"/>
    <w:rsid w:val="00DB6278"/>
    <w:rsid w:val="00DB63A1"/>
    <w:rsid w:val="00DB6FBE"/>
    <w:rsid w:val="00DC00FA"/>
    <w:rsid w:val="00DC073E"/>
    <w:rsid w:val="00DC112E"/>
    <w:rsid w:val="00DC24A3"/>
    <w:rsid w:val="00DC2544"/>
    <w:rsid w:val="00DC265B"/>
    <w:rsid w:val="00DC36F3"/>
    <w:rsid w:val="00DC37DC"/>
    <w:rsid w:val="00DC4678"/>
    <w:rsid w:val="00DC5432"/>
    <w:rsid w:val="00DC5E29"/>
    <w:rsid w:val="00DC620D"/>
    <w:rsid w:val="00DC6A8B"/>
    <w:rsid w:val="00DC721E"/>
    <w:rsid w:val="00DC762B"/>
    <w:rsid w:val="00DD0189"/>
    <w:rsid w:val="00DD0422"/>
    <w:rsid w:val="00DD051F"/>
    <w:rsid w:val="00DD146F"/>
    <w:rsid w:val="00DD14B6"/>
    <w:rsid w:val="00DD50C6"/>
    <w:rsid w:val="00DD784E"/>
    <w:rsid w:val="00DD7E4C"/>
    <w:rsid w:val="00DE028A"/>
    <w:rsid w:val="00DE2840"/>
    <w:rsid w:val="00DE403D"/>
    <w:rsid w:val="00DE4CE0"/>
    <w:rsid w:val="00DE4E27"/>
    <w:rsid w:val="00DE529D"/>
    <w:rsid w:val="00DE6292"/>
    <w:rsid w:val="00DF006E"/>
    <w:rsid w:val="00DF049E"/>
    <w:rsid w:val="00DF0CDC"/>
    <w:rsid w:val="00DF20E6"/>
    <w:rsid w:val="00DF377F"/>
    <w:rsid w:val="00DF59CC"/>
    <w:rsid w:val="00DF6287"/>
    <w:rsid w:val="00DF6B63"/>
    <w:rsid w:val="00DF6C47"/>
    <w:rsid w:val="00DF6C49"/>
    <w:rsid w:val="00DF7513"/>
    <w:rsid w:val="00DF75FD"/>
    <w:rsid w:val="00E0086C"/>
    <w:rsid w:val="00E01ABA"/>
    <w:rsid w:val="00E01F17"/>
    <w:rsid w:val="00E03E87"/>
    <w:rsid w:val="00E06252"/>
    <w:rsid w:val="00E06327"/>
    <w:rsid w:val="00E073E9"/>
    <w:rsid w:val="00E0796A"/>
    <w:rsid w:val="00E10A2B"/>
    <w:rsid w:val="00E1168F"/>
    <w:rsid w:val="00E12C4A"/>
    <w:rsid w:val="00E13221"/>
    <w:rsid w:val="00E14F64"/>
    <w:rsid w:val="00E15263"/>
    <w:rsid w:val="00E15A61"/>
    <w:rsid w:val="00E16F9C"/>
    <w:rsid w:val="00E172F7"/>
    <w:rsid w:val="00E22A3F"/>
    <w:rsid w:val="00E2356D"/>
    <w:rsid w:val="00E23603"/>
    <w:rsid w:val="00E24E3B"/>
    <w:rsid w:val="00E25AF9"/>
    <w:rsid w:val="00E26B12"/>
    <w:rsid w:val="00E26F98"/>
    <w:rsid w:val="00E3080F"/>
    <w:rsid w:val="00E3202B"/>
    <w:rsid w:val="00E339B7"/>
    <w:rsid w:val="00E342C6"/>
    <w:rsid w:val="00E3471F"/>
    <w:rsid w:val="00E3611B"/>
    <w:rsid w:val="00E400CB"/>
    <w:rsid w:val="00E40894"/>
    <w:rsid w:val="00E40B14"/>
    <w:rsid w:val="00E417B4"/>
    <w:rsid w:val="00E41DB7"/>
    <w:rsid w:val="00E425EC"/>
    <w:rsid w:val="00E429E4"/>
    <w:rsid w:val="00E4309B"/>
    <w:rsid w:val="00E44D37"/>
    <w:rsid w:val="00E450AB"/>
    <w:rsid w:val="00E465DE"/>
    <w:rsid w:val="00E46707"/>
    <w:rsid w:val="00E47816"/>
    <w:rsid w:val="00E47CC6"/>
    <w:rsid w:val="00E54607"/>
    <w:rsid w:val="00E54A50"/>
    <w:rsid w:val="00E54A53"/>
    <w:rsid w:val="00E552AC"/>
    <w:rsid w:val="00E558EE"/>
    <w:rsid w:val="00E55A6D"/>
    <w:rsid w:val="00E55D52"/>
    <w:rsid w:val="00E5639D"/>
    <w:rsid w:val="00E564F7"/>
    <w:rsid w:val="00E56EEA"/>
    <w:rsid w:val="00E61BDE"/>
    <w:rsid w:val="00E64640"/>
    <w:rsid w:val="00E65188"/>
    <w:rsid w:val="00E70427"/>
    <w:rsid w:val="00E70DAF"/>
    <w:rsid w:val="00E73DF9"/>
    <w:rsid w:val="00E753BA"/>
    <w:rsid w:val="00E7558A"/>
    <w:rsid w:val="00E75F22"/>
    <w:rsid w:val="00E7645B"/>
    <w:rsid w:val="00E8056A"/>
    <w:rsid w:val="00E8299C"/>
    <w:rsid w:val="00E832B4"/>
    <w:rsid w:val="00E84EB8"/>
    <w:rsid w:val="00E85708"/>
    <w:rsid w:val="00E860ED"/>
    <w:rsid w:val="00E900F2"/>
    <w:rsid w:val="00E91659"/>
    <w:rsid w:val="00E916C8"/>
    <w:rsid w:val="00E918DD"/>
    <w:rsid w:val="00E91B55"/>
    <w:rsid w:val="00E9202D"/>
    <w:rsid w:val="00E928E6"/>
    <w:rsid w:val="00E934C5"/>
    <w:rsid w:val="00E940F2"/>
    <w:rsid w:val="00E95037"/>
    <w:rsid w:val="00E97320"/>
    <w:rsid w:val="00E97EBA"/>
    <w:rsid w:val="00EA0107"/>
    <w:rsid w:val="00EA127A"/>
    <w:rsid w:val="00EA1C0E"/>
    <w:rsid w:val="00EA208D"/>
    <w:rsid w:val="00EA35AE"/>
    <w:rsid w:val="00EA6927"/>
    <w:rsid w:val="00EA7B0F"/>
    <w:rsid w:val="00EA7F8F"/>
    <w:rsid w:val="00EB06F6"/>
    <w:rsid w:val="00EB09A2"/>
    <w:rsid w:val="00EB15CC"/>
    <w:rsid w:val="00EB2AE9"/>
    <w:rsid w:val="00EB6F97"/>
    <w:rsid w:val="00EB7593"/>
    <w:rsid w:val="00EB780B"/>
    <w:rsid w:val="00EB7CCF"/>
    <w:rsid w:val="00EC43A2"/>
    <w:rsid w:val="00EC46FB"/>
    <w:rsid w:val="00EC68A6"/>
    <w:rsid w:val="00EC7471"/>
    <w:rsid w:val="00EC74E9"/>
    <w:rsid w:val="00EC7A18"/>
    <w:rsid w:val="00ED074D"/>
    <w:rsid w:val="00ED0984"/>
    <w:rsid w:val="00ED0E20"/>
    <w:rsid w:val="00ED17B4"/>
    <w:rsid w:val="00ED22E0"/>
    <w:rsid w:val="00ED28A0"/>
    <w:rsid w:val="00ED37A1"/>
    <w:rsid w:val="00ED4A7B"/>
    <w:rsid w:val="00ED4DE8"/>
    <w:rsid w:val="00ED674B"/>
    <w:rsid w:val="00ED6858"/>
    <w:rsid w:val="00ED76D5"/>
    <w:rsid w:val="00EE16A4"/>
    <w:rsid w:val="00EE1A34"/>
    <w:rsid w:val="00EE2B0E"/>
    <w:rsid w:val="00EE2F31"/>
    <w:rsid w:val="00EE5813"/>
    <w:rsid w:val="00EE633A"/>
    <w:rsid w:val="00EF02FC"/>
    <w:rsid w:val="00EF07DB"/>
    <w:rsid w:val="00EF0F6C"/>
    <w:rsid w:val="00EF1C27"/>
    <w:rsid w:val="00EF24C0"/>
    <w:rsid w:val="00EF27D8"/>
    <w:rsid w:val="00EF4938"/>
    <w:rsid w:val="00EF7B1A"/>
    <w:rsid w:val="00EF7B6A"/>
    <w:rsid w:val="00F0233E"/>
    <w:rsid w:val="00F043A6"/>
    <w:rsid w:val="00F063AE"/>
    <w:rsid w:val="00F074A9"/>
    <w:rsid w:val="00F15DDC"/>
    <w:rsid w:val="00F161FC"/>
    <w:rsid w:val="00F17BE2"/>
    <w:rsid w:val="00F20C13"/>
    <w:rsid w:val="00F21E7C"/>
    <w:rsid w:val="00F22252"/>
    <w:rsid w:val="00F22D90"/>
    <w:rsid w:val="00F2448F"/>
    <w:rsid w:val="00F24BAF"/>
    <w:rsid w:val="00F25624"/>
    <w:rsid w:val="00F25B32"/>
    <w:rsid w:val="00F268B4"/>
    <w:rsid w:val="00F278C5"/>
    <w:rsid w:val="00F30543"/>
    <w:rsid w:val="00F30720"/>
    <w:rsid w:val="00F32B6E"/>
    <w:rsid w:val="00F33062"/>
    <w:rsid w:val="00F3350C"/>
    <w:rsid w:val="00F3440F"/>
    <w:rsid w:val="00F3606A"/>
    <w:rsid w:val="00F40530"/>
    <w:rsid w:val="00F426C3"/>
    <w:rsid w:val="00F42B76"/>
    <w:rsid w:val="00F44020"/>
    <w:rsid w:val="00F45465"/>
    <w:rsid w:val="00F457BB"/>
    <w:rsid w:val="00F50C8D"/>
    <w:rsid w:val="00F51E4F"/>
    <w:rsid w:val="00F531EB"/>
    <w:rsid w:val="00F55545"/>
    <w:rsid w:val="00F57C3C"/>
    <w:rsid w:val="00F6028C"/>
    <w:rsid w:val="00F60A5E"/>
    <w:rsid w:val="00F60B5E"/>
    <w:rsid w:val="00F60B6A"/>
    <w:rsid w:val="00F60F28"/>
    <w:rsid w:val="00F61A86"/>
    <w:rsid w:val="00F620FF"/>
    <w:rsid w:val="00F62317"/>
    <w:rsid w:val="00F6280E"/>
    <w:rsid w:val="00F643C8"/>
    <w:rsid w:val="00F65658"/>
    <w:rsid w:val="00F65BD7"/>
    <w:rsid w:val="00F65C0C"/>
    <w:rsid w:val="00F661F4"/>
    <w:rsid w:val="00F66F1D"/>
    <w:rsid w:val="00F6721A"/>
    <w:rsid w:val="00F678CF"/>
    <w:rsid w:val="00F70B8D"/>
    <w:rsid w:val="00F70FFB"/>
    <w:rsid w:val="00F71119"/>
    <w:rsid w:val="00F71498"/>
    <w:rsid w:val="00F717DA"/>
    <w:rsid w:val="00F7362A"/>
    <w:rsid w:val="00F744BB"/>
    <w:rsid w:val="00F747C5"/>
    <w:rsid w:val="00F7489B"/>
    <w:rsid w:val="00F766C8"/>
    <w:rsid w:val="00F767B0"/>
    <w:rsid w:val="00F77BC5"/>
    <w:rsid w:val="00F80B12"/>
    <w:rsid w:val="00F8205C"/>
    <w:rsid w:val="00F832DB"/>
    <w:rsid w:val="00F84D94"/>
    <w:rsid w:val="00F85317"/>
    <w:rsid w:val="00F87A05"/>
    <w:rsid w:val="00F907D7"/>
    <w:rsid w:val="00F9207A"/>
    <w:rsid w:val="00F93A4B"/>
    <w:rsid w:val="00F95ABE"/>
    <w:rsid w:val="00F9625C"/>
    <w:rsid w:val="00F96A6C"/>
    <w:rsid w:val="00FA063A"/>
    <w:rsid w:val="00FA085E"/>
    <w:rsid w:val="00FA0EB0"/>
    <w:rsid w:val="00FA11F3"/>
    <w:rsid w:val="00FA1C57"/>
    <w:rsid w:val="00FA333F"/>
    <w:rsid w:val="00FA3CD5"/>
    <w:rsid w:val="00FA4A07"/>
    <w:rsid w:val="00FA4C75"/>
    <w:rsid w:val="00FA4F54"/>
    <w:rsid w:val="00FA58BB"/>
    <w:rsid w:val="00FA6882"/>
    <w:rsid w:val="00FA72B4"/>
    <w:rsid w:val="00FA7DF4"/>
    <w:rsid w:val="00FB02F3"/>
    <w:rsid w:val="00FB0CC0"/>
    <w:rsid w:val="00FB2164"/>
    <w:rsid w:val="00FB31D6"/>
    <w:rsid w:val="00FB32B9"/>
    <w:rsid w:val="00FB3565"/>
    <w:rsid w:val="00FB3DA7"/>
    <w:rsid w:val="00FB3FD8"/>
    <w:rsid w:val="00FB4270"/>
    <w:rsid w:val="00FB4EFB"/>
    <w:rsid w:val="00FB603D"/>
    <w:rsid w:val="00FB688D"/>
    <w:rsid w:val="00FB6A1D"/>
    <w:rsid w:val="00FB6BEE"/>
    <w:rsid w:val="00FB6EF3"/>
    <w:rsid w:val="00FB78C3"/>
    <w:rsid w:val="00FC0711"/>
    <w:rsid w:val="00FC0AD1"/>
    <w:rsid w:val="00FC1868"/>
    <w:rsid w:val="00FC2095"/>
    <w:rsid w:val="00FC27C1"/>
    <w:rsid w:val="00FC2E3C"/>
    <w:rsid w:val="00FC3A78"/>
    <w:rsid w:val="00FC3DEE"/>
    <w:rsid w:val="00FC514D"/>
    <w:rsid w:val="00FC5738"/>
    <w:rsid w:val="00FC70C2"/>
    <w:rsid w:val="00FD163D"/>
    <w:rsid w:val="00FD4B48"/>
    <w:rsid w:val="00FD532C"/>
    <w:rsid w:val="00FD5375"/>
    <w:rsid w:val="00FD58AF"/>
    <w:rsid w:val="00FD76A6"/>
    <w:rsid w:val="00FD78C2"/>
    <w:rsid w:val="00FD7A91"/>
    <w:rsid w:val="00FE028D"/>
    <w:rsid w:val="00FE104B"/>
    <w:rsid w:val="00FE1E5C"/>
    <w:rsid w:val="00FE31AA"/>
    <w:rsid w:val="00FE3746"/>
    <w:rsid w:val="00FE61A2"/>
    <w:rsid w:val="00FF0968"/>
    <w:rsid w:val="00FF224F"/>
    <w:rsid w:val="00FF32D0"/>
    <w:rsid w:val="00FF3BCD"/>
    <w:rsid w:val="00FF3E44"/>
    <w:rsid w:val="00FF4642"/>
    <w:rsid w:val="00FF495F"/>
    <w:rsid w:val="00FF5809"/>
    <w:rsid w:val="00FF5BBD"/>
    <w:rsid w:val="00FF642D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0758"/>
  <w15:docId w15:val="{0C6BA739-896E-4D2C-AF91-16C41A3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00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00004"/>
    <w:pPr>
      <w:ind w:left="720"/>
      <w:contextualSpacing/>
    </w:pPr>
  </w:style>
  <w:style w:type="table" w:styleId="Reetkatablice">
    <w:name w:val="Table Grid"/>
    <w:basedOn w:val="Obinatablica"/>
    <w:uiPriority w:val="59"/>
    <w:rsid w:val="00000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qFormat/>
    <w:rsid w:val="00DC37DC"/>
    <w:pPr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53A02"/>
  </w:style>
  <w:style w:type="paragraph" w:styleId="Podnoje">
    <w:name w:val="footer"/>
    <w:basedOn w:val="Normal"/>
    <w:link w:val="PodnojeChar"/>
    <w:uiPriority w:val="99"/>
    <w:unhideWhenUsed/>
    <w:rsid w:val="00B5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A02"/>
  </w:style>
  <w:style w:type="paragraph" w:styleId="Tijeloteksta">
    <w:name w:val="Body Text"/>
    <w:basedOn w:val="Normal"/>
    <w:link w:val="TijelotekstaChar"/>
    <w:unhideWhenUsed/>
    <w:rsid w:val="00ED674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ED674B"/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6F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344AA"/>
    <w:rPr>
      <w:color w:val="0000FF"/>
      <w:u w:val="single"/>
    </w:rPr>
  </w:style>
  <w:style w:type="character" w:customStyle="1" w:styleId="w8qarf">
    <w:name w:val="w8qarf"/>
    <w:basedOn w:val="Zadanifontodlomka"/>
    <w:rsid w:val="000C1265"/>
  </w:style>
  <w:style w:type="character" w:customStyle="1" w:styleId="Bodytext5">
    <w:name w:val="Body text (5)_"/>
    <w:basedOn w:val="Zadanifontodlomka"/>
    <w:link w:val="Bodytext50"/>
    <w:rsid w:val="005D3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D3CFC"/>
    <w:pPr>
      <w:widowControl w:val="0"/>
      <w:shd w:val="clear" w:color="auto" w:fill="FFFFFF"/>
      <w:spacing w:after="240" w:line="248" w:lineRule="exact"/>
      <w:ind w:hanging="4"/>
    </w:pPr>
    <w:rPr>
      <w:rFonts w:ascii="Times New Roman" w:eastAsia="Times New Roman" w:hAnsi="Times New Roman" w:cs="Times New Roman"/>
    </w:rPr>
  </w:style>
  <w:style w:type="paragraph" w:customStyle="1" w:styleId="T-98-2">
    <w:name w:val="T-9/8-2"/>
    <w:basedOn w:val="Normal"/>
    <w:rsid w:val="00FF642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876-C96D-465F-8ABB-AE862EF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3</Pages>
  <Words>11817</Words>
  <Characters>67363</Characters>
  <Application>Microsoft Office Word</Application>
  <DocSecurity>0</DocSecurity>
  <Lines>561</Lines>
  <Paragraphs>1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risnik</cp:lastModifiedBy>
  <cp:revision>974</cp:revision>
  <cp:lastPrinted>2024-10-01T16:26:00Z</cp:lastPrinted>
  <dcterms:created xsi:type="dcterms:W3CDTF">2017-07-08T06:48:00Z</dcterms:created>
  <dcterms:modified xsi:type="dcterms:W3CDTF">2025-09-30T09:30:00Z</dcterms:modified>
</cp:coreProperties>
</file>